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51ACB" w14:textId="77777777" w:rsidR="00831A03" w:rsidRDefault="00831A03" w:rsidP="00831A03">
      <w:pPr>
        <w:spacing w:after="0" w:line="259" w:lineRule="auto"/>
        <w:ind w:left="0" w:right="0" w:firstLine="0"/>
        <w:rPr>
          <w:b/>
          <w:sz w:val="32"/>
        </w:rPr>
      </w:pPr>
    </w:p>
    <w:p w14:paraId="5141D196" w14:textId="77777777" w:rsidR="00831A03" w:rsidRDefault="00831A03" w:rsidP="00831A03">
      <w:pPr>
        <w:spacing w:after="0" w:line="259" w:lineRule="auto"/>
        <w:ind w:left="0" w:right="0" w:firstLine="0"/>
        <w:rPr>
          <w:sz w:val="28"/>
        </w:rPr>
      </w:pPr>
    </w:p>
    <w:p w14:paraId="65123A49" w14:textId="77777777" w:rsidR="00831A03" w:rsidRDefault="00831A03" w:rsidP="00831A03">
      <w:pPr>
        <w:spacing w:after="0" w:line="259" w:lineRule="auto"/>
        <w:ind w:left="0" w:right="0" w:firstLine="0"/>
        <w:rPr>
          <w:sz w:val="28"/>
        </w:rPr>
      </w:pPr>
    </w:p>
    <w:p w14:paraId="0752F7B6" w14:textId="77777777" w:rsidR="00831A03" w:rsidRDefault="00831A03" w:rsidP="00831A03">
      <w:pPr>
        <w:spacing w:after="0" w:line="259" w:lineRule="auto"/>
        <w:ind w:left="0" w:right="0" w:firstLine="0"/>
        <w:rPr>
          <w:sz w:val="28"/>
        </w:rPr>
      </w:pPr>
    </w:p>
    <w:p w14:paraId="14F5B7E5" w14:textId="77777777" w:rsidR="00831A03" w:rsidRDefault="00831A03" w:rsidP="00831A03">
      <w:pPr>
        <w:spacing w:after="0" w:line="259" w:lineRule="auto"/>
        <w:ind w:left="0" w:right="0" w:firstLine="0"/>
        <w:rPr>
          <w:sz w:val="28"/>
        </w:rPr>
      </w:pPr>
    </w:p>
    <w:p w14:paraId="319C7734" w14:textId="77777777" w:rsidR="00831A03" w:rsidRDefault="00831A03" w:rsidP="00831A03">
      <w:pPr>
        <w:spacing w:after="0" w:line="259" w:lineRule="auto"/>
        <w:ind w:left="0" w:right="0" w:firstLine="0"/>
        <w:rPr>
          <w:sz w:val="28"/>
        </w:rPr>
      </w:pPr>
    </w:p>
    <w:p w14:paraId="5A95C368" w14:textId="77777777" w:rsidR="00831A03" w:rsidRDefault="00831A03" w:rsidP="00831A03">
      <w:pPr>
        <w:spacing w:after="0" w:line="259" w:lineRule="auto"/>
        <w:ind w:left="0" w:right="0" w:firstLine="0"/>
        <w:rPr>
          <w:sz w:val="28"/>
        </w:rPr>
      </w:pPr>
    </w:p>
    <w:p w14:paraId="3E764B7E" w14:textId="77777777" w:rsidR="00831A03" w:rsidRDefault="00831A03" w:rsidP="00831A03">
      <w:pPr>
        <w:spacing w:after="0" w:line="259" w:lineRule="auto"/>
        <w:ind w:left="0" w:right="0" w:firstLine="0"/>
        <w:rPr>
          <w:sz w:val="28"/>
        </w:rPr>
      </w:pPr>
    </w:p>
    <w:p w14:paraId="5B3AEB07" w14:textId="77777777" w:rsidR="00831A03" w:rsidRDefault="00831A03" w:rsidP="00831A03">
      <w:pPr>
        <w:spacing w:after="0" w:line="259" w:lineRule="auto"/>
        <w:ind w:left="0" w:right="0" w:firstLine="0"/>
        <w:jc w:val="center"/>
        <w:rPr>
          <w:sz w:val="60"/>
          <w:szCs w:val="60"/>
        </w:rPr>
      </w:pPr>
    </w:p>
    <w:p w14:paraId="7E57459A" w14:textId="77777777" w:rsidR="00831A03" w:rsidRDefault="00831A03" w:rsidP="00831A03">
      <w:pPr>
        <w:spacing w:after="0" w:line="259" w:lineRule="auto"/>
        <w:ind w:left="0" w:right="0" w:firstLine="0"/>
        <w:jc w:val="center"/>
        <w:rPr>
          <w:sz w:val="60"/>
          <w:szCs w:val="60"/>
        </w:rPr>
      </w:pPr>
      <w:r>
        <w:rPr>
          <w:sz w:val="60"/>
          <w:szCs w:val="60"/>
        </w:rPr>
        <w:t>CLOUD COMPUTING FINAL PROJECT</w:t>
      </w:r>
    </w:p>
    <w:p w14:paraId="751631E2" w14:textId="77777777" w:rsidR="00831A03" w:rsidRDefault="00831A03" w:rsidP="00831A03">
      <w:pPr>
        <w:spacing w:after="0" w:line="259" w:lineRule="auto"/>
        <w:ind w:left="0" w:right="0" w:firstLine="0"/>
        <w:jc w:val="center"/>
        <w:rPr>
          <w:sz w:val="60"/>
          <w:szCs w:val="60"/>
        </w:rPr>
      </w:pPr>
    </w:p>
    <w:p w14:paraId="6F849E90" w14:textId="77777777" w:rsidR="00831A03" w:rsidRDefault="00831A03" w:rsidP="00831A03">
      <w:pPr>
        <w:spacing w:after="0" w:line="259" w:lineRule="auto"/>
        <w:ind w:left="0" w:right="0" w:firstLine="0"/>
        <w:jc w:val="center"/>
        <w:rPr>
          <w:sz w:val="60"/>
          <w:szCs w:val="60"/>
        </w:rPr>
      </w:pPr>
      <w:r w:rsidRPr="00831A03">
        <w:rPr>
          <w:sz w:val="60"/>
          <w:szCs w:val="60"/>
        </w:rPr>
        <w:t>SHOPYST CHATBOT</w:t>
      </w:r>
    </w:p>
    <w:p w14:paraId="4DC3F711" w14:textId="77777777" w:rsidR="00831A03" w:rsidRDefault="00831A03" w:rsidP="00831A03">
      <w:pPr>
        <w:spacing w:after="0" w:line="259" w:lineRule="auto"/>
        <w:ind w:left="0" w:right="0" w:firstLine="0"/>
        <w:jc w:val="center"/>
        <w:rPr>
          <w:sz w:val="40"/>
          <w:szCs w:val="40"/>
        </w:rPr>
      </w:pPr>
      <w:r>
        <w:rPr>
          <w:sz w:val="40"/>
          <w:szCs w:val="40"/>
        </w:rPr>
        <w:t>Team:</w:t>
      </w:r>
    </w:p>
    <w:p w14:paraId="71EA31A5" w14:textId="77777777" w:rsidR="00831A03" w:rsidRDefault="00831A03" w:rsidP="00831A03">
      <w:pPr>
        <w:spacing w:after="0" w:line="259" w:lineRule="auto"/>
        <w:ind w:left="0" w:right="0" w:firstLine="0"/>
        <w:jc w:val="center"/>
        <w:rPr>
          <w:sz w:val="40"/>
          <w:szCs w:val="40"/>
        </w:rPr>
      </w:pPr>
      <w:r>
        <w:rPr>
          <w:sz w:val="40"/>
          <w:szCs w:val="40"/>
        </w:rPr>
        <w:t>Sai Shethabhish Naidu Palla</w:t>
      </w:r>
    </w:p>
    <w:p w14:paraId="407F8B6A" w14:textId="77777777" w:rsidR="00831A03" w:rsidRDefault="00831A03" w:rsidP="00831A03">
      <w:pPr>
        <w:spacing w:after="0" w:line="259" w:lineRule="auto"/>
        <w:ind w:left="0" w:right="0" w:firstLine="0"/>
        <w:jc w:val="center"/>
        <w:rPr>
          <w:sz w:val="40"/>
          <w:szCs w:val="40"/>
        </w:rPr>
      </w:pPr>
      <w:proofErr w:type="spellStart"/>
      <w:r>
        <w:rPr>
          <w:sz w:val="40"/>
          <w:szCs w:val="40"/>
        </w:rPr>
        <w:t>Veerabhadra</w:t>
      </w:r>
      <w:proofErr w:type="spellEnd"/>
      <w:r>
        <w:rPr>
          <w:sz w:val="40"/>
          <w:szCs w:val="40"/>
        </w:rPr>
        <w:t xml:space="preserve"> Kartheek </w:t>
      </w:r>
      <w:proofErr w:type="spellStart"/>
      <w:r>
        <w:rPr>
          <w:sz w:val="40"/>
          <w:szCs w:val="40"/>
        </w:rPr>
        <w:t>Vatti</w:t>
      </w:r>
      <w:proofErr w:type="spellEnd"/>
    </w:p>
    <w:p w14:paraId="781440BD" w14:textId="77777777" w:rsidR="00831A03" w:rsidRDefault="00831A03" w:rsidP="00831A03">
      <w:pPr>
        <w:spacing w:after="0" w:line="259" w:lineRule="auto"/>
        <w:ind w:left="0" w:right="0" w:firstLine="0"/>
        <w:jc w:val="center"/>
        <w:rPr>
          <w:sz w:val="40"/>
          <w:szCs w:val="40"/>
        </w:rPr>
      </w:pPr>
      <w:r>
        <w:rPr>
          <w:sz w:val="40"/>
          <w:szCs w:val="40"/>
        </w:rPr>
        <w:t xml:space="preserve">Aishwarya </w:t>
      </w:r>
      <w:proofErr w:type="spellStart"/>
      <w:r>
        <w:rPr>
          <w:sz w:val="40"/>
          <w:szCs w:val="40"/>
        </w:rPr>
        <w:t>Oza</w:t>
      </w:r>
      <w:proofErr w:type="spellEnd"/>
    </w:p>
    <w:p w14:paraId="3C048DB1" w14:textId="77777777" w:rsidR="00831A03" w:rsidRPr="00831A03" w:rsidRDefault="00831A03" w:rsidP="00831A03">
      <w:pPr>
        <w:spacing w:after="0" w:line="259" w:lineRule="auto"/>
        <w:ind w:left="0" w:right="0" w:firstLine="0"/>
        <w:jc w:val="center"/>
        <w:rPr>
          <w:sz w:val="40"/>
          <w:szCs w:val="40"/>
        </w:rPr>
      </w:pPr>
    </w:p>
    <w:p w14:paraId="15BCA309" w14:textId="77777777" w:rsidR="00831A03" w:rsidRDefault="00831A03" w:rsidP="00831A03">
      <w:pPr>
        <w:spacing w:after="0" w:line="259" w:lineRule="auto"/>
        <w:ind w:left="0" w:right="0" w:firstLine="0"/>
        <w:rPr>
          <w:sz w:val="28"/>
        </w:rPr>
      </w:pPr>
    </w:p>
    <w:p w14:paraId="00C73AAF" w14:textId="77777777" w:rsidR="00831A03" w:rsidRDefault="00831A03" w:rsidP="00831A03">
      <w:pPr>
        <w:spacing w:after="0" w:line="259" w:lineRule="auto"/>
        <w:ind w:left="0" w:right="0" w:firstLine="0"/>
        <w:rPr>
          <w:sz w:val="28"/>
        </w:rPr>
      </w:pPr>
    </w:p>
    <w:p w14:paraId="7622F7B4" w14:textId="77777777" w:rsidR="00831A03" w:rsidRDefault="00831A03" w:rsidP="00831A03">
      <w:pPr>
        <w:spacing w:after="0" w:line="259" w:lineRule="auto"/>
        <w:ind w:left="0" w:right="0" w:firstLine="0"/>
        <w:rPr>
          <w:sz w:val="28"/>
        </w:rPr>
      </w:pPr>
    </w:p>
    <w:p w14:paraId="3685B412" w14:textId="77777777" w:rsidR="00831A03" w:rsidRDefault="00831A03" w:rsidP="00831A03">
      <w:pPr>
        <w:spacing w:after="0" w:line="259" w:lineRule="auto"/>
        <w:ind w:left="0" w:right="0" w:firstLine="0"/>
        <w:rPr>
          <w:sz w:val="28"/>
        </w:rPr>
      </w:pPr>
    </w:p>
    <w:p w14:paraId="4259E956" w14:textId="77777777" w:rsidR="00831A03" w:rsidRDefault="00831A03" w:rsidP="00831A03">
      <w:pPr>
        <w:spacing w:after="0" w:line="259" w:lineRule="auto"/>
        <w:ind w:left="0" w:right="0" w:firstLine="0"/>
        <w:rPr>
          <w:sz w:val="28"/>
        </w:rPr>
      </w:pPr>
    </w:p>
    <w:p w14:paraId="0E595712" w14:textId="77777777" w:rsidR="00831A03" w:rsidRDefault="00831A03" w:rsidP="00831A03">
      <w:pPr>
        <w:spacing w:after="0" w:line="259" w:lineRule="auto"/>
        <w:ind w:left="0" w:right="0" w:firstLine="0"/>
        <w:rPr>
          <w:sz w:val="28"/>
        </w:rPr>
      </w:pPr>
    </w:p>
    <w:p w14:paraId="146E0451" w14:textId="77777777" w:rsidR="00831A03" w:rsidRDefault="00831A03" w:rsidP="00831A03">
      <w:pPr>
        <w:spacing w:after="0" w:line="259" w:lineRule="auto"/>
        <w:ind w:left="0" w:right="0" w:firstLine="0"/>
        <w:rPr>
          <w:sz w:val="28"/>
        </w:rPr>
      </w:pPr>
    </w:p>
    <w:p w14:paraId="5BA8426F" w14:textId="77777777" w:rsidR="00831A03" w:rsidRDefault="00831A03" w:rsidP="00831A03">
      <w:pPr>
        <w:spacing w:after="0" w:line="259" w:lineRule="auto"/>
        <w:ind w:left="0" w:right="0" w:firstLine="0"/>
        <w:rPr>
          <w:sz w:val="28"/>
        </w:rPr>
      </w:pPr>
    </w:p>
    <w:p w14:paraId="61098034" w14:textId="77777777" w:rsidR="00831A03" w:rsidRDefault="00831A03" w:rsidP="00831A03">
      <w:pPr>
        <w:spacing w:after="0" w:line="259" w:lineRule="auto"/>
        <w:ind w:left="0" w:right="0" w:firstLine="0"/>
        <w:rPr>
          <w:sz w:val="28"/>
        </w:rPr>
      </w:pPr>
    </w:p>
    <w:p w14:paraId="4488299A" w14:textId="77777777" w:rsidR="00831A03" w:rsidRDefault="00831A03" w:rsidP="00831A03">
      <w:pPr>
        <w:spacing w:after="0" w:line="259" w:lineRule="auto"/>
        <w:ind w:left="0" w:right="0" w:firstLine="0"/>
        <w:rPr>
          <w:sz w:val="28"/>
        </w:rPr>
      </w:pPr>
    </w:p>
    <w:p w14:paraId="36B0C333" w14:textId="77777777" w:rsidR="00831A03" w:rsidRDefault="00831A03" w:rsidP="00831A03">
      <w:pPr>
        <w:spacing w:after="0" w:line="259" w:lineRule="auto"/>
        <w:ind w:left="0" w:right="0" w:firstLine="0"/>
        <w:rPr>
          <w:sz w:val="28"/>
        </w:rPr>
      </w:pPr>
    </w:p>
    <w:p w14:paraId="363D5598" w14:textId="77777777" w:rsidR="00831A03" w:rsidRDefault="00831A03" w:rsidP="00831A03">
      <w:pPr>
        <w:spacing w:after="0" w:line="259" w:lineRule="auto"/>
        <w:ind w:left="0" w:right="0" w:firstLine="0"/>
        <w:rPr>
          <w:sz w:val="28"/>
        </w:rPr>
      </w:pPr>
    </w:p>
    <w:p w14:paraId="6A09686E" w14:textId="77777777" w:rsidR="00B71001" w:rsidRDefault="00831A03">
      <w:pPr>
        <w:spacing w:after="0" w:line="259" w:lineRule="auto"/>
        <w:ind w:left="3" w:right="0" w:firstLine="0"/>
        <w:jc w:val="center"/>
      </w:pPr>
      <w:r>
        <w:rPr>
          <w:sz w:val="28"/>
        </w:rPr>
        <w:lastRenderedPageBreak/>
        <w:t xml:space="preserve">ABSTRACT </w:t>
      </w:r>
    </w:p>
    <w:p w14:paraId="05F8375B" w14:textId="77777777" w:rsidR="00B71001" w:rsidRDefault="00831A03">
      <w:pPr>
        <w:spacing w:after="0" w:line="259" w:lineRule="auto"/>
        <w:ind w:left="66" w:right="0" w:firstLine="0"/>
        <w:jc w:val="center"/>
      </w:pPr>
      <w:r>
        <w:t xml:space="preserve"> </w:t>
      </w:r>
    </w:p>
    <w:p w14:paraId="1E70470C" w14:textId="77777777" w:rsidR="00B71001" w:rsidRDefault="00B71001">
      <w:pPr>
        <w:spacing w:after="0" w:line="259" w:lineRule="auto"/>
        <w:ind w:left="0" w:right="0" w:firstLine="0"/>
        <w:jc w:val="left"/>
      </w:pPr>
    </w:p>
    <w:p w14:paraId="5462588C" w14:textId="77777777" w:rsidR="00B71001" w:rsidRDefault="00831A03">
      <w:pPr>
        <w:ind w:left="715" w:right="0"/>
      </w:pPr>
      <w:r>
        <w:t>Chatbots are software programs which are primarily modern web-based dialog systems used to interact with users, in real time, through a textual or audio medium. Chatbots use natural language processing coupled with artificial intelligence to engage users in meaningful personalized conversations. Chatbots can understand the customer needs, look through catalogs and websites, compare prices and resolve frequent queries. Chatbots are either part of a web portal or are integrated with the messenger applications.</w:t>
      </w:r>
      <w:r>
        <w:rPr>
          <w:sz w:val="22"/>
        </w:rPr>
        <w:t xml:space="preserve"> </w:t>
      </w:r>
    </w:p>
    <w:p w14:paraId="5BEBCDBF" w14:textId="77777777" w:rsidR="00B71001" w:rsidRDefault="00831A03">
      <w:pPr>
        <w:spacing w:after="252" w:line="259" w:lineRule="auto"/>
        <w:ind w:left="720" w:right="0" w:firstLine="0"/>
        <w:jc w:val="left"/>
      </w:pPr>
      <w:r>
        <w:t xml:space="preserve"> </w:t>
      </w:r>
    </w:p>
    <w:p w14:paraId="0040FEE5" w14:textId="77777777" w:rsidR="00B71001" w:rsidRDefault="00831A03">
      <w:pPr>
        <w:ind w:left="715" w:right="1"/>
      </w:pPr>
      <w:r>
        <w:t xml:space="preserve">E-commerce consumers want a fast, easy and self-serviceable medium to perform online transactions with a way to answer their queries instantly. Consumer engagement is important for retailers and e-commerce platforms as it increases sales. As per a research conducted by </w:t>
      </w:r>
      <w:proofErr w:type="spellStart"/>
      <w:r>
        <w:t>DigitasLBi</w:t>
      </w:r>
      <w:proofErr w:type="spellEnd"/>
      <w:r>
        <w:t xml:space="preserve">, 33% of the Americans are willing to make a purchase through a chatbot and would easily spend around $55.80 per purchase. More than 50% of the Americans (59%) have or are willing to communicate with chatbot to receive offers and coupons (36%), get recommendations or suggestions (37%) or conduct payments and transactions </w:t>
      </w:r>
    </w:p>
    <w:p w14:paraId="587F36E3" w14:textId="77777777" w:rsidR="00B71001" w:rsidRDefault="00831A03">
      <w:pPr>
        <w:spacing w:after="253" w:line="259" w:lineRule="auto"/>
        <w:ind w:left="715" w:right="778"/>
      </w:pPr>
      <w:r>
        <w:t>(14%).</w:t>
      </w:r>
      <w:r>
        <w:rPr>
          <w:rFonts w:ascii="Arial" w:eastAsia="Arial" w:hAnsi="Arial" w:cs="Arial"/>
          <w:sz w:val="22"/>
        </w:rPr>
        <w:t xml:space="preserve"> </w:t>
      </w:r>
    </w:p>
    <w:p w14:paraId="236975F0" w14:textId="77777777" w:rsidR="00B71001" w:rsidRDefault="00831A03">
      <w:pPr>
        <w:spacing w:after="252" w:line="259" w:lineRule="auto"/>
        <w:ind w:left="720" w:right="0" w:firstLine="0"/>
        <w:jc w:val="left"/>
      </w:pPr>
      <w:r>
        <w:t xml:space="preserve"> </w:t>
      </w:r>
    </w:p>
    <w:p w14:paraId="1FDE4764" w14:textId="77777777" w:rsidR="00B71001" w:rsidRDefault="00831A03">
      <w:pPr>
        <w:spacing w:after="9483"/>
        <w:ind w:left="715" w:right="0"/>
      </w:pPr>
      <w:r>
        <w:t xml:space="preserve">In this project, we propose an artificial intelligence based personal assistant chatbot for e-commerce platform consumers. We will be utilizing artificial intelligence for our chatbot to scan the web, learn about user preferences, purchase history and habits, selecting and displaying the most appropriate information to a user. Important features supported by our chatbot will include filtered product search, </w:t>
      </w:r>
      <w:r>
        <w:lastRenderedPageBreak/>
        <w:t xml:space="preserve">product purchase, order tracking and history, providing personalized promotions and offers. The outcome will be a chatbot which will allow e-commerce platforms to increase user engagement and retention by providing personalized conversational commerce.  </w:t>
      </w:r>
    </w:p>
    <w:p w14:paraId="2D657A95" w14:textId="77777777" w:rsidR="00B71001" w:rsidRDefault="00831A03">
      <w:pPr>
        <w:spacing w:after="0" w:line="259" w:lineRule="auto"/>
        <w:ind w:left="66" w:right="0" w:firstLine="0"/>
        <w:jc w:val="center"/>
      </w:pPr>
      <w:r>
        <w:t xml:space="preserve"> </w:t>
      </w:r>
    </w:p>
    <w:p w14:paraId="291C62E6" w14:textId="77777777" w:rsidR="00B71001" w:rsidRDefault="00B71001">
      <w:pPr>
        <w:sectPr w:rsidR="00B71001">
          <w:headerReference w:type="even" r:id="rId8"/>
          <w:headerReference w:type="default" r:id="rId9"/>
          <w:footerReference w:type="even" r:id="rId10"/>
          <w:footerReference w:type="default" r:id="rId11"/>
          <w:headerReference w:type="first" r:id="rId12"/>
          <w:footerReference w:type="first" r:id="rId13"/>
          <w:pgSz w:w="12240" w:h="15840"/>
          <w:pgMar w:top="1003" w:right="1447" w:bottom="779" w:left="2160" w:header="720" w:footer="720" w:gutter="0"/>
          <w:cols w:space="720"/>
          <w:titlePg/>
        </w:sectPr>
      </w:pPr>
    </w:p>
    <w:sdt>
      <w:sdtPr>
        <w:id w:val="2084412023"/>
        <w:docPartObj>
          <w:docPartGallery w:val="Table of Contents"/>
        </w:docPartObj>
      </w:sdtPr>
      <w:sdtEndPr/>
      <w:sdtContent>
        <w:p w14:paraId="410AD0F2" w14:textId="77777777" w:rsidR="00B71001" w:rsidRDefault="00831A03">
          <w:pPr>
            <w:spacing w:after="173" w:line="265" w:lineRule="auto"/>
            <w:ind w:left="22" w:right="1"/>
            <w:jc w:val="center"/>
          </w:pPr>
          <w:r>
            <w:rPr>
              <w:b/>
              <w:sz w:val="28"/>
            </w:rPr>
            <w:t xml:space="preserve">Table of Contents </w:t>
          </w:r>
        </w:p>
        <w:p w14:paraId="56FEA104" w14:textId="77777777" w:rsidR="00B71001" w:rsidRDefault="00831A03">
          <w:pPr>
            <w:pStyle w:val="TOC1"/>
            <w:tabs>
              <w:tab w:val="right" w:leader="dot" w:pos="8629"/>
            </w:tabs>
          </w:pPr>
          <w:r>
            <w:fldChar w:fldCharType="begin"/>
          </w:r>
          <w:r>
            <w:instrText xml:space="preserve"> TOC \o "1-3" \h \z \u </w:instrText>
          </w:r>
          <w:r>
            <w:fldChar w:fldCharType="separate"/>
          </w:r>
          <w:hyperlink w:anchor="_Toc33099">
            <w:r>
              <w:t>Chapter 1. Project Overview</w:t>
            </w:r>
            <w:r>
              <w:tab/>
            </w:r>
            <w:r>
              <w:fldChar w:fldCharType="begin"/>
            </w:r>
            <w:r>
              <w:instrText>PAGEREF _Toc33099 \h</w:instrText>
            </w:r>
            <w:r>
              <w:fldChar w:fldCharType="separate"/>
            </w:r>
            <w:r>
              <w:t xml:space="preserve">1 </w:t>
            </w:r>
            <w:r>
              <w:fldChar w:fldCharType="end"/>
            </w:r>
          </w:hyperlink>
        </w:p>
        <w:p w14:paraId="0173ECC6" w14:textId="73F48FC5" w:rsidR="00B71001" w:rsidRDefault="00E027BC">
          <w:pPr>
            <w:pStyle w:val="TOC2"/>
            <w:tabs>
              <w:tab w:val="right" w:leader="dot" w:pos="8629"/>
            </w:tabs>
          </w:pPr>
          <w:hyperlink w:anchor="_Toc33100">
            <w:r w:rsidR="00831A03">
              <w:t>Introduction</w:t>
            </w:r>
            <w:r w:rsidR="00831A03">
              <w:tab/>
            </w:r>
            <w:r w:rsidR="00831A03">
              <w:fldChar w:fldCharType="begin"/>
            </w:r>
            <w:r w:rsidR="00831A03">
              <w:instrText>PAGEREF _Toc33100 \h</w:instrText>
            </w:r>
            <w:r w:rsidR="00831A03">
              <w:fldChar w:fldCharType="separate"/>
            </w:r>
            <w:r w:rsidR="00831A03">
              <w:t xml:space="preserve"> </w:t>
            </w:r>
            <w:r w:rsidR="00831A03">
              <w:fldChar w:fldCharType="end"/>
            </w:r>
          </w:hyperlink>
        </w:p>
        <w:p w14:paraId="574F24FF" w14:textId="4FF6DAF8" w:rsidR="00B71001" w:rsidRDefault="00E027BC">
          <w:pPr>
            <w:pStyle w:val="TOC2"/>
            <w:tabs>
              <w:tab w:val="right" w:leader="dot" w:pos="8629"/>
            </w:tabs>
          </w:pPr>
          <w:hyperlink w:anchor="_Toc33101">
            <w:r w:rsidR="00831A03">
              <w:t>Proposed Areas of Study and Academic Contribution</w:t>
            </w:r>
            <w:r w:rsidR="00831A03">
              <w:tab/>
            </w:r>
            <w:r w:rsidR="00831A03">
              <w:fldChar w:fldCharType="begin"/>
            </w:r>
            <w:r w:rsidR="00831A03">
              <w:instrText>PAGEREF _Toc33101 \h</w:instrText>
            </w:r>
            <w:r w:rsidR="00831A03">
              <w:fldChar w:fldCharType="separate"/>
            </w:r>
            <w:r w:rsidR="00831A03">
              <w:t xml:space="preserve"> </w:t>
            </w:r>
            <w:r w:rsidR="00831A03">
              <w:fldChar w:fldCharType="end"/>
            </w:r>
          </w:hyperlink>
        </w:p>
        <w:p w14:paraId="124B25E7" w14:textId="3F7F0670" w:rsidR="00B71001" w:rsidRDefault="00E027BC">
          <w:pPr>
            <w:pStyle w:val="TOC2"/>
            <w:tabs>
              <w:tab w:val="right" w:leader="dot" w:pos="8629"/>
            </w:tabs>
          </w:pPr>
          <w:hyperlink w:anchor="_Toc33102">
            <w:r w:rsidR="00831A03">
              <w:t>Current State of the Art</w:t>
            </w:r>
            <w:r w:rsidR="00831A03">
              <w:tab/>
            </w:r>
            <w:r w:rsidR="00831A03">
              <w:fldChar w:fldCharType="begin"/>
            </w:r>
            <w:r w:rsidR="00831A03">
              <w:instrText>PAGEREF _Toc33102 \h</w:instrText>
            </w:r>
            <w:r w:rsidR="00831A03">
              <w:fldChar w:fldCharType="separate"/>
            </w:r>
            <w:r w:rsidR="00831A03">
              <w:t xml:space="preserve"> </w:t>
            </w:r>
            <w:r w:rsidR="00831A03">
              <w:fldChar w:fldCharType="end"/>
            </w:r>
          </w:hyperlink>
        </w:p>
        <w:p w14:paraId="67F9D6FF" w14:textId="0400EB97" w:rsidR="00B71001" w:rsidRDefault="00E027BC">
          <w:pPr>
            <w:pStyle w:val="TOC1"/>
            <w:tabs>
              <w:tab w:val="right" w:leader="dot" w:pos="8629"/>
            </w:tabs>
          </w:pPr>
          <w:hyperlink w:anchor="_Toc33103">
            <w:r w:rsidR="00831A03">
              <w:t>Chapter 2. Project Architecture</w:t>
            </w:r>
            <w:r w:rsidR="00831A03">
              <w:tab/>
            </w:r>
            <w:r w:rsidR="00831A03">
              <w:fldChar w:fldCharType="begin"/>
            </w:r>
            <w:r w:rsidR="00831A03">
              <w:instrText>PAGEREF _Toc33103 \h</w:instrText>
            </w:r>
            <w:r w:rsidR="00831A03">
              <w:fldChar w:fldCharType="separate"/>
            </w:r>
            <w:r w:rsidR="00F80557">
              <w:t>4</w:t>
            </w:r>
            <w:r w:rsidR="00831A03">
              <w:t xml:space="preserve"> </w:t>
            </w:r>
            <w:r w:rsidR="00831A03">
              <w:fldChar w:fldCharType="end"/>
            </w:r>
          </w:hyperlink>
        </w:p>
        <w:p w14:paraId="76B9EACC" w14:textId="606A8DF4" w:rsidR="00B71001" w:rsidRDefault="00E027BC">
          <w:pPr>
            <w:pStyle w:val="TOC2"/>
            <w:tabs>
              <w:tab w:val="right" w:leader="dot" w:pos="8629"/>
            </w:tabs>
          </w:pPr>
          <w:hyperlink w:anchor="_Toc33104">
            <w:r w:rsidR="00831A03">
              <w:t>Introduction</w:t>
            </w:r>
            <w:r w:rsidR="00831A03">
              <w:tab/>
            </w:r>
            <w:r w:rsidR="00831A03">
              <w:fldChar w:fldCharType="begin"/>
            </w:r>
            <w:r w:rsidR="00831A03">
              <w:instrText>PAGEREF _Toc33104 \h</w:instrText>
            </w:r>
            <w:r w:rsidR="00831A03">
              <w:fldChar w:fldCharType="separate"/>
            </w:r>
            <w:r w:rsidR="00831A03">
              <w:t xml:space="preserve"> </w:t>
            </w:r>
            <w:r w:rsidR="00831A03">
              <w:fldChar w:fldCharType="end"/>
            </w:r>
          </w:hyperlink>
        </w:p>
        <w:p w14:paraId="55717F1B" w14:textId="75F7B834" w:rsidR="00B71001" w:rsidRDefault="00E027BC">
          <w:pPr>
            <w:pStyle w:val="TOC2"/>
            <w:tabs>
              <w:tab w:val="right" w:leader="dot" w:pos="8629"/>
            </w:tabs>
          </w:pPr>
          <w:hyperlink w:anchor="_Toc33105">
            <w:r w:rsidR="00831A03">
              <w:t>Architecture Subsystems</w:t>
            </w:r>
            <w:r w:rsidR="00831A03">
              <w:tab/>
            </w:r>
            <w:r w:rsidR="00831A03">
              <w:fldChar w:fldCharType="begin"/>
            </w:r>
            <w:r w:rsidR="00831A03">
              <w:instrText>PAGEREF _Toc33105 \h</w:instrText>
            </w:r>
            <w:r w:rsidR="00831A03">
              <w:fldChar w:fldCharType="separate"/>
            </w:r>
            <w:r w:rsidR="00831A03">
              <w:t xml:space="preserve"> </w:t>
            </w:r>
            <w:r w:rsidR="00831A03">
              <w:fldChar w:fldCharType="end"/>
            </w:r>
          </w:hyperlink>
        </w:p>
        <w:p w14:paraId="7E261755" w14:textId="5483B7E1" w:rsidR="00B71001" w:rsidRDefault="00E027BC">
          <w:pPr>
            <w:pStyle w:val="TOC2"/>
            <w:tabs>
              <w:tab w:val="right" w:leader="dot" w:pos="8629"/>
            </w:tabs>
          </w:pPr>
          <w:hyperlink w:anchor="_Toc33106">
            <w:r w:rsidR="00831A03">
              <w:t>1. Chat Client</w:t>
            </w:r>
            <w:r w:rsidR="00831A03">
              <w:tab/>
            </w:r>
            <w:r w:rsidR="00831A03">
              <w:fldChar w:fldCharType="begin"/>
            </w:r>
            <w:r w:rsidR="00831A03">
              <w:instrText>PAGEREF _Toc33106 \h</w:instrText>
            </w:r>
            <w:r w:rsidR="00831A03">
              <w:fldChar w:fldCharType="separate"/>
            </w:r>
            <w:r w:rsidR="00831A03">
              <w:t xml:space="preserve"> </w:t>
            </w:r>
            <w:r w:rsidR="00831A03">
              <w:fldChar w:fldCharType="end"/>
            </w:r>
          </w:hyperlink>
        </w:p>
        <w:p w14:paraId="165A00A2" w14:textId="2BD5C267" w:rsidR="00B71001" w:rsidRDefault="00E027BC">
          <w:pPr>
            <w:pStyle w:val="TOC2"/>
            <w:tabs>
              <w:tab w:val="right" w:leader="dot" w:pos="8629"/>
            </w:tabs>
          </w:pPr>
          <w:hyperlink w:anchor="_Toc33107">
            <w:r w:rsidR="00831A03">
              <w:t>2. Chatbot Core Engine</w:t>
            </w:r>
            <w:r w:rsidR="00831A03">
              <w:tab/>
            </w:r>
            <w:r w:rsidR="00831A03">
              <w:fldChar w:fldCharType="begin"/>
            </w:r>
            <w:r w:rsidR="00831A03">
              <w:instrText>PAGEREF _Toc33107 \h</w:instrText>
            </w:r>
            <w:r w:rsidR="00831A03">
              <w:fldChar w:fldCharType="separate"/>
            </w:r>
            <w:r w:rsidR="00831A03">
              <w:t xml:space="preserve"> </w:t>
            </w:r>
            <w:r w:rsidR="00831A03">
              <w:fldChar w:fldCharType="end"/>
            </w:r>
          </w:hyperlink>
        </w:p>
        <w:p w14:paraId="15D6F7EF" w14:textId="74136183" w:rsidR="00B71001" w:rsidRDefault="00E027BC">
          <w:pPr>
            <w:pStyle w:val="TOC2"/>
            <w:tabs>
              <w:tab w:val="right" w:leader="dot" w:pos="8629"/>
            </w:tabs>
          </w:pPr>
          <w:hyperlink w:anchor="_Toc33108">
            <w:r w:rsidR="00831A03">
              <w:t>3. Knowledge Base</w:t>
            </w:r>
            <w:r w:rsidR="00831A03">
              <w:tab/>
            </w:r>
            <w:r w:rsidR="00831A03">
              <w:fldChar w:fldCharType="begin"/>
            </w:r>
            <w:r w:rsidR="00831A03">
              <w:instrText>PAGEREF _Toc33108 \h</w:instrText>
            </w:r>
            <w:r w:rsidR="00831A03">
              <w:fldChar w:fldCharType="separate"/>
            </w:r>
            <w:r w:rsidR="00831A03">
              <w:t xml:space="preserve"> </w:t>
            </w:r>
            <w:r w:rsidR="00831A03">
              <w:fldChar w:fldCharType="end"/>
            </w:r>
          </w:hyperlink>
        </w:p>
        <w:p w14:paraId="72F23E53" w14:textId="757C4E58" w:rsidR="00B71001" w:rsidRDefault="00E027BC">
          <w:pPr>
            <w:pStyle w:val="TOC2"/>
            <w:tabs>
              <w:tab w:val="right" w:leader="dot" w:pos="8629"/>
            </w:tabs>
          </w:pPr>
          <w:hyperlink w:anchor="_Toc33109">
            <w:r w:rsidR="00831A03">
              <w:t>4. Platform Integration API</w:t>
            </w:r>
            <w:r w:rsidR="00831A03">
              <w:tab/>
            </w:r>
            <w:r w:rsidR="00831A03">
              <w:fldChar w:fldCharType="begin"/>
            </w:r>
            <w:r w:rsidR="00831A03">
              <w:instrText>PAGEREF _Toc33109 \h</w:instrText>
            </w:r>
            <w:r w:rsidR="00831A03">
              <w:fldChar w:fldCharType="separate"/>
            </w:r>
            <w:r w:rsidR="00831A03">
              <w:t xml:space="preserve"> </w:t>
            </w:r>
            <w:r w:rsidR="00831A03">
              <w:fldChar w:fldCharType="end"/>
            </w:r>
          </w:hyperlink>
        </w:p>
        <w:p w14:paraId="524DE053" w14:textId="27B30FE7" w:rsidR="00B71001" w:rsidRDefault="00E027BC">
          <w:pPr>
            <w:pStyle w:val="TOC2"/>
            <w:tabs>
              <w:tab w:val="right" w:leader="dot" w:pos="8629"/>
            </w:tabs>
          </w:pPr>
          <w:hyperlink w:anchor="_Toc33110">
            <w:r w:rsidR="00831A03">
              <w:t>5. Product API</w:t>
            </w:r>
            <w:r w:rsidR="00831A03">
              <w:tab/>
            </w:r>
            <w:r w:rsidR="00831A03">
              <w:fldChar w:fldCharType="begin"/>
            </w:r>
            <w:r w:rsidR="00831A03">
              <w:instrText>PAGEREF _Toc33110 \h</w:instrText>
            </w:r>
            <w:r w:rsidR="00831A03">
              <w:fldChar w:fldCharType="separate"/>
            </w:r>
            <w:r w:rsidR="00831A03">
              <w:t xml:space="preserve"> </w:t>
            </w:r>
            <w:r w:rsidR="00831A03">
              <w:fldChar w:fldCharType="end"/>
            </w:r>
          </w:hyperlink>
        </w:p>
        <w:p w14:paraId="10A3B8D5" w14:textId="0C270BA7" w:rsidR="00B71001" w:rsidRDefault="00E027BC">
          <w:pPr>
            <w:pStyle w:val="TOC2"/>
            <w:tabs>
              <w:tab w:val="right" w:leader="dot" w:pos="8629"/>
            </w:tabs>
          </w:pPr>
          <w:hyperlink w:anchor="_Toc33111">
            <w:r w:rsidR="00831A03">
              <w:rPr>
                <w:i/>
              </w:rPr>
              <w:t>Chatbot core engine</w:t>
            </w:r>
            <w:r w:rsidR="00831A03">
              <w:tab/>
            </w:r>
            <w:r w:rsidR="00831A03">
              <w:fldChar w:fldCharType="begin"/>
            </w:r>
            <w:r w:rsidR="00831A03">
              <w:instrText>PAGEREF _Toc33111 \h</w:instrText>
            </w:r>
            <w:r w:rsidR="00831A03">
              <w:fldChar w:fldCharType="separate"/>
            </w:r>
            <w:r w:rsidR="00831A03">
              <w:t xml:space="preserve"> </w:t>
            </w:r>
            <w:r w:rsidR="00831A03">
              <w:fldChar w:fldCharType="end"/>
            </w:r>
          </w:hyperlink>
        </w:p>
        <w:p w14:paraId="73F66D56" w14:textId="17EDD080" w:rsidR="00B71001" w:rsidRDefault="00E027BC">
          <w:pPr>
            <w:pStyle w:val="TOC3"/>
            <w:tabs>
              <w:tab w:val="right" w:leader="dot" w:pos="8629"/>
            </w:tabs>
          </w:pPr>
          <w:hyperlink w:anchor="_Toc33112">
            <w:r w:rsidR="00831A03">
              <w:t>User reviews/comments sentiment analysis</w:t>
            </w:r>
            <w:r w:rsidR="00831A03">
              <w:tab/>
            </w:r>
            <w:r w:rsidR="00831A03">
              <w:fldChar w:fldCharType="begin"/>
            </w:r>
            <w:r w:rsidR="00831A03">
              <w:instrText>PAGEREF _Toc33112 \h</w:instrText>
            </w:r>
            <w:r w:rsidR="00831A03">
              <w:fldChar w:fldCharType="separate"/>
            </w:r>
            <w:r w:rsidR="00831A03">
              <w:t xml:space="preserve"> </w:t>
            </w:r>
            <w:r w:rsidR="00831A03">
              <w:fldChar w:fldCharType="end"/>
            </w:r>
          </w:hyperlink>
        </w:p>
        <w:p w14:paraId="4FCD71A7" w14:textId="468CE527" w:rsidR="00B71001" w:rsidRDefault="00E027BC">
          <w:pPr>
            <w:pStyle w:val="TOC3"/>
            <w:tabs>
              <w:tab w:val="right" w:leader="dot" w:pos="8629"/>
            </w:tabs>
          </w:pPr>
          <w:hyperlink w:anchor="_Toc33113">
            <w:r w:rsidR="00831A03">
              <w:t>Response Generation Module</w:t>
            </w:r>
            <w:r w:rsidR="00831A03">
              <w:tab/>
            </w:r>
            <w:r w:rsidR="00831A03">
              <w:fldChar w:fldCharType="begin"/>
            </w:r>
            <w:r w:rsidR="00831A03">
              <w:instrText>PAGEREF _Toc33113 \h</w:instrText>
            </w:r>
            <w:r w:rsidR="00831A03">
              <w:fldChar w:fldCharType="separate"/>
            </w:r>
            <w:r w:rsidR="00831A03">
              <w:t xml:space="preserve"> </w:t>
            </w:r>
            <w:r w:rsidR="00831A03">
              <w:fldChar w:fldCharType="end"/>
            </w:r>
          </w:hyperlink>
        </w:p>
        <w:p w14:paraId="178E05C9" w14:textId="3EA7309E" w:rsidR="00B71001" w:rsidRDefault="00E027BC">
          <w:pPr>
            <w:pStyle w:val="TOC3"/>
            <w:tabs>
              <w:tab w:val="right" w:leader="dot" w:pos="8629"/>
            </w:tabs>
          </w:pPr>
          <w:hyperlink w:anchor="_Toc33114">
            <w:r w:rsidR="00831A03">
              <w:t>Product and Platform integration API</w:t>
            </w:r>
            <w:r w:rsidR="00831A03">
              <w:tab/>
            </w:r>
            <w:r w:rsidR="00831A03">
              <w:fldChar w:fldCharType="begin"/>
            </w:r>
            <w:r w:rsidR="00831A03">
              <w:instrText>PAGEREF _Toc33114 \h</w:instrText>
            </w:r>
            <w:r w:rsidR="00831A03">
              <w:fldChar w:fldCharType="separate"/>
            </w:r>
            <w:r w:rsidR="00831A03">
              <w:t xml:space="preserve"> </w:t>
            </w:r>
            <w:r w:rsidR="00831A03">
              <w:fldChar w:fldCharType="end"/>
            </w:r>
          </w:hyperlink>
        </w:p>
        <w:p w14:paraId="3E80BBFF" w14:textId="2C2AF619" w:rsidR="00B71001" w:rsidRDefault="00E027BC">
          <w:pPr>
            <w:pStyle w:val="TOC1"/>
            <w:tabs>
              <w:tab w:val="right" w:leader="dot" w:pos="8629"/>
            </w:tabs>
          </w:pPr>
          <w:hyperlink w:anchor="_Toc33115">
            <w:r w:rsidR="00831A03">
              <w:t>Chapter 3. Technology Descriptions</w:t>
            </w:r>
            <w:r w:rsidR="00831A03">
              <w:tab/>
            </w:r>
            <w:r w:rsidR="00831A03">
              <w:fldChar w:fldCharType="begin"/>
            </w:r>
            <w:r w:rsidR="00831A03">
              <w:instrText>PAGEREF _Toc33115 \h</w:instrText>
            </w:r>
            <w:r w:rsidR="00831A03">
              <w:fldChar w:fldCharType="separate"/>
            </w:r>
            <w:r w:rsidR="00F80557">
              <w:t>15</w:t>
            </w:r>
            <w:r w:rsidR="00831A03">
              <w:t xml:space="preserve"> </w:t>
            </w:r>
            <w:r w:rsidR="00831A03">
              <w:fldChar w:fldCharType="end"/>
            </w:r>
          </w:hyperlink>
        </w:p>
        <w:p w14:paraId="6BB90684" w14:textId="62256BC7" w:rsidR="00B71001" w:rsidRDefault="00E027BC">
          <w:pPr>
            <w:pStyle w:val="TOC2"/>
            <w:tabs>
              <w:tab w:val="right" w:leader="dot" w:pos="8629"/>
            </w:tabs>
          </w:pPr>
          <w:hyperlink w:anchor="_Toc33116">
            <w:r w:rsidR="00831A03">
              <w:rPr>
                <w:i/>
              </w:rPr>
              <w:t>Chatbot</w:t>
            </w:r>
            <w:r w:rsidR="00831A03">
              <w:tab/>
            </w:r>
            <w:r w:rsidR="00831A03">
              <w:fldChar w:fldCharType="begin"/>
            </w:r>
            <w:r w:rsidR="00831A03">
              <w:instrText>PAGEREF _Toc33116 \h</w:instrText>
            </w:r>
            <w:r w:rsidR="00831A03">
              <w:fldChar w:fldCharType="separate"/>
            </w:r>
            <w:r w:rsidR="00831A03">
              <w:t xml:space="preserve"> </w:t>
            </w:r>
            <w:r w:rsidR="00831A03">
              <w:fldChar w:fldCharType="end"/>
            </w:r>
          </w:hyperlink>
        </w:p>
        <w:p w14:paraId="343BF0D6" w14:textId="5ED6ACBF" w:rsidR="00B71001" w:rsidRDefault="00E027BC">
          <w:pPr>
            <w:pStyle w:val="TOC2"/>
            <w:tabs>
              <w:tab w:val="right" w:leader="dot" w:pos="8629"/>
            </w:tabs>
          </w:pPr>
          <w:hyperlink w:anchor="_Toc33117">
            <w:r w:rsidR="00831A03">
              <w:rPr>
                <w:i/>
              </w:rPr>
              <w:t>Recommendation engine</w:t>
            </w:r>
            <w:r w:rsidR="00831A03">
              <w:tab/>
            </w:r>
            <w:r w:rsidR="00831A03">
              <w:fldChar w:fldCharType="begin"/>
            </w:r>
            <w:r w:rsidR="00831A03">
              <w:instrText>PAGEREF _Toc33117 \h</w:instrText>
            </w:r>
            <w:r w:rsidR="00831A03">
              <w:fldChar w:fldCharType="separate"/>
            </w:r>
            <w:r w:rsidR="00831A03">
              <w:t xml:space="preserve"> </w:t>
            </w:r>
            <w:r w:rsidR="00831A03">
              <w:fldChar w:fldCharType="end"/>
            </w:r>
          </w:hyperlink>
        </w:p>
        <w:p w14:paraId="7A931762" w14:textId="29AF4B47" w:rsidR="00B71001" w:rsidRDefault="00E027BC">
          <w:pPr>
            <w:pStyle w:val="TOC2"/>
            <w:tabs>
              <w:tab w:val="right" w:leader="dot" w:pos="8629"/>
            </w:tabs>
          </w:pPr>
          <w:hyperlink w:anchor="_Toc33118">
            <w:r w:rsidR="00831A03">
              <w:rPr>
                <w:i/>
              </w:rPr>
              <w:t>Sentiment analysis</w:t>
            </w:r>
            <w:r w:rsidR="00831A03">
              <w:tab/>
            </w:r>
            <w:r w:rsidR="00831A03">
              <w:fldChar w:fldCharType="begin"/>
            </w:r>
            <w:r w:rsidR="00831A03">
              <w:instrText>PAGEREF _Toc33118 \h</w:instrText>
            </w:r>
            <w:r w:rsidR="00831A03">
              <w:fldChar w:fldCharType="separate"/>
            </w:r>
            <w:r w:rsidR="00831A03">
              <w:t xml:space="preserve"> </w:t>
            </w:r>
            <w:r w:rsidR="00831A03">
              <w:fldChar w:fldCharType="end"/>
            </w:r>
          </w:hyperlink>
        </w:p>
        <w:p w14:paraId="77F4FC0A" w14:textId="0C6D05DC" w:rsidR="00B71001" w:rsidRDefault="00E027BC">
          <w:pPr>
            <w:pStyle w:val="TOC2"/>
            <w:tabs>
              <w:tab w:val="right" w:leader="dot" w:pos="8629"/>
            </w:tabs>
          </w:pPr>
          <w:hyperlink w:anchor="_Toc33119">
            <w:r w:rsidR="00831A03">
              <w:rPr>
                <w:i/>
              </w:rPr>
              <w:t>Data-Tier Technologies</w:t>
            </w:r>
            <w:r w:rsidR="00831A03">
              <w:tab/>
            </w:r>
            <w:r w:rsidR="00831A03">
              <w:fldChar w:fldCharType="begin"/>
            </w:r>
            <w:r w:rsidR="00831A03">
              <w:instrText>PAGEREF _Toc33119 \h</w:instrText>
            </w:r>
            <w:r w:rsidR="00831A03">
              <w:fldChar w:fldCharType="separate"/>
            </w:r>
            <w:r w:rsidR="00831A03">
              <w:t xml:space="preserve"> </w:t>
            </w:r>
            <w:r w:rsidR="00831A03">
              <w:fldChar w:fldCharType="end"/>
            </w:r>
          </w:hyperlink>
        </w:p>
        <w:p w14:paraId="0C760C23" w14:textId="0EABD529" w:rsidR="00B71001" w:rsidRDefault="00E027BC">
          <w:pPr>
            <w:pStyle w:val="TOC2"/>
            <w:tabs>
              <w:tab w:val="right" w:leader="dot" w:pos="8629"/>
            </w:tabs>
          </w:pPr>
          <w:hyperlink w:anchor="_Toc33120">
            <w:r w:rsidR="00831A03">
              <w:rPr>
                <w:i/>
              </w:rPr>
              <w:t>Ecommerce Database</w:t>
            </w:r>
            <w:r w:rsidR="00831A03">
              <w:tab/>
            </w:r>
            <w:r w:rsidR="00831A03">
              <w:fldChar w:fldCharType="begin"/>
            </w:r>
            <w:r w:rsidR="00831A03">
              <w:instrText>PAGEREF _Toc33120 \h</w:instrText>
            </w:r>
            <w:r w:rsidR="00831A03">
              <w:fldChar w:fldCharType="separate"/>
            </w:r>
            <w:r w:rsidR="00831A03">
              <w:t xml:space="preserve"> </w:t>
            </w:r>
            <w:r w:rsidR="00831A03">
              <w:fldChar w:fldCharType="end"/>
            </w:r>
          </w:hyperlink>
        </w:p>
        <w:p w14:paraId="27BC61F9" w14:textId="46349DA9" w:rsidR="00B71001" w:rsidRDefault="00E027BC">
          <w:pPr>
            <w:pStyle w:val="TOC1"/>
            <w:tabs>
              <w:tab w:val="right" w:leader="dot" w:pos="8629"/>
            </w:tabs>
          </w:pPr>
          <w:hyperlink w:anchor="_Toc33121">
            <w:r w:rsidR="00831A03">
              <w:t>Chapter 4. Project Design</w:t>
            </w:r>
            <w:r w:rsidR="00831A03">
              <w:tab/>
            </w:r>
            <w:r w:rsidR="00831A03">
              <w:fldChar w:fldCharType="begin"/>
            </w:r>
            <w:r w:rsidR="00831A03">
              <w:instrText>PAGEREF _Toc33121 \h</w:instrText>
            </w:r>
            <w:r w:rsidR="00831A03">
              <w:fldChar w:fldCharType="separate"/>
            </w:r>
            <w:r w:rsidR="00831A03">
              <w:t>1</w:t>
            </w:r>
            <w:r w:rsidR="00F80557">
              <w:t>8</w:t>
            </w:r>
            <w:r w:rsidR="00831A03">
              <w:t xml:space="preserve"> </w:t>
            </w:r>
            <w:r w:rsidR="00831A03">
              <w:fldChar w:fldCharType="end"/>
            </w:r>
          </w:hyperlink>
        </w:p>
        <w:p w14:paraId="01075D56" w14:textId="2FDD8BC4" w:rsidR="00B71001" w:rsidRDefault="00E027BC">
          <w:pPr>
            <w:pStyle w:val="TOC2"/>
            <w:tabs>
              <w:tab w:val="right" w:leader="dot" w:pos="8629"/>
            </w:tabs>
          </w:pPr>
          <w:hyperlink w:anchor="_Toc33122">
            <w:r w:rsidR="00831A03">
              <w:rPr>
                <w:i/>
              </w:rPr>
              <w:t>Use Case Diagram</w:t>
            </w:r>
            <w:r w:rsidR="00831A03">
              <w:tab/>
            </w:r>
            <w:r w:rsidR="00831A03">
              <w:fldChar w:fldCharType="begin"/>
            </w:r>
            <w:r w:rsidR="00831A03">
              <w:instrText>PAGEREF _Toc33122 \h</w:instrText>
            </w:r>
            <w:r w:rsidR="00831A03">
              <w:fldChar w:fldCharType="separate"/>
            </w:r>
            <w:r w:rsidR="00831A03">
              <w:t xml:space="preserve"> </w:t>
            </w:r>
            <w:r w:rsidR="00831A03">
              <w:fldChar w:fldCharType="end"/>
            </w:r>
          </w:hyperlink>
        </w:p>
        <w:p w14:paraId="1294517C" w14:textId="2D08683A" w:rsidR="00B71001" w:rsidRDefault="00E027BC">
          <w:pPr>
            <w:pStyle w:val="TOC1"/>
            <w:tabs>
              <w:tab w:val="right" w:leader="dot" w:pos="8629"/>
            </w:tabs>
          </w:pPr>
          <w:hyperlink w:anchor="_Toc33123">
            <w:r w:rsidR="00831A03">
              <w:t>Chapter 5. Project Implementation</w:t>
            </w:r>
            <w:r w:rsidR="00831A03">
              <w:tab/>
            </w:r>
            <w:r w:rsidR="00831A03">
              <w:fldChar w:fldCharType="begin"/>
            </w:r>
            <w:r w:rsidR="00831A03">
              <w:instrText>PAGEREF _Toc33123 \h</w:instrText>
            </w:r>
            <w:r w:rsidR="00831A03">
              <w:fldChar w:fldCharType="separate"/>
            </w:r>
            <w:r w:rsidR="00831A03">
              <w:t>2</w:t>
            </w:r>
            <w:r w:rsidR="00F80557">
              <w:t>4</w:t>
            </w:r>
            <w:r w:rsidR="00831A03">
              <w:t xml:space="preserve"> </w:t>
            </w:r>
            <w:r w:rsidR="00831A03">
              <w:fldChar w:fldCharType="end"/>
            </w:r>
          </w:hyperlink>
        </w:p>
        <w:p w14:paraId="5F06C016" w14:textId="40501985" w:rsidR="00B71001" w:rsidRDefault="00E027BC" w:rsidP="00041C31">
          <w:pPr>
            <w:pStyle w:val="TOC1"/>
            <w:tabs>
              <w:tab w:val="right" w:leader="dot" w:pos="8629"/>
            </w:tabs>
            <w:ind w:left="0" w:firstLine="0"/>
          </w:pPr>
          <w:hyperlink w:anchor="_Toc33129">
            <w:r w:rsidR="00041C31">
              <w:t>Chapter 6</w:t>
            </w:r>
            <w:r w:rsidR="00831A03">
              <w:t>. Performance and Benchmarks</w:t>
            </w:r>
            <w:r w:rsidR="00831A03">
              <w:tab/>
            </w:r>
            <w:r w:rsidR="00831A03">
              <w:fldChar w:fldCharType="begin"/>
            </w:r>
            <w:r w:rsidR="00831A03">
              <w:instrText>PAGEREF _Toc33129 \h</w:instrText>
            </w:r>
            <w:r w:rsidR="00831A03">
              <w:fldChar w:fldCharType="separate"/>
            </w:r>
            <w:r w:rsidR="00F80557">
              <w:t>31</w:t>
            </w:r>
            <w:r w:rsidR="00831A03">
              <w:t xml:space="preserve"> </w:t>
            </w:r>
            <w:r w:rsidR="00831A03">
              <w:fldChar w:fldCharType="end"/>
            </w:r>
          </w:hyperlink>
        </w:p>
        <w:p w14:paraId="2104009F" w14:textId="48AD7074" w:rsidR="00B71001" w:rsidRDefault="00E027BC">
          <w:pPr>
            <w:pStyle w:val="TOC1"/>
            <w:tabs>
              <w:tab w:val="right" w:leader="dot" w:pos="8629"/>
            </w:tabs>
          </w:pPr>
          <w:hyperlink w:anchor="_Toc33130">
            <w:r w:rsidR="00041C31">
              <w:t>Chapter 7</w:t>
            </w:r>
            <w:r w:rsidR="00831A03">
              <w:t>. Deployment, Operations, Maintenance</w:t>
            </w:r>
            <w:r w:rsidR="00831A03">
              <w:tab/>
            </w:r>
            <w:r w:rsidR="00831A03">
              <w:fldChar w:fldCharType="begin"/>
            </w:r>
            <w:r w:rsidR="00831A03">
              <w:instrText>PAGEREF _Toc33130 \h</w:instrText>
            </w:r>
            <w:r w:rsidR="00831A03">
              <w:fldChar w:fldCharType="separate"/>
            </w:r>
            <w:r w:rsidR="00F80557">
              <w:t>37</w:t>
            </w:r>
            <w:r w:rsidR="00831A03">
              <w:t xml:space="preserve"> </w:t>
            </w:r>
            <w:r w:rsidR="00831A03">
              <w:fldChar w:fldCharType="end"/>
            </w:r>
          </w:hyperlink>
        </w:p>
        <w:p w14:paraId="31988FDB" w14:textId="391E1FB7" w:rsidR="00B71001" w:rsidRDefault="00E027BC">
          <w:pPr>
            <w:pStyle w:val="TOC1"/>
            <w:tabs>
              <w:tab w:val="right" w:leader="dot" w:pos="8629"/>
            </w:tabs>
          </w:pPr>
          <w:hyperlink w:anchor="_Toc33131">
            <w:r w:rsidR="00041C31">
              <w:t>Chapter 8</w:t>
            </w:r>
            <w:r w:rsidR="00831A03">
              <w:t>. Summary, Conclusions, and Recommendations</w:t>
            </w:r>
            <w:r w:rsidR="00831A03">
              <w:tab/>
            </w:r>
            <w:r w:rsidR="00831A03">
              <w:fldChar w:fldCharType="begin"/>
            </w:r>
            <w:r w:rsidR="00831A03">
              <w:instrText>PAGEREF _Toc33131 \h</w:instrText>
            </w:r>
            <w:r w:rsidR="00831A03">
              <w:fldChar w:fldCharType="separate"/>
            </w:r>
            <w:r w:rsidR="00F80557">
              <w:t>38</w:t>
            </w:r>
            <w:r w:rsidR="00831A03">
              <w:t xml:space="preserve"> </w:t>
            </w:r>
            <w:r w:rsidR="00831A03">
              <w:fldChar w:fldCharType="end"/>
            </w:r>
          </w:hyperlink>
        </w:p>
        <w:p w14:paraId="44D391F6" w14:textId="5D5F0583" w:rsidR="00B71001" w:rsidRDefault="00E027BC">
          <w:pPr>
            <w:pStyle w:val="TOC2"/>
            <w:tabs>
              <w:tab w:val="right" w:leader="dot" w:pos="8629"/>
            </w:tabs>
          </w:pPr>
          <w:hyperlink w:anchor="_Toc33132">
            <w:r w:rsidR="00831A03">
              <w:t>Summary</w:t>
            </w:r>
            <w:r w:rsidR="00831A03">
              <w:tab/>
            </w:r>
            <w:r w:rsidR="00831A03">
              <w:fldChar w:fldCharType="begin"/>
            </w:r>
            <w:r w:rsidR="00831A03">
              <w:instrText>PAGEREF _Toc33132 \h</w:instrText>
            </w:r>
            <w:r w:rsidR="00831A03">
              <w:fldChar w:fldCharType="separate"/>
            </w:r>
            <w:r w:rsidR="00831A03">
              <w:t xml:space="preserve"> </w:t>
            </w:r>
            <w:r w:rsidR="00831A03">
              <w:fldChar w:fldCharType="end"/>
            </w:r>
          </w:hyperlink>
        </w:p>
        <w:p w14:paraId="03935633" w14:textId="2E3F7A3E" w:rsidR="00B71001" w:rsidRDefault="00E027BC">
          <w:pPr>
            <w:pStyle w:val="TOC2"/>
            <w:tabs>
              <w:tab w:val="right" w:leader="dot" w:pos="8629"/>
            </w:tabs>
          </w:pPr>
          <w:hyperlink w:anchor="_Toc33133">
            <w:r w:rsidR="00831A03">
              <w:t>Conclusions</w:t>
            </w:r>
            <w:r w:rsidR="00831A03">
              <w:tab/>
            </w:r>
            <w:r w:rsidR="00831A03">
              <w:fldChar w:fldCharType="begin"/>
            </w:r>
            <w:r w:rsidR="00831A03">
              <w:instrText>PAGEREF _Toc33133 \h</w:instrText>
            </w:r>
            <w:r w:rsidR="00831A03">
              <w:fldChar w:fldCharType="separate"/>
            </w:r>
            <w:r w:rsidR="00831A03">
              <w:t xml:space="preserve"> </w:t>
            </w:r>
            <w:r w:rsidR="00831A03">
              <w:fldChar w:fldCharType="end"/>
            </w:r>
          </w:hyperlink>
        </w:p>
        <w:p w14:paraId="465E8F1C" w14:textId="1FE56816" w:rsidR="00B71001" w:rsidRDefault="00E027BC">
          <w:pPr>
            <w:pStyle w:val="TOC2"/>
            <w:tabs>
              <w:tab w:val="right" w:leader="dot" w:pos="8629"/>
            </w:tabs>
          </w:pPr>
          <w:hyperlink w:anchor="_Toc33134">
            <w:r w:rsidR="00831A03">
              <w:t>Recommendations for Further Research</w:t>
            </w:r>
            <w:r w:rsidR="00831A03">
              <w:tab/>
            </w:r>
            <w:r w:rsidR="00831A03">
              <w:fldChar w:fldCharType="begin"/>
            </w:r>
            <w:r w:rsidR="00831A03">
              <w:instrText>PAGEREF _Toc33134 \h</w:instrText>
            </w:r>
            <w:r w:rsidR="00831A03">
              <w:fldChar w:fldCharType="separate"/>
            </w:r>
            <w:r w:rsidR="00831A03">
              <w:t xml:space="preserve"> </w:t>
            </w:r>
            <w:r w:rsidR="00831A03">
              <w:fldChar w:fldCharType="end"/>
            </w:r>
          </w:hyperlink>
        </w:p>
        <w:p w14:paraId="34A501EF" w14:textId="040D95F4" w:rsidR="00B71001" w:rsidRDefault="00E027BC">
          <w:pPr>
            <w:pStyle w:val="TOC1"/>
            <w:tabs>
              <w:tab w:val="right" w:leader="dot" w:pos="8629"/>
            </w:tabs>
          </w:pPr>
          <w:hyperlink w:anchor="_Toc33135">
            <w:r w:rsidR="00831A03">
              <w:t>Glossary</w:t>
            </w:r>
            <w:r w:rsidR="00831A03">
              <w:tab/>
            </w:r>
            <w:r w:rsidR="00831A03">
              <w:fldChar w:fldCharType="begin"/>
            </w:r>
            <w:r w:rsidR="00831A03">
              <w:instrText>PAGEREF _Toc33135 \h</w:instrText>
            </w:r>
            <w:r w:rsidR="00831A03">
              <w:fldChar w:fldCharType="separate"/>
            </w:r>
            <w:r w:rsidR="00F80557">
              <w:t>40</w:t>
            </w:r>
            <w:r w:rsidR="00831A03">
              <w:t xml:space="preserve"> </w:t>
            </w:r>
            <w:r w:rsidR="00831A03">
              <w:fldChar w:fldCharType="end"/>
            </w:r>
          </w:hyperlink>
        </w:p>
        <w:p w14:paraId="394802B8" w14:textId="22FA09A5" w:rsidR="00B71001" w:rsidRDefault="00E027BC">
          <w:pPr>
            <w:pStyle w:val="TOC1"/>
            <w:tabs>
              <w:tab w:val="right" w:leader="dot" w:pos="8629"/>
            </w:tabs>
          </w:pPr>
          <w:hyperlink w:anchor="_Toc33136">
            <w:r w:rsidR="00831A03">
              <w:t>References</w:t>
            </w:r>
            <w:r w:rsidR="00831A03">
              <w:tab/>
            </w:r>
            <w:r w:rsidR="00831A03">
              <w:fldChar w:fldCharType="begin"/>
            </w:r>
            <w:r w:rsidR="00831A03">
              <w:instrText>PAGEREF _Toc33136 \h</w:instrText>
            </w:r>
            <w:r w:rsidR="00831A03">
              <w:fldChar w:fldCharType="separate"/>
            </w:r>
            <w:r w:rsidR="00F80557">
              <w:t>41</w:t>
            </w:r>
            <w:r w:rsidR="00831A03">
              <w:t xml:space="preserve"> </w:t>
            </w:r>
            <w:r w:rsidR="00831A03">
              <w:fldChar w:fldCharType="end"/>
            </w:r>
          </w:hyperlink>
        </w:p>
        <w:p w14:paraId="1A9D1EF8" w14:textId="77777777" w:rsidR="00B71001" w:rsidRDefault="00831A03" w:rsidP="00041C31">
          <w:pPr>
            <w:ind w:left="0" w:firstLine="0"/>
          </w:pPr>
          <w:r>
            <w:fldChar w:fldCharType="end"/>
          </w:r>
        </w:p>
      </w:sdtContent>
    </w:sdt>
    <w:p w14:paraId="18B9C692" w14:textId="77777777" w:rsidR="00B71001" w:rsidRDefault="00B71001">
      <w:pPr>
        <w:spacing w:after="0" w:line="259" w:lineRule="auto"/>
        <w:ind w:left="0" w:right="0" w:firstLine="0"/>
        <w:jc w:val="left"/>
      </w:pPr>
    </w:p>
    <w:p w14:paraId="2A03848A" w14:textId="77777777" w:rsidR="00B71001" w:rsidRDefault="00831A03">
      <w:pPr>
        <w:spacing w:after="0" w:line="259" w:lineRule="auto"/>
        <w:ind w:left="0" w:right="0" w:firstLine="0"/>
        <w:jc w:val="left"/>
      </w:pPr>
      <w:r>
        <w:t xml:space="preserve"> </w:t>
      </w:r>
    </w:p>
    <w:p w14:paraId="1BAF5531" w14:textId="4C17D70D" w:rsidR="00B71001" w:rsidRDefault="00B71001">
      <w:pPr>
        <w:spacing w:after="0" w:line="259" w:lineRule="auto"/>
        <w:ind w:left="0" w:right="0" w:firstLine="0"/>
        <w:jc w:val="left"/>
      </w:pPr>
    </w:p>
    <w:p w14:paraId="3063FCB0" w14:textId="77777777" w:rsidR="00B71001" w:rsidRDefault="00B71001">
      <w:pPr>
        <w:sectPr w:rsidR="00B71001">
          <w:headerReference w:type="even" r:id="rId14"/>
          <w:headerReference w:type="default" r:id="rId15"/>
          <w:footerReference w:type="even" r:id="rId16"/>
          <w:footerReference w:type="default" r:id="rId17"/>
          <w:headerReference w:type="first" r:id="rId18"/>
          <w:footerReference w:type="first" r:id="rId19"/>
          <w:pgSz w:w="12240" w:h="15840"/>
          <w:pgMar w:top="1356" w:right="1451" w:bottom="2259" w:left="2160" w:header="720" w:footer="1490" w:gutter="0"/>
          <w:pgNumType w:fmt="lowerRoman"/>
          <w:cols w:space="720"/>
        </w:sectPr>
      </w:pPr>
    </w:p>
    <w:p w14:paraId="06E1B525" w14:textId="77777777" w:rsidR="00B71001" w:rsidRDefault="00831A03">
      <w:pPr>
        <w:pStyle w:val="Heading1"/>
        <w:ind w:left="-5"/>
      </w:pPr>
      <w:bookmarkStart w:id="0" w:name="_Toc33099"/>
      <w:r>
        <w:lastRenderedPageBreak/>
        <w:t xml:space="preserve">Chapter 1.  Project Overview </w:t>
      </w:r>
      <w:bookmarkEnd w:id="0"/>
    </w:p>
    <w:p w14:paraId="1BEF11AD" w14:textId="77777777" w:rsidR="00B71001" w:rsidRDefault="00831A03">
      <w:pPr>
        <w:pStyle w:val="Heading2"/>
        <w:spacing w:after="28"/>
        <w:ind w:left="-5" w:right="0"/>
      </w:pPr>
      <w:bookmarkStart w:id="1" w:name="_Toc33100"/>
      <w:r>
        <w:t xml:space="preserve">Introduction </w:t>
      </w:r>
      <w:bookmarkEnd w:id="1"/>
    </w:p>
    <w:p w14:paraId="3D85ED65" w14:textId="77777777" w:rsidR="00B71001" w:rsidRDefault="00831A03">
      <w:pPr>
        <w:ind w:left="715" w:right="778"/>
      </w:pPr>
      <w:r>
        <w:t xml:space="preserve">Over the past few years, e-commerce has grown from a mere fascination to an important part of people’s lives with over $2 trillion retail sales market in the year </w:t>
      </w:r>
    </w:p>
    <w:p w14:paraId="55F10379" w14:textId="77777777" w:rsidR="00B71001" w:rsidRDefault="00831A03">
      <w:pPr>
        <w:ind w:left="715" w:right="778"/>
      </w:pPr>
      <w:r>
        <w:t xml:space="preserve">2017. Research predicts a total e-commerce retail sale of over $4 trillion by the year 2020. Today about 70% of the consumers are shopping online to get the best products at best price. With the amount of competition and growing number of ecommerce platforms, it has become important for the online retailers or ecommerce platform owners to provide personalized services and help to their consumers. As per a research study was done by Customer Care Measurement &amp; Consulting, 54% of the retail customers are not satisfied with their customer buying experience. Today’s consumers want fast, easy and self-serviceable ways to perform different transactions and get their questions answers instantly. Considering the demands of the current consumers, retailers need to find out and adopt innovative ways to provide fast and personalized services. One such way is ‘chatbots’.   </w:t>
      </w:r>
    </w:p>
    <w:p w14:paraId="1A1F1340" w14:textId="77777777" w:rsidR="00B71001" w:rsidRDefault="00831A03">
      <w:pPr>
        <w:ind w:left="715" w:right="778"/>
      </w:pPr>
      <w:r>
        <w:t xml:space="preserve">Chatbots are software programs which are used to interact with users and consumers over e-commerce platforms. Chatbots can use either textual or audio medium for having conversations with the customer. Such chatbots can be used by e-commerce platforms to provide personalized buying experience for the consumers, thereby making them more satisfied. Sadly, chatbots till now have been </w:t>
      </w:r>
      <w:r>
        <w:lastRenderedPageBreak/>
        <w:t xml:space="preserve">built based on fixed decision paths, for specific scenarios and questions. This limits the quality of customer’s buying experience to a large extent.  </w:t>
      </w:r>
    </w:p>
    <w:p w14:paraId="35322D02" w14:textId="77777777" w:rsidR="00B71001" w:rsidRDefault="00831A03">
      <w:pPr>
        <w:spacing w:after="227"/>
        <w:ind w:left="715" w:right="778"/>
      </w:pPr>
      <w:r>
        <w:t xml:space="preserve">As a part of our project, we will be building an artificial intelligence based chatbot with an inbuilt capability to learn through the consumer interactions over a period of time and thereby improving the quality of service during future conversations. The chatbot will be using artificial intelligence to study and learn from a consumer’s purchase history, web search, preferences, likes and dislikes to provide personalized buying experience on a given e-commerce platform through intelligent humanly conversations curated through natural language processing.  Integrating such chatbot will provide huge benefits to modern e-commerce platforms. It will reduce consumer service costs, will improve consumer engagement on the platform, will provide highly personalized and enhanced buying experience to consumers in simpler, easier and faster manner. </w:t>
      </w:r>
    </w:p>
    <w:p w14:paraId="60F56663" w14:textId="77777777" w:rsidR="00B71001" w:rsidRDefault="00831A03">
      <w:pPr>
        <w:pStyle w:val="Heading2"/>
        <w:spacing w:after="28"/>
        <w:ind w:left="-5" w:right="0"/>
      </w:pPr>
      <w:bookmarkStart w:id="2" w:name="_Toc33101"/>
      <w:r>
        <w:t xml:space="preserve">Proposed Areas of Study and Academic Contribution </w:t>
      </w:r>
      <w:bookmarkEnd w:id="2"/>
    </w:p>
    <w:p w14:paraId="4165DACD" w14:textId="77777777" w:rsidR="00B71001" w:rsidRDefault="00831A03">
      <w:pPr>
        <w:spacing w:after="227"/>
        <w:ind w:left="715" w:right="778"/>
      </w:pPr>
      <w:r>
        <w:t xml:space="preserve">Each one of us expects a bot to provide us with the most accurate information while we are interacting with it, and this is one of the main factors which contribute to the success of a chatbot. For a chatbot working as a personalized shopping assistant, this essentially means that it can figure out what its user is expecting, and synthesizes the best possible recommendations after crawling through e-commerce platforms. The goal of this project is to understand the impact of introducing chatbots in e-commerce platforms and study the user behavior. </w:t>
      </w:r>
    </w:p>
    <w:p w14:paraId="7B87C775" w14:textId="77777777" w:rsidR="00B71001" w:rsidRDefault="00831A03">
      <w:pPr>
        <w:pStyle w:val="Heading2"/>
        <w:spacing w:after="30"/>
        <w:ind w:left="-5" w:right="0"/>
      </w:pPr>
      <w:bookmarkStart w:id="3" w:name="_Toc33102"/>
      <w:r>
        <w:lastRenderedPageBreak/>
        <w:t xml:space="preserve">Current State of the Art </w:t>
      </w:r>
      <w:bookmarkEnd w:id="3"/>
    </w:p>
    <w:p w14:paraId="22FBBD4E" w14:textId="77777777" w:rsidR="00B71001" w:rsidRDefault="00831A03">
      <w:pPr>
        <w:ind w:left="715" w:right="778"/>
      </w:pPr>
      <w:r>
        <w:t xml:space="preserve">The “customer shopping pattern analysis apparatus” is a novel idea which was developed for in-store shopping analysis. Our solution of utilizing this idea in a chatbot for e-commerce platforms, for providing it artificial intelligence capabilities is a novel method which can greatly improve the chatbot’s capabilities in user’s behavior mining, resulting in making better recommendations and predictions. The correlations generated by our chatbot overtime will also help the chatbot to adapt to different user needs on a user-by-user basis. </w:t>
      </w:r>
    </w:p>
    <w:p w14:paraId="2E9A1F18" w14:textId="77777777" w:rsidR="00B71001" w:rsidRDefault="00831A03">
      <w:pPr>
        <w:ind w:left="715" w:right="778"/>
      </w:pPr>
      <w:r>
        <w:t xml:space="preserve">We plan to couple this with the mining algorithms such as L2AP and L2Knng, which will boost the performance of the bot when it is going through huge product catalogues for finding the best matches based on the user inputs.  </w:t>
      </w:r>
    </w:p>
    <w:p w14:paraId="69A7B9AD" w14:textId="77777777" w:rsidR="00B71001" w:rsidRDefault="00831A03">
      <w:pPr>
        <w:ind w:left="715" w:right="778"/>
      </w:pPr>
      <w:r>
        <w:t xml:space="preserve">The above stated techniques will not only be used for recommendations, but will also contribute to the improvement of other features such as finding deals and promotions, customized offers etc. </w:t>
      </w:r>
    </w:p>
    <w:p w14:paraId="628B1982" w14:textId="77777777" w:rsidR="00B71001" w:rsidRDefault="00831A03">
      <w:pPr>
        <w:ind w:left="715" w:right="1528"/>
      </w:pPr>
      <w:r>
        <w:t xml:space="preserve">We will also be incorporating some other features in our chatbot such as: </w:t>
      </w:r>
      <w:r>
        <w:rPr>
          <w:rFonts w:ascii="Segoe UI Symbol" w:eastAsia="Segoe UI Symbol" w:hAnsi="Segoe UI Symbol" w:cs="Segoe UI Symbol"/>
        </w:rPr>
        <w:t>x</w:t>
      </w:r>
      <w:r>
        <w:rPr>
          <w:rFonts w:ascii="Arial" w:eastAsia="Arial" w:hAnsi="Arial" w:cs="Arial"/>
        </w:rPr>
        <w:t xml:space="preserve"> </w:t>
      </w:r>
      <w:r>
        <w:t xml:space="preserve">automated cart addition and checkout. </w:t>
      </w:r>
    </w:p>
    <w:p w14:paraId="0D5E6D24" w14:textId="77777777" w:rsidR="00B71001" w:rsidRDefault="00831A03">
      <w:pPr>
        <w:spacing w:line="259" w:lineRule="auto"/>
        <w:ind w:left="715" w:right="778"/>
      </w:pPr>
      <w:r>
        <w:rPr>
          <w:rFonts w:ascii="Segoe UI Symbol" w:eastAsia="Segoe UI Symbol" w:hAnsi="Segoe UI Symbol" w:cs="Segoe UI Symbol"/>
        </w:rPr>
        <w:t>x</w:t>
      </w:r>
      <w:r>
        <w:rPr>
          <w:rFonts w:ascii="Arial" w:eastAsia="Arial" w:hAnsi="Arial" w:cs="Arial"/>
        </w:rPr>
        <w:t xml:space="preserve"> </w:t>
      </w:r>
      <w:r>
        <w:t xml:space="preserve">automated payments </w:t>
      </w:r>
    </w:p>
    <w:p w14:paraId="7A8DBA8B" w14:textId="77777777" w:rsidR="00B71001" w:rsidRDefault="00831A03">
      <w:pPr>
        <w:ind w:left="715" w:right="778"/>
      </w:pPr>
      <w:r>
        <w:t xml:space="preserve">Using these techniques, we aim to make our chatbot effective in assisting online shopping and having a seamless shopping experience. </w:t>
      </w:r>
    </w:p>
    <w:p w14:paraId="2A3A56BE" w14:textId="77777777" w:rsidR="00B71001" w:rsidRDefault="00831A03">
      <w:pPr>
        <w:spacing w:after="0" w:line="259" w:lineRule="auto"/>
        <w:ind w:left="720" w:right="0" w:firstLine="0"/>
        <w:jc w:val="left"/>
      </w:pPr>
      <w:r>
        <w:t xml:space="preserve"> </w:t>
      </w:r>
      <w:r>
        <w:br w:type="page"/>
      </w:r>
    </w:p>
    <w:p w14:paraId="1B1E6E66" w14:textId="77777777" w:rsidR="00B71001" w:rsidRDefault="00831A03">
      <w:pPr>
        <w:pStyle w:val="Heading1"/>
        <w:ind w:left="-5"/>
      </w:pPr>
      <w:bookmarkStart w:id="4" w:name="_Toc33103"/>
      <w:r>
        <w:lastRenderedPageBreak/>
        <w:t xml:space="preserve">Chapter 2. Project Architecture </w:t>
      </w:r>
      <w:bookmarkEnd w:id="4"/>
    </w:p>
    <w:p w14:paraId="797DFB72" w14:textId="77777777" w:rsidR="00B71001" w:rsidRDefault="00831A03">
      <w:pPr>
        <w:pStyle w:val="Heading2"/>
        <w:spacing w:after="28"/>
        <w:ind w:left="-5" w:right="0"/>
      </w:pPr>
      <w:bookmarkStart w:id="5" w:name="_Toc33104"/>
      <w:r>
        <w:t xml:space="preserve">Introduction </w:t>
      </w:r>
      <w:bookmarkEnd w:id="5"/>
    </w:p>
    <w:p w14:paraId="71242DB0" w14:textId="77777777" w:rsidR="00B71001" w:rsidRDefault="00831A03">
      <w:pPr>
        <w:spacing w:after="252" w:line="259" w:lineRule="auto"/>
        <w:ind w:left="715" w:right="778"/>
      </w:pPr>
      <w:r>
        <w:t xml:space="preserve">The chatbot architecture consists of multiple sub-systems as described below: </w:t>
      </w:r>
    </w:p>
    <w:p w14:paraId="13F99AB9" w14:textId="77777777" w:rsidR="00B71001" w:rsidRDefault="00831A03">
      <w:pPr>
        <w:spacing w:after="203" w:line="259" w:lineRule="auto"/>
        <w:ind w:left="720" w:right="0" w:firstLine="0"/>
        <w:jc w:val="left"/>
      </w:pPr>
      <w:r>
        <w:t xml:space="preserve"> </w:t>
      </w:r>
    </w:p>
    <w:p w14:paraId="69B16054" w14:textId="77777777" w:rsidR="00B71001" w:rsidRDefault="00831A03">
      <w:pPr>
        <w:spacing w:after="66" w:line="259" w:lineRule="auto"/>
        <w:ind w:left="0" w:right="714" w:firstLine="0"/>
        <w:jc w:val="right"/>
      </w:pPr>
      <w:r>
        <w:rPr>
          <w:noProof/>
        </w:rPr>
        <w:drawing>
          <wp:inline distT="0" distB="0" distL="0" distR="0" wp14:anchorId="703F5D1E" wp14:editId="49E449E6">
            <wp:extent cx="5486400" cy="3000756"/>
            <wp:effectExtent l="0" t="0" r="0" b="0"/>
            <wp:docPr id="418" name="Picture 418"/>
            <wp:cNvGraphicFramePr/>
            <a:graphic xmlns:a="http://schemas.openxmlformats.org/drawingml/2006/main">
              <a:graphicData uri="http://schemas.openxmlformats.org/drawingml/2006/picture">
                <pic:pic xmlns:pic="http://schemas.openxmlformats.org/drawingml/2006/picture">
                  <pic:nvPicPr>
                    <pic:cNvPr id="418" name="Picture 418"/>
                    <pic:cNvPicPr/>
                  </pic:nvPicPr>
                  <pic:blipFill>
                    <a:blip r:embed="rId20"/>
                    <a:stretch>
                      <a:fillRect/>
                    </a:stretch>
                  </pic:blipFill>
                  <pic:spPr>
                    <a:xfrm>
                      <a:off x="0" y="0"/>
                      <a:ext cx="5486400" cy="3000756"/>
                    </a:xfrm>
                    <a:prstGeom prst="rect">
                      <a:avLst/>
                    </a:prstGeom>
                  </pic:spPr>
                </pic:pic>
              </a:graphicData>
            </a:graphic>
          </wp:inline>
        </w:drawing>
      </w:r>
      <w:r>
        <w:rPr>
          <w:rFonts w:ascii="Segoe UI Historic" w:eastAsia="Segoe UI Historic" w:hAnsi="Segoe UI Historic" w:cs="Segoe UI Historic"/>
        </w:rPr>
        <w:t xml:space="preserve"> </w:t>
      </w:r>
    </w:p>
    <w:p w14:paraId="54C96E66" w14:textId="77777777" w:rsidR="00B71001" w:rsidRDefault="00831A03">
      <w:pPr>
        <w:spacing w:after="236" w:line="259" w:lineRule="auto"/>
        <w:ind w:right="782"/>
        <w:jc w:val="center"/>
      </w:pPr>
      <w:r>
        <w:rPr>
          <w:i/>
          <w:color w:val="1F497C"/>
          <w:sz w:val="18"/>
        </w:rPr>
        <w:t xml:space="preserve">Figure 1 Project Architecture </w:t>
      </w:r>
    </w:p>
    <w:p w14:paraId="4E9D30DF" w14:textId="77777777" w:rsidR="00B71001" w:rsidRDefault="00831A03">
      <w:pPr>
        <w:pStyle w:val="Heading2"/>
        <w:ind w:left="-5" w:right="0"/>
      </w:pPr>
      <w:bookmarkStart w:id="6" w:name="_Toc33105"/>
      <w:r>
        <w:t xml:space="preserve">Architecture Subsystems </w:t>
      </w:r>
      <w:bookmarkEnd w:id="6"/>
    </w:p>
    <w:p w14:paraId="7F68B17A" w14:textId="77777777" w:rsidR="00B71001" w:rsidRDefault="00831A03">
      <w:pPr>
        <w:ind w:left="715" w:right="778"/>
      </w:pPr>
      <w:r>
        <w:t xml:space="preserve">As shown in the diagram, our project constitutes of five important modules. Each of these modules is described briefly below: </w:t>
      </w:r>
    </w:p>
    <w:p w14:paraId="6E6D86AF" w14:textId="77777777" w:rsidR="00B71001" w:rsidRDefault="00831A03">
      <w:pPr>
        <w:pStyle w:val="Heading2"/>
        <w:ind w:left="-5" w:right="0"/>
      </w:pPr>
      <w:bookmarkStart w:id="7" w:name="_Toc33106"/>
      <w:r>
        <w:t xml:space="preserve">1. Chat Client </w:t>
      </w:r>
      <w:bookmarkEnd w:id="7"/>
    </w:p>
    <w:p w14:paraId="7AD4E108" w14:textId="77777777" w:rsidR="00B71001" w:rsidRDefault="00831A03">
      <w:pPr>
        <w:ind w:left="715" w:right="778"/>
      </w:pPr>
      <w:r>
        <w:t xml:space="preserve">This is the module which is used by the consumers / users to interact with the chatbot and perform different transactions on the e-commerce platform. This module provides the chat window wherein the consumer can initiate the </w:t>
      </w:r>
      <w:r>
        <w:lastRenderedPageBreak/>
        <w:t xml:space="preserve">conversation, interact with the chatbot, ask queries etc. This module can be made available on mobile platforms through messaging applications and on web portal as an integrated facility.  Few examples of chat client include Facebook messenger, slack, web site live chat windows etc.  </w:t>
      </w:r>
    </w:p>
    <w:p w14:paraId="53C9DAAE" w14:textId="77777777" w:rsidR="00B71001" w:rsidRDefault="00831A03">
      <w:pPr>
        <w:spacing w:after="252" w:line="259" w:lineRule="auto"/>
        <w:ind w:left="720" w:right="0" w:firstLine="0"/>
        <w:jc w:val="left"/>
      </w:pPr>
      <w:r>
        <w:t xml:space="preserve"> </w:t>
      </w:r>
    </w:p>
    <w:p w14:paraId="01D718E9" w14:textId="77777777" w:rsidR="00B71001" w:rsidRDefault="00831A03">
      <w:pPr>
        <w:pStyle w:val="Heading2"/>
        <w:ind w:left="-5" w:right="0"/>
      </w:pPr>
      <w:bookmarkStart w:id="8" w:name="_Toc33107"/>
      <w:r>
        <w:t xml:space="preserve">2. Chatbot Core Engine </w:t>
      </w:r>
      <w:bookmarkEnd w:id="8"/>
    </w:p>
    <w:p w14:paraId="33E35200" w14:textId="77777777" w:rsidR="00B71001" w:rsidRDefault="00831A03">
      <w:pPr>
        <w:ind w:left="715" w:right="778"/>
      </w:pPr>
      <w:r>
        <w:t xml:space="preserve">This is the most important module of our project architecture. It is responsible for controlling the conversation with the consumer, using machine learning models to learn about the user's behavior, choices, likes and dislikes. Additionally, it has </w:t>
      </w:r>
      <w:proofErr w:type="gramStart"/>
      <w:r>
        <w:t>a</w:t>
      </w:r>
      <w:proofErr w:type="gramEnd"/>
      <w:r>
        <w:t xml:space="preserve"> NLP Engine which is responsible for understanding the user inputs and providing appropriate responses to build a conversation.  The sentiment analysis engine part of this module is used for understanding the sentiment and emotions of consumer during the conversation. This plays important role in increasing customer engagement through empathetic conversations.  </w:t>
      </w:r>
    </w:p>
    <w:p w14:paraId="32CD9C0D" w14:textId="77777777" w:rsidR="00B71001" w:rsidRDefault="00831A03">
      <w:pPr>
        <w:ind w:left="715" w:right="778"/>
      </w:pPr>
      <w:r>
        <w:t xml:space="preserve">This engine will interact with User API to enable user authentication, saving user conversation history and personalized preferences.  </w:t>
      </w:r>
    </w:p>
    <w:p w14:paraId="14E8653C" w14:textId="77777777" w:rsidR="00B71001" w:rsidRDefault="00831A03">
      <w:pPr>
        <w:pStyle w:val="Heading2"/>
        <w:ind w:left="-5" w:right="0"/>
      </w:pPr>
      <w:bookmarkStart w:id="9" w:name="_Toc33108"/>
      <w:r>
        <w:t xml:space="preserve">3. Knowledge Base </w:t>
      </w:r>
      <w:bookmarkEnd w:id="9"/>
    </w:p>
    <w:p w14:paraId="32805F5A" w14:textId="77777777" w:rsidR="00B71001" w:rsidRDefault="00831A03">
      <w:pPr>
        <w:ind w:left="715" w:right="778"/>
      </w:pPr>
      <w:r>
        <w:t xml:space="preserve">This module acts as a back end for our project. It supplies the core engine with all the knowledge required during the conversations. This includes domain specific knowledge like reviews and ratings for a product, contextual knowledge and </w:t>
      </w:r>
      <w:r>
        <w:lastRenderedPageBreak/>
        <w:t xml:space="preserve">knowledge about the facts and frequently asked questions. Chatbot Core engine uses this module in parallel to derive the correct responses to the user queries.  </w:t>
      </w:r>
    </w:p>
    <w:p w14:paraId="01D6CE26" w14:textId="77777777" w:rsidR="00B71001" w:rsidRDefault="00831A03">
      <w:pPr>
        <w:pStyle w:val="Heading2"/>
        <w:ind w:left="-5" w:right="0"/>
      </w:pPr>
      <w:bookmarkStart w:id="10" w:name="_Toc33109"/>
      <w:r>
        <w:t xml:space="preserve">4. Platform Integration API  </w:t>
      </w:r>
      <w:bookmarkEnd w:id="10"/>
    </w:p>
    <w:p w14:paraId="28AF421A" w14:textId="77777777" w:rsidR="00B71001" w:rsidRDefault="00831A03">
      <w:pPr>
        <w:ind w:left="715" w:right="778"/>
      </w:pPr>
      <w:r>
        <w:t xml:space="preserve">This module provides a set of </w:t>
      </w:r>
      <w:proofErr w:type="gramStart"/>
      <w:r>
        <w:t>API</w:t>
      </w:r>
      <w:proofErr w:type="gramEnd"/>
      <w:r>
        <w:t xml:space="preserve"> which can be used to integrate our chatbot with a third-party ecommerce platform. The primary purpose of this module is to interact with vendor specific product APIs to fetch different products, filter products, get product prices etc. It's the middleware between our chatbot core engine and the vendor specific product API. </w:t>
      </w:r>
    </w:p>
    <w:p w14:paraId="66879F0F" w14:textId="77777777" w:rsidR="00B71001" w:rsidRDefault="00831A03">
      <w:pPr>
        <w:pStyle w:val="Heading2"/>
        <w:ind w:left="-5" w:right="0"/>
      </w:pPr>
      <w:bookmarkStart w:id="11" w:name="_Toc33110"/>
      <w:r>
        <w:t xml:space="preserve">5. Product API </w:t>
      </w:r>
      <w:bookmarkEnd w:id="11"/>
    </w:p>
    <w:p w14:paraId="7BEDFB74" w14:textId="77777777" w:rsidR="00B71001" w:rsidRDefault="00831A03">
      <w:pPr>
        <w:ind w:left="715" w:right="778"/>
      </w:pPr>
      <w:r>
        <w:t xml:space="preserve">This module represents the vendor specific product API which are made publicly available by the e-commerce platform. This API provides the enables the product search, product fetch, filter, order history, order tracking through simple service calls. This module is maintained by the ecommerce vendor separately. </w:t>
      </w:r>
    </w:p>
    <w:p w14:paraId="73D49EC1" w14:textId="77777777" w:rsidR="00B71001" w:rsidRDefault="00831A03">
      <w:pPr>
        <w:spacing w:after="252" w:line="259" w:lineRule="auto"/>
        <w:ind w:left="720" w:right="0" w:firstLine="0"/>
        <w:jc w:val="left"/>
      </w:pPr>
      <w:r>
        <w:t xml:space="preserve"> </w:t>
      </w:r>
    </w:p>
    <w:p w14:paraId="3EDB37A4" w14:textId="77777777" w:rsidR="00B71001" w:rsidRDefault="00831A03">
      <w:pPr>
        <w:ind w:left="715" w:right="778"/>
      </w:pPr>
      <w:r>
        <w:t xml:space="preserve">The following text describes each of these components in depth, along with necessary implementation details. </w:t>
      </w:r>
    </w:p>
    <w:p w14:paraId="7AF26D36" w14:textId="77777777" w:rsidR="00B71001" w:rsidRDefault="00831A03">
      <w:pPr>
        <w:pStyle w:val="Heading2"/>
        <w:ind w:left="-5" w:right="0"/>
      </w:pPr>
      <w:bookmarkStart w:id="12" w:name="_Toc33111"/>
      <w:r>
        <w:rPr>
          <w:i/>
        </w:rPr>
        <w:t xml:space="preserve">Chatbot core engine </w:t>
      </w:r>
      <w:bookmarkEnd w:id="12"/>
    </w:p>
    <w:p w14:paraId="41549A44" w14:textId="77777777" w:rsidR="00B71001" w:rsidRDefault="00831A03">
      <w:pPr>
        <w:ind w:left="715" w:right="778"/>
      </w:pPr>
      <w:r>
        <w:t xml:space="preserve">Chatbot core engine is the central and most important module in the successful implementation of our project. This module is responsible for taking input from the client module, sanitizing the user input and processing it through the natural language processing pipeline to have correct interpretation of the sentence and </w:t>
      </w:r>
      <w:r>
        <w:lastRenderedPageBreak/>
        <w:t xml:space="preserve">produce the appropriate response. This engine is also responsible fetching user feedbacks and comments for the product, performing a sentiment analysis on the user comments to find the pros and cons about the product. It finds out the complaints and problems which current customers have faced during their personal use of the product. Additionally, this module also derives the tone and sentiment of the customer during conversation. This helps in adopting different strategies of conversation and changing the response during the conversation to make the conversation empathetic.  </w:t>
      </w:r>
    </w:p>
    <w:p w14:paraId="65AF0109" w14:textId="77777777" w:rsidR="00B71001" w:rsidRDefault="00831A03">
      <w:pPr>
        <w:ind w:left="715" w:right="778"/>
      </w:pPr>
      <w:r>
        <w:t xml:space="preserve">The third and one of the most important module </w:t>
      </w:r>
      <w:proofErr w:type="gramStart"/>
      <w:r>
        <w:t>part</w:t>
      </w:r>
      <w:proofErr w:type="gramEnd"/>
      <w:r>
        <w:t xml:space="preserve"> of chatbot core engine is a machine learning module. This module is responsible for training the defined machine learning classifier through continuous user interaction over the platform. The conversation manager is responsible for receiving, storing and managing conversations with customers. It makes use of the response templates to respond to customers in the natural way.  </w:t>
      </w:r>
    </w:p>
    <w:p w14:paraId="05C7AA6A" w14:textId="77777777" w:rsidR="00B71001" w:rsidRDefault="00831A03">
      <w:pPr>
        <w:spacing w:line="259" w:lineRule="auto"/>
        <w:ind w:left="715" w:right="778"/>
      </w:pPr>
      <w:r>
        <w:t xml:space="preserve">The architecture for these sub modules </w:t>
      </w:r>
      <w:proofErr w:type="gramStart"/>
      <w:r>
        <w:t>are</w:t>
      </w:r>
      <w:proofErr w:type="gramEnd"/>
      <w:r>
        <w:t xml:space="preserve"> shown below: </w:t>
      </w:r>
    </w:p>
    <w:p w14:paraId="57E14673" w14:textId="77777777" w:rsidR="00B71001" w:rsidRDefault="00831A03">
      <w:pPr>
        <w:spacing w:after="16" w:line="259" w:lineRule="auto"/>
        <w:ind w:left="720" w:right="0" w:firstLine="0"/>
        <w:jc w:val="left"/>
      </w:pPr>
      <w:r>
        <w:t xml:space="preserve"> </w:t>
      </w:r>
    </w:p>
    <w:p w14:paraId="78588E7A" w14:textId="77777777" w:rsidR="00B71001" w:rsidRDefault="00831A03">
      <w:pPr>
        <w:spacing w:after="150" w:line="259" w:lineRule="auto"/>
        <w:ind w:left="439" w:right="0" w:firstLine="0"/>
        <w:jc w:val="left"/>
      </w:pPr>
      <w:r>
        <w:rPr>
          <w:rFonts w:ascii="Calibri" w:eastAsia="Calibri" w:hAnsi="Calibri" w:cs="Calibri"/>
          <w:noProof/>
          <w:sz w:val="22"/>
        </w:rPr>
        <w:lastRenderedPageBreak/>
        <mc:AlternateContent>
          <mc:Choice Requires="wpg">
            <w:drawing>
              <wp:inline distT="0" distB="0" distL="0" distR="0" wp14:anchorId="55F3DC16" wp14:editId="074F288A">
                <wp:extent cx="5044440" cy="3634740"/>
                <wp:effectExtent l="0" t="0" r="0" b="0"/>
                <wp:docPr id="26389" name="Group 26389"/>
                <wp:cNvGraphicFramePr/>
                <a:graphic xmlns:a="http://schemas.openxmlformats.org/drawingml/2006/main">
                  <a:graphicData uri="http://schemas.microsoft.com/office/word/2010/wordprocessingGroup">
                    <wpg:wgp>
                      <wpg:cNvGrpSpPr/>
                      <wpg:grpSpPr>
                        <a:xfrm>
                          <a:off x="0" y="0"/>
                          <a:ext cx="5044440" cy="3634740"/>
                          <a:chOff x="0" y="0"/>
                          <a:chExt cx="5044440" cy="3634740"/>
                        </a:xfrm>
                      </wpg:grpSpPr>
                      <wps:wsp>
                        <wps:cNvPr id="531" name="Shape 531"/>
                        <wps:cNvSpPr/>
                        <wps:spPr>
                          <a:xfrm>
                            <a:off x="222504" y="557784"/>
                            <a:ext cx="527304" cy="463296"/>
                          </a:xfrm>
                          <a:custGeom>
                            <a:avLst/>
                            <a:gdLst/>
                            <a:ahLst/>
                            <a:cxnLst/>
                            <a:rect l="0" t="0" r="0" b="0"/>
                            <a:pathLst>
                              <a:path w="527304" h="463296">
                                <a:moveTo>
                                  <a:pt x="0" y="0"/>
                                </a:moveTo>
                                <a:lnTo>
                                  <a:pt x="152400" y="0"/>
                                </a:lnTo>
                                <a:lnTo>
                                  <a:pt x="152400" y="271272"/>
                                </a:lnTo>
                                <a:lnTo>
                                  <a:pt x="361188" y="271272"/>
                                </a:lnTo>
                                <a:lnTo>
                                  <a:pt x="361188" y="231648"/>
                                </a:lnTo>
                                <a:lnTo>
                                  <a:pt x="527304" y="347472"/>
                                </a:lnTo>
                                <a:lnTo>
                                  <a:pt x="361188" y="463296"/>
                                </a:lnTo>
                                <a:lnTo>
                                  <a:pt x="361188" y="423672"/>
                                </a:lnTo>
                                <a:lnTo>
                                  <a:pt x="0" y="423672"/>
                                </a:lnTo>
                                <a:lnTo>
                                  <a:pt x="0" y="0"/>
                                </a:lnTo>
                                <a:close/>
                              </a:path>
                            </a:pathLst>
                          </a:custGeom>
                          <a:ln w="0" cap="flat">
                            <a:miter lim="127000"/>
                          </a:ln>
                        </wps:spPr>
                        <wps:style>
                          <a:lnRef idx="0">
                            <a:srgbClr val="000000">
                              <a:alpha val="0"/>
                            </a:srgbClr>
                          </a:lnRef>
                          <a:fillRef idx="1">
                            <a:srgbClr val="C1CDE1"/>
                          </a:fillRef>
                          <a:effectRef idx="0">
                            <a:scrgbClr r="0" g="0" b="0"/>
                          </a:effectRef>
                          <a:fontRef idx="none"/>
                        </wps:style>
                        <wps:bodyPr/>
                      </wps:wsp>
                      <wps:wsp>
                        <wps:cNvPr id="532" name="Shape 532"/>
                        <wps:cNvSpPr/>
                        <wps:spPr>
                          <a:xfrm>
                            <a:off x="208788" y="545592"/>
                            <a:ext cx="272004" cy="448056"/>
                          </a:xfrm>
                          <a:custGeom>
                            <a:avLst/>
                            <a:gdLst/>
                            <a:ahLst/>
                            <a:cxnLst/>
                            <a:rect l="0" t="0" r="0" b="0"/>
                            <a:pathLst>
                              <a:path w="272004" h="448056">
                                <a:moveTo>
                                  <a:pt x="0" y="0"/>
                                </a:moveTo>
                                <a:lnTo>
                                  <a:pt x="178308" y="0"/>
                                </a:lnTo>
                                <a:lnTo>
                                  <a:pt x="178308" y="271273"/>
                                </a:lnTo>
                                <a:lnTo>
                                  <a:pt x="272004" y="271273"/>
                                </a:lnTo>
                                <a:lnTo>
                                  <a:pt x="272004" y="295656"/>
                                </a:lnTo>
                                <a:lnTo>
                                  <a:pt x="152400" y="295656"/>
                                </a:lnTo>
                                <a:lnTo>
                                  <a:pt x="152400" y="24385"/>
                                </a:lnTo>
                                <a:lnTo>
                                  <a:pt x="25908" y="24385"/>
                                </a:lnTo>
                                <a:lnTo>
                                  <a:pt x="25908" y="422149"/>
                                </a:lnTo>
                                <a:lnTo>
                                  <a:pt x="272004" y="422149"/>
                                </a:lnTo>
                                <a:lnTo>
                                  <a:pt x="272004" y="448056"/>
                                </a:lnTo>
                                <a:lnTo>
                                  <a:pt x="0" y="4480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3" name="Shape 533"/>
                        <wps:cNvSpPr/>
                        <wps:spPr>
                          <a:xfrm>
                            <a:off x="480792" y="765048"/>
                            <a:ext cx="290352" cy="280416"/>
                          </a:xfrm>
                          <a:custGeom>
                            <a:avLst/>
                            <a:gdLst/>
                            <a:ahLst/>
                            <a:cxnLst/>
                            <a:rect l="0" t="0" r="0" b="0"/>
                            <a:pathLst>
                              <a:path w="290352" h="280416">
                                <a:moveTo>
                                  <a:pt x="90708" y="0"/>
                                </a:moveTo>
                                <a:lnTo>
                                  <a:pt x="290352" y="140208"/>
                                </a:lnTo>
                                <a:lnTo>
                                  <a:pt x="90708" y="280416"/>
                                </a:lnTo>
                                <a:lnTo>
                                  <a:pt x="90708" y="228600"/>
                                </a:lnTo>
                                <a:lnTo>
                                  <a:pt x="0" y="228600"/>
                                </a:lnTo>
                                <a:lnTo>
                                  <a:pt x="0" y="202692"/>
                                </a:lnTo>
                                <a:lnTo>
                                  <a:pt x="115092" y="202692"/>
                                </a:lnTo>
                                <a:lnTo>
                                  <a:pt x="115092" y="231550"/>
                                </a:lnTo>
                                <a:lnTo>
                                  <a:pt x="246096" y="140208"/>
                                </a:lnTo>
                                <a:lnTo>
                                  <a:pt x="115092" y="48866"/>
                                </a:lnTo>
                                <a:lnTo>
                                  <a:pt x="115092" y="76200"/>
                                </a:lnTo>
                                <a:lnTo>
                                  <a:pt x="0" y="76200"/>
                                </a:lnTo>
                                <a:lnTo>
                                  <a:pt x="0" y="51816"/>
                                </a:lnTo>
                                <a:lnTo>
                                  <a:pt x="90708" y="51816"/>
                                </a:lnTo>
                                <a:lnTo>
                                  <a:pt x="907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4" name="Shape 534"/>
                        <wps:cNvSpPr/>
                        <wps:spPr>
                          <a:xfrm>
                            <a:off x="12192" y="12192"/>
                            <a:ext cx="1018032" cy="545592"/>
                          </a:xfrm>
                          <a:custGeom>
                            <a:avLst/>
                            <a:gdLst/>
                            <a:ahLst/>
                            <a:cxnLst/>
                            <a:rect l="0" t="0" r="0" b="0"/>
                            <a:pathLst>
                              <a:path w="1018032" h="545592">
                                <a:moveTo>
                                  <a:pt x="91440" y="0"/>
                                </a:moveTo>
                                <a:lnTo>
                                  <a:pt x="926592" y="0"/>
                                </a:lnTo>
                                <a:cubicBezTo>
                                  <a:pt x="976884" y="0"/>
                                  <a:pt x="1018032" y="41149"/>
                                  <a:pt x="1018032" y="91440"/>
                                </a:cubicBezTo>
                                <a:lnTo>
                                  <a:pt x="1018032" y="455676"/>
                                </a:lnTo>
                                <a:cubicBezTo>
                                  <a:pt x="1018032" y="505968"/>
                                  <a:pt x="976884" y="545592"/>
                                  <a:pt x="926592" y="545592"/>
                                </a:cubicBezTo>
                                <a:lnTo>
                                  <a:pt x="91440" y="545592"/>
                                </a:lnTo>
                                <a:cubicBezTo>
                                  <a:pt x="41148" y="545592"/>
                                  <a:pt x="0" y="505968"/>
                                  <a:pt x="0" y="455676"/>
                                </a:cubicBezTo>
                                <a:lnTo>
                                  <a:pt x="0" y="91440"/>
                                </a:lnTo>
                                <a:cubicBezTo>
                                  <a:pt x="0" y="41149"/>
                                  <a:pt x="41148" y="0"/>
                                  <a:pt x="914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35" name="Shape 535"/>
                        <wps:cNvSpPr/>
                        <wps:spPr>
                          <a:xfrm>
                            <a:off x="0" y="0"/>
                            <a:ext cx="521208" cy="571500"/>
                          </a:xfrm>
                          <a:custGeom>
                            <a:avLst/>
                            <a:gdLst/>
                            <a:ahLst/>
                            <a:cxnLst/>
                            <a:rect l="0" t="0" r="0" b="0"/>
                            <a:pathLst>
                              <a:path w="521208" h="571500">
                                <a:moveTo>
                                  <a:pt x="103632" y="0"/>
                                </a:moveTo>
                                <a:lnTo>
                                  <a:pt x="521208" y="0"/>
                                </a:lnTo>
                                <a:lnTo>
                                  <a:pt x="521208" y="25908"/>
                                </a:lnTo>
                                <a:lnTo>
                                  <a:pt x="96012" y="25908"/>
                                </a:lnTo>
                                <a:lnTo>
                                  <a:pt x="88392" y="27432"/>
                                </a:lnTo>
                                <a:lnTo>
                                  <a:pt x="80772" y="28956"/>
                                </a:lnTo>
                                <a:lnTo>
                                  <a:pt x="73152" y="32003"/>
                                </a:lnTo>
                                <a:lnTo>
                                  <a:pt x="67056" y="35052"/>
                                </a:lnTo>
                                <a:lnTo>
                                  <a:pt x="60960" y="38100"/>
                                </a:lnTo>
                                <a:lnTo>
                                  <a:pt x="54864" y="42672"/>
                                </a:lnTo>
                                <a:lnTo>
                                  <a:pt x="48768" y="48768"/>
                                </a:lnTo>
                                <a:lnTo>
                                  <a:pt x="44196" y="53340"/>
                                </a:lnTo>
                                <a:lnTo>
                                  <a:pt x="39624" y="59436"/>
                                </a:lnTo>
                                <a:lnTo>
                                  <a:pt x="35052" y="65532"/>
                                </a:lnTo>
                                <a:lnTo>
                                  <a:pt x="32004" y="73152"/>
                                </a:lnTo>
                                <a:lnTo>
                                  <a:pt x="28956" y="80772"/>
                                </a:lnTo>
                                <a:lnTo>
                                  <a:pt x="27432" y="86868"/>
                                </a:lnTo>
                                <a:lnTo>
                                  <a:pt x="25908" y="94488"/>
                                </a:lnTo>
                                <a:lnTo>
                                  <a:pt x="25908" y="466344"/>
                                </a:lnTo>
                                <a:lnTo>
                                  <a:pt x="25908" y="475488"/>
                                </a:lnTo>
                                <a:lnTo>
                                  <a:pt x="27432" y="483108"/>
                                </a:lnTo>
                                <a:lnTo>
                                  <a:pt x="28956" y="490727"/>
                                </a:lnTo>
                                <a:lnTo>
                                  <a:pt x="32004" y="496824"/>
                                </a:lnTo>
                                <a:lnTo>
                                  <a:pt x="35052" y="504444"/>
                                </a:lnTo>
                                <a:lnTo>
                                  <a:pt x="38100" y="510540"/>
                                </a:lnTo>
                                <a:lnTo>
                                  <a:pt x="42672" y="516636"/>
                                </a:lnTo>
                                <a:lnTo>
                                  <a:pt x="48768" y="522732"/>
                                </a:lnTo>
                                <a:lnTo>
                                  <a:pt x="53340" y="527304"/>
                                </a:lnTo>
                                <a:lnTo>
                                  <a:pt x="59436" y="531876"/>
                                </a:lnTo>
                                <a:lnTo>
                                  <a:pt x="65532" y="536448"/>
                                </a:lnTo>
                                <a:lnTo>
                                  <a:pt x="73152" y="539496"/>
                                </a:lnTo>
                                <a:lnTo>
                                  <a:pt x="79248" y="542544"/>
                                </a:lnTo>
                                <a:lnTo>
                                  <a:pt x="86868" y="544068"/>
                                </a:lnTo>
                                <a:lnTo>
                                  <a:pt x="94488" y="545592"/>
                                </a:lnTo>
                                <a:lnTo>
                                  <a:pt x="521208" y="545592"/>
                                </a:lnTo>
                                <a:lnTo>
                                  <a:pt x="521208" y="571500"/>
                                </a:lnTo>
                                <a:lnTo>
                                  <a:pt x="103632" y="571500"/>
                                </a:lnTo>
                                <a:lnTo>
                                  <a:pt x="94488" y="569976"/>
                                </a:lnTo>
                                <a:lnTo>
                                  <a:pt x="83820" y="568452"/>
                                </a:lnTo>
                                <a:lnTo>
                                  <a:pt x="73152" y="566927"/>
                                </a:lnTo>
                                <a:lnTo>
                                  <a:pt x="64008" y="562356"/>
                                </a:lnTo>
                                <a:lnTo>
                                  <a:pt x="54864" y="559308"/>
                                </a:lnTo>
                                <a:lnTo>
                                  <a:pt x="45720" y="553212"/>
                                </a:lnTo>
                                <a:lnTo>
                                  <a:pt x="38100" y="547115"/>
                                </a:lnTo>
                                <a:lnTo>
                                  <a:pt x="30480" y="541020"/>
                                </a:lnTo>
                                <a:lnTo>
                                  <a:pt x="24384" y="533400"/>
                                </a:lnTo>
                                <a:lnTo>
                                  <a:pt x="18288" y="525780"/>
                                </a:lnTo>
                                <a:lnTo>
                                  <a:pt x="12192" y="516636"/>
                                </a:lnTo>
                                <a:lnTo>
                                  <a:pt x="9144" y="509015"/>
                                </a:lnTo>
                                <a:lnTo>
                                  <a:pt x="4572" y="498348"/>
                                </a:lnTo>
                                <a:lnTo>
                                  <a:pt x="3048" y="489203"/>
                                </a:lnTo>
                                <a:lnTo>
                                  <a:pt x="0" y="478536"/>
                                </a:lnTo>
                                <a:lnTo>
                                  <a:pt x="0" y="103632"/>
                                </a:lnTo>
                                <a:lnTo>
                                  <a:pt x="0" y="94488"/>
                                </a:lnTo>
                                <a:lnTo>
                                  <a:pt x="1524" y="83820"/>
                                </a:lnTo>
                                <a:lnTo>
                                  <a:pt x="4572" y="73152"/>
                                </a:lnTo>
                                <a:lnTo>
                                  <a:pt x="7620" y="64008"/>
                                </a:lnTo>
                                <a:lnTo>
                                  <a:pt x="12192" y="54864"/>
                                </a:lnTo>
                                <a:lnTo>
                                  <a:pt x="16764" y="45720"/>
                                </a:lnTo>
                                <a:lnTo>
                                  <a:pt x="22860" y="38100"/>
                                </a:lnTo>
                                <a:lnTo>
                                  <a:pt x="30480" y="30480"/>
                                </a:lnTo>
                                <a:lnTo>
                                  <a:pt x="38100" y="24384"/>
                                </a:lnTo>
                                <a:lnTo>
                                  <a:pt x="45720" y="18288"/>
                                </a:lnTo>
                                <a:lnTo>
                                  <a:pt x="53340" y="13715"/>
                                </a:lnTo>
                                <a:lnTo>
                                  <a:pt x="62484" y="9144"/>
                                </a:lnTo>
                                <a:lnTo>
                                  <a:pt x="73152" y="4572"/>
                                </a:lnTo>
                                <a:lnTo>
                                  <a:pt x="82296" y="3048"/>
                                </a:lnTo>
                                <a:lnTo>
                                  <a:pt x="92964" y="1524"/>
                                </a:lnTo>
                                <a:lnTo>
                                  <a:pt x="103632"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536" name="Shape 536"/>
                        <wps:cNvSpPr/>
                        <wps:spPr>
                          <a:xfrm>
                            <a:off x="521208" y="0"/>
                            <a:ext cx="521208" cy="571500"/>
                          </a:xfrm>
                          <a:custGeom>
                            <a:avLst/>
                            <a:gdLst/>
                            <a:ahLst/>
                            <a:cxnLst/>
                            <a:rect l="0" t="0" r="0" b="0"/>
                            <a:pathLst>
                              <a:path w="521208" h="571500">
                                <a:moveTo>
                                  <a:pt x="0" y="0"/>
                                </a:moveTo>
                                <a:lnTo>
                                  <a:pt x="426720" y="0"/>
                                </a:lnTo>
                                <a:lnTo>
                                  <a:pt x="437388" y="1524"/>
                                </a:lnTo>
                                <a:lnTo>
                                  <a:pt x="448056" y="4572"/>
                                </a:lnTo>
                                <a:lnTo>
                                  <a:pt x="457200" y="7620"/>
                                </a:lnTo>
                                <a:lnTo>
                                  <a:pt x="466344" y="12192"/>
                                </a:lnTo>
                                <a:lnTo>
                                  <a:pt x="475488" y="18288"/>
                                </a:lnTo>
                                <a:lnTo>
                                  <a:pt x="483108" y="22860"/>
                                </a:lnTo>
                                <a:lnTo>
                                  <a:pt x="490728" y="30480"/>
                                </a:lnTo>
                                <a:lnTo>
                                  <a:pt x="496824" y="38100"/>
                                </a:lnTo>
                                <a:lnTo>
                                  <a:pt x="502920" y="45720"/>
                                </a:lnTo>
                                <a:lnTo>
                                  <a:pt x="507492" y="53340"/>
                                </a:lnTo>
                                <a:lnTo>
                                  <a:pt x="512064" y="62484"/>
                                </a:lnTo>
                                <a:lnTo>
                                  <a:pt x="516636" y="73152"/>
                                </a:lnTo>
                                <a:lnTo>
                                  <a:pt x="518160" y="82296"/>
                                </a:lnTo>
                                <a:lnTo>
                                  <a:pt x="519684" y="92964"/>
                                </a:lnTo>
                                <a:lnTo>
                                  <a:pt x="521208" y="103632"/>
                                </a:lnTo>
                                <a:lnTo>
                                  <a:pt x="521208" y="477012"/>
                                </a:lnTo>
                                <a:lnTo>
                                  <a:pt x="519684" y="487680"/>
                                </a:lnTo>
                                <a:lnTo>
                                  <a:pt x="516636" y="498348"/>
                                </a:lnTo>
                                <a:lnTo>
                                  <a:pt x="513588" y="507492"/>
                                </a:lnTo>
                                <a:lnTo>
                                  <a:pt x="509016" y="516636"/>
                                </a:lnTo>
                                <a:lnTo>
                                  <a:pt x="502920" y="524256"/>
                                </a:lnTo>
                                <a:lnTo>
                                  <a:pt x="498348" y="533400"/>
                                </a:lnTo>
                                <a:lnTo>
                                  <a:pt x="490728" y="539496"/>
                                </a:lnTo>
                                <a:lnTo>
                                  <a:pt x="483108" y="547115"/>
                                </a:lnTo>
                                <a:lnTo>
                                  <a:pt x="475488" y="553212"/>
                                </a:lnTo>
                                <a:lnTo>
                                  <a:pt x="467868" y="557784"/>
                                </a:lnTo>
                                <a:lnTo>
                                  <a:pt x="458724" y="562356"/>
                                </a:lnTo>
                                <a:lnTo>
                                  <a:pt x="449580" y="565404"/>
                                </a:lnTo>
                                <a:lnTo>
                                  <a:pt x="438912" y="568452"/>
                                </a:lnTo>
                                <a:lnTo>
                                  <a:pt x="428244" y="569976"/>
                                </a:lnTo>
                                <a:lnTo>
                                  <a:pt x="417576" y="571500"/>
                                </a:lnTo>
                                <a:lnTo>
                                  <a:pt x="0" y="571500"/>
                                </a:lnTo>
                                <a:lnTo>
                                  <a:pt x="0" y="545592"/>
                                </a:lnTo>
                                <a:lnTo>
                                  <a:pt x="425196" y="545592"/>
                                </a:lnTo>
                                <a:lnTo>
                                  <a:pt x="432816" y="544068"/>
                                </a:lnTo>
                                <a:lnTo>
                                  <a:pt x="440436" y="542544"/>
                                </a:lnTo>
                                <a:lnTo>
                                  <a:pt x="448056" y="539496"/>
                                </a:lnTo>
                                <a:lnTo>
                                  <a:pt x="454152" y="536448"/>
                                </a:lnTo>
                                <a:lnTo>
                                  <a:pt x="460248" y="531876"/>
                                </a:lnTo>
                                <a:lnTo>
                                  <a:pt x="466344" y="528827"/>
                                </a:lnTo>
                                <a:lnTo>
                                  <a:pt x="472440" y="522732"/>
                                </a:lnTo>
                                <a:lnTo>
                                  <a:pt x="477012" y="518160"/>
                                </a:lnTo>
                                <a:lnTo>
                                  <a:pt x="481584" y="512064"/>
                                </a:lnTo>
                                <a:lnTo>
                                  <a:pt x="486156" y="504444"/>
                                </a:lnTo>
                                <a:lnTo>
                                  <a:pt x="489204" y="498348"/>
                                </a:lnTo>
                                <a:lnTo>
                                  <a:pt x="492252" y="490727"/>
                                </a:lnTo>
                                <a:lnTo>
                                  <a:pt x="493776" y="483108"/>
                                </a:lnTo>
                                <a:lnTo>
                                  <a:pt x="495300" y="475488"/>
                                </a:lnTo>
                                <a:lnTo>
                                  <a:pt x="495300" y="96012"/>
                                </a:lnTo>
                                <a:lnTo>
                                  <a:pt x="493776" y="88392"/>
                                </a:lnTo>
                                <a:lnTo>
                                  <a:pt x="492252" y="80772"/>
                                </a:lnTo>
                                <a:lnTo>
                                  <a:pt x="489204" y="74676"/>
                                </a:lnTo>
                                <a:lnTo>
                                  <a:pt x="486156" y="67056"/>
                                </a:lnTo>
                                <a:lnTo>
                                  <a:pt x="483108" y="60960"/>
                                </a:lnTo>
                                <a:lnTo>
                                  <a:pt x="478536" y="54864"/>
                                </a:lnTo>
                                <a:lnTo>
                                  <a:pt x="472440" y="48768"/>
                                </a:lnTo>
                                <a:lnTo>
                                  <a:pt x="467868" y="44196"/>
                                </a:lnTo>
                                <a:lnTo>
                                  <a:pt x="461772" y="39624"/>
                                </a:lnTo>
                                <a:lnTo>
                                  <a:pt x="455676" y="35052"/>
                                </a:lnTo>
                                <a:lnTo>
                                  <a:pt x="448056" y="32003"/>
                                </a:lnTo>
                                <a:lnTo>
                                  <a:pt x="441960" y="28956"/>
                                </a:lnTo>
                                <a:lnTo>
                                  <a:pt x="434340" y="27432"/>
                                </a:lnTo>
                                <a:lnTo>
                                  <a:pt x="426720" y="25908"/>
                                </a:lnTo>
                                <a:lnTo>
                                  <a:pt x="0" y="25908"/>
                                </a:lnTo>
                                <a:lnTo>
                                  <a:pt x="0"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537" name="Rectangle 537"/>
                        <wps:cNvSpPr/>
                        <wps:spPr>
                          <a:xfrm>
                            <a:off x="341344" y="131383"/>
                            <a:ext cx="516863" cy="202693"/>
                          </a:xfrm>
                          <a:prstGeom prst="rect">
                            <a:avLst/>
                          </a:prstGeom>
                          <a:ln>
                            <a:noFill/>
                          </a:ln>
                        </wps:spPr>
                        <wps:txbx>
                          <w:txbxContent>
                            <w:p w14:paraId="37D4A3CD" w14:textId="77777777" w:rsidR="00577E83" w:rsidRDefault="00577E83">
                              <w:pPr>
                                <w:spacing w:after="160" w:line="259" w:lineRule="auto"/>
                                <w:ind w:left="0" w:right="0" w:firstLine="0"/>
                                <w:jc w:val="left"/>
                              </w:pPr>
                              <w:r>
                                <w:rPr>
                                  <w:rFonts w:ascii="Cambria" w:eastAsia="Cambria" w:hAnsi="Cambria" w:cs="Cambria"/>
                                </w:rPr>
                                <w:t xml:space="preserve">Input </w:t>
                              </w:r>
                            </w:p>
                          </w:txbxContent>
                        </wps:txbx>
                        <wps:bodyPr horzOverflow="overflow" vert="horz" lIns="0" tIns="0" rIns="0" bIns="0" rtlCol="0">
                          <a:noAutofit/>
                        </wps:bodyPr>
                      </wps:wsp>
                      <wps:wsp>
                        <wps:cNvPr id="538" name="Rectangle 538"/>
                        <wps:cNvSpPr/>
                        <wps:spPr>
                          <a:xfrm>
                            <a:off x="131051" y="292936"/>
                            <a:ext cx="1033321" cy="202692"/>
                          </a:xfrm>
                          <a:prstGeom prst="rect">
                            <a:avLst/>
                          </a:prstGeom>
                          <a:ln>
                            <a:noFill/>
                          </a:ln>
                        </wps:spPr>
                        <wps:txbx>
                          <w:txbxContent>
                            <w:p w14:paraId="6184CC7E" w14:textId="77777777" w:rsidR="00577E83" w:rsidRDefault="00577E83">
                              <w:pPr>
                                <w:spacing w:after="160" w:line="259" w:lineRule="auto"/>
                                <w:ind w:left="0" w:right="0" w:firstLine="0"/>
                                <w:jc w:val="left"/>
                              </w:pPr>
                              <w:r>
                                <w:rPr>
                                  <w:rFonts w:ascii="Cambria" w:eastAsia="Cambria" w:hAnsi="Cambria" w:cs="Cambria"/>
                                </w:rPr>
                                <w:t>Sanitization</w:t>
                              </w:r>
                            </w:p>
                          </w:txbxContent>
                        </wps:txbx>
                        <wps:bodyPr horzOverflow="overflow" vert="horz" lIns="0" tIns="0" rIns="0" bIns="0" rtlCol="0">
                          <a:noAutofit/>
                        </wps:bodyPr>
                      </wps:wsp>
                      <wps:wsp>
                        <wps:cNvPr id="539" name="Shape 539"/>
                        <wps:cNvSpPr/>
                        <wps:spPr>
                          <a:xfrm>
                            <a:off x="1042416" y="1170432"/>
                            <a:ext cx="527304" cy="463296"/>
                          </a:xfrm>
                          <a:custGeom>
                            <a:avLst/>
                            <a:gdLst/>
                            <a:ahLst/>
                            <a:cxnLst/>
                            <a:rect l="0" t="0" r="0" b="0"/>
                            <a:pathLst>
                              <a:path w="527304" h="463296">
                                <a:moveTo>
                                  <a:pt x="0" y="0"/>
                                </a:moveTo>
                                <a:lnTo>
                                  <a:pt x="152400" y="0"/>
                                </a:lnTo>
                                <a:lnTo>
                                  <a:pt x="152400" y="271272"/>
                                </a:lnTo>
                                <a:lnTo>
                                  <a:pt x="361188" y="271272"/>
                                </a:lnTo>
                                <a:lnTo>
                                  <a:pt x="361188" y="231648"/>
                                </a:lnTo>
                                <a:lnTo>
                                  <a:pt x="527304" y="347472"/>
                                </a:lnTo>
                                <a:lnTo>
                                  <a:pt x="361188" y="463296"/>
                                </a:lnTo>
                                <a:lnTo>
                                  <a:pt x="361188" y="423672"/>
                                </a:lnTo>
                                <a:lnTo>
                                  <a:pt x="0" y="423672"/>
                                </a:lnTo>
                                <a:lnTo>
                                  <a:pt x="0" y="0"/>
                                </a:lnTo>
                                <a:close/>
                              </a:path>
                            </a:pathLst>
                          </a:custGeom>
                          <a:ln w="0" cap="flat">
                            <a:miter lim="127000"/>
                          </a:ln>
                        </wps:spPr>
                        <wps:style>
                          <a:lnRef idx="0">
                            <a:srgbClr val="000000">
                              <a:alpha val="0"/>
                            </a:srgbClr>
                          </a:lnRef>
                          <a:fillRef idx="1">
                            <a:srgbClr val="C1CDE1"/>
                          </a:fillRef>
                          <a:effectRef idx="0">
                            <a:scrgbClr r="0" g="0" b="0"/>
                          </a:effectRef>
                          <a:fontRef idx="none"/>
                        </wps:style>
                        <wps:bodyPr/>
                      </wps:wsp>
                      <wps:wsp>
                        <wps:cNvPr id="540" name="Shape 540"/>
                        <wps:cNvSpPr/>
                        <wps:spPr>
                          <a:xfrm>
                            <a:off x="1030224" y="1158240"/>
                            <a:ext cx="271242" cy="448056"/>
                          </a:xfrm>
                          <a:custGeom>
                            <a:avLst/>
                            <a:gdLst/>
                            <a:ahLst/>
                            <a:cxnLst/>
                            <a:rect l="0" t="0" r="0" b="0"/>
                            <a:pathLst>
                              <a:path w="271242" h="448056">
                                <a:moveTo>
                                  <a:pt x="0" y="0"/>
                                </a:moveTo>
                                <a:lnTo>
                                  <a:pt x="176784" y="0"/>
                                </a:lnTo>
                                <a:lnTo>
                                  <a:pt x="176784" y="271272"/>
                                </a:lnTo>
                                <a:lnTo>
                                  <a:pt x="271242" y="271272"/>
                                </a:lnTo>
                                <a:lnTo>
                                  <a:pt x="271242" y="295656"/>
                                </a:lnTo>
                                <a:lnTo>
                                  <a:pt x="152400" y="295656"/>
                                </a:lnTo>
                                <a:lnTo>
                                  <a:pt x="152400" y="24384"/>
                                </a:lnTo>
                                <a:lnTo>
                                  <a:pt x="25908" y="24384"/>
                                </a:lnTo>
                                <a:lnTo>
                                  <a:pt x="25908" y="422148"/>
                                </a:lnTo>
                                <a:lnTo>
                                  <a:pt x="271242" y="422148"/>
                                </a:lnTo>
                                <a:lnTo>
                                  <a:pt x="271242" y="448056"/>
                                </a:lnTo>
                                <a:lnTo>
                                  <a:pt x="0" y="4480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1" name="Shape 541"/>
                        <wps:cNvSpPr/>
                        <wps:spPr>
                          <a:xfrm>
                            <a:off x="1301466" y="1377696"/>
                            <a:ext cx="289590" cy="280416"/>
                          </a:xfrm>
                          <a:custGeom>
                            <a:avLst/>
                            <a:gdLst/>
                            <a:ahLst/>
                            <a:cxnLst/>
                            <a:rect l="0" t="0" r="0" b="0"/>
                            <a:pathLst>
                              <a:path w="289590" h="280416">
                                <a:moveTo>
                                  <a:pt x="89946" y="0"/>
                                </a:moveTo>
                                <a:lnTo>
                                  <a:pt x="289590" y="140208"/>
                                </a:lnTo>
                                <a:lnTo>
                                  <a:pt x="89946" y="280416"/>
                                </a:lnTo>
                                <a:lnTo>
                                  <a:pt x="89946" y="228600"/>
                                </a:lnTo>
                                <a:lnTo>
                                  <a:pt x="0" y="228600"/>
                                </a:lnTo>
                                <a:lnTo>
                                  <a:pt x="0" y="202692"/>
                                </a:lnTo>
                                <a:lnTo>
                                  <a:pt x="115854" y="202692"/>
                                </a:lnTo>
                                <a:lnTo>
                                  <a:pt x="115854" y="230488"/>
                                </a:lnTo>
                                <a:lnTo>
                                  <a:pt x="245334" y="140208"/>
                                </a:lnTo>
                                <a:lnTo>
                                  <a:pt x="115854" y="49928"/>
                                </a:lnTo>
                                <a:lnTo>
                                  <a:pt x="115854" y="76200"/>
                                </a:lnTo>
                                <a:lnTo>
                                  <a:pt x="0" y="76200"/>
                                </a:lnTo>
                                <a:lnTo>
                                  <a:pt x="0" y="51816"/>
                                </a:lnTo>
                                <a:lnTo>
                                  <a:pt x="89946" y="51816"/>
                                </a:lnTo>
                                <a:lnTo>
                                  <a:pt x="8994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2" name="Shape 542"/>
                        <wps:cNvSpPr/>
                        <wps:spPr>
                          <a:xfrm>
                            <a:off x="716280" y="624840"/>
                            <a:ext cx="1251204" cy="545592"/>
                          </a:xfrm>
                          <a:custGeom>
                            <a:avLst/>
                            <a:gdLst/>
                            <a:ahLst/>
                            <a:cxnLst/>
                            <a:rect l="0" t="0" r="0" b="0"/>
                            <a:pathLst>
                              <a:path w="1251204" h="545592">
                                <a:moveTo>
                                  <a:pt x="89916" y="0"/>
                                </a:moveTo>
                                <a:lnTo>
                                  <a:pt x="1159764" y="0"/>
                                </a:lnTo>
                                <a:cubicBezTo>
                                  <a:pt x="1210056" y="0"/>
                                  <a:pt x="1251204" y="41148"/>
                                  <a:pt x="1251204" y="91439"/>
                                </a:cubicBezTo>
                                <a:lnTo>
                                  <a:pt x="1251204" y="455676"/>
                                </a:lnTo>
                                <a:cubicBezTo>
                                  <a:pt x="1251204" y="505968"/>
                                  <a:pt x="1210056" y="545592"/>
                                  <a:pt x="1159764" y="545592"/>
                                </a:cubicBezTo>
                                <a:lnTo>
                                  <a:pt x="89916" y="545592"/>
                                </a:lnTo>
                                <a:cubicBezTo>
                                  <a:pt x="39624" y="545592"/>
                                  <a:pt x="0" y="505968"/>
                                  <a:pt x="0" y="455676"/>
                                </a:cubicBezTo>
                                <a:lnTo>
                                  <a:pt x="0" y="91439"/>
                                </a:lnTo>
                                <a:cubicBezTo>
                                  <a:pt x="0" y="41148"/>
                                  <a:pt x="39624" y="0"/>
                                  <a:pt x="89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3" name="Shape 543"/>
                        <wps:cNvSpPr/>
                        <wps:spPr>
                          <a:xfrm>
                            <a:off x="702564" y="612648"/>
                            <a:ext cx="639318" cy="571500"/>
                          </a:xfrm>
                          <a:custGeom>
                            <a:avLst/>
                            <a:gdLst/>
                            <a:ahLst/>
                            <a:cxnLst/>
                            <a:rect l="0" t="0" r="0" b="0"/>
                            <a:pathLst>
                              <a:path w="639318" h="571500">
                                <a:moveTo>
                                  <a:pt x="103632" y="0"/>
                                </a:moveTo>
                                <a:lnTo>
                                  <a:pt x="639318" y="0"/>
                                </a:lnTo>
                                <a:lnTo>
                                  <a:pt x="639318" y="25908"/>
                                </a:lnTo>
                                <a:lnTo>
                                  <a:pt x="96012" y="25908"/>
                                </a:lnTo>
                                <a:lnTo>
                                  <a:pt x="88392" y="27432"/>
                                </a:lnTo>
                                <a:lnTo>
                                  <a:pt x="80772" y="28956"/>
                                </a:lnTo>
                                <a:lnTo>
                                  <a:pt x="74676" y="32004"/>
                                </a:lnTo>
                                <a:lnTo>
                                  <a:pt x="67056" y="35052"/>
                                </a:lnTo>
                                <a:lnTo>
                                  <a:pt x="60960" y="38100"/>
                                </a:lnTo>
                                <a:lnTo>
                                  <a:pt x="54864" y="42672"/>
                                </a:lnTo>
                                <a:lnTo>
                                  <a:pt x="48768" y="48768"/>
                                </a:lnTo>
                                <a:lnTo>
                                  <a:pt x="44196" y="53340"/>
                                </a:lnTo>
                                <a:lnTo>
                                  <a:pt x="39624" y="59436"/>
                                </a:lnTo>
                                <a:lnTo>
                                  <a:pt x="35052" y="65532"/>
                                </a:lnTo>
                                <a:lnTo>
                                  <a:pt x="32004" y="73152"/>
                                </a:lnTo>
                                <a:lnTo>
                                  <a:pt x="28956" y="79248"/>
                                </a:lnTo>
                                <a:lnTo>
                                  <a:pt x="27432" y="86868"/>
                                </a:lnTo>
                                <a:lnTo>
                                  <a:pt x="25908" y="94488"/>
                                </a:lnTo>
                                <a:lnTo>
                                  <a:pt x="25908" y="466344"/>
                                </a:lnTo>
                                <a:lnTo>
                                  <a:pt x="25908" y="475488"/>
                                </a:lnTo>
                                <a:lnTo>
                                  <a:pt x="27432" y="483108"/>
                                </a:lnTo>
                                <a:lnTo>
                                  <a:pt x="28956" y="490728"/>
                                </a:lnTo>
                                <a:lnTo>
                                  <a:pt x="32004" y="496824"/>
                                </a:lnTo>
                                <a:lnTo>
                                  <a:pt x="35052" y="504444"/>
                                </a:lnTo>
                                <a:lnTo>
                                  <a:pt x="39624" y="510540"/>
                                </a:lnTo>
                                <a:lnTo>
                                  <a:pt x="42672" y="516636"/>
                                </a:lnTo>
                                <a:lnTo>
                                  <a:pt x="48768" y="522732"/>
                                </a:lnTo>
                                <a:lnTo>
                                  <a:pt x="53340" y="527304"/>
                                </a:lnTo>
                                <a:lnTo>
                                  <a:pt x="59436" y="531876"/>
                                </a:lnTo>
                                <a:lnTo>
                                  <a:pt x="67056" y="536448"/>
                                </a:lnTo>
                                <a:lnTo>
                                  <a:pt x="73152" y="539496"/>
                                </a:lnTo>
                                <a:lnTo>
                                  <a:pt x="80772" y="542544"/>
                                </a:lnTo>
                                <a:lnTo>
                                  <a:pt x="88392" y="544068"/>
                                </a:lnTo>
                                <a:lnTo>
                                  <a:pt x="96012" y="545592"/>
                                </a:lnTo>
                                <a:lnTo>
                                  <a:pt x="639318" y="545592"/>
                                </a:lnTo>
                                <a:lnTo>
                                  <a:pt x="639318" y="571500"/>
                                </a:lnTo>
                                <a:lnTo>
                                  <a:pt x="103632" y="571500"/>
                                </a:lnTo>
                                <a:lnTo>
                                  <a:pt x="94488" y="569976"/>
                                </a:lnTo>
                                <a:lnTo>
                                  <a:pt x="83820" y="568452"/>
                                </a:lnTo>
                                <a:lnTo>
                                  <a:pt x="74676" y="566928"/>
                                </a:lnTo>
                                <a:lnTo>
                                  <a:pt x="64008" y="562356"/>
                                </a:lnTo>
                                <a:lnTo>
                                  <a:pt x="54864" y="559308"/>
                                </a:lnTo>
                                <a:lnTo>
                                  <a:pt x="47244" y="553212"/>
                                </a:lnTo>
                                <a:lnTo>
                                  <a:pt x="38100" y="547116"/>
                                </a:lnTo>
                                <a:lnTo>
                                  <a:pt x="32004" y="541020"/>
                                </a:lnTo>
                                <a:lnTo>
                                  <a:pt x="24384" y="533400"/>
                                </a:lnTo>
                                <a:lnTo>
                                  <a:pt x="18288" y="525780"/>
                                </a:lnTo>
                                <a:lnTo>
                                  <a:pt x="13716" y="516636"/>
                                </a:lnTo>
                                <a:lnTo>
                                  <a:pt x="9144" y="507492"/>
                                </a:lnTo>
                                <a:lnTo>
                                  <a:pt x="6096" y="498348"/>
                                </a:lnTo>
                                <a:lnTo>
                                  <a:pt x="3048" y="489204"/>
                                </a:lnTo>
                                <a:lnTo>
                                  <a:pt x="1524" y="478536"/>
                                </a:lnTo>
                                <a:lnTo>
                                  <a:pt x="0" y="467868"/>
                                </a:lnTo>
                                <a:lnTo>
                                  <a:pt x="0" y="103632"/>
                                </a:lnTo>
                                <a:lnTo>
                                  <a:pt x="1524" y="94488"/>
                                </a:lnTo>
                                <a:lnTo>
                                  <a:pt x="3048" y="83820"/>
                                </a:lnTo>
                                <a:lnTo>
                                  <a:pt x="4572" y="73152"/>
                                </a:lnTo>
                                <a:lnTo>
                                  <a:pt x="9144" y="64008"/>
                                </a:lnTo>
                                <a:lnTo>
                                  <a:pt x="12192" y="54864"/>
                                </a:lnTo>
                                <a:lnTo>
                                  <a:pt x="18288" y="45720"/>
                                </a:lnTo>
                                <a:lnTo>
                                  <a:pt x="24384" y="38100"/>
                                </a:lnTo>
                                <a:lnTo>
                                  <a:pt x="30480" y="30480"/>
                                </a:lnTo>
                                <a:lnTo>
                                  <a:pt x="38100" y="24384"/>
                                </a:lnTo>
                                <a:lnTo>
                                  <a:pt x="45720" y="18288"/>
                                </a:lnTo>
                                <a:lnTo>
                                  <a:pt x="54864" y="12192"/>
                                </a:lnTo>
                                <a:lnTo>
                                  <a:pt x="64008" y="9144"/>
                                </a:lnTo>
                                <a:lnTo>
                                  <a:pt x="73152" y="4572"/>
                                </a:lnTo>
                                <a:lnTo>
                                  <a:pt x="82296" y="3048"/>
                                </a:lnTo>
                                <a:lnTo>
                                  <a:pt x="92964" y="1524"/>
                                </a:lnTo>
                                <a:lnTo>
                                  <a:pt x="103632"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544" name="Shape 544"/>
                        <wps:cNvSpPr/>
                        <wps:spPr>
                          <a:xfrm>
                            <a:off x="1341882" y="612648"/>
                            <a:ext cx="637794" cy="571500"/>
                          </a:xfrm>
                          <a:custGeom>
                            <a:avLst/>
                            <a:gdLst/>
                            <a:ahLst/>
                            <a:cxnLst/>
                            <a:rect l="0" t="0" r="0" b="0"/>
                            <a:pathLst>
                              <a:path w="637794" h="571500">
                                <a:moveTo>
                                  <a:pt x="0" y="0"/>
                                </a:moveTo>
                                <a:lnTo>
                                  <a:pt x="544830" y="0"/>
                                </a:lnTo>
                                <a:lnTo>
                                  <a:pt x="555498" y="1524"/>
                                </a:lnTo>
                                <a:lnTo>
                                  <a:pt x="564642" y="4572"/>
                                </a:lnTo>
                                <a:lnTo>
                                  <a:pt x="573786" y="7620"/>
                                </a:lnTo>
                                <a:lnTo>
                                  <a:pt x="582930" y="12192"/>
                                </a:lnTo>
                                <a:lnTo>
                                  <a:pt x="592074" y="18288"/>
                                </a:lnTo>
                                <a:lnTo>
                                  <a:pt x="599694" y="22860"/>
                                </a:lnTo>
                                <a:lnTo>
                                  <a:pt x="607314" y="30480"/>
                                </a:lnTo>
                                <a:lnTo>
                                  <a:pt x="614934" y="38100"/>
                                </a:lnTo>
                                <a:lnTo>
                                  <a:pt x="621030" y="45720"/>
                                </a:lnTo>
                                <a:lnTo>
                                  <a:pt x="625602" y="53340"/>
                                </a:lnTo>
                                <a:lnTo>
                                  <a:pt x="630174" y="62484"/>
                                </a:lnTo>
                                <a:lnTo>
                                  <a:pt x="633222" y="73152"/>
                                </a:lnTo>
                                <a:lnTo>
                                  <a:pt x="636270" y="82296"/>
                                </a:lnTo>
                                <a:lnTo>
                                  <a:pt x="637794" y="92964"/>
                                </a:lnTo>
                                <a:lnTo>
                                  <a:pt x="637794" y="477012"/>
                                </a:lnTo>
                                <a:lnTo>
                                  <a:pt x="636270" y="487680"/>
                                </a:lnTo>
                                <a:lnTo>
                                  <a:pt x="633222" y="496824"/>
                                </a:lnTo>
                                <a:lnTo>
                                  <a:pt x="630174" y="507492"/>
                                </a:lnTo>
                                <a:lnTo>
                                  <a:pt x="625602" y="516636"/>
                                </a:lnTo>
                                <a:lnTo>
                                  <a:pt x="621030" y="524256"/>
                                </a:lnTo>
                                <a:lnTo>
                                  <a:pt x="614934" y="533400"/>
                                </a:lnTo>
                                <a:lnTo>
                                  <a:pt x="608838" y="539496"/>
                                </a:lnTo>
                                <a:lnTo>
                                  <a:pt x="601218" y="547116"/>
                                </a:lnTo>
                                <a:lnTo>
                                  <a:pt x="593598" y="553212"/>
                                </a:lnTo>
                                <a:lnTo>
                                  <a:pt x="584454" y="557784"/>
                                </a:lnTo>
                                <a:lnTo>
                                  <a:pt x="575310" y="562356"/>
                                </a:lnTo>
                                <a:lnTo>
                                  <a:pt x="566166" y="565404"/>
                                </a:lnTo>
                                <a:lnTo>
                                  <a:pt x="557022" y="568452"/>
                                </a:lnTo>
                                <a:lnTo>
                                  <a:pt x="546354" y="569976"/>
                                </a:lnTo>
                                <a:lnTo>
                                  <a:pt x="535686" y="571500"/>
                                </a:lnTo>
                                <a:lnTo>
                                  <a:pt x="0" y="571500"/>
                                </a:lnTo>
                                <a:lnTo>
                                  <a:pt x="0" y="545592"/>
                                </a:lnTo>
                                <a:lnTo>
                                  <a:pt x="541782" y="545592"/>
                                </a:lnTo>
                                <a:lnTo>
                                  <a:pt x="549402" y="544068"/>
                                </a:lnTo>
                                <a:lnTo>
                                  <a:pt x="557022" y="542544"/>
                                </a:lnTo>
                                <a:lnTo>
                                  <a:pt x="564642" y="539496"/>
                                </a:lnTo>
                                <a:lnTo>
                                  <a:pt x="572262" y="536448"/>
                                </a:lnTo>
                                <a:lnTo>
                                  <a:pt x="578358" y="531876"/>
                                </a:lnTo>
                                <a:lnTo>
                                  <a:pt x="584454" y="528828"/>
                                </a:lnTo>
                                <a:lnTo>
                                  <a:pt x="589026" y="522732"/>
                                </a:lnTo>
                                <a:lnTo>
                                  <a:pt x="595122" y="518160"/>
                                </a:lnTo>
                                <a:lnTo>
                                  <a:pt x="599694" y="512064"/>
                                </a:lnTo>
                                <a:lnTo>
                                  <a:pt x="602742" y="504444"/>
                                </a:lnTo>
                                <a:lnTo>
                                  <a:pt x="607314" y="498348"/>
                                </a:lnTo>
                                <a:lnTo>
                                  <a:pt x="608838" y="490728"/>
                                </a:lnTo>
                                <a:lnTo>
                                  <a:pt x="611886" y="483108"/>
                                </a:lnTo>
                                <a:lnTo>
                                  <a:pt x="611886" y="475488"/>
                                </a:lnTo>
                                <a:lnTo>
                                  <a:pt x="613410" y="467868"/>
                                </a:lnTo>
                                <a:lnTo>
                                  <a:pt x="613410" y="96012"/>
                                </a:lnTo>
                                <a:lnTo>
                                  <a:pt x="611886" y="88392"/>
                                </a:lnTo>
                                <a:lnTo>
                                  <a:pt x="610362" y="80772"/>
                                </a:lnTo>
                                <a:lnTo>
                                  <a:pt x="607314" y="73152"/>
                                </a:lnTo>
                                <a:lnTo>
                                  <a:pt x="604266" y="67056"/>
                                </a:lnTo>
                                <a:lnTo>
                                  <a:pt x="599694" y="60960"/>
                                </a:lnTo>
                                <a:lnTo>
                                  <a:pt x="595122" y="54864"/>
                                </a:lnTo>
                                <a:lnTo>
                                  <a:pt x="590550" y="48768"/>
                                </a:lnTo>
                                <a:lnTo>
                                  <a:pt x="584454" y="44196"/>
                                </a:lnTo>
                                <a:lnTo>
                                  <a:pt x="578358" y="39624"/>
                                </a:lnTo>
                                <a:lnTo>
                                  <a:pt x="572262" y="35052"/>
                                </a:lnTo>
                                <a:lnTo>
                                  <a:pt x="566166" y="32004"/>
                                </a:lnTo>
                                <a:lnTo>
                                  <a:pt x="558546" y="28956"/>
                                </a:lnTo>
                                <a:lnTo>
                                  <a:pt x="550926" y="27432"/>
                                </a:lnTo>
                                <a:lnTo>
                                  <a:pt x="543306" y="25908"/>
                                </a:lnTo>
                                <a:lnTo>
                                  <a:pt x="0" y="25908"/>
                                </a:lnTo>
                                <a:lnTo>
                                  <a:pt x="0"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545" name="Rectangle 545"/>
                        <wps:cNvSpPr/>
                        <wps:spPr>
                          <a:xfrm>
                            <a:off x="1162799" y="744033"/>
                            <a:ext cx="516863" cy="202692"/>
                          </a:xfrm>
                          <a:prstGeom prst="rect">
                            <a:avLst/>
                          </a:prstGeom>
                          <a:ln>
                            <a:noFill/>
                          </a:ln>
                        </wps:spPr>
                        <wps:txbx>
                          <w:txbxContent>
                            <w:p w14:paraId="7B2AF541" w14:textId="77777777" w:rsidR="00577E83" w:rsidRDefault="00577E83">
                              <w:pPr>
                                <w:spacing w:after="160" w:line="259" w:lineRule="auto"/>
                                <w:ind w:left="0" w:right="0" w:firstLine="0"/>
                                <w:jc w:val="left"/>
                              </w:pPr>
                              <w:r>
                                <w:rPr>
                                  <w:rFonts w:ascii="Cambria" w:eastAsia="Cambria" w:hAnsi="Cambria" w:cs="Cambria"/>
                                </w:rPr>
                                <w:t xml:space="preserve">Input </w:t>
                              </w:r>
                            </w:p>
                          </w:txbxContent>
                        </wps:txbx>
                        <wps:bodyPr horzOverflow="overflow" vert="horz" lIns="0" tIns="0" rIns="0" bIns="0" rtlCol="0">
                          <a:noAutofit/>
                        </wps:bodyPr>
                      </wps:wsp>
                      <wps:wsp>
                        <wps:cNvPr id="546" name="Rectangle 546"/>
                        <wps:cNvSpPr/>
                        <wps:spPr>
                          <a:xfrm>
                            <a:off x="891560" y="905585"/>
                            <a:ext cx="1195474" cy="202692"/>
                          </a:xfrm>
                          <a:prstGeom prst="rect">
                            <a:avLst/>
                          </a:prstGeom>
                          <a:ln>
                            <a:noFill/>
                          </a:ln>
                        </wps:spPr>
                        <wps:txbx>
                          <w:txbxContent>
                            <w:p w14:paraId="0AB05750" w14:textId="77777777" w:rsidR="00577E83" w:rsidRDefault="00577E83">
                              <w:pPr>
                                <w:spacing w:after="160" w:line="259" w:lineRule="auto"/>
                                <w:ind w:left="0" w:right="0" w:firstLine="0"/>
                                <w:jc w:val="left"/>
                              </w:pPr>
                              <w:r>
                                <w:rPr>
                                  <w:rFonts w:ascii="Cambria" w:eastAsia="Cambria" w:hAnsi="Cambria" w:cs="Cambria"/>
                                </w:rPr>
                                <w:t>Segmentation</w:t>
                              </w:r>
                            </w:p>
                          </w:txbxContent>
                        </wps:txbx>
                        <wps:bodyPr horzOverflow="overflow" vert="horz" lIns="0" tIns="0" rIns="0" bIns="0" rtlCol="0">
                          <a:noAutofit/>
                        </wps:bodyPr>
                      </wps:wsp>
                      <wps:wsp>
                        <wps:cNvPr id="547" name="Shape 547"/>
                        <wps:cNvSpPr/>
                        <wps:spPr>
                          <a:xfrm>
                            <a:off x="1680972" y="1783080"/>
                            <a:ext cx="525780" cy="463296"/>
                          </a:xfrm>
                          <a:custGeom>
                            <a:avLst/>
                            <a:gdLst/>
                            <a:ahLst/>
                            <a:cxnLst/>
                            <a:rect l="0" t="0" r="0" b="0"/>
                            <a:pathLst>
                              <a:path w="525780" h="463296">
                                <a:moveTo>
                                  <a:pt x="0" y="0"/>
                                </a:moveTo>
                                <a:lnTo>
                                  <a:pt x="150876" y="0"/>
                                </a:lnTo>
                                <a:lnTo>
                                  <a:pt x="150876" y="271272"/>
                                </a:lnTo>
                                <a:lnTo>
                                  <a:pt x="361188" y="271272"/>
                                </a:lnTo>
                                <a:lnTo>
                                  <a:pt x="361188" y="231648"/>
                                </a:lnTo>
                                <a:lnTo>
                                  <a:pt x="525780" y="347472"/>
                                </a:lnTo>
                                <a:lnTo>
                                  <a:pt x="361188" y="463296"/>
                                </a:lnTo>
                                <a:lnTo>
                                  <a:pt x="361188" y="423672"/>
                                </a:lnTo>
                                <a:lnTo>
                                  <a:pt x="0" y="423672"/>
                                </a:lnTo>
                                <a:lnTo>
                                  <a:pt x="0" y="0"/>
                                </a:lnTo>
                                <a:close/>
                              </a:path>
                            </a:pathLst>
                          </a:custGeom>
                          <a:ln w="0" cap="flat">
                            <a:miter lim="127000"/>
                          </a:ln>
                        </wps:spPr>
                        <wps:style>
                          <a:lnRef idx="0">
                            <a:srgbClr val="000000">
                              <a:alpha val="0"/>
                            </a:srgbClr>
                          </a:lnRef>
                          <a:fillRef idx="1">
                            <a:srgbClr val="C1CDE1"/>
                          </a:fillRef>
                          <a:effectRef idx="0">
                            <a:scrgbClr r="0" g="0" b="0"/>
                          </a:effectRef>
                          <a:fontRef idx="none"/>
                        </wps:style>
                        <wps:bodyPr/>
                      </wps:wsp>
                      <wps:wsp>
                        <wps:cNvPr id="548" name="Shape 548"/>
                        <wps:cNvSpPr/>
                        <wps:spPr>
                          <a:xfrm>
                            <a:off x="1667256" y="1770888"/>
                            <a:ext cx="271312" cy="448056"/>
                          </a:xfrm>
                          <a:custGeom>
                            <a:avLst/>
                            <a:gdLst/>
                            <a:ahLst/>
                            <a:cxnLst/>
                            <a:rect l="0" t="0" r="0" b="0"/>
                            <a:pathLst>
                              <a:path w="271312" h="448056">
                                <a:moveTo>
                                  <a:pt x="0" y="0"/>
                                </a:moveTo>
                                <a:lnTo>
                                  <a:pt x="178308" y="0"/>
                                </a:lnTo>
                                <a:lnTo>
                                  <a:pt x="178308" y="271272"/>
                                </a:lnTo>
                                <a:lnTo>
                                  <a:pt x="271312" y="271272"/>
                                </a:lnTo>
                                <a:lnTo>
                                  <a:pt x="271312" y="295656"/>
                                </a:lnTo>
                                <a:lnTo>
                                  <a:pt x="152400" y="295656"/>
                                </a:lnTo>
                                <a:lnTo>
                                  <a:pt x="152400" y="24384"/>
                                </a:lnTo>
                                <a:lnTo>
                                  <a:pt x="25908" y="24384"/>
                                </a:lnTo>
                                <a:lnTo>
                                  <a:pt x="25908" y="422148"/>
                                </a:lnTo>
                                <a:lnTo>
                                  <a:pt x="271312" y="422148"/>
                                </a:lnTo>
                                <a:lnTo>
                                  <a:pt x="271312" y="448056"/>
                                </a:lnTo>
                                <a:lnTo>
                                  <a:pt x="0" y="4480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9" name="Shape 549"/>
                        <wps:cNvSpPr/>
                        <wps:spPr>
                          <a:xfrm>
                            <a:off x="1938568" y="1990344"/>
                            <a:ext cx="291044" cy="280416"/>
                          </a:xfrm>
                          <a:custGeom>
                            <a:avLst/>
                            <a:gdLst/>
                            <a:ahLst/>
                            <a:cxnLst/>
                            <a:rect l="0" t="0" r="0" b="0"/>
                            <a:pathLst>
                              <a:path w="291044" h="280416">
                                <a:moveTo>
                                  <a:pt x="89876" y="0"/>
                                </a:moveTo>
                                <a:lnTo>
                                  <a:pt x="291044" y="140208"/>
                                </a:lnTo>
                                <a:lnTo>
                                  <a:pt x="89876" y="280416"/>
                                </a:lnTo>
                                <a:lnTo>
                                  <a:pt x="89876" y="228600"/>
                                </a:lnTo>
                                <a:lnTo>
                                  <a:pt x="0" y="228600"/>
                                </a:lnTo>
                                <a:lnTo>
                                  <a:pt x="0" y="202692"/>
                                </a:lnTo>
                                <a:lnTo>
                                  <a:pt x="115784" y="202692"/>
                                </a:lnTo>
                                <a:lnTo>
                                  <a:pt x="115784" y="231422"/>
                                </a:lnTo>
                                <a:lnTo>
                                  <a:pt x="245404" y="140208"/>
                                </a:lnTo>
                                <a:lnTo>
                                  <a:pt x="115784" y="48994"/>
                                </a:lnTo>
                                <a:lnTo>
                                  <a:pt x="115784" y="76200"/>
                                </a:lnTo>
                                <a:lnTo>
                                  <a:pt x="0" y="76200"/>
                                </a:lnTo>
                                <a:lnTo>
                                  <a:pt x="0" y="51816"/>
                                </a:lnTo>
                                <a:lnTo>
                                  <a:pt x="89876" y="51816"/>
                                </a:lnTo>
                                <a:lnTo>
                                  <a:pt x="898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0" name="Shape 550"/>
                        <wps:cNvSpPr/>
                        <wps:spPr>
                          <a:xfrm>
                            <a:off x="1418844" y="1237488"/>
                            <a:ext cx="1120140" cy="545592"/>
                          </a:xfrm>
                          <a:custGeom>
                            <a:avLst/>
                            <a:gdLst/>
                            <a:ahLst/>
                            <a:cxnLst/>
                            <a:rect l="0" t="0" r="0" b="0"/>
                            <a:pathLst>
                              <a:path w="1120140" h="545592">
                                <a:moveTo>
                                  <a:pt x="91440" y="0"/>
                                </a:moveTo>
                                <a:lnTo>
                                  <a:pt x="1030224" y="0"/>
                                </a:lnTo>
                                <a:cubicBezTo>
                                  <a:pt x="1080516" y="0"/>
                                  <a:pt x="1120140" y="41148"/>
                                  <a:pt x="1120140" y="91440"/>
                                </a:cubicBezTo>
                                <a:lnTo>
                                  <a:pt x="1120140" y="455676"/>
                                </a:lnTo>
                                <a:cubicBezTo>
                                  <a:pt x="1120140" y="505968"/>
                                  <a:pt x="1080516" y="545592"/>
                                  <a:pt x="1030224" y="545592"/>
                                </a:cubicBezTo>
                                <a:lnTo>
                                  <a:pt x="91440" y="545592"/>
                                </a:lnTo>
                                <a:cubicBezTo>
                                  <a:pt x="41148" y="545592"/>
                                  <a:pt x="0" y="505968"/>
                                  <a:pt x="0" y="455676"/>
                                </a:cubicBezTo>
                                <a:lnTo>
                                  <a:pt x="0" y="91440"/>
                                </a:lnTo>
                                <a:cubicBezTo>
                                  <a:pt x="0" y="41148"/>
                                  <a:pt x="41148" y="0"/>
                                  <a:pt x="914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1" name="Shape 551"/>
                        <wps:cNvSpPr/>
                        <wps:spPr>
                          <a:xfrm>
                            <a:off x="1406652" y="1225296"/>
                            <a:ext cx="572262" cy="571500"/>
                          </a:xfrm>
                          <a:custGeom>
                            <a:avLst/>
                            <a:gdLst/>
                            <a:ahLst/>
                            <a:cxnLst/>
                            <a:rect l="0" t="0" r="0" b="0"/>
                            <a:pathLst>
                              <a:path w="572262" h="571500">
                                <a:moveTo>
                                  <a:pt x="91440" y="0"/>
                                </a:moveTo>
                                <a:lnTo>
                                  <a:pt x="572262" y="0"/>
                                </a:lnTo>
                                <a:lnTo>
                                  <a:pt x="572262" y="25908"/>
                                </a:lnTo>
                                <a:lnTo>
                                  <a:pt x="96012" y="25908"/>
                                </a:lnTo>
                                <a:lnTo>
                                  <a:pt x="88392" y="27432"/>
                                </a:lnTo>
                                <a:lnTo>
                                  <a:pt x="80772" y="28956"/>
                                </a:lnTo>
                                <a:lnTo>
                                  <a:pt x="73152" y="32004"/>
                                </a:lnTo>
                                <a:lnTo>
                                  <a:pt x="67056" y="35052"/>
                                </a:lnTo>
                                <a:lnTo>
                                  <a:pt x="59436" y="38100"/>
                                </a:lnTo>
                                <a:lnTo>
                                  <a:pt x="53340" y="42672"/>
                                </a:lnTo>
                                <a:lnTo>
                                  <a:pt x="48768" y="48768"/>
                                </a:lnTo>
                                <a:lnTo>
                                  <a:pt x="42672" y="53340"/>
                                </a:lnTo>
                                <a:lnTo>
                                  <a:pt x="38100" y="59436"/>
                                </a:lnTo>
                                <a:lnTo>
                                  <a:pt x="35052" y="65532"/>
                                </a:lnTo>
                                <a:lnTo>
                                  <a:pt x="30480" y="73152"/>
                                </a:lnTo>
                                <a:lnTo>
                                  <a:pt x="28956" y="79248"/>
                                </a:lnTo>
                                <a:lnTo>
                                  <a:pt x="25908" y="86868"/>
                                </a:lnTo>
                                <a:lnTo>
                                  <a:pt x="25908" y="94488"/>
                                </a:lnTo>
                                <a:lnTo>
                                  <a:pt x="24384" y="103632"/>
                                </a:lnTo>
                                <a:lnTo>
                                  <a:pt x="24384" y="466344"/>
                                </a:lnTo>
                                <a:lnTo>
                                  <a:pt x="25908" y="473964"/>
                                </a:lnTo>
                                <a:lnTo>
                                  <a:pt x="25908" y="483108"/>
                                </a:lnTo>
                                <a:lnTo>
                                  <a:pt x="27432" y="489204"/>
                                </a:lnTo>
                                <a:lnTo>
                                  <a:pt x="30480" y="496824"/>
                                </a:lnTo>
                                <a:lnTo>
                                  <a:pt x="33528" y="504444"/>
                                </a:lnTo>
                                <a:lnTo>
                                  <a:pt x="38100" y="510540"/>
                                </a:lnTo>
                                <a:lnTo>
                                  <a:pt x="42672" y="516636"/>
                                </a:lnTo>
                                <a:lnTo>
                                  <a:pt x="47244" y="522732"/>
                                </a:lnTo>
                                <a:lnTo>
                                  <a:pt x="53340" y="527304"/>
                                </a:lnTo>
                                <a:lnTo>
                                  <a:pt x="59436" y="531876"/>
                                </a:lnTo>
                                <a:lnTo>
                                  <a:pt x="65532" y="536448"/>
                                </a:lnTo>
                                <a:lnTo>
                                  <a:pt x="71628" y="539496"/>
                                </a:lnTo>
                                <a:lnTo>
                                  <a:pt x="79248" y="542544"/>
                                </a:lnTo>
                                <a:lnTo>
                                  <a:pt x="86868" y="544068"/>
                                </a:lnTo>
                                <a:lnTo>
                                  <a:pt x="94488" y="545592"/>
                                </a:lnTo>
                                <a:lnTo>
                                  <a:pt x="572262" y="545592"/>
                                </a:lnTo>
                                <a:lnTo>
                                  <a:pt x="572262" y="571500"/>
                                </a:lnTo>
                                <a:lnTo>
                                  <a:pt x="103632" y="571500"/>
                                </a:lnTo>
                                <a:lnTo>
                                  <a:pt x="92964" y="569976"/>
                                </a:lnTo>
                                <a:lnTo>
                                  <a:pt x="82296" y="568452"/>
                                </a:lnTo>
                                <a:lnTo>
                                  <a:pt x="73152" y="566928"/>
                                </a:lnTo>
                                <a:lnTo>
                                  <a:pt x="64008" y="562356"/>
                                </a:lnTo>
                                <a:lnTo>
                                  <a:pt x="54864" y="559308"/>
                                </a:lnTo>
                                <a:lnTo>
                                  <a:pt x="45720" y="553212"/>
                                </a:lnTo>
                                <a:lnTo>
                                  <a:pt x="38100" y="547116"/>
                                </a:lnTo>
                                <a:lnTo>
                                  <a:pt x="30480" y="541020"/>
                                </a:lnTo>
                                <a:lnTo>
                                  <a:pt x="22860" y="533400"/>
                                </a:lnTo>
                                <a:lnTo>
                                  <a:pt x="16764" y="525780"/>
                                </a:lnTo>
                                <a:lnTo>
                                  <a:pt x="12192" y="516636"/>
                                </a:lnTo>
                                <a:lnTo>
                                  <a:pt x="7620" y="507492"/>
                                </a:lnTo>
                                <a:lnTo>
                                  <a:pt x="4572" y="498348"/>
                                </a:lnTo>
                                <a:lnTo>
                                  <a:pt x="1524" y="489204"/>
                                </a:lnTo>
                                <a:lnTo>
                                  <a:pt x="0" y="478536"/>
                                </a:lnTo>
                                <a:lnTo>
                                  <a:pt x="0" y="103632"/>
                                </a:lnTo>
                                <a:lnTo>
                                  <a:pt x="0" y="94488"/>
                                </a:lnTo>
                                <a:lnTo>
                                  <a:pt x="1524" y="83820"/>
                                </a:lnTo>
                                <a:lnTo>
                                  <a:pt x="4572" y="73152"/>
                                </a:lnTo>
                                <a:lnTo>
                                  <a:pt x="7620" y="64008"/>
                                </a:lnTo>
                                <a:lnTo>
                                  <a:pt x="12192" y="54864"/>
                                </a:lnTo>
                                <a:lnTo>
                                  <a:pt x="16764" y="45720"/>
                                </a:lnTo>
                                <a:lnTo>
                                  <a:pt x="22860" y="38100"/>
                                </a:lnTo>
                                <a:lnTo>
                                  <a:pt x="28956" y="30480"/>
                                </a:lnTo>
                                <a:lnTo>
                                  <a:pt x="36576" y="24384"/>
                                </a:lnTo>
                                <a:lnTo>
                                  <a:pt x="44196" y="18288"/>
                                </a:lnTo>
                                <a:lnTo>
                                  <a:pt x="53340" y="12192"/>
                                </a:lnTo>
                                <a:lnTo>
                                  <a:pt x="62484" y="9144"/>
                                </a:lnTo>
                                <a:lnTo>
                                  <a:pt x="71628" y="4572"/>
                                </a:lnTo>
                                <a:lnTo>
                                  <a:pt x="82296" y="3048"/>
                                </a:lnTo>
                                <a:lnTo>
                                  <a:pt x="91440"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552" name="Shape 552"/>
                        <wps:cNvSpPr/>
                        <wps:spPr>
                          <a:xfrm>
                            <a:off x="1978914" y="1225296"/>
                            <a:ext cx="573786" cy="571500"/>
                          </a:xfrm>
                          <a:custGeom>
                            <a:avLst/>
                            <a:gdLst/>
                            <a:ahLst/>
                            <a:cxnLst/>
                            <a:rect l="0" t="0" r="0" b="0"/>
                            <a:pathLst>
                              <a:path w="573786" h="571500">
                                <a:moveTo>
                                  <a:pt x="0" y="0"/>
                                </a:moveTo>
                                <a:lnTo>
                                  <a:pt x="479298" y="0"/>
                                </a:lnTo>
                                <a:lnTo>
                                  <a:pt x="489966" y="1524"/>
                                </a:lnTo>
                                <a:lnTo>
                                  <a:pt x="500634" y="4572"/>
                                </a:lnTo>
                                <a:lnTo>
                                  <a:pt x="509778" y="7620"/>
                                </a:lnTo>
                                <a:lnTo>
                                  <a:pt x="518922" y="12192"/>
                                </a:lnTo>
                                <a:lnTo>
                                  <a:pt x="528066" y="16764"/>
                                </a:lnTo>
                                <a:lnTo>
                                  <a:pt x="535686" y="22860"/>
                                </a:lnTo>
                                <a:lnTo>
                                  <a:pt x="543306" y="30480"/>
                                </a:lnTo>
                                <a:lnTo>
                                  <a:pt x="549402" y="38100"/>
                                </a:lnTo>
                                <a:lnTo>
                                  <a:pt x="555498" y="45720"/>
                                </a:lnTo>
                                <a:lnTo>
                                  <a:pt x="560070" y="53340"/>
                                </a:lnTo>
                                <a:lnTo>
                                  <a:pt x="564642" y="62484"/>
                                </a:lnTo>
                                <a:lnTo>
                                  <a:pt x="569214" y="71628"/>
                                </a:lnTo>
                                <a:lnTo>
                                  <a:pt x="570738" y="82296"/>
                                </a:lnTo>
                                <a:lnTo>
                                  <a:pt x="572262" y="92964"/>
                                </a:lnTo>
                                <a:lnTo>
                                  <a:pt x="573786" y="103632"/>
                                </a:lnTo>
                                <a:lnTo>
                                  <a:pt x="573786" y="477012"/>
                                </a:lnTo>
                                <a:lnTo>
                                  <a:pt x="572262" y="487680"/>
                                </a:lnTo>
                                <a:lnTo>
                                  <a:pt x="569214" y="496824"/>
                                </a:lnTo>
                                <a:lnTo>
                                  <a:pt x="566166" y="507492"/>
                                </a:lnTo>
                                <a:lnTo>
                                  <a:pt x="561594" y="516636"/>
                                </a:lnTo>
                                <a:lnTo>
                                  <a:pt x="555498" y="524256"/>
                                </a:lnTo>
                                <a:lnTo>
                                  <a:pt x="550926" y="533400"/>
                                </a:lnTo>
                                <a:lnTo>
                                  <a:pt x="543306" y="539496"/>
                                </a:lnTo>
                                <a:lnTo>
                                  <a:pt x="535686" y="547116"/>
                                </a:lnTo>
                                <a:lnTo>
                                  <a:pt x="528066" y="553212"/>
                                </a:lnTo>
                                <a:lnTo>
                                  <a:pt x="520446" y="557784"/>
                                </a:lnTo>
                                <a:lnTo>
                                  <a:pt x="511302" y="562356"/>
                                </a:lnTo>
                                <a:lnTo>
                                  <a:pt x="500634" y="565404"/>
                                </a:lnTo>
                                <a:lnTo>
                                  <a:pt x="491490" y="568452"/>
                                </a:lnTo>
                                <a:lnTo>
                                  <a:pt x="480822" y="569976"/>
                                </a:lnTo>
                                <a:lnTo>
                                  <a:pt x="470154" y="571500"/>
                                </a:lnTo>
                                <a:lnTo>
                                  <a:pt x="0" y="571500"/>
                                </a:lnTo>
                                <a:lnTo>
                                  <a:pt x="0" y="545592"/>
                                </a:lnTo>
                                <a:lnTo>
                                  <a:pt x="477774" y="545592"/>
                                </a:lnTo>
                                <a:lnTo>
                                  <a:pt x="485394" y="544068"/>
                                </a:lnTo>
                                <a:lnTo>
                                  <a:pt x="493014" y="542544"/>
                                </a:lnTo>
                                <a:lnTo>
                                  <a:pt x="499110" y="539496"/>
                                </a:lnTo>
                                <a:lnTo>
                                  <a:pt x="506730" y="536448"/>
                                </a:lnTo>
                                <a:lnTo>
                                  <a:pt x="512826" y="531876"/>
                                </a:lnTo>
                                <a:lnTo>
                                  <a:pt x="518922" y="528828"/>
                                </a:lnTo>
                                <a:lnTo>
                                  <a:pt x="525018" y="522732"/>
                                </a:lnTo>
                                <a:lnTo>
                                  <a:pt x="529590" y="518160"/>
                                </a:lnTo>
                                <a:lnTo>
                                  <a:pt x="534162" y="512064"/>
                                </a:lnTo>
                                <a:lnTo>
                                  <a:pt x="538734" y="504444"/>
                                </a:lnTo>
                                <a:lnTo>
                                  <a:pt x="541782" y="498348"/>
                                </a:lnTo>
                                <a:lnTo>
                                  <a:pt x="544830" y="490728"/>
                                </a:lnTo>
                                <a:lnTo>
                                  <a:pt x="546354" y="483108"/>
                                </a:lnTo>
                                <a:lnTo>
                                  <a:pt x="547878" y="475488"/>
                                </a:lnTo>
                                <a:lnTo>
                                  <a:pt x="547878" y="96012"/>
                                </a:lnTo>
                                <a:lnTo>
                                  <a:pt x="546354" y="88392"/>
                                </a:lnTo>
                                <a:lnTo>
                                  <a:pt x="544830" y="80772"/>
                                </a:lnTo>
                                <a:lnTo>
                                  <a:pt x="541782" y="73152"/>
                                </a:lnTo>
                                <a:lnTo>
                                  <a:pt x="538734" y="67056"/>
                                </a:lnTo>
                                <a:lnTo>
                                  <a:pt x="535686" y="60960"/>
                                </a:lnTo>
                                <a:lnTo>
                                  <a:pt x="531114" y="54864"/>
                                </a:lnTo>
                                <a:lnTo>
                                  <a:pt x="525018" y="48768"/>
                                </a:lnTo>
                                <a:lnTo>
                                  <a:pt x="520446" y="44196"/>
                                </a:lnTo>
                                <a:lnTo>
                                  <a:pt x="514350" y="39624"/>
                                </a:lnTo>
                                <a:lnTo>
                                  <a:pt x="508254" y="35052"/>
                                </a:lnTo>
                                <a:lnTo>
                                  <a:pt x="500634" y="32004"/>
                                </a:lnTo>
                                <a:lnTo>
                                  <a:pt x="493014" y="28956"/>
                                </a:lnTo>
                                <a:lnTo>
                                  <a:pt x="486918" y="27432"/>
                                </a:lnTo>
                                <a:lnTo>
                                  <a:pt x="479298" y="25908"/>
                                </a:lnTo>
                                <a:lnTo>
                                  <a:pt x="0" y="25908"/>
                                </a:lnTo>
                                <a:lnTo>
                                  <a:pt x="0"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553" name="Rectangle 553"/>
                        <wps:cNvSpPr/>
                        <wps:spPr>
                          <a:xfrm>
                            <a:off x="1557490" y="1437422"/>
                            <a:ext cx="1118452" cy="202691"/>
                          </a:xfrm>
                          <a:prstGeom prst="rect">
                            <a:avLst/>
                          </a:prstGeom>
                          <a:ln>
                            <a:noFill/>
                          </a:ln>
                        </wps:spPr>
                        <wps:txbx>
                          <w:txbxContent>
                            <w:p w14:paraId="1A6D245E" w14:textId="77777777" w:rsidR="00577E83" w:rsidRDefault="00577E83">
                              <w:pPr>
                                <w:spacing w:after="160" w:line="259" w:lineRule="auto"/>
                                <w:ind w:left="0" w:right="0" w:firstLine="0"/>
                                <w:jc w:val="left"/>
                              </w:pPr>
                              <w:r>
                                <w:rPr>
                                  <w:rFonts w:ascii="Cambria" w:eastAsia="Cambria" w:hAnsi="Cambria" w:cs="Cambria"/>
                                </w:rPr>
                                <w:t>Tokenization</w:t>
                              </w:r>
                            </w:p>
                          </w:txbxContent>
                        </wps:txbx>
                        <wps:bodyPr horzOverflow="overflow" vert="horz" lIns="0" tIns="0" rIns="0" bIns="0" rtlCol="0">
                          <a:noAutofit/>
                        </wps:bodyPr>
                      </wps:wsp>
                      <wps:wsp>
                        <wps:cNvPr id="554" name="Shape 554"/>
                        <wps:cNvSpPr/>
                        <wps:spPr>
                          <a:xfrm>
                            <a:off x="2382012" y="2395728"/>
                            <a:ext cx="525780" cy="463296"/>
                          </a:xfrm>
                          <a:custGeom>
                            <a:avLst/>
                            <a:gdLst/>
                            <a:ahLst/>
                            <a:cxnLst/>
                            <a:rect l="0" t="0" r="0" b="0"/>
                            <a:pathLst>
                              <a:path w="525780" h="463296">
                                <a:moveTo>
                                  <a:pt x="0" y="0"/>
                                </a:moveTo>
                                <a:lnTo>
                                  <a:pt x="150876" y="0"/>
                                </a:lnTo>
                                <a:lnTo>
                                  <a:pt x="150876" y="271272"/>
                                </a:lnTo>
                                <a:lnTo>
                                  <a:pt x="361188" y="271272"/>
                                </a:lnTo>
                                <a:lnTo>
                                  <a:pt x="361188" y="231648"/>
                                </a:lnTo>
                                <a:lnTo>
                                  <a:pt x="525780" y="347472"/>
                                </a:lnTo>
                                <a:lnTo>
                                  <a:pt x="361188" y="463296"/>
                                </a:lnTo>
                                <a:lnTo>
                                  <a:pt x="361188" y="423672"/>
                                </a:lnTo>
                                <a:lnTo>
                                  <a:pt x="0" y="423672"/>
                                </a:lnTo>
                                <a:lnTo>
                                  <a:pt x="0" y="0"/>
                                </a:lnTo>
                                <a:close/>
                              </a:path>
                            </a:pathLst>
                          </a:custGeom>
                          <a:ln w="0" cap="flat">
                            <a:miter lim="127000"/>
                          </a:ln>
                        </wps:spPr>
                        <wps:style>
                          <a:lnRef idx="0">
                            <a:srgbClr val="000000">
                              <a:alpha val="0"/>
                            </a:srgbClr>
                          </a:lnRef>
                          <a:fillRef idx="1">
                            <a:srgbClr val="C1CDE1"/>
                          </a:fillRef>
                          <a:effectRef idx="0">
                            <a:scrgbClr r="0" g="0" b="0"/>
                          </a:effectRef>
                          <a:fontRef idx="none"/>
                        </wps:style>
                        <wps:bodyPr/>
                      </wps:wsp>
                      <wps:wsp>
                        <wps:cNvPr id="555" name="Shape 555"/>
                        <wps:cNvSpPr/>
                        <wps:spPr>
                          <a:xfrm>
                            <a:off x="2368296" y="2383536"/>
                            <a:ext cx="271312" cy="448056"/>
                          </a:xfrm>
                          <a:custGeom>
                            <a:avLst/>
                            <a:gdLst/>
                            <a:ahLst/>
                            <a:cxnLst/>
                            <a:rect l="0" t="0" r="0" b="0"/>
                            <a:pathLst>
                              <a:path w="271312" h="448056">
                                <a:moveTo>
                                  <a:pt x="0" y="0"/>
                                </a:moveTo>
                                <a:lnTo>
                                  <a:pt x="178308" y="0"/>
                                </a:lnTo>
                                <a:lnTo>
                                  <a:pt x="178308" y="271272"/>
                                </a:lnTo>
                                <a:lnTo>
                                  <a:pt x="271312" y="271272"/>
                                </a:lnTo>
                                <a:lnTo>
                                  <a:pt x="271312" y="295656"/>
                                </a:lnTo>
                                <a:lnTo>
                                  <a:pt x="152400" y="295656"/>
                                </a:lnTo>
                                <a:lnTo>
                                  <a:pt x="152400" y="24384"/>
                                </a:lnTo>
                                <a:lnTo>
                                  <a:pt x="25908" y="24384"/>
                                </a:lnTo>
                                <a:lnTo>
                                  <a:pt x="25908" y="422148"/>
                                </a:lnTo>
                                <a:lnTo>
                                  <a:pt x="271312" y="422148"/>
                                </a:lnTo>
                                <a:lnTo>
                                  <a:pt x="271312" y="448056"/>
                                </a:lnTo>
                                <a:lnTo>
                                  <a:pt x="0" y="4480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6" name="Shape 556"/>
                        <wps:cNvSpPr/>
                        <wps:spPr>
                          <a:xfrm>
                            <a:off x="2639608" y="2602992"/>
                            <a:ext cx="291044" cy="280416"/>
                          </a:xfrm>
                          <a:custGeom>
                            <a:avLst/>
                            <a:gdLst/>
                            <a:ahLst/>
                            <a:cxnLst/>
                            <a:rect l="0" t="0" r="0" b="0"/>
                            <a:pathLst>
                              <a:path w="291044" h="280416">
                                <a:moveTo>
                                  <a:pt x="89876" y="0"/>
                                </a:moveTo>
                                <a:lnTo>
                                  <a:pt x="291044" y="140208"/>
                                </a:lnTo>
                                <a:lnTo>
                                  <a:pt x="89876" y="280416"/>
                                </a:lnTo>
                                <a:lnTo>
                                  <a:pt x="89876" y="228600"/>
                                </a:lnTo>
                                <a:lnTo>
                                  <a:pt x="0" y="228600"/>
                                </a:lnTo>
                                <a:lnTo>
                                  <a:pt x="0" y="202692"/>
                                </a:lnTo>
                                <a:lnTo>
                                  <a:pt x="115784" y="202692"/>
                                </a:lnTo>
                                <a:lnTo>
                                  <a:pt x="115784" y="231422"/>
                                </a:lnTo>
                                <a:lnTo>
                                  <a:pt x="245404" y="140208"/>
                                </a:lnTo>
                                <a:lnTo>
                                  <a:pt x="115784" y="48994"/>
                                </a:lnTo>
                                <a:lnTo>
                                  <a:pt x="115784" y="76200"/>
                                </a:lnTo>
                                <a:lnTo>
                                  <a:pt x="0" y="76200"/>
                                </a:lnTo>
                                <a:lnTo>
                                  <a:pt x="0" y="51816"/>
                                </a:lnTo>
                                <a:lnTo>
                                  <a:pt x="89876" y="51816"/>
                                </a:lnTo>
                                <a:lnTo>
                                  <a:pt x="89876"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7" name="Shape 557"/>
                        <wps:cNvSpPr/>
                        <wps:spPr>
                          <a:xfrm>
                            <a:off x="2121408" y="1850136"/>
                            <a:ext cx="1117092" cy="545592"/>
                          </a:xfrm>
                          <a:custGeom>
                            <a:avLst/>
                            <a:gdLst/>
                            <a:ahLst/>
                            <a:cxnLst/>
                            <a:rect l="0" t="0" r="0" b="0"/>
                            <a:pathLst>
                              <a:path w="1117092" h="545592">
                                <a:moveTo>
                                  <a:pt x="91440" y="0"/>
                                </a:moveTo>
                                <a:lnTo>
                                  <a:pt x="1025652" y="0"/>
                                </a:lnTo>
                                <a:cubicBezTo>
                                  <a:pt x="1075944" y="0"/>
                                  <a:pt x="1117092" y="41148"/>
                                  <a:pt x="1117092" y="91440"/>
                                </a:cubicBezTo>
                                <a:lnTo>
                                  <a:pt x="1117092" y="455676"/>
                                </a:lnTo>
                                <a:cubicBezTo>
                                  <a:pt x="1117092" y="504444"/>
                                  <a:pt x="1075944" y="545592"/>
                                  <a:pt x="1025652" y="545592"/>
                                </a:cubicBezTo>
                                <a:lnTo>
                                  <a:pt x="91440" y="545592"/>
                                </a:lnTo>
                                <a:cubicBezTo>
                                  <a:pt x="41148" y="545592"/>
                                  <a:pt x="0" y="504444"/>
                                  <a:pt x="0" y="455676"/>
                                </a:cubicBezTo>
                                <a:lnTo>
                                  <a:pt x="0" y="91440"/>
                                </a:lnTo>
                                <a:cubicBezTo>
                                  <a:pt x="0" y="41148"/>
                                  <a:pt x="41148" y="0"/>
                                  <a:pt x="914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8" name="Shape 558"/>
                        <wps:cNvSpPr/>
                        <wps:spPr>
                          <a:xfrm>
                            <a:off x="2109216" y="1837944"/>
                            <a:ext cx="571500" cy="571500"/>
                          </a:xfrm>
                          <a:custGeom>
                            <a:avLst/>
                            <a:gdLst/>
                            <a:ahLst/>
                            <a:cxnLst/>
                            <a:rect l="0" t="0" r="0" b="0"/>
                            <a:pathLst>
                              <a:path w="571500" h="571500">
                                <a:moveTo>
                                  <a:pt x="92964" y="0"/>
                                </a:moveTo>
                                <a:lnTo>
                                  <a:pt x="571500" y="0"/>
                                </a:lnTo>
                                <a:lnTo>
                                  <a:pt x="571500" y="25908"/>
                                </a:lnTo>
                                <a:lnTo>
                                  <a:pt x="96012" y="25908"/>
                                </a:lnTo>
                                <a:lnTo>
                                  <a:pt x="88392" y="27432"/>
                                </a:lnTo>
                                <a:lnTo>
                                  <a:pt x="80772" y="28956"/>
                                </a:lnTo>
                                <a:lnTo>
                                  <a:pt x="73152" y="32004"/>
                                </a:lnTo>
                                <a:lnTo>
                                  <a:pt x="67056" y="35052"/>
                                </a:lnTo>
                                <a:lnTo>
                                  <a:pt x="60960" y="38100"/>
                                </a:lnTo>
                                <a:lnTo>
                                  <a:pt x="54864" y="42672"/>
                                </a:lnTo>
                                <a:lnTo>
                                  <a:pt x="48768" y="47244"/>
                                </a:lnTo>
                                <a:lnTo>
                                  <a:pt x="44196" y="53340"/>
                                </a:lnTo>
                                <a:lnTo>
                                  <a:pt x="39624" y="59436"/>
                                </a:lnTo>
                                <a:lnTo>
                                  <a:pt x="35052" y="65532"/>
                                </a:lnTo>
                                <a:lnTo>
                                  <a:pt x="32004" y="73152"/>
                                </a:lnTo>
                                <a:lnTo>
                                  <a:pt x="28956" y="79248"/>
                                </a:lnTo>
                                <a:lnTo>
                                  <a:pt x="27432" y="86868"/>
                                </a:lnTo>
                                <a:lnTo>
                                  <a:pt x="25908" y="94488"/>
                                </a:lnTo>
                                <a:lnTo>
                                  <a:pt x="25908" y="466344"/>
                                </a:lnTo>
                                <a:lnTo>
                                  <a:pt x="25908" y="481584"/>
                                </a:lnTo>
                                <a:lnTo>
                                  <a:pt x="28956" y="489204"/>
                                </a:lnTo>
                                <a:lnTo>
                                  <a:pt x="30480" y="496824"/>
                                </a:lnTo>
                                <a:lnTo>
                                  <a:pt x="35052" y="504444"/>
                                </a:lnTo>
                                <a:lnTo>
                                  <a:pt x="38100" y="510540"/>
                                </a:lnTo>
                                <a:lnTo>
                                  <a:pt x="42672" y="516636"/>
                                </a:lnTo>
                                <a:lnTo>
                                  <a:pt x="47244" y="522732"/>
                                </a:lnTo>
                                <a:lnTo>
                                  <a:pt x="53340" y="527304"/>
                                </a:lnTo>
                                <a:lnTo>
                                  <a:pt x="59436" y="531876"/>
                                </a:lnTo>
                                <a:lnTo>
                                  <a:pt x="65532" y="536448"/>
                                </a:lnTo>
                                <a:lnTo>
                                  <a:pt x="73152" y="539496"/>
                                </a:lnTo>
                                <a:lnTo>
                                  <a:pt x="79248" y="541020"/>
                                </a:lnTo>
                                <a:lnTo>
                                  <a:pt x="86868" y="544068"/>
                                </a:lnTo>
                                <a:lnTo>
                                  <a:pt x="94488" y="545592"/>
                                </a:lnTo>
                                <a:lnTo>
                                  <a:pt x="571500" y="545592"/>
                                </a:lnTo>
                                <a:lnTo>
                                  <a:pt x="571500" y="571500"/>
                                </a:lnTo>
                                <a:lnTo>
                                  <a:pt x="103632" y="571500"/>
                                </a:lnTo>
                                <a:lnTo>
                                  <a:pt x="92964" y="569976"/>
                                </a:lnTo>
                                <a:lnTo>
                                  <a:pt x="83820" y="568452"/>
                                </a:lnTo>
                                <a:lnTo>
                                  <a:pt x="73152" y="566928"/>
                                </a:lnTo>
                                <a:lnTo>
                                  <a:pt x="64008" y="562356"/>
                                </a:lnTo>
                                <a:lnTo>
                                  <a:pt x="54864" y="559308"/>
                                </a:lnTo>
                                <a:lnTo>
                                  <a:pt x="45720" y="553212"/>
                                </a:lnTo>
                                <a:lnTo>
                                  <a:pt x="38100" y="547116"/>
                                </a:lnTo>
                                <a:lnTo>
                                  <a:pt x="30480" y="541020"/>
                                </a:lnTo>
                                <a:lnTo>
                                  <a:pt x="24384" y="533400"/>
                                </a:lnTo>
                                <a:lnTo>
                                  <a:pt x="18288" y="525780"/>
                                </a:lnTo>
                                <a:lnTo>
                                  <a:pt x="12192" y="516636"/>
                                </a:lnTo>
                                <a:lnTo>
                                  <a:pt x="7620" y="507492"/>
                                </a:lnTo>
                                <a:lnTo>
                                  <a:pt x="4572" y="498348"/>
                                </a:lnTo>
                                <a:lnTo>
                                  <a:pt x="1524" y="489204"/>
                                </a:lnTo>
                                <a:lnTo>
                                  <a:pt x="0" y="478536"/>
                                </a:lnTo>
                                <a:lnTo>
                                  <a:pt x="0" y="103632"/>
                                </a:lnTo>
                                <a:lnTo>
                                  <a:pt x="0" y="94488"/>
                                </a:lnTo>
                                <a:lnTo>
                                  <a:pt x="1524" y="83820"/>
                                </a:lnTo>
                                <a:lnTo>
                                  <a:pt x="4572" y="73152"/>
                                </a:lnTo>
                                <a:lnTo>
                                  <a:pt x="7620" y="64008"/>
                                </a:lnTo>
                                <a:lnTo>
                                  <a:pt x="12192" y="54864"/>
                                </a:lnTo>
                                <a:lnTo>
                                  <a:pt x="16764" y="45720"/>
                                </a:lnTo>
                                <a:lnTo>
                                  <a:pt x="22860" y="38100"/>
                                </a:lnTo>
                                <a:lnTo>
                                  <a:pt x="30480" y="30480"/>
                                </a:lnTo>
                                <a:lnTo>
                                  <a:pt x="36576" y="24384"/>
                                </a:lnTo>
                                <a:lnTo>
                                  <a:pt x="45720" y="18288"/>
                                </a:lnTo>
                                <a:lnTo>
                                  <a:pt x="53340" y="12192"/>
                                </a:lnTo>
                                <a:lnTo>
                                  <a:pt x="62484" y="9144"/>
                                </a:lnTo>
                                <a:lnTo>
                                  <a:pt x="71628" y="4572"/>
                                </a:lnTo>
                                <a:lnTo>
                                  <a:pt x="82296" y="1524"/>
                                </a:lnTo>
                                <a:lnTo>
                                  <a:pt x="92964"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559" name="Shape 559"/>
                        <wps:cNvSpPr/>
                        <wps:spPr>
                          <a:xfrm>
                            <a:off x="2680716" y="1837944"/>
                            <a:ext cx="569976" cy="571500"/>
                          </a:xfrm>
                          <a:custGeom>
                            <a:avLst/>
                            <a:gdLst/>
                            <a:ahLst/>
                            <a:cxnLst/>
                            <a:rect l="0" t="0" r="0" b="0"/>
                            <a:pathLst>
                              <a:path w="569976" h="571500">
                                <a:moveTo>
                                  <a:pt x="0" y="0"/>
                                </a:moveTo>
                                <a:lnTo>
                                  <a:pt x="477012" y="0"/>
                                </a:lnTo>
                                <a:lnTo>
                                  <a:pt x="487680" y="1524"/>
                                </a:lnTo>
                                <a:lnTo>
                                  <a:pt x="496824" y="4572"/>
                                </a:lnTo>
                                <a:lnTo>
                                  <a:pt x="507492" y="7620"/>
                                </a:lnTo>
                                <a:lnTo>
                                  <a:pt x="516636" y="12192"/>
                                </a:lnTo>
                                <a:lnTo>
                                  <a:pt x="524256" y="16764"/>
                                </a:lnTo>
                                <a:lnTo>
                                  <a:pt x="531876" y="22860"/>
                                </a:lnTo>
                                <a:lnTo>
                                  <a:pt x="539496" y="30480"/>
                                </a:lnTo>
                                <a:lnTo>
                                  <a:pt x="547116" y="38100"/>
                                </a:lnTo>
                                <a:lnTo>
                                  <a:pt x="553212" y="45720"/>
                                </a:lnTo>
                                <a:lnTo>
                                  <a:pt x="557784" y="53340"/>
                                </a:lnTo>
                                <a:lnTo>
                                  <a:pt x="562356" y="62484"/>
                                </a:lnTo>
                                <a:lnTo>
                                  <a:pt x="565404" y="71628"/>
                                </a:lnTo>
                                <a:lnTo>
                                  <a:pt x="568452" y="82296"/>
                                </a:lnTo>
                                <a:lnTo>
                                  <a:pt x="569976" y="92964"/>
                                </a:lnTo>
                                <a:lnTo>
                                  <a:pt x="569976" y="477012"/>
                                </a:lnTo>
                                <a:lnTo>
                                  <a:pt x="568452" y="487680"/>
                                </a:lnTo>
                                <a:lnTo>
                                  <a:pt x="566928" y="496824"/>
                                </a:lnTo>
                                <a:lnTo>
                                  <a:pt x="562356" y="507492"/>
                                </a:lnTo>
                                <a:lnTo>
                                  <a:pt x="557784" y="516636"/>
                                </a:lnTo>
                                <a:lnTo>
                                  <a:pt x="553212" y="524256"/>
                                </a:lnTo>
                                <a:lnTo>
                                  <a:pt x="547116" y="533400"/>
                                </a:lnTo>
                                <a:lnTo>
                                  <a:pt x="541020" y="539496"/>
                                </a:lnTo>
                                <a:lnTo>
                                  <a:pt x="533400" y="547116"/>
                                </a:lnTo>
                                <a:lnTo>
                                  <a:pt x="525780" y="553212"/>
                                </a:lnTo>
                                <a:lnTo>
                                  <a:pt x="516636" y="557784"/>
                                </a:lnTo>
                                <a:lnTo>
                                  <a:pt x="507492" y="562356"/>
                                </a:lnTo>
                                <a:lnTo>
                                  <a:pt x="498348" y="565404"/>
                                </a:lnTo>
                                <a:lnTo>
                                  <a:pt x="489204" y="568452"/>
                                </a:lnTo>
                                <a:lnTo>
                                  <a:pt x="478536" y="569976"/>
                                </a:lnTo>
                                <a:lnTo>
                                  <a:pt x="467868" y="571500"/>
                                </a:lnTo>
                                <a:lnTo>
                                  <a:pt x="0" y="571500"/>
                                </a:lnTo>
                                <a:lnTo>
                                  <a:pt x="0" y="545592"/>
                                </a:lnTo>
                                <a:lnTo>
                                  <a:pt x="473964" y="545592"/>
                                </a:lnTo>
                                <a:lnTo>
                                  <a:pt x="481584" y="544068"/>
                                </a:lnTo>
                                <a:lnTo>
                                  <a:pt x="489204" y="542544"/>
                                </a:lnTo>
                                <a:lnTo>
                                  <a:pt x="496824" y="539496"/>
                                </a:lnTo>
                                <a:lnTo>
                                  <a:pt x="504444" y="536448"/>
                                </a:lnTo>
                                <a:lnTo>
                                  <a:pt x="510540" y="531876"/>
                                </a:lnTo>
                                <a:lnTo>
                                  <a:pt x="516636" y="527304"/>
                                </a:lnTo>
                                <a:lnTo>
                                  <a:pt x="522732" y="522732"/>
                                </a:lnTo>
                                <a:lnTo>
                                  <a:pt x="527304" y="518160"/>
                                </a:lnTo>
                                <a:lnTo>
                                  <a:pt x="531876" y="512064"/>
                                </a:lnTo>
                                <a:lnTo>
                                  <a:pt x="534924" y="504444"/>
                                </a:lnTo>
                                <a:lnTo>
                                  <a:pt x="539496" y="498348"/>
                                </a:lnTo>
                                <a:lnTo>
                                  <a:pt x="541020" y="490728"/>
                                </a:lnTo>
                                <a:lnTo>
                                  <a:pt x="544068" y="483108"/>
                                </a:lnTo>
                                <a:lnTo>
                                  <a:pt x="545592" y="475488"/>
                                </a:lnTo>
                                <a:lnTo>
                                  <a:pt x="545592" y="96012"/>
                                </a:lnTo>
                                <a:lnTo>
                                  <a:pt x="544068" y="88392"/>
                                </a:lnTo>
                                <a:lnTo>
                                  <a:pt x="542544" y="80772"/>
                                </a:lnTo>
                                <a:lnTo>
                                  <a:pt x="539496" y="73152"/>
                                </a:lnTo>
                                <a:lnTo>
                                  <a:pt x="536448" y="67056"/>
                                </a:lnTo>
                                <a:lnTo>
                                  <a:pt x="531876" y="60960"/>
                                </a:lnTo>
                                <a:lnTo>
                                  <a:pt x="527304" y="54864"/>
                                </a:lnTo>
                                <a:lnTo>
                                  <a:pt x="522732" y="48768"/>
                                </a:lnTo>
                                <a:lnTo>
                                  <a:pt x="518160" y="44196"/>
                                </a:lnTo>
                                <a:lnTo>
                                  <a:pt x="510540" y="39624"/>
                                </a:lnTo>
                                <a:lnTo>
                                  <a:pt x="504444" y="35052"/>
                                </a:lnTo>
                                <a:lnTo>
                                  <a:pt x="498348" y="32004"/>
                                </a:lnTo>
                                <a:lnTo>
                                  <a:pt x="490728" y="28956"/>
                                </a:lnTo>
                                <a:lnTo>
                                  <a:pt x="483108" y="27432"/>
                                </a:lnTo>
                                <a:lnTo>
                                  <a:pt x="475488" y="25908"/>
                                </a:lnTo>
                                <a:lnTo>
                                  <a:pt x="0" y="25908"/>
                                </a:lnTo>
                                <a:lnTo>
                                  <a:pt x="0"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560" name="Rectangle 560"/>
                        <wps:cNvSpPr/>
                        <wps:spPr>
                          <a:xfrm>
                            <a:off x="2278337" y="2050053"/>
                            <a:ext cx="1064941" cy="202691"/>
                          </a:xfrm>
                          <a:prstGeom prst="rect">
                            <a:avLst/>
                          </a:prstGeom>
                          <a:ln>
                            <a:noFill/>
                          </a:ln>
                        </wps:spPr>
                        <wps:txbx>
                          <w:txbxContent>
                            <w:p w14:paraId="20790C94" w14:textId="77777777" w:rsidR="00577E83" w:rsidRDefault="00577E83">
                              <w:pPr>
                                <w:spacing w:after="160" w:line="259" w:lineRule="auto"/>
                                <w:ind w:left="0" w:right="0" w:firstLine="0"/>
                                <w:jc w:val="left"/>
                              </w:pPr>
                              <w:r>
                                <w:rPr>
                                  <w:rFonts w:ascii="Cambria" w:eastAsia="Cambria" w:hAnsi="Cambria" w:cs="Cambria"/>
                                </w:rPr>
                                <w:t>POS Tagging</w:t>
                              </w:r>
                            </w:p>
                          </w:txbxContent>
                        </wps:txbx>
                        <wps:bodyPr horzOverflow="overflow" vert="horz" lIns="0" tIns="0" rIns="0" bIns="0" rtlCol="0">
                          <a:noAutofit/>
                        </wps:bodyPr>
                      </wps:wsp>
                      <wps:wsp>
                        <wps:cNvPr id="561" name="Shape 561"/>
                        <wps:cNvSpPr/>
                        <wps:spPr>
                          <a:xfrm>
                            <a:off x="3250692" y="3008376"/>
                            <a:ext cx="527304" cy="463296"/>
                          </a:xfrm>
                          <a:custGeom>
                            <a:avLst/>
                            <a:gdLst/>
                            <a:ahLst/>
                            <a:cxnLst/>
                            <a:rect l="0" t="0" r="0" b="0"/>
                            <a:pathLst>
                              <a:path w="527304" h="463296">
                                <a:moveTo>
                                  <a:pt x="0" y="0"/>
                                </a:moveTo>
                                <a:lnTo>
                                  <a:pt x="152400" y="0"/>
                                </a:lnTo>
                                <a:lnTo>
                                  <a:pt x="152400" y="271272"/>
                                </a:lnTo>
                                <a:lnTo>
                                  <a:pt x="361188" y="271272"/>
                                </a:lnTo>
                                <a:lnTo>
                                  <a:pt x="361188" y="231648"/>
                                </a:lnTo>
                                <a:lnTo>
                                  <a:pt x="527304" y="347472"/>
                                </a:lnTo>
                                <a:lnTo>
                                  <a:pt x="361188" y="463296"/>
                                </a:lnTo>
                                <a:lnTo>
                                  <a:pt x="361188" y="423672"/>
                                </a:lnTo>
                                <a:lnTo>
                                  <a:pt x="0" y="423672"/>
                                </a:lnTo>
                                <a:lnTo>
                                  <a:pt x="0" y="0"/>
                                </a:lnTo>
                                <a:close/>
                              </a:path>
                            </a:pathLst>
                          </a:custGeom>
                          <a:ln w="0" cap="flat">
                            <a:miter lim="127000"/>
                          </a:ln>
                        </wps:spPr>
                        <wps:style>
                          <a:lnRef idx="0">
                            <a:srgbClr val="000000">
                              <a:alpha val="0"/>
                            </a:srgbClr>
                          </a:lnRef>
                          <a:fillRef idx="1">
                            <a:srgbClr val="C1CDE1"/>
                          </a:fillRef>
                          <a:effectRef idx="0">
                            <a:scrgbClr r="0" g="0" b="0"/>
                          </a:effectRef>
                          <a:fontRef idx="none"/>
                        </wps:style>
                        <wps:bodyPr/>
                      </wps:wsp>
                      <wps:wsp>
                        <wps:cNvPr id="562" name="Shape 562"/>
                        <wps:cNvSpPr/>
                        <wps:spPr>
                          <a:xfrm>
                            <a:off x="3238500" y="2996184"/>
                            <a:ext cx="270480" cy="448056"/>
                          </a:xfrm>
                          <a:custGeom>
                            <a:avLst/>
                            <a:gdLst/>
                            <a:ahLst/>
                            <a:cxnLst/>
                            <a:rect l="0" t="0" r="0" b="0"/>
                            <a:pathLst>
                              <a:path w="270480" h="448056">
                                <a:moveTo>
                                  <a:pt x="0" y="0"/>
                                </a:moveTo>
                                <a:lnTo>
                                  <a:pt x="176784" y="0"/>
                                </a:lnTo>
                                <a:lnTo>
                                  <a:pt x="176784" y="271272"/>
                                </a:lnTo>
                                <a:lnTo>
                                  <a:pt x="270480" y="271272"/>
                                </a:lnTo>
                                <a:lnTo>
                                  <a:pt x="270480" y="295656"/>
                                </a:lnTo>
                                <a:lnTo>
                                  <a:pt x="150876" y="295656"/>
                                </a:lnTo>
                                <a:lnTo>
                                  <a:pt x="150876" y="24384"/>
                                </a:lnTo>
                                <a:lnTo>
                                  <a:pt x="24384" y="24384"/>
                                </a:lnTo>
                                <a:lnTo>
                                  <a:pt x="24384" y="422148"/>
                                </a:lnTo>
                                <a:lnTo>
                                  <a:pt x="270480" y="422148"/>
                                </a:lnTo>
                                <a:lnTo>
                                  <a:pt x="270480" y="448056"/>
                                </a:lnTo>
                                <a:lnTo>
                                  <a:pt x="0" y="448056"/>
                                </a:lnTo>
                                <a:lnTo>
                                  <a:pt x="0"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3" name="Shape 563"/>
                        <wps:cNvSpPr/>
                        <wps:spPr>
                          <a:xfrm>
                            <a:off x="3508980" y="3215640"/>
                            <a:ext cx="290352" cy="280416"/>
                          </a:xfrm>
                          <a:custGeom>
                            <a:avLst/>
                            <a:gdLst/>
                            <a:ahLst/>
                            <a:cxnLst/>
                            <a:rect l="0" t="0" r="0" b="0"/>
                            <a:pathLst>
                              <a:path w="290352" h="280416">
                                <a:moveTo>
                                  <a:pt x="90708" y="0"/>
                                </a:moveTo>
                                <a:lnTo>
                                  <a:pt x="290352" y="140208"/>
                                </a:lnTo>
                                <a:lnTo>
                                  <a:pt x="90708" y="280416"/>
                                </a:lnTo>
                                <a:lnTo>
                                  <a:pt x="90708" y="228600"/>
                                </a:lnTo>
                                <a:lnTo>
                                  <a:pt x="0" y="228600"/>
                                </a:lnTo>
                                <a:lnTo>
                                  <a:pt x="0" y="202692"/>
                                </a:lnTo>
                                <a:lnTo>
                                  <a:pt x="115092" y="202692"/>
                                </a:lnTo>
                                <a:lnTo>
                                  <a:pt x="115092" y="231550"/>
                                </a:lnTo>
                                <a:lnTo>
                                  <a:pt x="246096" y="140208"/>
                                </a:lnTo>
                                <a:lnTo>
                                  <a:pt x="115092" y="48866"/>
                                </a:lnTo>
                                <a:lnTo>
                                  <a:pt x="115092" y="76200"/>
                                </a:lnTo>
                                <a:lnTo>
                                  <a:pt x="0" y="76200"/>
                                </a:lnTo>
                                <a:lnTo>
                                  <a:pt x="0" y="51816"/>
                                </a:lnTo>
                                <a:lnTo>
                                  <a:pt x="90708" y="51816"/>
                                </a:lnTo>
                                <a:lnTo>
                                  <a:pt x="90708" y="0"/>
                                </a:ln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4" name="Shape 564"/>
                        <wps:cNvSpPr/>
                        <wps:spPr>
                          <a:xfrm>
                            <a:off x="2823972" y="2462784"/>
                            <a:ext cx="1450848" cy="545592"/>
                          </a:xfrm>
                          <a:custGeom>
                            <a:avLst/>
                            <a:gdLst/>
                            <a:ahLst/>
                            <a:cxnLst/>
                            <a:rect l="0" t="0" r="0" b="0"/>
                            <a:pathLst>
                              <a:path w="1450848" h="545592">
                                <a:moveTo>
                                  <a:pt x="91440" y="0"/>
                                </a:moveTo>
                                <a:lnTo>
                                  <a:pt x="1359408" y="0"/>
                                </a:lnTo>
                                <a:cubicBezTo>
                                  <a:pt x="1409700" y="0"/>
                                  <a:pt x="1450848" y="41148"/>
                                  <a:pt x="1450848" y="91440"/>
                                </a:cubicBezTo>
                                <a:lnTo>
                                  <a:pt x="1450848" y="455676"/>
                                </a:lnTo>
                                <a:cubicBezTo>
                                  <a:pt x="1450848" y="504444"/>
                                  <a:pt x="1409700" y="545592"/>
                                  <a:pt x="1359408" y="545592"/>
                                </a:cubicBezTo>
                                <a:lnTo>
                                  <a:pt x="91440" y="545592"/>
                                </a:lnTo>
                                <a:cubicBezTo>
                                  <a:pt x="41148" y="545592"/>
                                  <a:pt x="0" y="504444"/>
                                  <a:pt x="0" y="455676"/>
                                </a:cubicBezTo>
                                <a:lnTo>
                                  <a:pt x="0" y="91440"/>
                                </a:lnTo>
                                <a:cubicBezTo>
                                  <a:pt x="0" y="41148"/>
                                  <a:pt x="41148" y="0"/>
                                  <a:pt x="9144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5" name="Shape 565"/>
                        <wps:cNvSpPr/>
                        <wps:spPr>
                          <a:xfrm>
                            <a:off x="2811780" y="2450592"/>
                            <a:ext cx="738378" cy="571500"/>
                          </a:xfrm>
                          <a:custGeom>
                            <a:avLst/>
                            <a:gdLst/>
                            <a:ahLst/>
                            <a:cxnLst/>
                            <a:rect l="0" t="0" r="0" b="0"/>
                            <a:pathLst>
                              <a:path w="738378" h="571500">
                                <a:moveTo>
                                  <a:pt x="92964" y="0"/>
                                </a:moveTo>
                                <a:lnTo>
                                  <a:pt x="738378" y="0"/>
                                </a:lnTo>
                                <a:lnTo>
                                  <a:pt x="738378" y="25908"/>
                                </a:lnTo>
                                <a:lnTo>
                                  <a:pt x="96012" y="25908"/>
                                </a:lnTo>
                                <a:lnTo>
                                  <a:pt x="88392" y="27432"/>
                                </a:lnTo>
                                <a:lnTo>
                                  <a:pt x="80772" y="28956"/>
                                </a:lnTo>
                                <a:lnTo>
                                  <a:pt x="74676" y="32004"/>
                                </a:lnTo>
                                <a:lnTo>
                                  <a:pt x="67056" y="35052"/>
                                </a:lnTo>
                                <a:lnTo>
                                  <a:pt x="60960" y="38100"/>
                                </a:lnTo>
                                <a:lnTo>
                                  <a:pt x="54864" y="42672"/>
                                </a:lnTo>
                                <a:lnTo>
                                  <a:pt x="48768" y="47244"/>
                                </a:lnTo>
                                <a:lnTo>
                                  <a:pt x="44196" y="53340"/>
                                </a:lnTo>
                                <a:lnTo>
                                  <a:pt x="39624" y="59436"/>
                                </a:lnTo>
                                <a:lnTo>
                                  <a:pt x="35052" y="65532"/>
                                </a:lnTo>
                                <a:lnTo>
                                  <a:pt x="32004" y="73152"/>
                                </a:lnTo>
                                <a:lnTo>
                                  <a:pt x="28956" y="79248"/>
                                </a:lnTo>
                                <a:lnTo>
                                  <a:pt x="27432" y="86868"/>
                                </a:lnTo>
                                <a:lnTo>
                                  <a:pt x="25908" y="94488"/>
                                </a:lnTo>
                                <a:lnTo>
                                  <a:pt x="25908" y="466344"/>
                                </a:lnTo>
                                <a:lnTo>
                                  <a:pt x="25908" y="473964"/>
                                </a:lnTo>
                                <a:lnTo>
                                  <a:pt x="27432" y="481584"/>
                                </a:lnTo>
                                <a:lnTo>
                                  <a:pt x="28956" y="489204"/>
                                </a:lnTo>
                                <a:lnTo>
                                  <a:pt x="32004" y="496824"/>
                                </a:lnTo>
                                <a:lnTo>
                                  <a:pt x="35052" y="504444"/>
                                </a:lnTo>
                                <a:lnTo>
                                  <a:pt x="38100" y="510540"/>
                                </a:lnTo>
                                <a:lnTo>
                                  <a:pt x="42672" y="516636"/>
                                </a:lnTo>
                                <a:lnTo>
                                  <a:pt x="48768" y="522732"/>
                                </a:lnTo>
                                <a:lnTo>
                                  <a:pt x="53340" y="527304"/>
                                </a:lnTo>
                                <a:lnTo>
                                  <a:pt x="59436" y="531876"/>
                                </a:lnTo>
                                <a:lnTo>
                                  <a:pt x="65532" y="536448"/>
                                </a:lnTo>
                                <a:lnTo>
                                  <a:pt x="73152" y="539496"/>
                                </a:lnTo>
                                <a:lnTo>
                                  <a:pt x="80772" y="541020"/>
                                </a:lnTo>
                                <a:lnTo>
                                  <a:pt x="86868" y="544068"/>
                                </a:lnTo>
                                <a:lnTo>
                                  <a:pt x="94488" y="545592"/>
                                </a:lnTo>
                                <a:lnTo>
                                  <a:pt x="738378" y="545592"/>
                                </a:lnTo>
                                <a:lnTo>
                                  <a:pt x="738378" y="571500"/>
                                </a:lnTo>
                                <a:lnTo>
                                  <a:pt x="103632" y="571500"/>
                                </a:lnTo>
                                <a:lnTo>
                                  <a:pt x="94488" y="569976"/>
                                </a:lnTo>
                                <a:lnTo>
                                  <a:pt x="83820" y="568452"/>
                                </a:lnTo>
                                <a:lnTo>
                                  <a:pt x="73152" y="566928"/>
                                </a:lnTo>
                                <a:lnTo>
                                  <a:pt x="64008" y="562356"/>
                                </a:lnTo>
                                <a:lnTo>
                                  <a:pt x="54864" y="559308"/>
                                </a:lnTo>
                                <a:lnTo>
                                  <a:pt x="45720" y="553212"/>
                                </a:lnTo>
                                <a:lnTo>
                                  <a:pt x="38100" y="547116"/>
                                </a:lnTo>
                                <a:lnTo>
                                  <a:pt x="30480" y="541020"/>
                                </a:lnTo>
                                <a:lnTo>
                                  <a:pt x="24384" y="533400"/>
                                </a:lnTo>
                                <a:lnTo>
                                  <a:pt x="18288" y="525780"/>
                                </a:lnTo>
                                <a:lnTo>
                                  <a:pt x="13716" y="516636"/>
                                </a:lnTo>
                                <a:lnTo>
                                  <a:pt x="9144" y="507492"/>
                                </a:lnTo>
                                <a:lnTo>
                                  <a:pt x="4572" y="498348"/>
                                </a:lnTo>
                                <a:lnTo>
                                  <a:pt x="3048" y="489204"/>
                                </a:lnTo>
                                <a:lnTo>
                                  <a:pt x="1524" y="478536"/>
                                </a:lnTo>
                                <a:lnTo>
                                  <a:pt x="0" y="467868"/>
                                </a:lnTo>
                                <a:lnTo>
                                  <a:pt x="0" y="103632"/>
                                </a:lnTo>
                                <a:lnTo>
                                  <a:pt x="0" y="92964"/>
                                </a:lnTo>
                                <a:lnTo>
                                  <a:pt x="1524" y="83820"/>
                                </a:lnTo>
                                <a:lnTo>
                                  <a:pt x="4572" y="73152"/>
                                </a:lnTo>
                                <a:lnTo>
                                  <a:pt x="7620" y="64008"/>
                                </a:lnTo>
                                <a:lnTo>
                                  <a:pt x="12192" y="54864"/>
                                </a:lnTo>
                                <a:lnTo>
                                  <a:pt x="18288" y="45720"/>
                                </a:lnTo>
                                <a:lnTo>
                                  <a:pt x="22860" y="38100"/>
                                </a:lnTo>
                                <a:lnTo>
                                  <a:pt x="30480" y="30480"/>
                                </a:lnTo>
                                <a:lnTo>
                                  <a:pt x="38100" y="24384"/>
                                </a:lnTo>
                                <a:lnTo>
                                  <a:pt x="45720" y="18288"/>
                                </a:lnTo>
                                <a:lnTo>
                                  <a:pt x="53340" y="12192"/>
                                </a:lnTo>
                                <a:lnTo>
                                  <a:pt x="62484" y="9144"/>
                                </a:lnTo>
                                <a:lnTo>
                                  <a:pt x="73152" y="4572"/>
                                </a:lnTo>
                                <a:lnTo>
                                  <a:pt x="82296" y="1524"/>
                                </a:lnTo>
                                <a:lnTo>
                                  <a:pt x="92964"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566" name="Shape 566"/>
                        <wps:cNvSpPr/>
                        <wps:spPr>
                          <a:xfrm>
                            <a:off x="3550158" y="2450592"/>
                            <a:ext cx="736854" cy="571500"/>
                          </a:xfrm>
                          <a:custGeom>
                            <a:avLst/>
                            <a:gdLst/>
                            <a:ahLst/>
                            <a:cxnLst/>
                            <a:rect l="0" t="0" r="0" b="0"/>
                            <a:pathLst>
                              <a:path w="736854" h="571500">
                                <a:moveTo>
                                  <a:pt x="0" y="0"/>
                                </a:moveTo>
                                <a:lnTo>
                                  <a:pt x="643890" y="0"/>
                                </a:lnTo>
                                <a:lnTo>
                                  <a:pt x="653034" y="1524"/>
                                </a:lnTo>
                                <a:lnTo>
                                  <a:pt x="663702" y="4572"/>
                                </a:lnTo>
                                <a:lnTo>
                                  <a:pt x="672846" y="7620"/>
                                </a:lnTo>
                                <a:lnTo>
                                  <a:pt x="681990" y="12192"/>
                                </a:lnTo>
                                <a:lnTo>
                                  <a:pt x="691134" y="16764"/>
                                </a:lnTo>
                                <a:lnTo>
                                  <a:pt x="698754" y="22860"/>
                                </a:lnTo>
                                <a:lnTo>
                                  <a:pt x="706374" y="30480"/>
                                </a:lnTo>
                                <a:lnTo>
                                  <a:pt x="712470" y="38100"/>
                                </a:lnTo>
                                <a:lnTo>
                                  <a:pt x="718566" y="45720"/>
                                </a:lnTo>
                                <a:lnTo>
                                  <a:pt x="724662" y="53340"/>
                                </a:lnTo>
                                <a:lnTo>
                                  <a:pt x="729234" y="62484"/>
                                </a:lnTo>
                                <a:lnTo>
                                  <a:pt x="732282" y="71628"/>
                                </a:lnTo>
                                <a:lnTo>
                                  <a:pt x="735330" y="82296"/>
                                </a:lnTo>
                                <a:lnTo>
                                  <a:pt x="736854" y="92964"/>
                                </a:lnTo>
                                <a:lnTo>
                                  <a:pt x="736854" y="477012"/>
                                </a:lnTo>
                                <a:lnTo>
                                  <a:pt x="735330" y="487680"/>
                                </a:lnTo>
                                <a:lnTo>
                                  <a:pt x="732282" y="496824"/>
                                </a:lnTo>
                                <a:lnTo>
                                  <a:pt x="729234" y="507492"/>
                                </a:lnTo>
                                <a:lnTo>
                                  <a:pt x="724662" y="516636"/>
                                </a:lnTo>
                                <a:lnTo>
                                  <a:pt x="720090" y="524256"/>
                                </a:lnTo>
                                <a:lnTo>
                                  <a:pt x="713994" y="531876"/>
                                </a:lnTo>
                                <a:lnTo>
                                  <a:pt x="707898" y="539496"/>
                                </a:lnTo>
                                <a:lnTo>
                                  <a:pt x="700278" y="547116"/>
                                </a:lnTo>
                                <a:lnTo>
                                  <a:pt x="692658" y="553212"/>
                                </a:lnTo>
                                <a:lnTo>
                                  <a:pt x="683514" y="557784"/>
                                </a:lnTo>
                                <a:lnTo>
                                  <a:pt x="674370" y="562356"/>
                                </a:lnTo>
                                <a:lnTo>
                                  <a:pt x="665226" y="565404"/>
                                </a:lnTo>
                                <a:lnTo>
                                  <a:pt x="654558" y="568452"/>
                                </a:lnTo>
                                <a:lnTo>
                                  <a:pt x="645414" y="569976"/>
                                </a:lnTo>
                                <a:lnTo>
                                  <a:pt x="634746" y="571500"/>
                                </a:lnTo>
                                <a:lnTo>
                                  <a:pt x="0" y="571500"/>
                                </a:lnTo>
                                <a:lnTo>
                                  <a:pt x="0" y="545592"/>
                                </a:lnTo>
                                <a:lnTo>
                                  <a:pt x="640842" y="545592"/>
                                </a:lnTo>
                                <a:lnTo>
                                  <a:pt x="648462" y="544068"/>
                                </a:lnTo>
                                <a:lnTo>
                                  <a:pt x="656082" y="542544"/>
                                </a:lnTo>
                                <a:lnTo>
                                  <a:pt x="663702" y="539496"/>
                                </a:lnTo>
                                <a:lnTo>
                                  <a:pt x="669798" y="536448"/>
                                </a:lnTo>
                                <a:lnTo>
                                  <a:pt x="677418" y="531876"/>
                                </a:lnTo>
                                <a:lnTo>
                                  <a:pt x="683514" y="527304"/>
                                </a:lnTo>
                                <a:lnTo>
                                  <a:pt x="688086" y="522732"/>
                                </a:lnTo>
                                <a:lnTo>
                                  <a:pt x="694182" y="518160"/>
                                </a:lnTo>
                                <a:lnTo>
                                  <a:pt x="698754" y="512064"/>
                                </a:lnTo>
                                <a:lnTo>
                                  <a:pt x="701802" y="504444"/>
                                </a:lnTo>
                                <a:lnTo>
                                  <a:pt x="704850" y="498348"/>
                                </a:lnTo>
                                <a:lnTo>
                                  <a:pt x="707898" y="490728"/>
                                </a:lnTo>
                                <a:lnTo>
                                  <a:pt x="709422" y="483108"/>
                                </a:lnTo>
                                <a:lnTo>
                                  <a:pt x="710946" y="475488"/>
                                </a:lnTo>
                                <a:lnTo>
                                  <a:pt x="712470" y="467868"/>
                                </a:lnTo>
                                <a:lnTo>
                                  <a:pt x="712470" y="103632"/>
                                </a:lnTo>
                                <a:lnTo>
                                  <a:pt x="710946" y="96012"/>
                                </a:lnTo>
                                <a:lnTo>
                                  <a:pt x="710946" y="88392"/>
                                </a:lnTo>
                                <a:lnTo>
                                  <a:pt x="707898" y="80772"/>
                                </a:lnTo>
                                <a:lnTo>
                                  <a:pt x="706374" y="73152"/>
                                </a:lnTo>
                                <a:lnTo>
                                  <a:pt x="703326" y="67056"/>
                                </a:lnTo>
                                <a:lnTo>
                                  <a:pt x="698754" y="60960"/>
                                </a:lnTo>
                                <a:lnTo>
                                  <a:pt x="694182" y="54864"/>
                                </a:lnTo>
                                <a:lnTo>
                                  <a:pt x="689610" y="48768"/>
                                </a:lnTo>
                                <a:lnTo>
                                  <a:pt x="683514" y="44196"/>
                                </a:lnTo>
                                <a:lnTo>
                                  <a:pt x="677418" y="39624"/>
                                </a:lnTo>
                                <a:lnTo>
                                  <a:pt x="671322" y="35052"/>
                                </a:lnTo>
                                <a:lnTo>
                                  <a:pt x="665226" y="32004"/>
                                </a:lnTo>
                                <a:lnTo>
                                  <a:pt x="657606" y="28956"/>
                                </a:lnTo>
                                <a:lnTo>
                                  <a:pt x="649986" y="27432"/>
                                </a:lnTo>
                                <a:lnTo>
                                  <a:pt x="642366" y="25908"/>
                                </a:lnTo>
                                <a:lnTo>
                                  <a:pt x="0" y="25908"/>
                                </a:lnTo>
                                <a:lnTo>
                                  <a:pt x="0"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567" name="Rectangle 567"/>
                        <wps:cNvSpPr/>
                        <wps:spPr>
                          <a:xfrm>
                            <a:off x="2945904" y="2662712"/>
                            <a:ext cx="1602884" cy="202691"/>
                          </a:xfrm>
                          <a:prstGeom prst="rect">
                            <a:avLst/>
                          </a:prstGeom>
                          <a:ln>
                            <a:noFill/>
                          </a:ln>
                        </wps:spPr>
                        <wps:txbx>
                          <w:txbxContent>
                            <w:p w14:paraId="7863FEC8" w14:textId="77777777" w:rsidR="00577E83" w:rsidRDefault="00577E83">
                              <w:pPr>
                                <w:spacing w:after="160" w:line="259" w:lineRule="auto"/>
                                <w:ind w:left="0" w:right="0" w:firstLine="0"/>
                                <w:jc w:val="left"/>
                              </w:pPr>
                              <w:r>
                                <w:rPr>
                                  <w:rFonts w:ascii="Cambria" w:eastAsia="Cambria" w:hAnsi="Cambria" w:cs="Cambria"/>
                                </w:rPr>
                                <w:t>Entity Recognition</w:t>
                              </w:r>
                            </w:p>
                          </w:txbxContent>
                        </wps:txbx>
                        <wps:bodyPr horzOverflow="overflow" vert="horz" lIns="0" tIns="0" rIns="0" bIns="0" rtlCol="0">
                          <a:noAutofit/>
                        </wps:bodyPr>
                      </wps:wsp>
                      <wps:wsp>
                        <wps:cNvPr id="568" name="Shape 568"/>
                        <wps:cNvSpPr/>
                        <wps:spPr>
                          <a:xfrm>
                            <a:off x="3528060" y="3075432"/>
                            <a:ext cx="1504188" cy="545592"/>
                          </a:xfrm>
                          <a:custGeom>
                            <a:avLst/>
                            <a:gdLst/>
                            <a:ahLst/>
                            <a:cxnLst/>
                            <a:rect l="0" t="0" r="0" b="0"/>
                            <a:pathLst>
                              <a:path w="1504188" h="545592">
                                <a:moveTo>
                                  <a:pt x="89916" y="0"/>
                                </a:moveTo>
                                <a:lnTo>
                                  <a:pt x="1412748" y="0"/>
                                </a:lnTo>
                                <a:cubicBezTo>
                                  <a:pt x="1463040" y="0"/>
                                  <a:pt x="1504188" y="41148"/>
                                  <a:pt x="1504188" y="91440"/>
                                </a:cubicBezTo>
                                <a:lnTo>
                                  <a:pt x="1504188" y="454152"/>
                                </a:lnTo>
                                <a:cubicBezTo>
                                  <a:pt x="1504188" y="504444"/>
                                  <a:pt x="1463040" y="545592"/>
                                  <a:pt x="1412748" y="545592"/>
                                </a:cubicBezTo>
                                <a:lnTo>
                                  <a:pt x="89916" y="545592"/>
                                </a:lnTo>
                                <a:cubicBezTo>
                                  <a:pt x="39624" y="545592"/>
                                  <a:pt x="0" y="504444"/>
                                  <a:pt x="0" y="454152"/>
                                </a:cubicBezTo>
                                <a:lnTo>
                                  <a:pt x="0" y="91440"/>
                                </a:lnTo>
                                <a:cubicBezTo>
                                  <a:pt x="0" y="41148"/>
                                  <a:pt x="39624" y="0"/>
                                  <a:pt x="89916"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69" name="Shape 569"/>
                        <wps:cNvSpPr/>
                        <wps:spPr>
                          <a:xfrm>
                            <a:off x="3514344" y="3063240"/>
                            <a:ext cx="765048" cy="571500"/>
                          </a:xfrm>
                          <a:custGeom>
                            <a:avLst/>
                            <a:gdLst/>
                            <a:ahLst/>
                            <a:cxnLst/>
                            <a:rect l="0" t="0" r="0" b="0"/>
                            <a:pathLst>
                              <a:path w="765048" h="571500">
                                <a:moveTo>
                                  <a:pt x="92964" y="0"/>
                                </a:moveTo>
                                <a:lnTo>
                                  <a:pt x="765048" y="0"/>
                                </a:lnTo>
                                <a:lnTo>
                                  <a:pt x="765048" y="25908"/>
                                </a:lnTo>
                                <a:lnTo>
                                  <a:pt x="97536" y="25908"/>
                                </a:lnTo>
                                <a:lnTo>
                                  <a:pt x="89916" y="27432"/>
                                </a:lnTo>
                                <a:lnTo>
                                  <a:pt x="82296" y="28956"/>
                                </a:lnTo>
                                <a:lnTo>
                                  <a:pt x="74676" y="30480"/>
                                </a:lnTo>
                                <a:lnTo>
                                  <a:pt x="67056" y="35052"/>
                                </a:lnTo>
                                <a:lnTo>
                                  <a:pt x="60960" y="38100"/>
                                </a:lnTo>
                                <a:lnTo>
                                  <a:pt x="54864" y="42672"/>
                                </a:lnTo>
                                <a:lnTo>
                                  <a:pt x="48768" y="47244"/>
                                </a:lnTo>
                                <a:lnTo>
                                  <a:pt x="44196" y="53340"/>
                                </a:lnTo>
                                <a:lnTo>
                                  <a:pt x="39624" y="59436"/>
                                </a:lnTo>
                                <a:lnTo>
                                  <a:pt x="35052" y="65532"/>
                                </a:lnTo>
                                <a:lnTo>
                                  <a:pt x="32004" y="73152"/>
                                </a:lnTo>
                                <a:lnTo>
                                  <a:pt x="30480" y="79248"/>
                                </a:lnTo>
                                <a:lnTo>
                                  <a:pt x="27432" y="86868"/>
                                </a:lnTo>
                                <a:lnTo>
                                  <a:pt x="25908" y="94488"/>
                                </a:lnTo>
                                <a:lnTo>
                                  <a:pt x="25908" y="466344"/>
                                </a:lnTo>
                                <a:lnTo>
                                  <a:pt x="25908" y="473964"/>
                                </a:lnTo>
                                <a:lnTo>
                                  <a:pt x="27432" y="481584"/>
                                </a:lnTo>
                                <a:lnTo>
                                  <a:pt x="28956" y="489204"/>
                                </a:lnTo>
                                <a:lnTo>
                                  <a:pt x="32004" y="496824"/>
                                </a:lnTo>
                                <a:lnTo>
                                  <a:pt x="35052" y="504444"/>
                                </a:lnTo>
                                <a:lnTo>
                                  <a:pt x="39624" y="510540"/>
                                </a:lnTo>
                                <a:lnTo>
                                  <a:pt x="44196" y="516636"/>
                                </a:lnTo>
                                <a:lnTo>
                                  <a:pt x="48768" y="522732"/>
                                </a:lnTo>
                                <a:lnTo>
                                  <a:pt x="54864" y="527304"/>
                                </a:lnTo>
                                <a:lnTo>
                                  <a:pt x="59436" y="531876"/>
                                </a:lnTo>
                                <a:lnTo>
                                  <a:pt x="67056" y="534924"/>
                                </a:lnTo>
                                <a:lnTo>
                                  <a:pt x="73152" y="539496"/>
                                </a:lnTo>
                                <a:lnTo>
                                  <a:pt x="80772" y="541020"/>
                                </a:lnTo>
                                <a:lnTo>
                                  <a:pt x="88392" y="544068"/>
                                </a:lnTo>
                                <a:lnTo>
                                  <a:pt x="96012" y="545592"/>
                                </a:lnTo>
                                <a:lnTo>
                                  <a:pt x="765048" y="545592"/>
                                </a:lnTo>
                                <a:lnTo>
                                  <a:pt x="765048" y="571500"/>
                                </a:lnTo>
                                <a:lnTo>
                                  <a:pt x="103632" y="571500"/>
                                </a:lnTo>
                                <a:lnTo>
                                  <a:pt x="94488" y="569976"/>
                                </a:lnTo>
                                <a:lnTo>
                                  <a:pt x="83820" y="568452"/>
                                </a:lnTo>
                                <a:lnTo>
                                  <a:pt x="74676" y="566928"/>
                                </a:lnTo>
                                <a:lnTo>
                                  <a:pt x="64008" y="562356"/>
                                </a:lnTo>
                                <a:lnTo>
                                  <a:pt x="54864" y="557784"/>
                                </a:lnTo>
                                <a:lnTo>
                                  <a:pt x="47244" y="553212"/>
                                </a:lnTo>
                                <a:lnTo>
                                  <a:pt x="39624" y="547116"/>
                                </a:lnTo>
                                <a:lnTo>
                                  <a:pt x="32004" y="541020"/>
                                </a:lnTo>
                                <a:lnTo>
                                  <a:pt x="24384" y="533400"/>
                                </a:lnTo>
                                <a:lnTo>
                                  <a:pt x="18288" y="525780"/>
                                </a:lnTo>
                                <a:lnTo>
                                  <a:pt x="13716" y="516636"/>
                                </a:lnTo>
                                <a:lnTo>
                                  <a:pt x="9144" y="507492"/>
                                </a:lnTo>
                                <a:lnTo>
                                  <a:pt x="6096" y="498348"/>
                                </a:lnTo>
                                <a:lnTo>
                                  <a:pt x="3048" y="489204"/>
                                </a:lnTo>
                                <a:lnTo>
                                  <a:pt x="1524" y="478536"/>
                                </a:lnTo>
                                <a:lnTo>
                                  <a:pt x="0" y="467868"/>
                                </a:lnTo>
                                <a:lnTo>
                                  <a:pt x="0" y="103632"/>
                                </a:lnTo>
                                <a:lnTo>
                                  <a:pt x="1524" y="92964"/>
                                </a:lnTo>
                                <a:lnTo>
                                  <a:pt x="3048" y="83820"/>
                                </a:lnTo>
                                <a:lnTo>
                                  <a:pt x="4572" y="73152"/>
                                </a:lnTo>
                                <a:lnTo>
                                  <a:pt x="9144" y="64008"/>
                                </a:lnTo>
                                <a:lnTo>
                                  <a:pt x="12192" y="54864"/>
                                </a:lnTo>
                                <a:lnTo>
                                  <a:pt x="18288" y="45720"/>
                                </a:lnTo>
                                <a:lnTo>
                                  <a:pt x="24384" y="38100"/>
                                </a:lnTo>
                                <a:lnTo>
                                  <a:pt x="30480" y="30480"/>
                                </a:lnTo>
                                <a:lnTo>
                                  <a:pt x="38100" y="24384"/>
                                </a:lnTo>
                                <a:lnTo>
                                  <a:pt x="45720" y="18288"/>
                                </a:lnTo>
                                <a:lnTo>
                                  <a:pt x="54864" y="12192"/>
                                </a:lnTo>
                                <a:lnTo>
                                  <a:pt x="64008" y="7620"/>
                                </a:lnTo>
                                <a:lnTo>
                                  <a:pt x="73152" y="4572"/>
                                </a:lnTo>
                                <a:lnTo>
                                  <a:pt x="82296" y="1524"/>
                                </a:lnTo>
                                <a:lnTo>
                                  <a:pt x="92964"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570" name="Shape 570"/>
                        <wps:cNvSpPr/>
                        <wps:spPr>
                          <a:xfrm>
                            <a:off x="4279392" y="3063240"/>
                            <a:ext cx="765048" cy="571500"/>
                          </a:xfrm>
                          <a:custGeom>
                            <a:avLst/>
                            <a:gdLst/>
                            <a:ahLst/>
                            <a:cxnLst/>
                            <a:rect l="0" t="0" r="0" b="0"/>
                            <a:pathLst>
                              <a:path w="765048" h="571500">
                                <a:moveTo>
                                  <a:pt x="0" y="0"/>
                                </a:moveTo>
                                <a:lnTo>
                                  <a:pt x="670560" y="0"/>
                                </a:lnTo>
                                <a:lnTo>
                                  <a:pt x="681228" y="1524"/>
                                </a:lnTo>
                                <a:lnTo>
                                  <a:pt x="691897" y="4572"/>
                                </a:lnTo>
                                <a:lnTo>
                                  <a:pt x="701040" y="7620"/>
                                </a:lnTo>
                                <a:lnTo>
                                  <a:pt x="710185" y="12192"/>
                                </a:lnTo>
                                <a:lnTo>
                                  <a:pt x="719328" y="16764"/>
                                </a:lnTo>
                                <a:lnTo>
                                  <a:pt x="726948" y="22860"/>
                                </a:lnTo>
                                <a:lnTo>
                                  <a:pt x="734568" y="30480"/>
                                </a:lnTo>
                                <a:lnTo>
                                  <a:pt x="740664" y="36576"/>
                                </a:lnTo>
                                <a:lnTo>
                                  <a:pt x="746760" y="45720"/>
                                </a:lnTo>
                                <a:lnTo>
                                  <a:pt x="752856" y="53340"/>
                                </a:lnTo>
                                <a:lnTo>
                                  <a:pt x="755904" y="62484"/>
                                </a:lnTo>
                                <a:lnTo>
                                  <a:pt x="760476" y="71628"/>
                                </a:lnTo>
                                <a:lnTo>
                                  <a:pt x="762000" y="82296"/>
                                </a:lnTo>
                                <a:lnTo>
                                  <a:pt x="765048" y="92964"/>
                                </a:lnTo>
                                <a:lnTo>
                                  <a:pt x="765048" y="477012"/>
                                </a:lnTo>
                                <a:lnTo>
                                  <a:pt x="763524" y="487680"/>
                                </a:lnTo>
                                <a:lnTo>
                                  <a:pt x="760476" y="496824"/>
                                </a:lnTo>
                                <a:lnTo>
                                  <a:pt x="757428" y="507492"/>
                                </a:lnTo>
                                <a:lnTo>
                                  <a:pt x="752856" y="516636"/>
                                </a:lnTo>
                                <a:lnTo>
                                  <a:pt x="748285" y="524256"/>
                                </a:lnTo>
                                <a:lnTo>
                                  <a:pt x="742188" y="531876"/>
                                </a:lnTo>
                                <a:lnTo>
                                  <a:pt x="734568" y="539496"/>
                                </a:lnTo>
                                <a:lnTo>
                                  <a:pt x="726948" y="547116"/>
                                </a:lnTo>
                                <a:lnTo>
                                  <a:pt x="719328" y="553212"/>
                                </a:lnTo>
                                <a:lnTo>
                                  <a:pt x="711709" y="557784"/>
                                </a:lnTo>
                                <a:lnTo>
                                  <a:pt x="702564" y="562356"/>
                                </a:lnTo>
                                <a:lnTo>
                                  <a:pt x="691897" y="565404"/>
                                </a:lnTo>
                                <a:lnTo>
                                  <a:pt x="682752" y="568452"/>
                                </a:lnTo>
                                <a:lnTo>
                                  <a:pt x="672085" y="569976"/>
                                </a:lnTo>
                                <a:lnTo>
                                  <a:pt x="661416" y="571500"/>
                                </a:lnTo>
                                <a:lnTo>
                                  <a:pt x="0" y="571500"/>
                                </a:lnTo>
                                <a:lnTo>
                                  <a:pt x="0" y="545592"/>
                                </a:lnTo>
                                <a:lnTo>
                                  <a:pt x="669036" y="545592"/>
                                </a:lnTo>
                                <a:lnTo>
                                  <a:pt x="676656" y="544068"/>
                                </a:lnTo>
                                <a:lnTo>
                                  <a:pt x="684276" y="542544"/>
                                </a:lnTo>
                                <a:lnTo>
                                  <a:pt x="691897" y="539496"/>
                                </a:lnTo>
                                <a:lnTo>
                                  <a:pt x="697992" y="536448"/>
                                </a:lnTo>
                                <a:lnTo>
                                  <a:pt x="704088" y="531876"/>
                                </a:lnTo>
                                <a:lnTo>
                                  <a:pt x="710185" y="527304"/>
                                </a:lnTo>
                                <a:lnTo>
                                  <a:pt x="716280" y="522732"/>
                                </a:lnTo>
                                <a:lnTo>
                                  <a:pt x="720852" y="518160"/>
                                </a:lnTo>
                                <a:lnTo>
                                  <a:pt x="725424" y="512064"/>
                                </a:lnTo>
                                <a:lnTo>
                                  <a:pt x="729997" y="504444"/>
                                </a:lnTo>
                                <a:lnTo>
                                  <a:pt x="733044" y="498348"/>
                                </a:lnTo>
                                <a:lnTo>
                                  <a:pt x="736092" y="490728"/>
                                </a:lnTo>
                                <a:lnTo>
                                  <a:pt x="737616" y="483108"/>
                                </a:lnTo>
                                <a:lnTo>
                                  <a:pt x="739140" y="475488"/>
                                </a:lnTo>
                                <a:lnTo>
                                  <a:pt x="739140" y="96012"/>
                                </a:lnTo>
                                <a:lnTo>
                                  <a:pt x="737616" y="88392"/>
                                </a:lnTo>
                                <a:lnTo>
                                  <a:pt x="736092" y="80772"/>
                                </a:lnTo>
                                <a:lnTo>
                                  <a:pt x="733044" y="73152"/>
                                </a:lnTo>
                                <a:lnTo>
                                  <a:pt x="729997" y="67056"/>
                                </a:lnTo>
                                <a:lnTo>
                                  <a:pt x="726948" y="60960"/>
                                </a:lnTo>
                                <a:lnTo>
                                  <a:pt x="722376" y="54864"/>
                                </a:lnTo>
                                <a:lnTo>
                                  <a:pt x="716280" y="48768"/>
                                </a:lnTo>
                                <a:lnTo>
                                  <a:pt x="711709" y="44196"/>
                                </a:lnTo>
                                <a:lnTo>
                                  <a:pt x="705612" y="39624"/>
                                </a:lnTo>
                                <a:lnTo>
                                  <a:pt x="699516" y="35052"/>
                                </a:lnTo>
                                <a:lnTo>
                                  <a:pt x="691897" y="32004"/>
                                </a:lnTo>
                                <a:lnTo>
                                  <a:pt x="685800" y="28956"/>
                                </a:lnTo>
                                <a:lnTo>
                                  <a:pt x="678180" y="27432"/>
                                </a:lnTo>
                                <a:lnTo>
                                  <a:pt x="670560" y="25908"/>
                                </a:lnTo>
                                <a:lnTo>
                                  <a:pt x="0" y="25908"/>
                                </a:lnTo>
                                <a:lnTo>
                                  <a:pt x="0"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571" name="Rectangle 571"/>
                        <wps:cNvSpPr/>
                        <wps:spPr>
                          <a:xfrm>
                            <a:off x="3634753" y="3275370"/>
                            <a:ext cx="1759363" cy="202691"/>
                          </a:xfrm>
                          <a:prstGeom prst="rect">
                            <a:avLst/>
                          </a:prstGeom>
                          <a:ln>
                            <a:noFill/>
                          </a:ln>
                        </wps:spPr>
                        <wps:txbx>
                          <w:txbxContent>
                            <w:p w14:paraId="361DEA2F" w14:textId="77777777" w:rsidR="00577E83" w:rsidRDefault="00577E83">
                              <w:pPr>
                                <w:spacing w:after="160" w:line="259" w:lineRule="auto"/>
                                <w:ind w:left="0" w:right="0" w:firstLine="0"/>
                                <w:jc w:val="left"/>
                              </w:pPr>
                              <w:r>
                                <w:rPr>
                                  <w:rFonts w:ascii="Cambria" w:eastAsia="Cambria" w:hAnsi="Cambria" w:cs="Cambria"/>
                                </w:rPr>
                                <w:t xml:space="preserve">Relationship Search </w:t>
                              </w:r>
                            </w:p>
                          </w:txbxContent>
                        </wps:txbx>
                        <wps:bodyPr horzOverflow="overflow" vert="horz" lIns="0" tIns="0" rIns="0" bIns="0" rtlCol="0">
                          <a:noAutofit/>
                        </wps:bodyPr>
                      </wps:wsp>
                    </wpg:wgp>
                  </a:graphicData>
                </a:graphic>
              </wp:inline>
            </w:drawing>
          </mc:Choice>
          <mc:Fallback>
            <w:pict>
              <v:group w14:anchorId="55F3DC16" id="Group 26389" o:spid="_x0000_s1026" style="width:397.2pt;height:286.2pt;mso-position-horizontal-relative:char;mso-position-vertical-relative:line" coordsize="50444,3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">
                <v:shape id="Shape 531" o:spid="_x0000_s1027" style="position:absolute;left:2225;top:5577;width:5273;height:4633;visibility:visible;mso-wrap-style:square;v-text-anchor:top" coordsize="527304,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" path="m,l152400,r,271272l361188,271272r,-39624l527304,347472,361188,463296r,-39624l,423672,,xe" fillcolor="#c1cde1" stroked="f" strokeweight="0">
                  <v:stroke miterlimit="83231f" joinstyle="miter"/>
                  <v:path arrowok="t" textboxrect="0,0,527304,463296"/>
                </v:shape>
                <v:shape id="Shape 532" o:spid="_x0000_s1028" style="position:absolute;left:2087;top:5455;width:2720;height:4481;visibility:visible;mso-wrap-style:square;v-text-anchor:top" coordsize="272004,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" path="m,l178308,r,271273l272004,271273r,24383l152400,295656r,-271271l25908,24385r,397764l272004,422149r,25907l,448056,,xe" stroked="f" strokeweight="0">
                  <v:stroke miterlimit="83231f" joinstyle="miter"/>
                  <v:path arrowok="t" textboxrect="0,0,272004,448056"/>
                </v:shape>
                <v:shape id="Shape 533" o:spid="_x0000_s1029" style="position:absolute;left:4807;top:7650;width:2904;height:2804;visibility:visible;mso-wrap-style:square;v-text-anchor:top" coordsize="2903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" path="m90708,l290352,140208,90708,280416r,-51816l,228600,,202692r115092,l115092,231550,246096,140208,115092,48866r,27334l,76200,,51816r90708,l90708,xe" stroked="f" strokeweight="0">
                  <v:stroke miterlimit="83231f" joinstyle="miter"/>
                  <v:path arrowok="t" textboxrect="0,0,290352,280416"/>
                </v:shape>
                <v:shape id="Shape 534" o:spid="_x0000_s1030" style="position:absolute;left:121;top:121;width:10181;height:5456;visibility:visible;mso-wrap-style:square;v-text-anchor:top" coordsize="1018032,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" path="m91440,l926592,v50292,,91440,41149,91440,91440l1018032,455676v,50292,-41148,89916,-91440,89916l91440,545592c41148,545592,,505968,,455676l,91440c,41149,41148,,91440,xe" stroked="f" strokeweight="0">
                  <v:stroke miterlimit="83231f" joinstyle="miter"/>
                  <v:path arrowok="t" textboxrect="0,0,1018032,545592"/>
                </v:shape>
                <v:shape id="Shape 535" o:spid="_x0000_s1031" style="position:absolute;width:5212;height:5715;visibility:visible;mso-wrap-style:square;v-text-anchor:top" coordsize="521208,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" path="m103632,l521208,r,25908l96012,25908r-7620,1524l80772,28956r-7620,3047l67056,35052r-6096,3048l54864,42672r-6096,6096l44196,53340r-4572,6096l35052,65532r-3048,7620l28956,80772r-1524,6096l25908,94488r,371856l25908,475488r1524,7620l28956,490727r3048,6097l35052,504444r3048,6096l42672,516636r6096,6096l53340,527304r6096,4572l65532,536448r7620,3048l79248,542544r7620,1524l94488,545592r426720,l521208,571500r-417576,l94488,569976,83820,568452,73152,566927r-9144,-4571l54864,559308r-9144,-6096l38100,547115r-7620,-6095l24384,533400r-6096,-7620l12192,516636,9144,509015,4572,498348,3048,489203,,478536,,103632,,94488,1524,83820,4572,73152,7620,64008r4572,-9144l16764,45720r6096,-7620l30480,30480r7620,-6096l45720,18288r7620,-4573l62484,9144,73152,4572,82296,3048,92964,1524,103632,xe" fillcolor="#4f80bc" stroked="f" strokeweight="0">
                  <v:stroke miterlimit="83231f" joinstyle="miter"/>
                  <v:path arrowok="t" textboxrect="0,0,521208,571500"/>
                </v:shape>
                <v:shape id="Shape 536" o:spid="_x0000_s1032" style="position:absolute;left:5212;width:5212;height:5715;visibility:visible;mso-wrap-style:square;v-text-anchor:top" coordsize="521208,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" path="m,l426720,r10668,1524l448056,4572r9144,3048l466344,12192r9144,6096l483108,22860r7620,7620l496824,38100r6096,7620l507492,53340r4572,9144l516636,73152r1524,9144l519684,92964r1524,10668l521208,477012r-1524,10668l516636,498348r-3048,9144l509016,516636r-6096,7620l498348,533400r-7620,6096l483108,547115r-7620,6097l467868,557784r-9144,4572l449580,565404r-10668,3048l428244,569976r-10668,1524l,571500,,545592r425196,l432816,544068r7620,-1524l448056,539496r6096,-3048l460248,531876r6096,-3049l472440,522732r4572,-4572l481584,512064r4572,-7620l489204,498348r3048,-7621l493776,483108r1524,-7620l495300,96012r-1524,-7620l492252,80772r-3048,-6096l486156,67056r-3048,-6096l478536,54864r-6096,-6096l467868,44196r-6096,-4572l455676,35052r-7620,-3049l441960,28956r-7620,-1524l426720,25908,,25908,,xe" fillcolor="#4f80bc" stroked="f" strokeweight="0">
                  <v:stroke miterlimit="83231f" joinstyle="miter"/>
                  <v:path arrowok="t" textboxrect="0,0,521208,571500"/>
                </v:shape>
                <v:rect id="Rectangle 537" o:spid="_x0000_s1033" style="position:absolute;left:3413;top:1313;width:516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Ka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JUxEprHAAAA3AAA&#10;AA8AAAAAAAAAAAAAAAAABwIAAGRycy9kb3ducmV2LnhtbFBLBQYAAAAAAwADALcAAAD7AgAAAAA=&#10;" filled="f" stroked="f">
                  <v:textbox inset="0,0,0,0">
                    <w:txbxContent>
                      <w:p w14:paraId="37D4A3CD" w14:textId="77777777" w:rsidR="00577E83" w:rsidRDefault="00577E83">
                        <w:pPr>
                          <w:spacing w:after="160" w:line="259" w:lineRule="auto"/>
                          <w:ind w:left="0" w:right="0" w:firstLine="0"/>
                          <w:jc w:val="left"/>
                        </w:pPr>
                        <w:r>
                          <w:rPr>
                            <w:rFonts w:ascii="Cambria" w:eastAsia="Cambria" w:hAnsi="Cambria" w:cs="Cambria"/>
                          </w:rPr>
                          <w:t xml:space="preserve">Input </w:t>
                        </w:r>
                      </w:p>
                    </w:txbxContent>
                  </v:textbox>
                </v:rect>
                <v:rect id="Rectangle 538" o:spid="_x0000_s1034" style="position:absolute;left:1310;top:2929;width:1033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" filled="f" stroked="f">
                  <v:textbox inset="0,0,0,0">
                    <w:txbxContent>
                      <w:p w14:paraId="6184CC7E" w14:textId="77777777" w:rsidR="00577E83" w:rsidRDefault="00577E83">
                        <w:pPr>
                          <w:spacing w:after="160" w:line="259" w:lineRule="auto"/>
                          <w:ind w:left="0" w:right="0" w:firstLine="0"/>
                          <w:jc w:val="left"/>
                        </w:pPr>
                        <w:r>
                          <w:rPr>
                            <w:rFonts w:ascii="Cambria" w:eastAsia="Cambria" w:hAnsi="Cambria" w:cs="Cambria"/>
                          </w:rPr>
                          <w:t>Sanitization</w:t>
                        </w:r>
                      </w:p>
                    </w:txbxContent>
                  </v:textbox>
                </v:rect>
                <v:shape id="Shape 539" o:spid="_x0000_s1035" style="position:absolute;left:10424;top:11704;width:5273;height:4633;visibility:visible;mso-wrap-style:square;v-text-anchor:top" coordsize="527304,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" path="m,l152400,r,271272l361188,271272r,-39624l527304,347472,361188,463296r,-39624l,423672,,xe" fillcolor="#c1cde1" stroked="f" strokeweight="0">
                  <v:stroke miterlimit="83231f" joinstyle="miter"/>
                  <v:path arrowok="t" textboxrect="0,0,527304,463296"/>
                </v:shape>
                <v:shape id="Shape 540" o:spid="_x0000_s1036" style="position:absolute;left:10302;top:11582;width:2712;height:4480;visibility:visible;mso-wrap-style:square;v-text-anchor:top" coordsize="271242,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" path="m,l176784,r,271272l271242,271272r,24384l152400,295656r,-271272l25908,24384r,397764l271242,422148r,25908l,448056,,xe" stroked="f" strokeweight="0">
                  <v:stroke miterlimit="83231f" joinstyle="miter"/>
                  <v:path arrowok="t" textboxrect="0,0,271242,448056"/>
                </v:shape>
                <v:shape id="Shape 541" o:spid="_x0000_s1037" style="position:absolute;left:13014;top:13776;width:2896;height:2805;visibility:visible;mso-wrap-style:square;v-text-anchor:top" coordsize="289590,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" path="m89946,l289590,140208,89946,280416r,-51816l,228600,,202692r115854,l115854,230488,245334,140208,115854,49928r,26272l,76200,,51816r89946,l89946,xe" stroked="f" strokeweight="0">
                  <v:stroke miterlimit="83231f" joinstyle="miter"/>
                  <v:path arrowok="t" textboxrect="0,0,289590,280416"/>
                </v:shape>
                <v:shape id="Shape 542" o:spid="_x0000_s1038" style="position:absolute;left:7162;top:6248;width:12512;height:5456;visibility:visible;mso-wrap-style:square;v-text-anchor:top" coordsize="1251204,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" path="m89916,l1159764,v50292,,91440,41148,91440,91439l1251204,455676v,50292,-41148,89916,-91440,89916l89916,545592c39624,545592,,505968,,455676l,91439c,41148,39624,,89916,xe" stroked="f" strokeweight="0">
                  <v:stroke miterlimit="83231f" joinstyle="miter"/>
                  <v:path arrowok="t" textboxrect="0,0,1251204,545592"/>
                </v:shape>
                <v:shape id="Shape 543" o:spid="_x0000_s1039" style="position:absolute;left:7025;top:6126;width:6393;height:5715;visibility:visible;mso-wrap-style:square;v-text-anchor:top" coordsize="639318,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" path="m103632,l639318,r,25908l96012,25908r-7620,1524l80772,28956r-6096,3048l67056,35052r-6096,3048l54864,42672r-6096,6096l44196,53340r-4572,6096l35052,65532r-3048,7620l28956,79248r-1524,7620l25908,94488r,371856l25908,475488r1524,7620l28956,490728r3048,6096l35052,504444r4572,6096l42672,516636r6096,6096l53340,527304r6096,4572l67056,536448r6096,3048l80772,542544r7620,1524l96012,545592r543306,l639318,571500r-535686,l94488,569976,83820,568452r-9144,-1524l64008,562356r-9144,-3048l47244,553212r-9144,-6096l32004,541020r-7620,-7620l18288,525780r-4572,-9144l9144,507492,6096,498348,3048,489204,1524,478536,,467868,,103632,1524,94488,3048,83820,4572,73152,9144,64008r3048,-9144l18288,45720r6096,-7620l30480,30480r7620,-6096l45720,18288r9144,-6096l64008,9144,73152,4572,82296,3048,92964,1524,103632,xe" fillcolor="#4f80bc" stroked="f" strokeweight="0">
                  <v:stroke miterlimit="83231f" joinstyle="miter"/>
                  <v:path arrowok="t" textboxrect="0,0,639318,571500"/>
                </v:shape>
                <v:shape id="Shape 544" o:spid="_x0000_s1040" style="position:absolute;left:13418;top:6126;width:6378;height:5715;visibility:visible;mso-wrap-style:square;v-text-anchor:top" coordsize="63779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" path="m,l544830,r10668,1524l564642,4572r9144,3048l582930,12192r9144,6096l599694,22860r7620,7620l614934,38100r6096,7620l625602,53340r4572,9144l633222,73152r3048,9144l637794,92964r,384048l636270,487680r-3048,9144l630174,507492r-4572,9144l621030,524256r-6096,9144l608838,539496r-7620,7620l593598,553212r-9144,4572l575310,562356r-9144,3048l557022,568452r-10668,1524l535686,571500,,571500,,545592r541782,l549402,544068r7620,-1524l564642,539496r7620,-3048l578358,531876r6096,-3048l589026,522732r6096,-4572l599694,512064r3048,-7620l607314,498348r1524,-7620l611886,483108r,-7620l613410,467868r,-371856l611886,88392r-1524,-7620l607314,73152r-3048,-6096l599694,60960r-4572,-6096l590550,48768r-6096,-4572l578358,39624r-6096,-4572l566166,32004r-7620,-3048l550926,27432r-7620,-1524l,25908,,xe" fillcolor="#4f80bc" stroked="f" strokeweight="0">
                  <v:stroke miterlimit="83231f" joinstyle="miter"/>
                  <v:path arrowok="t" textboxrect="0,0,637794,571500"/>
                </v:shape>
                <v:rect id="Rectangle 545" o:spid="_x0000_s1041" style="position:absolute;left:11627;top:7440;width:516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" filled="f" stroked="f">
                  <v:textbox inset="0,0,0,0">
                    <w:txbxContent>
                      <w:p w14:paraId="7B2AF541" w14:textId="77777777" w:rsidR="00577E83" w:rsidRDefault="00577E83">
                        <w:pPr>
                          <w:spacing w:after="160" w:line="259" w:lineRule="auto"/>
                          <w:ind w:left="0" w:right="0" w:firstLine="0"/>
                          <w:jc w:val="left"/>
                        </w:pPr>
                        <w:r>
                          <w:rPr>
                            <w:rFonts w:ascii="Cambria" w:eastAsia="Cambria" w:hAnsi="Cambria" w:cs="Cambria"/>
                          </w:rPr>
                          <w:t xml:space="preserve">Input </w:t>
                        </w:r>
                      </w:p>
                    </w:txbxContent>
                  </v:textbox>
                </v:rect>
                <v:rect id="Rectangle 546" o:spid="_x0000_s1042" style="position:absolute;left:8915;top:9055;width:119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R8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onvEfMYAAADcAAAA&#10;DwAAAAAAAAAAAAAAAAAHAgAAZHJzL2Rvd25yZXYueG1sUEsFBgAAAAADAAMAtwAAAPoCAAAAAA==&#10;" filled="f" stroked="f">
                  <v:textbox inset="0,0,0,0">
                    <w:txbxContent>
                      <w:p w14:paraId="0AB05750" w14:textId="77777777" w:rsidR="00577E83" w:rsidRDefault="00577E83">
                        <w:pPr>
                          <w:spacing w:after="160" w:line="259" w:lineRule="auto"/>
                          <w:ind w:left="0" w:right="0" w:firstLine="0"/>
                          <w:jc w:val="left"/>
                        </w:pPr>
                        <w:r>
                          <w:rPr>
                            <w:rFonts w:ascii="Cambria" w:eastAsia="Cambria" w:hAnsi="Cambria" w:cs="Cambria"/>
                          </w:rPr>
                          <w:t>Segmentation</w:t>
                        </w:r>
                      </w:p>
                    </w:txbxContent>
                  </v:textbox>
                </v:rect>
                <v:shape id="Shape 547" o:spid="_x0000_s1043" style="position:absolute;left:16809;top:17830;width:5258;height:4633;visibility:visible;mso-wrap-style:square;v-text-anchor:top" coordsize="525780,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" path="m,l150876,r,271272l361188,271272r,-39624l525780,347472,361188,463296r,-39624l,423672,,xe" fillcolor="#c1cde1" stroked="f" strokeweight="0">
                  <v:stroke miterlimit="83231f" joinstyle="miter"/>
                  <v:path arrowok="t" textboxrect="0,0,525780,463296"/>
                </v:shape>
                <v:shape id="Shape 548" o:spid="_x0000_s1044" style="position:absolute;left:16672;top:17708;width:2713;height:4481;visibility:visible;mso-wrap-style:square;v-text-anchor:top" coordsize="271312,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" path="m,l178308,r,271272l271312,271272r,24384l152400,295656r,-271272l25908,24384r,397764l271312,422148r,25908l,448056,,xe" stroked="f" strokeweight="0">
                  <v:stroke miterlimit="83231f" joinstyle="miter"/>
                  <v:path arrowok="t" textboxrect="0,0,271312,448056"/>
                </v:shape>
                <v:shape id="Shape 549" o:spid="_x0000_s1045" style="position:absolute;left:19385;top:19903;width:2911;height:2804;visibility:visible;mso-wrap-style:square;v-text-anchor:top" coordsize="2910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" path="m89876,l291044,140208,89876,280416r,-51816l,228600,,202692r115784,l115784,231422,245404,140208,115784,48994r,27206l,76200,,51816r89876,l89876,xe" stroked="f" strokeweight="0">
                  <v:stroke miterlimit="83231f" joinstyle="miter"/>
                  <v:path arrowok="t" textboxrect="0,0,291044,280416"/>
                </v:shape>
                <v:shape id="Shape 550" o:spid="_x0000_s1046" style="position:absolute;left:14188;top:12374;width:11201;height:5456;visibility:visible;mso-wrap-style:square;v-text-anchor:top" coordsize="1120140,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" path="m91440,r938784,c1080516,,1120140,41148,1120140,91440r,364236c1120140,505968,1080516,545592,1030224,545592r-938784,c41148,545592,,505968,,455676l,91440c,41148,41148,,91440,xe" stroked="f" strokeweight="0">
                  <v:stroke miterlimit="83231f" joinstyle="miter"/>
                  <v:path arrowok="t" textboxrect="0,0,1120140,545592"/>
                </v:shape>
                <v:shape id="Shape 551" o:spid="_x0000_s1047" style="position:absolute;left:14066;top:12252;width:5723;height:5715;visibility:visible;mso-wrap-style:square;v-text-anchor:top" coordsize="572262,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" path="m91440,l572262,r,25908l96012,25908r-7620,1524l80772,28956r-7620,3048l67056,35052r-7620,3048l53340,42672r-4572,6096l42672,53340r-4572,6096l35052,65532r-4572,7620l28956,79248r-3048,7620l25908,94488r-1524,9144l24384,466344r1524,7620l25908,483108r1524,6096l30480,496824r3048,7620l38100,510540r4572,6096l47244,522732r6096,4572l59436,531876r6096,4572l71628,539496r7620,3048l86868,544068r7620,1524l572262,545592r,25908l103632,571500,92964,569976,82296,568452r-9144,-1524l64008,562356r-9144,-3048l45720,553212r-7620,-6096l30480,541020r-7620,-7620l16764,525780r-4572,-9144l7620,507492,4572,498348,1524,489204,,478536,,103632,,94488,1524,83820,4572,73152,7620,64008r4572,-9144l16764,45720r6096,-7620l28956,30480r7620,-6096l44196,18288r9144,-6096l62484,9144,71628,4572,82296,3048,91440,xe" fillcolor="#4f80bc" stroked="f" strokeweight="0">
                  <v:stroke miterlimit="83231f" joinstyle="miter"/>
                  <v:path arrowok="t" textboxrect="0,0,572262,571500"/>
                </v:shape>
                <v:shape id="Shape 552" o:spid="_x0000_s1048" style="position:absolute;left:19789;top:12252;width:5738;height:5715;visibility:visible;mso-wrap-style:square;v-text-anchor:top" coordsize="573786,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" path="m,l479298,r10668,1524l500634,4572r9144,3048l518922,12192r9144,4572l535686,22860r7620,7620l549402,38100r6096,7620l560070,53340r4572,9144l569214,71628r1524,10668l572262,92964r1524,10668l573786,477012r-1524,10668l569214,496824r-3048,10668l561594,516636r-6096,7620l550926,533400r-7620,6096l535686,547116r-7620,6096l520446,557784r-9144,4572l500634,565404r-9144,3048l480822,569976r-10668,1524l,571500,,545592r477774,l485394,544068r7620,-1524l499110,539496r7620,-3048l512826,531876r6096,-3048l525018,522732r4572,-4572l534162,512064r4572,-7620l541782,498348r3048,-7620l546354,483108r1524,-7620l547878,96012r-1524,-7620l544830,80772r-3048,-7620l538734,67056r-3048,-6096l531114,54864r-6096,-6096l520446,44196r-6096,-4572l508254,35052r-7620,-3048l493014,28956r-6096,-1524l479298,25908,,25908,,xe" fillcolor="#4f80bc" stroked="f" strokeweight="0">
                  <v:stroke miterlimit="83231f" joinstyle="miter"/>
                  <v:path arrowok="t" textboxrect="0,0,573786,571500"/>
                </v:shape>
                <v:rect id="Rectangle 553" o:spid="_x0000_s1049" style="position:absolute;left:15574;top:14374;width:1118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1A6D245E" w14:textId="77777777" w:rsidR="00577E83" w:rsidRDefault="00577E83">
                        <w:pPr>
                          <w:spacing w:after="160" w:line="259" w:lineRule="auto"/>
                          <w:ind w:left="0" w:right="0" w:firstLine="0"/>
                          <w:jc w:val="left"/>
                        </w:pPr>
                        <w:r>
                          <w:rPr>
                            <w:rFonts w:ascii="Cambria" w:eastAsia="Cambria" w:hAnsi="Cambria" w:cs="Cambria"/>
                          </w:rPr>
                          <w:t>Tokenization</w:t>
                        </w:r>
                      </w:p>
                    </w:txbxContent>
                  </v:textbox>
                </v:rect>
                <v:shape id="Shape 554" o:spid="_x0000_s1050" style="position:absolute;left:23820;top:23957;width:5257;height:4633;visibility:visible;mso-wrap-style:square;v-text-anchor:top" coordsize="525780,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" path="m,l150876,r,271272l361188,271272r,-39624l525780,347472,361188,463296r,-39624l,423672,,xe" fillcolor="#c1cde1" stroked="f" strokeweight="0">
                  <v:stroke miterlimit="83231f" joinstyle="miter"/>
                  <v:path arrowok="t" textboxrect="0,0,525780,463296"/>
                </v:shape>
                <v:shape id="Shape 555" o:spid="_x0000_s1051" style="position:absolute;left:23682;top:23835;width:2714;height:4480;visibility:visible;mso-wrap-style:square;v-text-anchor:top" coordsize="271312,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" path="m,l178308,r,271272l271312,271272r,24384l152400,295656r,-271272l25908,24384r,397764l271312,422148r,25908l,448056,,xe" stroked="f" strokeweight="0">
                  <v:stroke miterlimit="83231f" joinstyle="miter"/>
                  <v:path arrowok="t" textboxrect="0,0,271312,448056"/>
                </v:shape>
                <v:shape id="Shape 556" o:spid="_x0000_s1052" style="position:absolute;left:26396;top:26029;width:2910;height:2805;visibility:visible;mso-wrap-style:square;v-text-anchor:top" coordsize="291044,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" path="m89876,l291044,140208,89876,280416r,-51816l,228600,,202692r115784,l115784,231422,245404,140208,115784,48994r,27206l,76200,,51816r89876,l89876,xe" stroked="f" strokeweight="0">
                  <v:stroke miterlimit="83231f" joinstyle="miter"/>
                  <v:path arrowok="t" textboxrect="0,0,291044,280416"/>
                </v:shape>
                <v:shape id="Shape 557" o:spid="_x0000_s1053" style="position:absolute;left:21214;top:18501;width:11171;height:5456;visibility:visible;mso-wrap-style:square;v-text-anchor:top" coordsize="1117092,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" path="m91440,r934212,c1075944,,1117092,41148,1117092,91440r,364236c1117092,504444,1075944,545592,1025652,545592r-934212,c41148,545592,,504444,,455676l,91440c,41148,41148,,91440,xe" stroked="f" strokeweight="0">
                  <v:stroke miterlimit="83231f" joinstyle="miter"/>
                  <v:path arrowok="t" textboxrect="0,0,1117092,545592"/>
                </v:shape>
                <v:shape id="Shape 558" o:spid="_x0000_s1054" style="position:absolute;left:21092;top:18379;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" path="m92964,l571500,r,25908l96012,25908r-7620,1524l80772,28956r-7620,3048l67056,35052r-6096,3048l54864,42672r-6096,4572l44196,53340r-4572,6096l35052,65532r-3048,7620l28956,79248r-1524,7620l25908,94488r,371856l25908,481584r3048,7620l30480,496824r4572,7620l38100,510540r4572,6096l47244,522732r6096,4572l59436,531876r6096,4572l73152,539496r6096,1524l86868,544068r7620,1524l571500,545592r,25908l103632,571500,92964,569976r-9144,-1524l73152,566928r-9144,-4572l54864,559308r-9144,-6096l38100,547116r-7620,-6096l24384,533400r-6096,-7620l12192,516636,7620,507492,4572,498348,1524,489204,,478536,,103632,,94488,1524,83820,4572,73152,7620,64008r4572,-9144l16764,45720r6096,-7620l30480,30480r6096,-6096l45720,18288r7620,-6096l62484,9144,71628,4572,82296,1524,92964,xe" fillcolor="#4f80bc" stroked="f" strokeweight="0">
                  <v:stroke miterlimit="83231f" joinstyle="miter"/>
                  <v:path arrowok="t" textboxrect="0,0,571500,571500"/>
                </v:shape>
                <v:shape id="Shape 559" o:spid="_x0000_s1055" style="position:absolute;left:26807;top:18379;width:5699;height:5715;visibility:visible;mso-wrap-style:square;v-text-anchor:top" coordsize="569976,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" path="m,l477012,r10668,1524l496824,4572r10668,3048l516636,12192r7620,4572l531876,22860r7620,7620l547116,38100r6096,7620l557784,53340r4572,9144l565404,71628r3048,10668l569976,92964r,384048l568452,487680r-1524,9144l562356,507492r-4572,9144l553212,524256r-6096,9144l541020,539496r-7620,7620l525780,553212r-9144,4572l507492,562356r-9144,3048l489204,568452r-10668,1524l467868,571500,,571500,,545592r473964,l481584,544068r7620,-1524l496824,539496r7620,-3048l510540,531876r6096,-4572l522732,522732r4572,-4572l531876,512064r3048,-7620l539496,498348r1524,-7620l544068,483108r1524,-7620l545592,96012r-1524,-7620l542544,80772r-3048,-7620l536448,67056r-4572,-6096l527304,54864r-4572,-6096l518160,44196r-7620,-4572l504444,35052r-6096,-3048l490728,28956r-7620,-1524l475488,25908,,25908,,xe" fillcolor="#4f80bc" stroked="f" strokeweight="0">
                  <v:stroke miterlimit="83231f" joinstyle="miter"/>
                  <v:path arrowok="t" textboxrect="0,0,569976,571500"/>
                </v:shape>
                <v:rect id="Rectangle 560" o:spid="_x0000_s1056" style="position:absolute;left:22783;top:20500;width:1064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XzwgAAANwAAAAPAAAAZHJzL2Rvd25yZXYueG1sRE/LisIw&#10;FN0L/kO4wuw0VRj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AJa6XzwgAAANwAAAAPAAAA&#10;AAAAAAAAAAAAAAcCAABkcnMvZG93bnJldi54bWxQSwUGAAAAAAMAAwC3AAAA9gIAAAAA&#10;" filled="f" stroked="f">
                  <v:textbox inset="0,0,0,0">
                    <w:txbxContent>
                      <w:p w14:paraId="20790C94" w14:textId="77777777" w:rsidR="00577E83" w:rsidRDefault="00577E83">
                        <w:pPr>
                          <w:spacing w:after="160" w:line="259" w:lineRule="auto"/>
                          <w:ind w:left="0" w:right="0" w:firstLine="0"/>
                          <w:jc w:val="left"/>
                        </w:pPr>
                        <w:r>
                          <w:rPr>
                            <w:rFonts w:ascii="Cambria" w:eastAsia="Cambria" w:hAnsi="Cambria" w:cs="Cambria"/>
                          </w:rPr>
                          <w:t>POS Tagging</w:t>
                        </w:r>
                      </w:p>
                    </w:txbxContent>
                  </v:textbox>
                </v:rect>
                <v:shape id="Shape 561" o:spid="_x0000_s1057" style="position:absolute;left:32506;top:30083;width:5273;height:4633;visibility:visible;mso-wrap-style:square;v-text-anchor:top" coordsize="527304,46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" path="m,l152400,r,271272l361188,271272r,-39624l527304,347472,361188,463296r,-39624l,423672,,xe" fillcolor="#c1cde1" stroked="f" strokeweight="0">
                  <v:stroke miterlimit="83231f" joinstyle="miter"/>
                  <v:path arrowok="t" textboxrect="0,0,527304,463296"/>
                </v:shape>
                <v:shape id="Shape 562" o:spid="_x0000_s1058" style="position:absolute;left:32385;top:29961;width:2704;height:4481;visibility:visible;mso-wrap-style:square;v-text-anchor:top" coordsize="270480,448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" path="m,l176784,r,271272l270480,271272r,24384l150876,295656r,-271272l24384,24384r,397764l270480,422148r,25908l,448056,,xe" stroked="f" strokeweight="0">
                  <v:stroke miterlimit="83231f" joinstyle="miter"/>
                  <v:path arrowok="t" textboxrect="0,0,270480,448056"/>
                </v:shape>
                <v:shape id="Shape 563" o:spid="_x0000_s1059" style="position:absolute;left:35089;top:32156;width:2904;height:2804;visibility:visible;mso-wrap-style:square;v-text-anchor:top" coordsize="290352,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" path="m90708,l290352,140208,90708,280416r,-51816l,228600,,202692r115092,l115092,231550,246096,140208,115092,48866r,27334l,76200,,51816r90708,l90708,xe" stroked="f" strokeweight="0">
                  <v:stroke miterlimit="83231f" joinstyle="miter"/>
                  <v:path arrowok="t" textboxrect="0,0,290352,280416"/>
                </v:shape>
                <v:shape id="Shape 564" o:spid="_x0000_s1060" style="position:absolute;left:28239;top:24627;width:14509;height:5456;visibility:visible;mso-wrap-style:square;v-text-anchor:top" coordsize="1450848,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" path="m91440,l1359408,v50292,,91440,41148,91440,91440l1450848,455676v,48768,-41148,89916,-91440,89916l91440,545592c41148,545592,,504444,,455676l,91440c,41148,41148,,91440,xe" stroked="f" strokeweight="0">
                  <v:stroke miterlimit="83231f" joinstyle="miter"/>
                  <v:path arrowok="t" textboxrect="0,0,1450848,545592"/>
                </v:shape>
                <v:shape id="Shape 565" o:spid="_x0000_s1061" style="position:absolute;left:28117;top:24505;width:7384;height:5715;visibility:visible;mso-wrap-style:square;v-text-anchor:top" coordsize="738378,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" path="m92964,l738378,r,25908l96012,25908r-7620,1524l80772,28956r-6096,3048l67056,35052r-6096,3048l54864,42672r-6096,4572l44196,53340r-4572,6096l35052,65532r-3048,7620l28956,79248r-1524,7620l25908,94488r,371856l25908,473964r1524,7620l28956,489204r3048,7620l35052,504444r3048,6096l42672,516636r6096,6096l53340,527304r6096,4572l65532,536448r7620,3048l80772,541020r6096,3048l94488,545592r643890,l738378,571500r-634746,l94488,569976,83820,568452,73152,566928r-9144,-4572l54864,559308r-9144,-6096l38100,547116r-7620,-6096l24384,533400r-6096,-7620l13716,516636,9144,507492,4572,498348,3048,489204,1524,478536,,467868,,103632,,92964,1524,83820,4572,73152,7620,64008r4572,-9144l18288,45720r4572,-7620l30480,30480r7620,-6096l45720,18288r7620,-6096l62484,9144,73152,4572,82296,1524,92964,xe" fillcolor="#4f80bc" stroked="f" strokeweight="0">
                  <v:stroke miterlimit="83231f" joinstyle="miter"/>
                  <v:path arrowok="t" textboxrect="0,0,738378,571500"/>
                </v:shape>
                <v:shape id="Shape 566" o:spid="_x0000_s1062" style="position:absolute;left:35501;top:24505;width:7369;height:5715;visibility:visible;mso-wrap-style:square;v-text-anchor:top" coordsize="736854,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" path="m,l643890,r9144,1524l663702,4572r9144,3048l681990,12192r9144,4572l698754,22860r7620,7620l712470,38100r6096,7620l724662,53340r4572,9144l732282,71628r3048,10668l736854,92964r,384048l735330,487680r-3048,9144l729234,507492r-4572,9144l720090,524256r-6096,7620l707898,539496r-7620,7620l692658,553212r-9144,4572l674370,562356r-9144,3048l654558,568452r-9144,1524l634746,571500,,571500,,545592r640842,l648462,544068r7620,-1524l663702,539496r6096,-3048l677418,531876r6096,-4572l688086,522732r6096,-4572l698754,512064r3048,-7620l704850,498348r3048,-7620l709422,483108r1524,-7620l712470,467868r,-364236l710946,96012r,-7620l707898,80772r-1524,-7620l703326,67056r-4572,-6096l694182,54864r-4572,-6096l683514,44196r-6096,-4572l671322,35052r-6096,-3048l657606,28956r-7620,-1524l642366,25908,,25908,,xe" fillcolor="#4f80bc" stroked="f" strokeweight="0">
                  <v:stroke miterlimit="83231f" joinstyle="miter"/>
                  <v:path arrowok="t" textboxrect="0,0,736854,571500"/>
                </v:shape>
                <v:rect id="Rectangle 567" o:spid="_x0000_s1063" style="position:absolute;left:29459;top:26627;width:1602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" filled="f" stroked="f">
                  <v:textbox inset="0,0,0,0">
                    <w:txbxContent>
                      <w:p w14:paraId="7863FEC8" w14:textId="77777777" w:rsidR="00577E83" w:rsidRDefault="00577E83">
                        <w:pPr>
                          <w:spacing w:after="160" w:line="259" w:lineRule="auto"/>
                          <w:ind w:left="0" w:right="0" w:firstLine="0"/>
                          <w:jc w:val="left"/>
                        </w:pPr>
                        <w:r>
                          <w:rPr>
                            <w:rFonts w:ascii="Cambria" w:eastAsia="Cambria" w:hAnsi="Cambria" w:cs="Cambria"/>
                          </w:rPr>
                          <w:t>Entity Recognition</w:t>
                        </w:r>
                      </w:p>
                    </w:txbxContent>
                  </v:textbox>
                </v:rect>
                <v:shape id="Shape 568" o:spid="_x0000_s1064" style="position:absolute;left:35280;top:30754;width:15042;height:5456;visibility:visible;mso-wrap-style:square;v-text-anchor:top" coordsize="1504188,545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" path="m89916,l1412748,v50292,,91440,41148,91440,91440l1504188,454152v,50292,-41148,91440,-91440,91440l89916,545592c39624,545592,,504444,,454152l,91440c,41148,39624,,89916,xe" stroked="f" strokeweight="0">
                  <v:stroke miterlimit="83231f" joinstyle="miter"/>
                  <v:path arrowok="t" textboxrect="0,0,1504188,545592"/>
                </v:shape>
                <v:shape id="Shape 569" o:spid="_x0000_s1065" style="position:absolute;left:35143;top:30632;width:7650;height:5715;visibility:visible;mso-wrap-style:square;v-text-anchor:top" coordsize="765048,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" path="m92964,l765048,r,25908l97536,25908r-7620,1524l82296,28956r-7620,1524l67056,35052r-6096,3048l54864,42672r-6096,4572l44196,53340r-4572,6096l35052,65532r-3048,7620l30480,79248r-3048,7620l25908,94488r,371856l25908,473964r1524,7620l28956,489204r3048,7620l35052,504444r4572,6096l44196,516636r4572,6096l54864,527304r4572,4572l67056,534924r6096,4572l80772,541020r7620,3048l96012,545592r669036,l765048,571500r-661416,l94488,569976,83820,568452r-9144,-1524l64008,562356r-9144,-4572l47244,553212r-7620,-6096l32004,541020r-7620,-7620l18288,525780r-4572,-9144l9144,507492,6096,498348,3048,489204,1524,478536,,467868,,103632,1524,92964,3048,83820,4572,73152,9144,64008r3048,-9144l18288,45720r6096,-7620l30480,30480r7620,-6096l45720,18288r9144,-6096l64008,7620,73152,4572,82296,1524,92964,xe" fillcolor="#4f80bc" stroked="f" strokeweight="0">
                  <v:stroke miterlimit="83231f" joinstyle="miter"/>
                  <v:path arrowok="t" textboxrect="0,0,765048,571500"/>
                </v:shape>
                <v:shape id="Shape 570" o:spid="_x0000_s1066" style="position:absolute;left:42793;top:30632;width:7651;height:5715;visibility:visible;mso-wrap-style:square;v-text-anchor:top" coordsize="765048,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" path="m,l670560,r10668,1524l691897,4572r9143,3048l710185,12192r9143,4572l726948,22860r7620,7620l740664,36576r6096,9144l752856,53340r3048,9144l760476,71628r1524,10668l765048,92964r,384048l763524,487680r-3048,9144l757428,507492r-4572,9144l748285,524256r-6097,7620l734568,539496r-7620,7620l719328,553212r-7619,4572l702564,562356r-10667,3048l682752,568452r-10667,1524l661416,571500,,571500,,545592r669036,l676656,544068r7620,-1524l691897,539496r6095,-3048l704088,531876r6097,-4572l716280,522732r4572,-4572l725424,512064r4573,-7620l733044,498348r3048,-7620l737616,483108r1524,-7620l739140,96012r-1524,-7620l736092,80772r-3048,-7620l729997,67056r-3049,-6096l722376,54864r-6096,-6096l711709,44196r-6097,-4572l699516,35052r-7619,-3048l685800,28956r-7620,-1524l670560,25908,,25908,,xe" fillcolor="#4f80bc" stroked="f" strokeweight="0">
                  <v:stroke miterlimit="83231f" joinstyle="miter"/>
                  <v:path arrowok="t" textboxrect="0,0,765048,571500"/>
                </v:shape>
                <v:rect id="Rectangle 571" o:spid="_x0000_s1067" style="position:absolute;left:36347;top:32753;width:1759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" filled="f" stroked="f">
                  <v:textbox inset="0,0,0,0">
                    <w:txbxContent>
                      <w:p w14:paraId="361DEA2F" w14:textId="77777777" w:rsidR="00577E83" w:rsidRDefault="00577E83">
                        <w:pPr>
                          <w:spacing w:after="160" w:line="259" w:lineRule="auto"/>
                          <w:ind w:left="0" w:right="0" w:firstLine="0"/>
                          <w:jc w:val="left"/>
                        </w:pPr>
                        <w:r>
                          <w:rPr>
                            <w:rFonts w:ascii="Cambria" w:eastAsia="Cambria" w:hAnsi="Cambria" w:cs="Cambria"/>
                          </w:rPr>
                          <w:t xml:space="preserve">Relationship Search </w:t>
                        </w:r>
                      </w:p>
                    </w:txbxContent>
                  </v:textbox>
                </v:rect>
                <w10:anchorlock/>
              </v:group>
            </w:pict>
          </mc:Fallback>
        </mc:AlternateContent>
      </w:r>
    </w:p>
    <w:p w14:paraId="785EE351" w14:textId="77777777" w:rsidR="00B71001" w:rsidRDefault="00831A03">
      <w:pPr>
        <w:spacing w:after="173" w:line="259" w:lineRule="auto"/>
        <w:ind w:right="603"/>
        <w:jc w:val="center"/>
      </w:pPr>
      <w:r>
        <w:rPr>
          <w:i/>
          <w:color w:val="1F497C"/>
          <w:sz w:val="18"/>
        </w:rPr>
        <w:t>Figure 2 NLP Engine Architecture</w:t>
      </w:r>
      <w:r>
        <w:rPr>
          <w:i/>
          <w:color w:val="1F497C"/>
        </w:rPr>
        <w:t xml:space="preserve"> </w:t>
      </w:r>
    </w:p>
    <w:p w14:paraId="6B438426" w14:textId="77777777" w:rsidR="00B71001" w:rsidRDefault="00831A03">
      <w:pPr>
        <w:spacing w:after="252" w:line="259" w:lineRule="auto"/>
        <w:ind w:left="720" w:right="0" w:firstLine="0"/>
        <w:jc w:val="left"/>
      </w:pPr>
      <w:r>
        <w:t xml:space="preserve"> </w:t>
      </w:r>
    </w:p>
    <w:p w14:paraId="18318B09" w14:textId="77777777" w:rsidR="00B71001" w:rsidRDefault="00831A03">
      <w:pPr>
        <w:ind w:left="715" w:right="778"/>
      </w:pPr>
      <w:r>
        <w:t xml:space="preserve">The architecture of </w:t>
      </w:r>
      <w:proofErr w:type="gramStart"/>
      <w:r>
        <w:t>a</w:t>
      </w:r>
      <w:proofErr w:type="gramEnd"/>
      <w:r>
        <w:t xml:space="preserve"> NLP pipeline which we will be integrating in our project is as shown in figure 4.  NLP pipeline is series of input processing steps which lead to understanding the meaning of the user input.  At the start of the pipeline is the input sanitization module. The primary responsibility of this module/step is to perform spell checks and auto corrections on the user input. It splits the user input into a set of sentences to simplify the processing easy for the following modules/steps in the </w:t>
      </w:r>
    </w:p>
    <w:p w14:paraId="3FAF9B08" w14:textId="69499071" w:rsidR="00B71001" w:rsidRDefault="00831A03">
      <w:pPr>
        <w:ind w:left="715" w:right="778"/>
      </w:pPr>
      <w:r>
        <w:t>NLP pipeline. The next two steps in the pipeline, Input segmentation and tokenization, divide the sanitized sentences into words to simplify processing in</w:t>
      </w:r>
      <w:r w:rsidR="004A136A">
        <w:t xml:space="preserve"> </w:t>
      </w:r>
      <w:r>
        <w:lastRenderedPageBreak/>
        <w:t xml:space="preserve">later stages of pipeline.  All the words are classified into different classes of morphemes.  </w:t>
      </w:r>
    </w:p>
    <w:p w14:paraId="4EDB55AD" w14:textId="77777777" w:rsidR="00B71001" w:rsidRDefault="00831A03">
      <w:pPr>
        <w:spacing w:after="252" w:line="259" w:lineRule="auto"/>
        <w:ind w:left="720" w:right="0" w:firstLine="0"/>
        <w:jc w:val="left"/>
      </w:pPr>
      <w:r>
        <w:t xml:space="preserve"> </w:t>
      </w:r>
    </w:p>
    <w:p w14:paraId="4F72AA89" w14:textId="77777777" w:rsidR="00B71001" w:rsidRDefault="00831A03">
      <w:pPr>
        <w:ind w:left="715" w:right="778"/>
      </w:pPr>
      <w:r>
        <w:t xml:space="preserve">POS tagging is responsible for determining the part of speech for each word derived from former stages. Same word might refer to different meaning based on its placement at position in a sentence. POS tagging helps to disambiguate between multiple meanings for a word.  For example, consider the word ‘charge’ when used as a noun and then ‘charge’ when used as a verb.  </w:t>
      </w:r>
    </w:p>
    <w:p w14:paraId="7D0517B1" w14:textId="77777777" w:rsidR="00B71001" w:rsidRDefault="00831A03">
      <w:pPr>
        <w:spacing w:after="252" w:line="259" w:lineRule="auto"/>
        <w:ind w:left="720" w:right="0" w:firstLine="0"/>
        <w:jc w:val="left"/>
      </w:pPr>
      <w:r>
        <w:t xml:space="preserve"> </w:t>
      </w:r>
    </w:p>
    <w:p w14:paraId="476ADDE8" w14:textId="77777777" w:rsidR="00B71001" w:rsidRDefault="00831A03">
      <w:pPr>
        <w:ind w:left="715" w:right="778"/>
      </w:pPr>
      <w:r>
        <w:t xml:space="preserve">Lastly, entity recognition module is responsible for recognizing different entities part of the sentence. This includes dates, locations, people, streets etc. All these entities might be expressed in different formats and so needs to be converted to a universal format before processing further. </w:t>
      </w:r>
    </w:p>
    <w:p w14:paraId="69CFE9D1" w14:textId="77777777" w:rsidR="00B71001" w:rsidRDefault="00831A03">
      <w:pPr>
        <w:spacing w:after="252" w:line="259" w:lineRule="auto"/>
        <w:ind w:left="720" w:right="0" w:firstLine="0"/>
        <w:jc w:val="left"/>
      </w:pPr>
      <w:r>
        <w:t xml:space="preserve"> </w:t>
      </w:r>
    </w:p>
    <w:p w14:paraId="6849DD47" w14:textId="77777777" w:rsidR="00B71001" w:rsidRDefault="00831A03">
      <w:pPr>
        <w:ind w:left="715" w:right="778"/>
      </w:pPr>
      <w:r>
        <w:t xml:space="preserve">At the end of this pipeline, we get a set of clean and grammatically correct set of sentences which are further processed to find the intent of the sentence.  </w:t>
      </w:r>
    </w:p>
    <w:p w14:paraId="74BACB46" w14:textId="77777777" w:rsidR="00B71001" w:rsidRDefault="00831A03">
      <w:pPr>
        <w:pStyle w:val="Heading3"/>
        <w:ind w:left="-5"/>
      </w:pPr>
      <w:bookmarkStart w:id="13" w:name="_Toc33112"/>
      <w:r>
        <w:t xml:space="preserve">User reviews/comments sentiment analysis </w:t>
      </w:r>
      <w:bookmarkEnd w:id="13"/>
    </w:p>
    <w:p w14:paraId="3D153E81" w14:textId="77777777" w:rsidR="00B71001" w:rsidRDefault="00831A03">
      <w:pPr>
        <w:spacing w:after="520" w:line="259" w:lineRule="auto"/>
        <w:ind w:left="0" w:right="0" w:firstLine="0"/>
        <w:jc w:val="left"/>
      </w:pPr>
      <w:r>
        <w:t xml:space="preserve"> </w:t>
      </w:r>
    </w:p>
    <w:p w14:paraId="730BC14A" w14:textId="77777777" w:rsidR="00B71001" w:rsidRDefault="00831A03">
      <w:pPr>
        <w:spacing w:after="537" w:line="259" w:lineRule="auto"/>
        <w:ind w:left="754" w:right="0" w:firstLine="0"/>
        <w:jc w:val="left"/>
      </w:pPr>
      <w:r>
        <w:rPr>
          <w:rFonts w:ascii="Calibri" w:eastAsia="Calibri" w:hAnsi="Calibri" w:cs="Calibri"/>
          <w:noProof/>
          <w:sz w:val="22"/>
        </w:rPr>
        <mc:AlternateContent>
          <mc:Choice Requires="wpg">
            <w:drawing>
              <wp:inline distT="0" distB="0" distL="0" distR="0" wp14:anchorId="02D2E2DE" wp14:editId="6F5622FB">
                <wp:extent cx="5035296" cy="658368"/>
                <wp:effectExtent l="0" t="0" r="0" b="0"/>
                <wp:docPr id="24682" name="Group 24682"/>
                <wp:cNvGraphicFramePr/>
                <a:graphic xmlns:a="http://schemas.openxmlformats.org/drawingml/2006/main">
                  <a:graphicData uri="http://schemas.microsoft.com/office/word/2010/wordprocessingGroup">
                    <wpg:wgp>
                      <wpg:cNvGrpSpPr/>
                      <wpg:grpSpPr>
                        <a:xfrm>
                          <a:off x="0" y="0"/>
                          <a:ext cx="5035296" cy="658368"/>
                          <a:chOff x="0" y="0"/>
                          <a:chExt cx="5035296" cy="658368"/>
                        </a:xfrm>
                      </wpg:grpSpPr>
                      <wps:wsp>
                        <wps:cNvPr id="626" name="Shape 626"/>
                        <wps:cNvSpPr/>
                        <wps:spPr>
                          <a:xfrm>
                            <a:off x="0" y="0"/>
                            <a:ext cx="493776" cy="658368"/>
                          </a:xfrm>
                          <a:custGeom>
                            <a:avLst/>
                            <a:gdLst/>
                            <a:ahLst/>
                            <a:cxnLst/>
                            <a:rect l="0" t="0" r="0" b="0"/>
                            <a:pathLst>
                              <a:path w="493776" h="658368">
                                <a:moveTo>
                                  <a:pt x="74676" y="0"/>
                                </a:moveTo>
                                <a:lnTo>
                                  <a:pt x="493776" y="0"/>
                                </a:lnTo>
                                <a:lnTo>
                                  <a:pt x="493776" y="25908"/>
                                </a:lnTo>
                                <a:lnTo>
                                  <a:pt x="70104" y="25908"/>
                                </a:lnTo>
                                <a:lnTo>
                                  <a:pt x="65532" y="27432"/>
                                </a:lnTo>
                                <a:lnTo>
                                  <a:pt x="60960" y="27432"/>
                                </a:lnTo>
                                <a:lnTo>
                                  <a:pt x="54864" y="30480"/>
                                </a:lnTo>
                                <a:lnTo>
                                  <a:pt x="56388" y="28956"/>
                                </a:lnTo>
                                <a:lnTo>
                                  <a:pt x="45720" y="35052"/>
                                </a:lnTo>
                                <a:lnTo>
                                  <a:pt x="47244" y="33528"/>
                                </a:lnTo>
                                <a:lnTo>
                                  <a:pt x="38932" y="40455"/>
                                </a:lnTo>
                                <a:lnTo>
                                  <a:pt x="32004" y="48768"/>
                                </a:lnTo>
                                <a:lnTo>
                                  <a:pt x="33528" y="47244"/>
                                </a:lnTo>
                                <a:lnTo>
                                  <a:pt x="27432" y="57912"/>
                                </a:lnTo>
                                <a:lnTo>
                                  <a:pt x="28956" y="56388"/>
                                </a:lnTo>
                                <a:lnTo>
                                  <a:pt x="27432" y="60960"/>
                                </a:lnTo>
                                <a:lnTo>
                                  <a:pt x="25908" y="65532"/>
                                </a:lnTo>
                                <a:lnTo>
                                  <a:pt x="24384" y="70104"/>
                                </a:lnTo>
                                <a:lnTo>
                                  <a:pt x="24384" y="76200"/>
                                </a:lnTo>
                                <a:lnTo>
                                  <a:pt x="24384" y="582168"/>
                                </a:lnTo>
                                <a:lnTo>
                                  <a:pt x="24384" y="586740"/>
                                </a:lnTo>
                                <a:lnTo>
                                  <a:pt x="25908" y="592836"/>
                                </a:lnTo>
                                <a:lnTo>
                                  <a:pt x="27432" y="597408"/>
                                </a:lnTo>
                                <a:lnTo>
                                  <a:pt x="28787" y="602828"/>
                                </a:lnTo>
                                <a:lnTo>
                                  <a:pt x="33528" y="611124"/>
                                </a:lnTo>
                                <a:lnTo>
                                  <a:pt x="32004" y="609600"/>
                                </a:lnTo>
                                <a:lnTo>
                                  <a:pt x="38932" y="617913"/>
                                </a:lnTo>
                                <a:lnTo>
                                  <a:pt x="47244" y="624840"/>
                                </a:lnTo>
                                <a:lnTo>
                                  <a:pt x="45720" y="623316"/>
                                </a:lnTo>
                                <a:lnTo>
                                  <a:pt x="56388" y="629412"/>
                                </a:lnTo>
                                <a:lnTo>
                                  <a:pt x="54864" y="629412"/>
                                </a:lnTo>
                                <a:lnTo>
                                  <a:pt x="59436" y="630936"/>
                                </a:lnTo>
                                <a:lnTo>
                                  <a:pt x="64008" y="632460"/>
                                </a:lnTo>
                                <a:lnTo>
                                  <a:pt x="493776" y="632460"/>
                                </a:lnTo>
                                <a:lnTo>
                                  <a:pt x="493776" y="658368"/>
                                </a:lnTo>
                                <a:lnTo>
                                  <a:pt x="68580" y="658368"/>
                                </a:lnTo>
                                <a:lnTo>
                                  <a:pt x="60960" y="656844"/>
                                </a:lnTo>
                                <a:lnTo>
                                  <a:pt x="53340" y="655320"/>
                                </a:lnTo>
                                <a:lnTo>
                                  <a:pt x="45720" y="652272"/>
                                </a:lnTo>
                                <a:cubicBezTo>
                                  <a:pt x="45720" y="652272"/>
                                  <a:pt x="45720" y="652272"/>
                                  <a:pt x="44196" y="652272"/>
                                </a:cubicBezTo>
                                <a:lnTo>
                                  <a:pt x="33528" y="646176"/>
                                </a:lnTo>
                                <a:cubicBezTo>
                                  <a:pt x="33528" y="646176"/>
                                  <a:pt x="32004" y="644652"/>
                                  <a:pt x="32004" y="644652"/>
                                </a:cubicBezTo>
                                <a:lnTo>
                                  <a:pt x="22860" y="637032"/>
                                </a:lnTo>
                                <a:cubicBezTo>
                                  <a:pt x="21336" y="637032"/>
                                  <a:pt x="21336" y="635508"/>
                                  <a:pt x="21336" y="635508"/>
                                </a:cubicBezTo>
                                <a:lnTo>
                                  <a:pt x="13716" y="626364"/>
                                </a:lnTo>
                                <a:cubicBezTo>
                                  <a:pt x="12192" y="624840"/>
                                  <a:pt x="12192" y="624840"/>
                                  <a:pt x="12192" y="623316"/>
                                </a:cubicBezTo>
                                <a:lnTo>
                                  <a:pt x="6096" y="612648"/>
                                </a:lnTo>
                                <a:cubicBezTo>
                                  <a:pt x="6096" y="612648"/>
                                  <a:pt x="4572" y="612648"/>
                                  <a:pt x="4572" y="611124"/>
                                </a:cubicBezTo>
                                <a:lnTo>
                                  <a:pt x="3048" y="605028"/>
                                </a:lnTo>
                                <a:lnTo>
                                  <a:pt x="1524" y="598932"/>
                                </a:lnTo>
                                <a:lnTo>
                                  <a:pt x="0" y="591312"/>
                                </a:lnTo>
                                <a:lnTo>
                                  <a:pt x="0" y="76200"/>
                                </a:lnTo>
                                <a:lnTo>
                                  <a:pt x="0" y="70104"/>
                                </a:lnTo>
                                <a:lnTo>
                                  <a:pt x="1524" y="62485"/>
                                </a:lnTo>
                                <a:lnTo>
                                  <a:pt x="3048" y="54864"/>
                                </a:lnTo>
                                <a:lnTo>
                                  <a:pt x="4572" y="47244"/>
                                </a:lnTo>
                                <a:cubicBezTo>
                                  <a:pt x="4572" y="47244"/>
                                  <a:pt x="6096" y="47244"/>
                                  <a:pt x="6096" y="45720"/>
                                </a:cubicBezTo>
                                <a:lnTo>
                                  <a:pt x="12192" y="35052"/>
                                </a:lnTo>
                                <a:cubicBezTo>
                                  <a:pt x="12192" y="35052"/>
                                  <a:pt x="12192" y="33528"/>
                                  <a:pt x="13716" y="33528"/>
                                </a:cubicBezTo>
                                <a:lnTo>
                                  <a:pt x="21336" y="24385"/>
                                </a:lnTo>
                                <a:cubicBezTo>
                                  <a:pt x="21336" y="22860"/>
                                  <a:pt x="21336" y="22860"/>
                                  <a:pt x="22860" y="22860"/>
                                </a:cubicBezTo>
                                <a:lnTo>
                                  <a:pt x="32004" y="13716"/>
                                </a:lnTo>
                                <a:cubicBezTo>
                                  <a:pt x="32004" y="13716"/>
                                  <a:pt x="33528" y="13716"/>
                                  <a:pt x="33528" y="13716"/>
                                </a:cubicBezTo>
                                <a:lnTo>
                                  <a:pt x="44196" y="7620"/>
                                </a:lnTo>
                                <a:cubicBezTo>
                                  <a:pt x="45720" y="7620"/>
                                  <a:pt x="45720" y="6097"/>
                                  <a:pt x="45720" y="6097"/>
                                </a:cubicBezTo>
                                <a:lnTo>
                                  <a:pt x="51816" y="4572"/>
                                </a:lnTo>
                                <a:lnTo>
                                  <a:pt x="59436" y="3048"/>
                                </a:lnTo>
                                <a:lnTo>
                                  <a:pt x="67056" y="1524"/>
                                </a:lnTo>
                                <a:lnTo>
                                  <a:pt x="74676"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627" name="Shape 627"/>
                        <wps:cNvSpPr/>
                        <wps:spPr>
                          <a:xfrm>
                            <a:off x="493776" y="0"/>
                            <a:ext cx="493776" cy="658368"/>
                          </a:xfrm>
                          <a:custGeom>
                            <a:avLst/>
                            <a:gdLst/>
                            <a:ahLst/>
                            <a:cxnLst/>
                            <a:rect l="0" t="0" r="0" b="0"/>
                            <a:pathLst>
                              <a:path w="493776" h="658368">
                                <a:moveTo>
                                  <a:pt x="0" y="0"/>
                                </a:moveTo>
                                <a:lnTo>
                                  <a:pt x="419100" y="0"/>
                                </a:lnTo>
                                <a:lnTo>
                                  <a:pt x="425196" y="1524"/>
                                </a:lnTo>
                                <a:lnTo>
                                  <a:pt x="432816" y="1524"/>
                                </a:lnTo>
                                <a:lnTo>
                                  <a:pt x="440436" y="4572"/>
                                </a:lnTo>
                                <a:lnTo>
                                  <a:pt x="448056" y="6097"/>
                                </a:lnTo>
                                <a:cubicBezTo>
                                  <a:pt x="448056" y="6097"/>
                                  <a:pt x="448056" y="7620"/>
                                  <a:pt x="449580" y="7620"/>
                                </a:cubicBezTo>
                                <a:lnTo>
                                  <a:pt x="460248" y="13716"/>
                                </a:lnTo>
                                <a:cubicBezTo>
                                  <a:pt x="460248" y="13716"/>
                                  <a:pt x="461772" y="13716"/>
                                  <a:pt x="461772" y="13716"/>
                                </a:cubicBezTo>
                                <a:lnTo>
                                  <a:pt x="470916" y="22860"/>
                                </a:lnTo>
                                <a:cubicBezTo>
                                  <a:pt x="472440" y="22860"/>
                                  <a:pt x="472440" y="22860"/>
                                  <a:pt x="472440" y="24385"/>
                                </a:cubicBezTo>
                                <a:lnTo>
                                  <a:pt x="480060" y="33528"/>
                                </a:lnTo>
                                <a:cubicBezTo>
                                  <a:pt x="481584" y="33528"/>
                                  <a:pt x="481584" y="35052"/>
                                  <a:pt x="481584" y="35052"/>
                                </a:cubicBezTo>
                                <a:lnTo>
                                  <a:pt x="487680" y="45720"/>
                                </a:lnTo>
                                <a:cubicBezTo>
                                  <a:pt x="487680" y="47244"/>
                                  <a:pt x="489204" y="47244"/>
                                  <a:pt x="489204" y="47244"/>
                                </a:cubicBezTo>
                                <a:lnTo>
                                  <a:pt x="490728" y="53340"/>
                                </a:lnTo>
                                <a:lnTo>
                                  <a:pt x="492252" y="60960"/>
                                </a:lnTo>
                                <a:lnTo>
                                  <a:pt x="493776" y="68580"/>
                                </a:lnTo>
                                <a:lnTo>
                                  <a:pt x="493776" y="597408"/>
                                </a:lnTo>
                                <a:lnTo>
                                  <a:pt x="490728" y="605028"/>
                                </a:lnTo>
                                <a:lnTo>
                                  <a:pt x="489204" y="611124"/>
                                </a:lnTo>
                                <a:cubicBezTo>
                                  <a:pt x="489204" y="612648"/>
                                  <a:pt x="487680" y="612648"/>
                                  <a:pt x="487680" y="612648"/>
                                </a:cubicBezTo>
                                <a:lnTo>
                                  <a:pt x="481584" y="623316"/>
                                </a:lnTo>
                                <a:cubicBezTo>
                                  <a:pt x="481584" y="624840"/>
                                  <a:pt x="481584" y="624840"/>
                                  <a:pt x="480060" y="626364"/>
                                </a:cubicBezTo>
                                <a:lnTo>
                                  <a:pt x="472440" y="635508"/>
                                </a:lnTo>
                                <a:cubicBezTo>
                                  <a:pt x="472440" y="635508"/>
                                  <a:pt x="472440" y="637032"/>
                                  <a:pt x="470916" y="637032"/>
                                </a:cubicBezTo>
                                <a:lnTo>
                                  <a:pt x="461772" y="644652"/>
                                </a:lnTo>
                                <a:cubicBezTo>
                                  <a:pt x="461772" y="644652"/>
                                  <a:pt x="460248" y="646176"/>
                                  <a:pt x="460248" y="646176"/>
                                </a:cubicBezTo>
                                <a:lnTo>
                                  <a:pt x="449580" y="652272"/>
                                </a:lnTo>
                                <a:cubicBezTo>
                                  <a:pt x="448056" y="652272"/>
                                  <a:pt x="448056" y="652272"/>
                                  <a:pt x="448056" y="652272"/>
                                </a:cubicBezTo>
                                <a:lnTo>
                                  <a:pt x="441960" y="655320"/>
                                </a:lnTo>
                                <a:lnTo>
                                  <a:pt x="434340" y="656844"/>
                                </a:lnTo>
                                <a:lnTo>
                                  <a:pt x="426720" y="658368"/>
                                </a:lnTo>
                                <a:lnTo>
                                  <a:pt x="0" y="658368"/>
                                </a:lnTo>
                                <a:lnTo>
                                  <a:pt x="0" y="632460"/>
                                </a:lnTo>
                                <a:lnTo>
                                  <a:pt x="428244" y="632460"/>
                                </a:lnTo>
                                <a:lnTo>
                                  <a:pt x="432816" y="630936"/>
                                </a:lnTo>
                                <a:lnTo>
                                  <a:pt x="438912" y="629412"/>
                                </a:lnTo>
                                <a:lnTo>
                                  <a:pt x="437388" y="629412"/>
                                </a:lnTo>
                                <a:lnTo>
                                  <a:pt x="448056" y="623316"/>
                                </a:lnTo>
                                <a:lnTo>
                                  <a:pt x="446532" y="624840"/>
                                </a:lnTo>
                                <a:lnTo>
                                  <a:pt x="454845" y="617913"/>
                                </a:lnTo>
                                <a:lnTo>
                                  <a:pt x="461772" y="609600"/>
                                </a:lnTo>
                                <a:lnTo>
                                  <a:pt x="460248" y="611124"/>
                                </a:lnTo>
                                <a:lnTo>
                                  <a:pt x="464989" y="602827"/>
                                </a:lnTo>
                                <a:lnTo>
                                  <a:pt x="466344" y="597408"/>
                                </a:lnTo>
                                <a:lnTo>
                                  <a:pt x="467868" y="592836"/>
                                </a:lnTo>
                                <a:lnTo>
                                  <a:pt x="469392" y="588264"/>
                                </a:lnTo>
                                <a:lnTo>
                                  <a:pt x="469392" y="71628"/>
                                </a:lnTo>
                                <a:lnTo>
                                  <a:pt x="467868" y="67056"/>
                                </a:lnTo>
                                <a:lnTo>
                                  <a:pt x="466344" y="62485"/>
                                </a:lnTo>
                                <a:lnTo>
                                  <a:pt x="464820" y="56388"/>
                                </a:lnTo>
                                <a:lnTo>
                                  <a:pt x="466344" y="57912"/>
                                </a:lnTo>
                                <a:lnTo>
                                  <a:pt x="460248" y="47244"/>
                                </a:lnTo>
                                <a:lnTo>
                                  <a:pt x="461772" y="48768"/>
                                </a:lnTo>
                                <a:lnTo>
                                  <a:pt x="454845" y="40455"/>
                                </a:lnTo>
                                <a:lnTo>
                                  <a:pt x="446532" y="33528"/>
                                </a:lnTo>
                                <a:lnTo>
                                  <a:pt x="448056" y="35052"/>
                                </a:lnTo>
                                <a:lnTo>
                                  <a:pt x="437388" y="28956"/>
                                </a:lnTo>
                                <a:lnTo>
                                  <a:pt x="438912" y="30480"/>
                                </a:lnTo>
                                <a:lnTo>
                                  <a:pt x="434340" y="28956"/>
                                </a:lnTo>
                                <a:lnTo>
                                  <a:pt x="429768" y="27432"/>
                                </a:lnTo>
                                <a:lnTo>
                                  <a:pt x="423672" y="25908"/>
                                </a:lnTo>
                                <a:lnTo>
                                  <a:pt x="0" y="25908"/>
                                </a:lnTo>
                                <a:lnTo>
                                  <a:pt x="0"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628" name="Rectangle 628"/>
                        <wps:cNvSpPr/>
                        <wps:spPr>
                          <a:xfrm>
                            <a:off x="89908" y="96324"/>
                            <a:ext cx="1118857" cy="202692"/>
                          </a:xfrm>
                          <a:prstGeom prst="rect">
                            <a:avLst/>
                          </a:prstGeom>
                          <a:ln>
                            <a:noFill/>
                          </a:ln>
                        </wps:spPr>
                        <wps:txbx>
                          <w:txbxContent>
                            <w:p w14:paraId="0CF6A267" w14:textId="77777777" w:rsidR="00577E83" w:rsidRDefault="00577E83">
                              <w:pPr>
                                <w:spacing w:after="160" w:line="259" w:lineRule="auto"/>
                                <w:ind w:left="0" w:right="0" w:firstLine="0"/>
                                <w:jc w:val="left"/>
                              </w:pPr>
                              <w:r>
                                <w:rPr>
                                  <w:rFonts w:ascii="Cambria" w:eastAsia="Cambria" w:hAnsi="Cambria" w:cs="Cambria"/>
                                </w:rPr>
                                <w:t xml:space="preserve">Cleanup and </w:t>
                              </w:r>
                            </w:p>
                          </w:txbxContent>
                        </wps:txbx>
                        <wps:bodyPr horzOverflow="overflow" vert="horz" lIns="0" tIns="0" rIns="0" bIns="0" rtlCol="0">
                          <a:noAutofit/>
                        </wps:bodyPr>
                      </wps:wsp>
                      <wps:wsp>
                        <wps:cNvPr id="629" name="Rectangle 629"/>
                        <wps:cNvSpPr/>
                        <wps:spPr>
                          <a:xfrm>
                            <a:off x="115804" y="257877"/>
                            <a:ext cx="1005552" cy="202692"/>
                          </a:xfrm>
                          <a:prstGeom prst="rect">
                            <a:avLst/>
                          </a:prstGeom>
                          <a:ln>
                            <a:noFill/>
                          </a:ln>
                        </wps:spPr>
                        <wps:txbx>
                          <w:txbxContent>
                            <w:p w14:paraId="4100A264" w14:textId="77777777" w:rsidR="00577E83" w:rsidRDefault="00577E83">
                              <w:pPr>
                                <w:spacing w:after="160" w:line="259" w:lineRule="auto"/>
                                <w:ind w:left="0" w:right="0" w:firstLine="0"/>
                                <w:jc w:val="left"/>
                              </w:pPr>
                              <w:proofErr w:type="spellStart"/>
                              <w:r>
                                <w:rPr>
                                  <w:rFonts w:ascii="Cambria" w:eastAsia="Cambria" w:hAnsi="Cambria" w:cs="Cambria"/>
                                </w:rPr>
                                <w:t>Tokenizatio</w:t>
                              </w:r>
                              <w:proofErr w:type="spellEnd"/>
                            </w:p>
                          </w:txbxContent>
                        </wps:txbx>
                        <wps:bodyPr horzOverflow="overflow" vert="horz" lIns="0" tIns="0" rIns="0" bIns="0" rtlCol="0">
                          <a:noAutofit/>
                        </wps:bodyPr>
                      </wps:wsp>
                      <wps:wsp>
                        <wps:cNvPr id="630" name="Rectangle 630"/>
                        <wps:cNvSpPr/>
                        <wps:spPr>
                          <a:xfrm>
                            <a:off x="451113" y="417867"/>
                            <a:ext cx="113102" cy="202691"/>
                          </a:xfrm>
                          <a:prstGeom prst="rect">
                            <a:avLst/>
                          </a:prstGeom>
                          <a:ln>
                            <a:noFill/>
                          </a:ln>
                        </wps:spPr>
                        <wps:txbx>
                          <w:txbxContent>
                            <w:p w14:paraId="7643A553" w14:textId="77777777" w:rsidR="00577E83" w:rsidRDefault="00577E83">
                              <w:pPr>
                                <w:spacing w:after="160" w:line="259" w:lineRule="auto"/>
                                <w:ind w:left="0" w:right="0" w:firstLine="0"/>
                                <w:jc w:val="left"/>
                              </w:pPr>
                              <w:r>
                                <w:rPr>
                                  <w:rFonts w:ascii="Cambria" w:eastAsia="Cambria" w:hAnsi="Cambria" w:cs="Cambria"/>
                                </w:rPr>
                                <w:t>n</w:t>
                              </w:r>
                            </w:p>
                          </w:txbxContent>
                        </wps:txbx>
                        <wps:bodyPr horzOverflow="overflow" vert="horz" lIns="0" tIns="0" rIns="0" bIns="0" rtlCol="0">
                          <a:noAutofit/>
                        </wps:bodyPr>
                      </wps:wsp>
                      <wps:wsp>
                        <wps:cNvPr id="631" name="Shape 631"/>
                        <wps:cNvSpPr/>
                        <wps:spPr>
                          <a:xfrm>
                            <a:off x="1071372" y="210312"/>
                            <a:ext cx="204216" cy="239268"/>
                          </a:xfrm>
                          <a:custGeom>
                            <a:avLst/>
                            <a:gdLst/>
                            <a:ahLst/>
                            <a:cxnLst/>
                            <a:rect l="0" t="0" r="0" b="0"/>
                            <a:pathLst>
                              <a:path w="204216" h="239268">
                                <a:moveTo>
                                  <a:pt x="102108" y="0"/>
                                </a:moveTo>
                                <a:lnTo>
                                  <a:pt x="204216" y="118873"/>
                                </a:lnTo>
                                <a:lnTo>
                                  <a:pt x="102108" y="239268"/>
                                </a:lnTo>
                                <a:lnTo>
                                  <a:pt x="102108" y="190500"/>
                                </a:lnTo>
                                <a:lnTo>
                                  <a:pt x="0" y="190500"/>
                                </a:lnTo>
                                <a:lnTo>
                                  <a:pt x="0" y="47244"/>
                                </a:lnTo>
                                <a:lnTo>
                                  <a:pt x="102108" y="47244"/>
                                </a:lnTo>
                                <a:lnTo>
                                  <a:pt x="102108" y="0"/>
                                </a:lnTo>
                                <a:close/>
                              </a:path>
                            </a:pathLst>
                          </a:custGeom>
                          <a:ln w="0" cap="flat">
                            <a:miter lim="127000"/>
                          </a:ln>
                        </wps:spPr>
                        <wps:style>
                          <a:lnRef idx="0">
                            <a:srgbClr val="000000">
                              <a:alpha val="0"/>
                            </a:srgbClr>
                          </a:lnRef>
                          <a:fillRef idx="1">
                            <a:srgbClr val="B1C1DB"/>
                          </a:fillRef>
                          <a:effectRef idx="0">
                            <a:scrgbClr r="0" g="0" b="0"/>
                          </a:effectRef>
                          <a:fontRef idx="none"/>
                        </wps:style>
                        <wps:bodyPr/>
                      </wps:wsp>
                      <wps:wsp>
                        <wps:cNvPr id="633" name="Shape 633"/>
                        <wps:cNvSpPr/>
                        <wps:spPr>
                          <a:xfrm>
                            <a:off x="1348740" y="0"/>
                            <a:ext cx="493776" cy="658368"/>
                          </a:xfrm>
                          <a:custGeom>
                            <a:avLst/>
                            <a:gdLst/>
                            <a:ahLst/>
                            <a:cxnLst/>
                            <a:rect l="0" t="0" r="0" b="0"/>
                            <a:pathLst>
                              <a:path w="493776" h="658368">
                                <a:moveTo>
                                  <a:pt x="74676" y="0"/>
                                </a:moveTo>
                                <a:lnTo>
                                  <a:pt x="493776" y="0"/>
                                </a:lnTo>
                                <a:lnTo>
                                  <a:pt x="493776" y="25908"/>
                                </a:lnTo>
                                <a:lnTo>
                                  <a:pt x="71628" y="25908"/>
                                </a:lnTo>
                                <a:lnTo>
                                  <a:pt x="65532" y="27432"/>
                                </a:lnTo>
                                <a:lnTo>
                                  <a:pt x="60960" y="27432"/>
                                </a:lnTo>
                                <a:lnTo>
                                  <a:pt x="54864" y="30480"/>
                                </a:lnTo>
                                <a:lnTo>
                                  <a:pt x="56388" y="28956"/>
                                </a:lnTo>
                                <a:lnTo>
                                  <a:pt x="45720" y="35052"/>
                                </a:lnTo>
                                <a:lnTo>
                                  <a:pt x="48768" y="33528"/>
                                </a:lnTo>
                                <a:lnTo>
                                  <a:pt x="38100" y="41148"/>
                                </a:lnTo>
                                <a:lnTo>
                                  <a:pt x="41148" y="39624"/>
                                </a:lnTo>
                                <a:lnTo>
                                  <a:pt x="33528" y="48768"/>
                                </a:lnTo>
                                <a:lnTo>
                                  <a:pt x="33528" y="47244"/>
                                </a:lnTo>
                                <a:lnTo>
                                  <a:pt x="28956" y="57912"/>
                                </a:lnTo>
                                <a:lnTo>
                                  <a:pt x="28956" y="56388"/>
                                </a:lnTo>
                                <a:lnTo>
                                  <a:pt x="27432" y="60960"/>
                                </a:lnTo>
                                <a:lnTo>
                                  <a:pt x="25908" y="65532"/>
                                </a:lnTo>
                                <a:lnTo>
                                  <a:pt x="25908" y="70104"/>
                                </a:lnTo>
                                <a:lnTo>
                                  <a:pt x="24384" y="76200"/>
                                </a:lnTo>
                                <a:lnTo>
                                  <a:pt x="24384" y="582168"/>
                                </a:lnTo>
                                <a:lnTo>
                                  <a:pt x="24384" y="586740"/>
                                </a:lnTo>
                                <a:lnTo>
                                  <a:pt x="25908" y="592836"/>
                                </a:lnTo>
                                <a:lnTo>
                                  <a:pt x="27432" y="597408"/>
                                </a:lnTo>
                                <a:lnTo>
                                  <a:pt x="28956" y="603504"/>
                                </a:lnTo>
                                <a:lnTo>
                                  <a:pt x="28956" y="600456"/>
                                </a:lnTo>
                                <a:lnTo>
                                  <a:pt x="33528" y="611124"/>
                                </a:lnTo>
                                <a:lnTo>
                                  <a:pt x="33528" y="609600"/>
                                </a:lnTo>
                                <a:lnTo>
                                  <a:pt x="41148" y="618744"/>
                                </a:lnTo>
                                <a:lnTo>
                                  <a:pt x="38100" y="617220"/>
                                </a:lnTo>
                                <a:lnTo>
                                  <a:pt x="48768" y="624840"/>
                                </a:lnTo>
                                <a:lnTo>
                                  <a:pt x="45720" y="623316"/>
                                </a:lnTo>
                                <a:lnTo>
                                  <a:pt x="56388" y="629412"/>
                                </a:lnTo>
                                <a:lnTo>
                                  <a:pt x="54864" y="629412"/>
                                </a:lnTo>
                                <a:lnTo>
                                  <a:pt x="59436" y="630936"/>
                                </a:lnTo>
                                <a:lnTo>
                                  <a:pt x="64008" y="632460"/>
                                </a:lnTo>
                                <a:lnTo>
                                  <a:pt x="493776" y="632460"/>
                                </a:lnTo>
                                <a:lnTo>
                                  <a:pt x="493776" y="658368"/>
                                </a:lnTo>
                                <a:lnTo>
                                  <a:pt x="68580" y="658368"/>
                                </a:lnTo>
                                <a:lnTo>
                                  <a:pt x="60960" y="656844"/>
                                </a:lnTo>
                                <a:lnTo>
                                  <a:pt x="53340" y="655320"/>
                                </a:lnTo>
                                <a:lnTo>
                                  <a:pt x="47244" y="652272"/>
                                </a:lnTo>
                                <a:cubicBezTo>
                                  <a:pt x="45720" y="652272"/>
                                  <a:pt x="45720" y="652272"/>
                                  <a:pt x="44196" y="652272"/>
                                </a:cubicBezTo>
                                <a:lnTo>
                                  <a:pt x="33528" y="646176"/>
                                </a:lnTo>
                                <a:cubicBezTo>
                                  <a:pt x="33528" y="646176"/>
                                  <a:pt x="32004" y="644652"/>
                                  <a:pt x="32004" y="644652"/>
                                </a:cubicBezTo>
                                <a:lnTo>
                                  <a:pt x="22860" y="637032"/>
                                </a:lnTo>
                                <a:cubicBezTo>
                                  <a:pt x="21336" y="637032"/>
                                  <a:pt x="21336" y="635508"/>
                                  <a:pt x="21336" y="635508"/>
                                </a:cubicBezTo>
                                <a:lnTo>
                                  <a:pt x="13716" y="626364"/>
                                </a:lnTo>
                                <a:cubicBezTo>
                                  <a:pt x="12192" y="624840"/>
                                  <a:pt x="12192" y="624840"/>
                                  <a:pt x="12192" y="623316"/>
                                </a:cubicBezTo>
                                <a:lnTo>
                                  <a:pt x="6096" y="612648"/>
                                </a:lnTo>
                                <a:cubicBezTo>
                                  <a:pt x="6096" y="612648"/>
                                  <a:pt x="6096" y="612648"/>
                                  <a:pt x="4572" y="611124"/>
                                </a:cubicBezTo>
                                <a:lnTo>
                                  <a:pt x="3048" y="605028"/>
                                </a:lnTo>
                                <a:lnTo>
                                  <a:pt x="1524" y="598932"/>
                                </a:lnTo>
                                <a:lnTo>
                                  <a:pt x="0" y="591312"/>
                                </a:lnTo>
                                <a:lnTo>
                                  <a:pt x="0" y="76200"/>
                                </a:lnTo>
                                <a:lnTo>
                                  <a:pt x="0" y="70104"/>
                                </a:lnTo>
                                <a:lnTo>
                                  <a:pt x="1524" y="62485"/>
                                </a:lnTo>
                                <a:lnTo>
                                  <a:pt x="3048" y="54864"/>
                                </a:lnTo>
                                <a:lnTo>
                                  <a:pt x="4572" y="47244"/>
                                </a:lnTo>
                                <a:cubicBezTo>
                                  <a:pt x="6096" y="47244"/>
                                  <a:pt x="6096" y="47244"/>
                                  <a:pt x="6096" y="45720"/>
                                </a:cubicBezTo>
                                <a:lnTo>
                                  <a:pt x="12192" y="35052"/>
                                </a:lnTo>
                                <a:cubicBezTo>
                                  <a:pt x="12192" y="35052"/>
                                  <a:pt x="12192" y="33528"/>
                                  <a:pt x="13716" y="33528"/>
                                </a:cubicBezTo>
                                <a:lnTo>
                                  <a:pt x="21336" y="24385"/>
                                </a:lnTo>
                                <a:cubicBezTo>
                                  <a:pt x="21336" y="22860"/>
                                  <a:pt x="21336" y="22860"/>
                                  <a:pt x="22860" y="22860"/>
                                </a:cubicBezTo>
                                <a:lnTo>
                                  <a:pt x="32004" y="13716"/>
                                </a:lnTo>
                                <a:cubicBezTo>
                                  <a:pt x="32004" y="13716"/>
                                  <a:pt x="33528" y="13716"/>
                                  <a:pt x="33528" y="13716"/>
                                </a:cubicBezTo>
                                <a:lnTo>
                                  <a:pt x="44196" y="7620"/>
                                </a:lnTo>
                                <a:cubicBezTo>
                                  <a:pt x="45720" y="7620"/>
                                  <a:pt x="45720" y="6097"/>
                                  <a:pt x="47244" y="6097"/>
                                </a:cubicBezTo>
                                <a:lnTo>
                                  <a:pt x="51816" y="4572"/>
                                </a:lnTo>
                                <a:lnTo>
                                  <a:pt x="59436" y="3048"/>
                                </a:lnTo>
                                <a:lnTo>
                                  <a:pt x="67056" y="1524"/>
                                </a:lnTo>
                                <a:lnTo>
                                  <a:pt x="74676"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634" name="Shape 634"/>
                        <wps:cNvSpPr/>
                        <wps:spPr>
                          <a:xfrm>
                            <a:off x="1842516" y="0"/>
                            <a:ext cx="495300" cy="658368"/>
                          </a:xfrm>
                          <a:custGeom>
                            <a:avLst/>
                            <a:gdLst/>
                            <a:ahLst/>
                            <a:cxnLst/>
                            <a:rect l="0" t="0" r="0" b="0"/>
                            <a:pathLst>
                              <a:path w="495300" h="658368">
                                <a:moveTo>
                                  <a:pt x="0" y="0"/>
                                </a:moveTo>
                                <a:lnTo>
                                  <a:pt x="419100" y="0"/>
                                </a:lnTo>
                                <a:lnTo>
                                  <a:pt x="425196" y="1524"/>
                                </a:lnTo>
                                <a:lnTo>
                                  <a:pt x="432816" y="1524"/>
                                </a:lnTo>
                                <a:lnTo>
                                  <a:pt x="440436" y="4572"/>
                                </a:lnTo>
                                <a:lnTo>
                                  <a:pt x="448056" y="6097"/>
                                </a:lnTo>
                                <a:cubicBezTo>
                                  <a:pt x="448056" y="6097"/>
                                  <a:pt x="449580" y="7620"/>
                                  <a:pt x="449580" y="7620"/>
                                </a:cubicBezTo>
                                <a:lnTo>
                                  <a:pt x="460248" y="13716"/>
                                </a:lnTo>
                                <a:cubicBezTo>
                                  <a:pt x="460248" y="13716"/>
                                  <a:pt x="461772" y="13716"/>
                                  <a:pt x="461772" y="13716"/>
                                </a:cubicBezTo>
                                <a:lnTo>
                                  <a:pt x="470916" y="22860"/>
                                </a:lnTo>
                                <a:cubicBezTo>
                                  <a:pt x="472440" y="22860"/>
                                  <a:pt x="472440" y="22860"/>
                                  <a:pt x="473964" y="24385"/>
                                </a:cubicBezTo>
                                <a:lnTo>
                                  <a:pt x="481584" y="33528"/>
                                </a:lnTo>
                                <a:cubicBezTo>
                                  <a:pt x="481584" y="33528"/>
                                  <a:pt x="481584" y="35052"/>
                                  <a:pt x="483108" y="35052"/>
                                </a:cubicBezTo>
                                <a:lnTo>
                                  <a:pt x="487680" y="45720"/>
                                </a:lnTo>
                                <a:cubicBezTo>
                                  <a:pt x="489204" y="47244"/>
                                  <a:pt x="489204" y="47244"/>
                                  <a:pt x="489204" y="47244"/>
                                </a:cubicBezTo>
                                <a:lnTo>
                                  <a:pt x="490728" y="53340"/>
                                </a:lnTo>
                                <a:lnTo>
                                  <a:pt x="492252" y="60960"/>
                                </a:lnTo>
                                <a:lnTo>
                                  <a:pt x="493776" y="68580"/>
                                </a:lnTo>
                                <a:lnTo>
                                  <a:pt x="495300" y="76200"/>
                                </a:lnTo>
                                <a:lnTo>
                                  <a:pt x="495300" y="582168"/>
                                </a:lnTo>
                                <a:lnTo>
                                  <a:pt x="493776" y="589788"/>
                                </a:lnTo>
                                <a:lnTo>
                                  <a:pt x="493776" y="597408"/>
                                </a:lnTo>
                                <a:lnTo>
                                  <a:pt x="490728" y="605028"/>
                                </a:lnTo>
                                <a:lnTo>
                                  <a:pt x="489204" y="611124"/>
                                </a:lnTo>
                                <a:cubicBezTo>
                                  <a:pt x="489204" y="612648"/>
                                  <a:pt x="489204" y="612648"/>
                                  <a:pt x="487680" y="612648"/>
                                </a:cubicBezTo>
                                <a:lnTo>
                                  <a:pt x="481584" y="623316"/>
                                </a:lnTo>
                                <a:cubicBezTo>
                                  <a:pt x="481584" y="624840"/>
                                  <a:pt x="481584" y="624840"/>
                                  <a:pt x="481584" y="626364"/>
                                </a:cubicBezTo>
                                <a:lnTo>
                                  <a:pt x="473964" y="635508"/>
                                </a:lnTo>
                                <a:cubicBezTo>
                                  <a:pt x="472440" y="635508"/>
                                  <a:pt x="472440" y="637032"/>
                                  <a:pt x="470916" y="637032"/>
                                </a:cubicBezTo>
                                <a:lnTo>
                                  <a:pt x="461772" y="644652"/>
                                </a:lnTo>
                                <a:cubicBezTo>
                                  <a:pt x="461772" y="644652"/>
                                  <a:pt x="460248" y="646176"/>
                                  <a:pt x="460248" y="646176"/>
                                </a:cubicBezTo>
                                <a:lnTo>
                                  <a:pt x="449580" y="652272"/>
                                </a:lnTo>
                                <a:cubicBezTo>
                                  <a:pt x="449580" y="652272"/>
                                  <a:pt x="448056" y="652272"/>
                                  <a:pt x="448056" y="652272"/>
                                </a:cubicBezTo>
                                <a:lnTo>
                                  <a:pt x="441960" y="655320"/>
                                </a:lnTo>
                                <a:lnTo>
                                  <a:pt x="434340" y="656844"/>
                                </a:lnTo>
                                <a:lnTo>
                                  <a:pt x="426720" y="658368"/>
                                </a:lnTo>
                                <a:lnTo>
                                  <a:pt x="0" y="658368"/>
                                </a:lnTo>
                                <a:lnTo>
                                  <a:pt x="0" y="632460"/>
                                </a:lnTo>
                                <a:lnTo>
                                  <a:pt x="428244" y="632460"/>
                                </a:lnTo>
                                <a:lnTo>
                                  <a:pt x="432816" y="630936"/>
                                </a:lnTo>
                                <a:lnTo>
                                  <a:pt x="438912" y="629412"/>
                                </a:lnTo>
                                <a:lnTo>
                                  <a:pt x="437388" y="629412"/>
                                </a:lnTo>
                                <a:lnTo>
                                  <a:pt x="448056" y="623316"/>
                                </a:lnTo>
                                <a:lnTo>
                                  <a:pt x="446532" y="624840"/>
                                </a:lnTo>
                                <a:lnTo>
                                  <a:pt x="454844" y="617914"/>
                                </a:lnTo>
                                <a:lnTo>
                                  <a:pt x="461772" y="609600"/>
                                </a:lnTo>
                                <a:lnTo>
                                  <a:pt x="460248" y="611124"/>
                                </a:lnTo>
                                <a:lnTo>
                                  <a:pt x="464989" y="602828"/>
                                </a:lnTo>
                                <a:lnTo>
                                  <a:pt x="466344" y="597408"/>
                                </a:lnTo>
                                <a:lnTo>
                                  <a:pt x="467868" y="592836"/>
                                </a:lnTo>
                                <a:lnTo>
                                  <a:pt x="469392" y="588264"/>
                                </a:lnTo>
                                <a:lnTo>
                                  <a:pt x="469392" y="71628"/>
                                </a:lnTo>
                                <a:lnTo>
                                  <a:pt x="467868" y="67056"/>
                                </a:lnTo>
                                <a:lnTo>
                                  <a:pt x="467868" y="62485"/>
                                </a:lnTo>
                                <a:lnTo>
                                  <a:pt x="464820" y="56388"/>
                                </a:lnTo>
                                <a:lnTo>
                                  <a:pt x="466344" y="57912"/>
                                </a:lnTo>
                                <a:lnTo>
                                  <a:pt x="460248" y="47244"/>
                                </a:lnTo>
                                <a:lnTo>
                                  <a:pt x="461772" y="48768"/>
                                </a:lnTo>
                                <a:lnTo>
                                  <a:pt x="454844" y="40454"/>
                                </a:lnTo>
                                <a:lnTo>
                                  <a:pt x="446532" y="33528"/>
                                </a:lnTo>
                                <a:lnTo>
                                  <a:pt x="448056" y="35052"/>
                                </a:lnTo>
                                <a:lnTo>
                                  <a:pt x="437388" y="28956"/>
                                </a:lnTo>
                                <a:lnTo>
                                  <a:pt x="438912" y="30480"/>
                                </a:lnTo>
                                <a:lnTo>
                                  <a:pt x="434340" y="28956"/>
                                </a:lnTo>
                                <a:lnTo>
                                  <a:pt x="429768" y="27432"/>
                                </a:lnTo>
                                <a:lnTo>
                                  <a:pt x="425196" y="25908"/>
                                </a:lnTo>
                                <a:lnTo>
                                  <a:pt x="0" y="25908"/>
                                </a:lnTo>
                                <a:lnTo>
                                  <a:pt x="0"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635" name="Rectangle 635"/>
                        <wps:cNvSpPr/>
                        <wps:spPr>
                          <a:xfrm>
                            <a:off x="1507195" y="96324"/>
                            <a:ext cx="934408" cy="202692"/>
                          </a:xfrm>
                          <a:prstGeom prst="rect">
                            <a:avLst/>
                          </a:prstGeom>
                          <a:ln>
                            <a:noFill/>
                          </a:ln>
                        </wps:spPr>
                        <wps:txbx>
                          <w:txbxContent>
                            <w:p w14:paraId="1D5F1A6B" w14:textId="77777777" w:rsidR="00577E83" w:rsidRDefault="00577E83">
                              <w:pPr>
                                <w:spacing w:after="160" w:line="259" w:lineRule="auto"/>
                                <w:ind w:left="0" w:right="0" w:firstLine="0"/>
                                <w:jc w:val="left"/>
                              </w:pPr>
                              <w:r>
                                <w:rPr>
                                  <w:rFonts w:ascii="Cambria" w:eastAsia="Cambria" w:hAnsi="Cambria" w:cs="Cambria"/>
                                </w:rPr>
                                <w:t xml:space="preserve">Sentiment </w:t>
                              </w:r>
                            </w:p>
                          </w:txbxContent>
                        </wps:txbx>
                        <wps:bodyPr horzOverflow="overflow" vert="horz" lIns="0" tIns="0" rIns="0" bIns="0" rtlCol="0">
                          <a:noAutofit/>
                        </wps:bodyPr>
                      </wps:wsp>
                      <wps:wsp>
                        <wps:cNvPr id="636" name="Rectangle 636"/>
                        <wps:cNvSpPr/>
                        <wps:spPr>
                          <a:xfrm>
                            <a:off x="1446250" y="257877"/>
                            <a:ext cx="1054198" cy="202692"/>
                          </a:xfrm>
                          <a:prstGeom prst="rect">
                            <a:avLst/>
                          </a:prstGeom>
                          <a:ln>
                            <a:noFill/>
                          </a:ln>
                        </wps:spPr>
                        <wps:txbx>
                          <w:txbxContent>
                            <w:p w14:paraId="63BD4499" w14:textId="77777777" w:rsidR="00577E83" w:rsidRDefault="00577E83">
                              <w:pPr>
                                <w:spacing w:after="160" w:line="259" w:lineRule="auto"/>
                                <w:ind w:left="0" w:right="0" w:firstLine="0"/>
                                <w:jc w:val="left"/>
                              </w:pPr>
                              <w:proofErr w:type="spellStart"/>
                              <w:r>
                                <w:rPr>
                                  <w:rFonts w:ascii="Cambria" w:eastAsia="Cambria" w:hAnsi="Cambria" w:cs="Cambria"/>
                                </w:rPr>
                                <w:t>Identificatio</w:t>
                              </w:r>
                              <w:proofErr w:type="spellEnd"/>
                            </w:p>
                          </w:txbxContent>
                        </wps:txbx>
                        <wps:bodyPr horzOverflow="overflow" vert="horz" lIns="0" tIns="0" rIns="0" bIns="0" rtlCol="0">
                          <a:noAutofit/>
                        </wps:bodyPr>
                      </wps:wsp>
                      <wps:wsp>
                        <wps:cNvPr id="637" name="Rectangle 637"/>
                        <wps:cNvSpPr/>
                        <wps:spPr>
                          <a:xfrm>
                            <a:off x="1799865" y="417867"/>
                            <a:ext cx="113102" cy="202691"/>
                          </a:xfrm>
                          <a:prstGeom prst="rect">
                            <a:avLst/>
                          </a:prstGeom>
                          <a:ln>
                            <a:noFill/>
                          </a:ln>
                        </wps:spPr>
                        <wps:txbx>
                          <w:txbxContent>
                            <w:p w14:paraId="1023B100" w14:textId="77777777" w:rsidR="00577E83" w:rsidRDefault="00577E83">
                              <w:pPr>
                                <w:spacing w:after="160" w:line="259" w:lineRule="auto"/>
                                <w:ind w:left="0" w:right="0" w:firstLine="0"/>
                                <w:jc w:val="left"/>
                              </w:pPr>
                              <w:r>
                                <w:rPr>
                                  <w:rFonts w:ascii="Cambria" w:eastAsia="Cambria" w:hAnsi="Cambria" w:cs="Cambria"/>
                                </w:rPr>
                                <w:t>n</w:t>
                              </w:r>
                            </w:p>
                          </w:txbxContent>
                        </wps:txbx>
                        <wps:bodyPr horzOverflow="overflow" vert="horz" lIns="0" tIns="0" rIns="0" bIns="0" rtlCol="0">
                          <a:noAutofit/>
                        </wps:bodyPr>
                      </wps:wsp>
                      <wps:wsp>
                        <wps:cNvPr id="638" name="Shape 638"/>
                        <wps:cNvSpPr/>
                        <wps:spPr>
                          <a:xfrm>
                            <a:off x="2420112" y="210312"/>
                            <a:ext cx="204216" cy="239268"/>
                          </a:xfrm>
                          <a:custGeom>
                            <a:avLst/>
                            <a:gdLst/>
                            <a:ahLst/>
                            <a:cxnLst/>
                            <a:rect l="0" t="0" r="0" b="0"/>
                            <a:pathLst>
                              <a:path w="204216" h="239268">
                                <a:moveTo>
                                  <a:pt x="102108" y="0"/>
                                </a:moveTo>
                                <a:lnTo>
                                  <a:pt x="204216" y="118873"/>
                                </a:lnTo>
                                <a:lnTo>
                                  <a:pt x="102108" y="239268"/>
                                </a:lnTo>
                                <a:lnTo>
                                  <a:pt x="102108" y="190500"/>
                                </a:lnTo>
                                <a:lnTo>
                                  <a:pt x="0" y="190500"/>
                                </a:lnTo>
                                <a:lnTo>
                                  <a:pt x="0" y="47244"/>
                                </a:lnTo>
                                <a:lnTo>
                                  <a:pt x="102108" y="47244"/>
                                </a:lnTo>
                                <a:lnTo>
                                  <a:pt x="102108" y="0"/>
                                </a:lnTo>
                                <a:close/>
                              </a:path>
                            </a:pathLst>
                          </a:custGeom>
                          <a:ln w="0" cap="flat">
                            <a:miter lim="127000"/>
                          </a:ln>
                        </wps:spPr>
                        <wps:style>
                          <a:lnRef idx="0">
                            <a:srgbClr val="000000">
                              <a:alpha val="0"/>
                            </a:srgbClr>
                          </a:lnRef>
                          <a:fillRef idx="1">
                            <a:srgbClr val="B1C1DB"/>
                          </a:fillRef>
                          <a:effectRef idx="0">
                            <a:scrgbClr r="0" g="0" b="0"/>
                          </a:effectRef>
                          <a:fontRef idx="none"/>
                        </wps:style>
                        <wps:bodyPr/>
                      </wps:wsp>
                      <wps:wsp>
                        <wps:cNvPr id="640" name="Shape 640"/>
                        <wps:cNvSpPr/>
                        <wps:spPr>
                          <a:xfrm>
                            <a:off x="2697480" y="0"/>
                            <a:ext cx="493776" cy="658368"/>
                          </a:xfrm>
                          <a:custGeom>
                            <a:avLst/>
                            <a:gdLst/>
                            <a:ahLst/>
                            <a:cxnLst/>
                            <a:rect l="0" t="0" r="0" b="0"/>
                            <a:pathLst>
                              <a:path w="493776" h="658368">
                                <a:moveTo>
                                  <a:pt x="74676" y="0"/>
                                </a:moveTo>
                                <a:lnTo>
                                  <a:pt x="493776" y="0"/>
                                </a:lnTo>
                                <a:lnTo>
                                  <a:pt x="493776" y="25908"/>
                                </a:lnTo>
                                <a:lnTo>
                                  <a:pt x="71628" y="25908"/>
                                </a:lnTo>
                                <a:lnTo>
                                  <a:pt x="65532" y="27432"/>
                                </a:lnTo>
                                <a:lnTo>
                                  <a:pt x="60960" y="27432"/>
                                </a:lnTo>
                                <a:lnTo>
                                  <a:pt x="54864" y="30480"/>
                                </a:lnTo>
                                <a:lnTo>
                                  <a:pt x="57912" y="28956"/>
                                </a:lnTo>
                                <a:lnTo>
                                  <a:pt x="45720" y="35052"/>
                                </a:lnTo>
                                <a:lnTo>
                                  <a:pt x="48768" y="33528"/>
                                </a:lnTo>
                                <a:lnTo>
                                  <a:pt x="40456" y="40455"/>
                                </a:lnTo>
                                <a:lnTo>
                                  <a:pt x="33528" y="48768"/>
                                </a:lnTo>
                                <a:lnTo>
                                  <a:pt x="35052" y="47244"/>
                                </a:lnTo>
                                <a:lnTo>
                                  <a:pt x="28956" y="57912"/>
                                </a:lnTo>
                                <a:lnTo>
                                  <a:pt x="28956" y="56388"/>
                                </a:lnTo>
                                <a:lnTo>
                                  <a:pt x="27432" y="60960"/>
                                </a:lnTo>
                                <a:lnTo>
                                  <a:pt x="25908" y="65532"/>
                                </a:lnTo>
                                <a:lnTo>
                                  <a:pt x="25908" y="70104"/>
                                </a:lnTo>
                                <a:lnTo>
                                  <a:pt x="24384" y="76200"/>
                                </a:lnTo>
                                <a:lnTo>
                                  <a:pt x="24384" y="582168"/>
                                </a:lnTo>
                                <a:lnTo>
                                  <a:pt x="25908" y="586740"/>
                                </a:lnTo>
                                <a:lnTo>
                                  <a:pt x="25908" y="592836"/>
                                </a:lnTo>
                                <a:lnTo>
                                  <a:pt x="27432" y="597408"/>
                                </a:lnTo>
                                <a:lnTo>
                                  <a:pt x="28956" y="603504"/>
                                </a:lnTo>
                                <a:lnTo>
                                  <a:pt x="28956" y="600456"/>
                                </a:lnTo>
                                <a:lnTo>
                                  <a:pt x="35052" y="611124"/>
                                </a:lnTo>
                                <a:lnTo>
                                  <a:pt x="33528" y="609600"/>
                                </a:lnTo>
                                <a:lnTo>
                                  <a:pt x="40456" y="617913"/>
                                </a:lnTo>
                                <a:lnTo>
                                  <a:pt x="48768" y="624840"/>
                                </a:lnTo>
                                <a:lnTo>
                                  <a:pt x="45720" y="623316"/>
                                </a:lnTo>
                                <a:lnTo>
                                  <a:pt x="56388" y="629412"/>
                                </a:lnTo>
                                <a:lnTo>
                                  <a:pt x="54864" y="629412"/>
                                </a:lnTo>
                                <a:lnTo>
                                  <a:pt x="59436" y="630936"/>
                                </a:lnTo>
                                <a:lnTo>
                                  <a:pt x="64008" y="632460"/>
                                </a:lnTo>
                                <a:lnTo>
                                  <a:pt x="493776" y="632460"/>
                                </a:lnTo>
                                <a:lnTo>
                                  <a:pt x="493776" y="658368"/>
                                </a:lnTo>
                                <a:lnTo>
                                  <a:pt x="68580" y="658368"/>
                                </a:lnTo>
                                <a:lnTo>
                                  <a:pt x="60960" y="656844"/>
                                </a:lnTo>
                                <a:lnTo>
                                  <a:pt x="53340" y="655320"/>
                                </a:lnTo>
                                <a:lnTo>
                                  <a:pt x="47244" y="652272"/>
                                </a:lnTo>
                                <a:cubicBezTo>
                                  <a:pt x="45720" y="652272"/>
                                  <a:pt x="45720" y="652272"/>
                                  <a:pt x="45720" y="652272"/>
                                </a:cubicBezTo>
                                <a:lnTo>
                                  <a:pt x="33528" y="646176"/>
                                </a:lnTo>
                                <a:cubicBezTo>
                                  <a:pt x="33528" y="646176"/>
                                  <a:pt x="33528" y="644652"/>
                                  <a:pt x="32004" y="644652"/>
                                </a:cubicBezTo>
                                <a:lnTo>
                                  <a:pt x="22860" y="637032"/>
                                </a:lnTo>
                                <a:cubicBezTo>
                                  <a:pt x="22860" y="637032"/>
                                  <a:pt x="21336" y="635508"/>
                                  <a:pt x="21336" y="635508"/>
                                </a:cubicBezTo>
                                <a:lnTo>
                                  <a:pt x="13716" y="626364"/>
                                </a:lnTo>
                                <a:cubicBezTo>
                                  <a:pt x="12192" y="624840"/>
                                  <a:pt x="12192" y="624840"/>
                                  <a:pt x="12192" y="623316"/>
                                </a:cubicBezTo>
                                <a:lnTo>
                                  <a:pt x="6096" y="612648"/>
                                </a:lnTo>
                                <a:cubicBezTo>
                                  <a:pt x="6096" y="612648"/>
                                  <a:pt x="6096" y="612648"/>
                                  <a:pt x="6096" y="611124"/>
                                </a:cubicBezTo>
                                <a:lnTo>
                                  <a:pt x="3048" y="605028"/>
                                </a:lnTo>
                                <a:lnTo>
                                  <a:pt x="1524" y="598932"/>
                                </a:lnTo>
                                <a:lnTo>
                                  <a:pt x="0" y="591312"/>
                                </a:lnTo>
                                <a:lnTo>
                                  <a:pt x="0" y="76200"/>
                                </a:lnTo>
                                <a:lnTo>
                                  <a:pt x="0" y="70104"/>
                                </a:lnTo>
                                <a:lnTo>
                                  <a:pt x="1524" y="62485"/>
                                </a:lnTo>
                                <a:lnTo>
                                  <a:pt x="3048" y="54864"/>
                                </a:lnTo>
                                <a:lnTo>
                                  <a:pt x="6096" y="47244"/>
                                </a:lnTo>
                                <a:cubicBezTo>
                                  <a:pt x="6096" y="47244"/>
                                  <a:pt x="6096" y="47244"/>
                                  <a:pt x="6096" y="45720"/>
                                </a:cubicBezTo>
                                <a:lnTo>
                                  <a:pt x="12192" y="35052"/>
                                </a:lnTo>
                                <a:cubicBezTo>
                                  <a:pt x="12192" y="35052"/>
                                  <a:pt x="12192" y="33528"/>
                                  <a:pt x="13716" y="33528"/>
                                </a:cubicBezTo>
                                <a:lnTo>
                                  <a:pt x="21336" y="24385"/>
                                </a:lnTo>
                                <a:cubicBezTo>
                                  <a:pt x="21336" y="22860"/>
                                  <a:pt x="22860" y="22860"/>
                                  <a:pt x="22860" y="22860"/>
                                </a:cubicBezTo>
                                <a:lnTo>
                                  <a:pt x="32004" y="13716"/>
                                </a:lnTo>
                                <a:cubicBezTo>
                                  <a:pt x="33528" y="13716"/>
                                  <a:pt x="33528" y="13716"/>
                                  <a:pt x="33528" y="13716"/>
                                </a:cubicBezTo>
                                <a:lnTo>
                                  <a:pt x="44196" y="7620"/>
                                </a:lnTo>
                                <a:cubicBezTo>
                                  <a:pt x="45720" y="7620"/>
                                  <a:pt x="45720" y="6097"/>
                                  <a:pt x="47244" y="6097"/>
                                </a:cubicBezTo>
                                <a:lnTo>
                                  <a:pt x="51816" y="4572"/>
                                </a:lnTo>
                                <a:lnTo>
                                  <a:pt x="59436" y="3048"/>
                                </a:lnTo>
                                <a:lnTo>
                                  <a:pt x="67056" y="1524"/>
                                </a:lnTo>
                                <a:lnTo>
                                  <a:pt x="74676"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641" name="Shape 641"/>
                        <wps:cNvSpPr/>
                        <wps:spPr>
                          <a:xfrm>
                            <a:off x="3191256" y="0"/>
                            <a:ext cx="495300" cy="658368"/>
                          </a:xfrm>
                          <a:custGeom>
                            <a:avLst/>
                            <a:gdLst/>
                            <a:ahLst/>
                            <a:cxnLst/>
                            <a:rect l="0" t="0" r="0" b="0"/>
                            <a:pathLst>
                              <a:path w="495300" h="658368">
                                <a:moveTo>
                                  <a:pt x="0" y="0"/>
                                </a:moveTo>
                                <a:lnTo>
                                  <a:pt x="419100" y="0"/>
                                </a:lnTo>
                                <a:lnTo>
                                  <a:pt x="425196" y="1524"/>
                                </a:lnTo>
                                <a:lnTo>
                                  <a:pt x="434340" y="1524"/>
                                </a:lnTo>
                                <a:lnTo>
                                  <a:pt x="440436" y="4572"/>
                                </a:lnTo>
                                <a:lnTo>
                                  <a:pt x="448056" y="6097"/>
                                </a:lnTo>
                                <a:cubicBezTo>
                                  <a:pt x="448056" y="6097"/>
                                  <a:pt x="449580" y="7620"/>
                                  <a:pt x="449580" y="7620"/>
                                </a:cubicBezTo>
                                <a:lnTo>
                                  <a:pt x="460248" y="13716"/>
                                </a:lnTo>
                                <a:cubicBezTo>
                                  <a:pt x="461772" y="13716"/>
                                  <a:pt x="461772" y="13716"/>
                                  <a:pt x="461772" y="13716"/>
                                </a:cubicBezTo>
                                <a:lnTo>
                                  <a:pt x="472440" y="22860"/>
                                </a:lnTo>
                                <a:cubicBezTo>
                                  <a:pt x="472440" y="22860"/>
                                  <a:pt x="472440" y="22860"/>
                                  <a:pt x="473964" y="24385"/>
                                </a:cubicBezTo>
                                <a:lnTo>
                                  <a:pt x="481584" y="33528"/>
                                </a:lnTo>
                                <a:cubicBezTo>
                                  <a:pt x="481584" y="33528"/>
                                  <a:pt x="481584" y="35052"/>
                                  <a:pt x="483108" y="35052"/>
                                </a:cubicBezTo>
                                <a:lnTo>
                                  <a:pt x="487680" y="45720"/>
                                </a:lnTo>
                                <a:cubicBezTo>
                                  <a:pt x="489204" y="47244"/>
                                  <a:pt x="489204" y="47244"/>
                                  <a:pt x="489204" y="47244"/>
                                </a:cubicBezTo>
                                <a:lnTo>
                                  <a:pt x="490728" y="53340"/>
                                </a:lnTo>
                                <a:lnTo>
                                  <a:pt x="493776" y="60960"/>
                                </a:lnTo>
                                <a:lnTo>
                                  <a:pt x="493776" y="68580"/>
                                </a:lnTo>
                                <a:lnTo>
                                  <a:pt x="495300" y="76200"/>
                                </a:lnTo>
                                <a:lnTo>
                                  <a:pt x="495300" y="589788"/>
                                </a:lnTo>
                                <a:lnTo>
                                  <a:pt x="493776" y="597408"/>
                                </a:lnTo>
                                <a:lnTo>
                                  <a:pt x="492252" y="605028"/>
                                </a:lnTo>
                                <a:lnTo>
                                  <a:pt x="489204" y="611124"/>
                                </a:lnTo>
                                <a:cubicBezTo>
                                  <a:pt x="489204" y="612648"/>
                                  <a:pt x="489204" y="612648"/>
                                  <a:pt x="487680" y="612648"/>
                                </a:cubicBezTo>
                                <a:lnTo>
                                  <a:pt x="483108" y="623316"/>
                                </a:lnTo>
                                <a:cubicBezTo>
                                  <a:pt x="481584" y="624840"/>
                                  <a:pt x="481584" y="624840"/>
                                  <a:pt x="481584" y="626364"/>
                                </a:cubicBezTo>
                                <a:lnTo>
                                  <a:pt x="473964" y="635508"/>
                                </a:lnTo>
                                <a:cubicBezTo>
                                  <a:pt x="472440" y="635508"/>
                                  <a:pt x="472440" y="637032"/>
                                  <a:pt x="472440" y="637032"/>
                                </a:cubicBezTo>
                                <a:lnTo>
                                  <a:pt x="461772" y="644652"/>
                                </a:lnTo>
                                <a:cubicBezTo>
                                  <a:pt x="461772" y="644652"/>
                                  <a:pt x="461772" y="646176"/>
                                  <a:pt x="460248" y="646176"/>
                                </a:cubicBezTo>
                                <a:lnTo>
                                  <a:pt x="449580" y="652272"/>
                                </a:lnTo>
                                <a:cubicBezTo>
                                  <a:pt x="449580" y="652272"/>
                                  <a:pt x="448056" y="652272"/>
                                  <a:pt x="448056" y="652272"/>
                                </a:cubicBezTo>
                                <a:lnTo>
                                  <a:pt x="441960" y="655320"/>
                                </a:lnTo>
                                <a:lnTo>
                                  <a:pt x="434340" y="656844"/>
                                </a:lnTo>
                                <a:lnTo>
                                  <a:pt x="426720" y="658368"/>
                                </a:lnTo>
                                <a:lnTo>
                                  <a:pt x="0" y="658368"/>
                                </a:lnTo>
                                <a:lnTo>
                                  <a:pt x="0" y="632460"/>
                                </a:lnTo>
                                <a:lnTo>
                                  <a:pt x="428244" y="632460"/>
                                </a:lnTo>
                                <a:lnTo>
                                  <a:pt x="432816" y="630936"/>
                                </a:lnTo>
                                <a:lnTo>
                                  <a:pt x="438912" y="629412"/>
                                </a:lnTo>
                                <a:lnTo>
                                  <a:pt x="437388" y="629412"/>
                                </a:lnTo>
                                <a:lnTo>
                                  <a:pt x="448056" y="623316"/>
                                </a:lnTo>
                                <a:lnTo>
                                  <a:pt x="446532" y="624840"/>
                                </a:lnTo>
                                <a:lnTo>
                                  <a:pt x="454844" y="617913"/>
                                </a:lnTo>
                                <a:lnTo>
                                  <a:pt x="461772" y="609600"/>
                                </a:lnTo>
                                <a:lnTo>
                                  <a:pt x="460248" y="611124"/>
                                </a:lnTo>
                                <a:lnTo>
                                  <a:pt x="464989" y="602827"/>
                                </a:lnTo>
                                <a:lnTo>
                                  <a:pt x="466344" y="597408"/>
                                </a:lnTo>
                                <a:lnTo>
                                  <a:pt x="467868" y="592836"/>
                                </a:lnTo>
                                <a:lnTo>
                                  <a:pt x="469392" y="588264"/>
                                </a:lnTo>
                                <a:lnTo>
                                  <a:pt x="469392" y="67056"/>
                                </a:lnTo>
                                <a:lnTo>
                                  <a:pt x="467868" y="62485"/>
                                </a:lnTo>
                                <a:lnTo>
                                  <a:pt x="464820" y="56388"/>
                                </a:lnTo>
                                <a:lnTo>
                                  <a:pt x="466344" y="57912"/>
                                </a:lnTo>
                                <a:lnTo>
                                  <a:pt x="460248" y="47244"/>
                                </a:lnTo>
                                <a:lnTo>
                                  <a:pt x="461772" y="48768"/>
                                </a:lnTo>
                                <a:lnTo>
                                  <a:pt x="454844" y="40455"/>
                                </a:lnTo>
                                <a:lnTo>
                                  <a:pt x="446532" y="33528"/>
                                </a:lnTo>
                                <a:lnTo>
                                  <a:pt x="448056" y="35052"/>
                                </a:lnTo>
                                <a:lnTo>
                                  <a:pt x="437388" y="28956"/>
                                </a:lnTo>
                                <a:lnTo>
                                  <a:pt x="438912" y="30480"/>
                                </a:lnTo>
                                <a:lnTo>
                                  <a:pt x="434340" y="28956"/>
                                </a:lnTo>
                                <a:lnTo>
                                  <a:pt x="429768" y="27432"/>
                                </a:lnTo>
                                <a:lnTo>
                                  <a:pt x="425196" y="25908"/>
                                </a:lnTo>
                                <a:lnTo>
                                  <a:pt x="0" y="25908"/>
                                </a:lnTo>
                                <a:lnTo>
                                  <a:pt x="0"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642" name="Rectangle 642"/>
                        <wps:cNvSpPr/>
                        <wps:spPr>
                          <a:xfrm>
                            <a:off x="2855937" y="96324"/>
                            <a:ext cx="934408" cy="202692"/>
                          </a:xfrm>
                          <a:prstGeom prst="rect">
                            <a:avLst/>
                          </a:prstGeom>
                          <a:ln>
                            <a:noFill/>
                          </a:ln>
                        </wps:spPr>
                        <wps:txbx>
                          <w:txbxContent>
                            <w:p w14:paraId="67D2C50A" w14:textId="77777777" w:rsidR="00577E83" w:rsidRDefault="00577E83">
                              <w:pPr>
                                <w:spacing w:after="160" w:line="259" w:lineRule="auto"/>
                                <w:ind w:left="0" w:right="0" w:firstLine="0"/>
                                <w:jc w:val="left"/>
                              </w:pPr>
                              <w:r>
                                <w:rPr>
                                  <w:rFonts w:ascii="Cambria" w:eastAsia="Cambria" w:hAnsi="Cambria" w:cs="Cambria"/>
                                </w:rPr>
                                <w:t xml:space="preserve">Sentiment </w:t>
                              </w:r>
                            </w:p>
                          </w:txbxContent>
                        </wps:txbx>
                        <wps:bodyPr horzOverflow="overflow" vert="horz" lIns="0" tIns="0" rIns="0" bIns="0" rtlCol="0">
                          <a:noAutofit/>
                        </wps:bodyPr>
                      </wps:wsp>
                      <wps:wsp>
                        <wps:cNvPr id="643" name="Rectangle 643"/>
                        <wps:cNvSpPr/>
                        <wps:spPr>
                          <a:xfrm>
                            <a:off x="2801103" y="257877"/>
                            <a:ext cx="1037983" cy="202692"/>
                          </a:xfrm>
                          <a:prstGeom prst="rect">
                            <a:avLst/>
                          </a:prstGeom>
                          <a:ln>
                            <a:noFill/>
                          </a:ln>
                        </wps:spPr>
                        <wps:txbx>
                          <w:txbxContent>
                            <w:p w14:paraId="2ED74ED5" w14:textId="77777777" w:rsidR="00577E83" w:rsidRDefault="00577E83">
                              <w:pPr>
                                <w:spacing w:after="160" w:line="259" w:lineRule="auto"/>
                                <w:ind w:left="0" w:right="0" w:firstLine="0"/>
                                <w:jc w:val="left"/>
                              </w:pPr>
                              <w:proofErr w:type="spellStart"/>
                              <w:r>
                                <w:rPr>
                                  <w:rFonts w:ascii="Cambria" w:eastAsia="Cambria" w:hAnsi="Cambria" w:cs="Cambria"/>
                                </w:rPr>
                                <w:t>Classificatio</w:t>
                              </w:r>
                              <w:proofErr w:type="spellEnd"/>
                            </w:p>
                          </w:txbxContent>
                        </wps:txbx>
                        <wps:bodyPr horzOverflow="overflow" vert="horz" lIns="0" tIns="0" rIns="0" bIns="0" rtlCol="0">
                          <a:noAutofit/>
                        </wps:bodyPr>
                      </wps:wsp>
                      <wps:wsp>
                        <wps:cNvPr id="644" name="Rectangle 644"/>
                        <wps:cNvSpPr/>
                        <wps:spPr>
                          <a:xfrm>
                            <a:off x="3148523" y="417867"/>
                            <a:ext cx="113102" cy="202691"/>
                          </a:xfrm>
                          <a:prstGeom prst="rect">
                            <a:avLst/>
                          </a:prstGeom>
                          <a:ln>
                            <a:noFill/>
                          </a:ln>
                        </wps:spPr>
                        <wps:txbx>
                          <w:txbxContent>
                            <w:p w14:paraId="0BDA54CC" w14:textId="77777777" w:rsidR="00577E83" w:rsidRDefault="00577E83">
                              <w:pPr>
                                <w:spacing w:after="160" w:line="259" w:lineRule="auto"/>
                                <w:ind w:left="0" w:right="0" w:firstLine="0"/>
                                <w:jc w:val="left"/>
                              </w:pPr>
                              <w:r>
                                <w:rPr>
                                  <w:rFonts w:ascii="Cambria" w:eastAsia="Cambria" w:hAnsi="Cambria" w:cs="Cambria"/>
                                </w:rPr>
                                <w:t>n</w:t>
                              </w:r>
                            </w:p>
                          </w:txbxContent>
                        </wps:txbx>
                        <wps:bodyPr horzOverflow="overflow" vert="horz" lIns="0" tIns="0" rIns="0" bIns="0" rtlCol="0">
                          <a:noAutofit/>
                        </wps:bodyPr>
                      </wps:wsp>
                      <wps:wsp>
                        <wps:cNvPr id="645" name="Shape 645"/>
                        <wps:cNvSpPr/>
                        <wps:spPr>
                          <a:xfrm>
                            <a:off x="3770376" y="210312"/>
                            <a:ext cx="204216" cy="239268"/>
                          </a:xfrm>
                          <a:custGeom>
                            <a:avLst/>
                            <a:gdLst/>
                            <a:ahLst/>
                            <a:cxnLst/>
                            <a:rect l="0" t="0" r="0" b="0"/>
                            <a:pathLst>
                              <a:path w="204216" h="239268">
                                <a:moveTo>
                                  <a:pt x="102108" y="0"/>
                                </a:moveTo>
                                <a:lnTo>
                                  <a:pt x="204216" y="118873"/>
                                </a:lnTo>
                                <a:lnTo>
                                  <a:pt x="102108" y="239268"/>
                                </a:lnTo>
                                <a:lnTo>
                                  <a:pt x="102108" y="190500"/>
                                </a:lnTo>
                                <a:lnTo>
                                  <a:pt x="0" y="190500"/>
                                </a:lnTo>
                                <a:lnTo>
                                  <a:pt x="0" y="47244"/>
                                </a:lnTo>
                                <a:lnTo>
                                  <a:pt x="102108" y="47244"/>
                                </a:lnTo>
                                <a:lnTo>
                                  <a:pt x="102108" y="0"/>
                                </a:lnTo>
                                <a:close/>
                              </a:path>
                            </a:pathLst>
                          </a:custGeom>
                          <a:ln w="0" cap="flat">
                            <a:miter lim="127000"/>
                          </a:ln>
                        </wps:spPr>
                        <wps:style>
                          <a:lnRef idx="0">
                            <a:srgbClr val="000000">
                              <a:alpha val="0"/>
                            </a:srgbClr>
                          </a:lnRef>
                          <a:fillRef idx="1">
                            <a:srgbClr val="B1C1DB"/>
                          </a:fillRef>
                          <a:effectRef idx="0">
                            <a:scrgbClr r="0" g="0" b="0"/>
                          </a:effectRef>
                          <a:fontRef idx="none"/>
                        </wps:style>
                        <wps:bodyPr/>
                      </wps:wsp>
                      <wps:wsp>
                        <wps:cNvPr id="647" name="Shape 647"/>
                        <wps:cNvSpPr/>
                        <wps:spPr>
                          <a:xfrm>
                            <a:off x="4046220" y="0"/>
                            <a:ext cx="494538" cy="658368"/>
                          </a:xfrm>
                          <a:custGeom>
                            <a:avLst/>
                            <a:gdLst/>
                            <a:ahLst/>
                            <a:cxnLst/>
                            <a:rect l="0" t="0" r="0" b="0"/>
                            <a:pathLst>
                              <a:path w="494538" h="658368">
                                <a:moveTo>
                                  <a:pt x="74676" y="0"/>
                                </a:moveTo>
                                <a:lnTo>
                                  <a:pt x="494538" y="0"/>
                                </a:lnTo>
                                <a:lnTo>
                                  <a:pt x="494538" y="25908"/>
                                </a:lnTo>
                                <a:lnTo>
                                  <a:pt x="71628" y="25908"/>
                                </a:lnTo>
                                <a:lnTo>
                                  <a:pt x="65532" y="27432"/>
                                </a:lnTo>
                                <a:lnTo>
                                  <a:pt x="60960" y="27432"/>
                                </a:lnTo>
                                <a:lnTo>
                                  <a:pt x="57912" y="28956"/>
                                </a:lnTo>
                                <a:lnTo>
                                  <a:pt x="47244" y="35052"/>
                                </a:lnTo>
                                <a:lnTo>
                                  <a:pt x="48768" y="33528"/>
                                </a:lnTo>
                                <a:lnTo>
                                  <a:pt x="40455" y="40455"/>
                                </a:lnTo>
                                <a:lnTo>
                                  <a:pt x="33528" y="48768"/>
                                </a:lnTo>
                                <a:lnTo>
                                  <a:pt x="35052" y="47244"/>
                                </a:lnTo>
                                <a:lnTo>
                                  <a:pt x="28956" y="57912"/>
                                </a:lnTo>
                                <a:lnTo>
                                  <a:pt x="28956" y="56388"/>
                                </a:lnTo>
                                <a:lnTo>
                                  <a:pt x="27432" y="60960"/>
                                </a:lnTo>
                                <a:lnTo>
                                  <a:pt x="25908" y="65532"/>
                                </a:lnTo>
                                <a:lnTo>
                                  <a:pt x="25908" y="76200"/>
                                </a:lnTo>
                                <a:lnTo>
                                  <a:pt x="25908" y="582168"/>
                                </a:lnTo>
                                <a:lnTo>
                                  <a:pt x="25908" y="592836"/>
                                </a:lnTo>
                                <a:lnTo>
                                  <a:pt x="27432" y="597408"/>
                                </a:lnTo>
                                <a:lnTo>
                                  <a:pt x="28956" y="603504"/>
                                </a:lnTo>
                                <a:lnTo>
                                  <a:pt x="28956" y="600456"/>
                                </a:lnTo>
                                <a:lnTo>
                                  <a:pt x="35052" y="611124"/>
                                </a:lnTo>
                                <a:lnTo>
                                  <a:pt x="33528" y="609600"/>
                                </a:lnTo>
                                <a:lnTo>
                                  <a:pt x="40455" y="617913"/>
                                </a:lnTo>
                                <a:lnTo>
                                  <a:pt x="48768" y="624840"/>
                                </a:lnTo>
                                <a:lnTo>
                                  <a:pt x="47244" y="623316"/>
                                </a:lnTo>
                                <a:lnTo>
                                  <a:pt x="57912" y="629412"/>
                                </a:lnTo>
                                <a:lnTo>
                                  <a:pt x="54864" y="629412"/>
                                </a:lnTo>
                                <a:lnTo>
                                  <a:pt x="60960" y="630936"/>
                                </a:lnTo>
                                <a:lnTo>
                                  <a:pt x="65532" y="632460"/>
                                </a:lnTo>
                                <a:lnTo>
                                  <a:pt x="494538" y="632460"/>
                                </a:lnTo>
                                <a:lnTo>
                                  <a:pt x="494538" y="658368"/>
                                </a:lnTo>
                                <a:lnTo>
                                  <a:pt x="68580" y="658368"/>
                                </a:lnTo>
                                <a:lnTo>
                                  <a:pt x="60960" y="656844"/>
                                </a:lnTo>
                                <a:lnTo>
                                  <a:pt x="53340" y="655320"/>
                                </a:lnTo>
                                <a:lnTo>
                                  <a:pt x="47244" y="652272"/>
                                </a:lnTo>
                                <a:cubicBezTo>
                                  <a:pt x="45720" y="652272"/>
                                  <a:pt x="45720" y="652272"/>
                                  <a:pt x="45720" y="652272"/>
                                </a:cubicBezTo>
                                <a:lnTo>
                                  <a:pt x="35052" y="646176"/>
                                </a:lnTo>
                                <a:cubicBezTo>
                                  <a:pt x="33528" y="646176"/>
                                  <a:pt x="33528" y="644652"/>
                                  <a:pt x="32004" y="644652"/>
                                </a:cubicBezTo>
                                <a:lnTo>
                                  <a:pt x="22860" y="637032"/>
                                </a:lnTo>
                                <a:cubicBezTo>
                                  <a:pt x="22860" y="637032"/>
                                  <a:pt x="21336" y="635508"/>
                                  <a:pt x="21336" y="635508"/>
                                </a:cubicBezTo>
                                <a:lnTo>
                                  <a:pt x="13716" y="626364"/>
                                </a:lnTo>
                                <a:cubicBezTo>
                                  <a:pt x="13716" y="624840"/>
                                  <a:pt x="12192" y="624840"/>
                                  <a:pt x="12192" y="623316"/>
                                </a:cubicBezTo>
                                <a:lnTo>
                                  <a:pt x="6096" y="612648"/>
                                </a:lnTo>
                                <a:cubicBezTo>
                                  <a:pt x="6096" y="612648"/>
                                  <a:pt x="6096" y="612648"/>
                                  <a:pt x="6096" y="611124"/>
                                </a:cubicBezTo>
                                <a:lnTo>
                                  <a:pt x="3048" y="605028"/>
                                </a:lnTo>
                                <a:lnTo>
                                  <a:pt x="1524" y="598932"/>
                                </a:lnTo>
                                <a:lnTo>
                                  <a:pt x="0" y="591312"/>
                                </a:lnTo>
                                <a:lnTo>
                                  <a:pt x="0" y="76200"/>
                                </a:lnTo>
                                <a:lnTo>
                                  <a:pt x="0" y="70104"/>
                                </a:lnTo>
                                <a:lnTo>
                                  <a:pt x="1524" y="62485"/>
                                </a:lnTo>
                                <a:lnTo>
                                  <a:pt x="3048" y="54864"/>
                                </a:lnTo>
                                <a:lnTo>
                                  <a:pt x="6096" y="47244"/>
                                </a:lnTo>
                                <a:cubicBezTo>
                                  <a:pt x="6096" y="47244"/>
                                  <a:pt x="6096" y="47244"/>
                                  <a:pt x="6096" y="45720"/>
                                </a:cubicBezTo>
                                <a:lnTo>
                                  <a:pt x="12192" y="35052"/>
                                </a:lnTo>
                                <a:cubicBezTo>
                                  <a:pt x="12192" y="35052"/>
                                  <a:pt x="13716" y="33528"/>
                                  <a:pt x="13716" y="33528"/>
                                </a:cubicBezTo>
                                <a:lnTo>
                                  <a:pt x="21336" y="24385"/>
                                </a:lnTo>
                                <a:cubicBezTo>
                                  <a:pt x="21336" y="22860"/>
                                  <a:pt x="22860" y="22860"/>
                                  <a:pt x="22860" y="22860"/>
                                </a:cubicBezTo>
                                <a:lnTo>
                                  <a:pt x="32004" y="13716"/>
                                </a:lnTo>
                                <a:cubicBezTo>
                                  <a:pt x="33528" y="13716"/>
                                  <a:pt x="33528" y="13716"/>
                                  <a:pt x="35052" y="13716"/>
                                </a:cubicBezTo>
                                <a:lnTo>
                                  <a:pt x="45720" y="7620"/>
                                </a:lnTo>
                                <a:cubicBezTo>
                                  <a:pt x="45720" y="7620"/>
                                  <a:pt x="45720" y="6097"/>
                                  <a:pt x="47244" y="6097"/>
                                </a:cubicBezTo>
                                <a:lnTo>
                                  <a:pt x="53340" y="4572"/>
                                </a:lnTo>
                                <a:lnTo>
                                  <a:pt x="59436" y="3048"/>
                                </a:lnTo>
                                <a:lnTo>
                                  <a:pt x="67056" y="1524"/>
                                </a:lnTo>
                                <a:lnTo>
                                  <a:pt x="74676"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648" name="Shape 648"/>
                        <wps:cNvSpPr/>
                        <wps:spPr>
                          <a:xfrm>
                            <a:off x="4540758" y="0"/>
                            <a:ext cx="494538" cy="658368"/>
                          </a:xfrm>
                          <a:custGeom>
                            <a:avLst/>
                            <a:gdLst/>
                            <a:ahLst/>
                            <a:cxnLst/>
                            <a:rect l="0" t="0" r="0" b="0"/>
                            <a:pathLst>
                              <a:path w="494538" h="658368">
                                <a:moveTo>
                                  <a:pt x="0" y="0"/>
                                </a:moveTo>
                                <a:lnTo>
                                  <a:pt x="418338" y="0"/>
                                </a:lnTo>
                                <a:lnTo>
                                  <a:pt x="425958" y="1524"/>
                                </a:lnTo>
                                <a:lnTo>
                                  <a:pt x="433578" y="1524"/>
                                </a:lnTo>
                                <a:lnTo>
                                  <a:pt x="439674" y="4572"/>
                                </a:lnTo>
                                <a:lnTo>
                                  <a:pt x="447294" y="6097"/>
                                </a:lnTo>
                                <a:cubicBezTo>
                                  <a:pt x="447294" y="6097"/>
                                  <a:pt x="448818" y="7620"/>
                                  <a:pt x="448818" y="7620"/>
                                </a:cubicBezTo>
                                <a:lnTo>
                                  <a:pt x="459486" y="13716"/>
                                </a:lnTo>
                                <a:cubicBezTo>
                                  <a:pt x="461010" y="13716"/>
                                  <a:pt x="461010" y="13716"/>
                                  <a:pt x="461010" y="13716"/>
                                </a:cubicBezTo>
                                <a:lnTo>
                                  <a:pt x="471678" y="22860"/>
                                </a:lnTo>
                                <a:cubicBezTo>
                                  <a:pt x="471678" y="22860"/>
                                  <a:pt x="471678" y="22860"/>
                                  <a:pt x="473202" y="24385"/>
                                </a:cubicBezTo>
                                <a:lnTo>
                                  <a:pt x="480822" y="33528"/>
                                </a:lnTo>
                                <a:cubicBezTo>
                                  <a:pt x="480822" y="33528"/>
                                  <a:pt x="482346" y="35052"/>
                                  <a:pt x="482346" y="35052"/>
                                </a:cubicBezTo>
                                <a:lnTo>
                                  <a:pt x="488442" y="45720"/>
                                </a:lnTo>
                                <a:cubicBezTo>
                                  <a:pt x="488442" y="47244"/>
                                  <a:pt x="488442" y="47244"/>
                                  <a:pt x="488442" y="47244"/>
                                </a:cubicBezTo>
                                <a:lnTo>
                                  <a:pt x="489966" y="53340"/>
                                </a:lnTo>
                                <a:lnTo>
                                  <a:pt x="493014" y="60960"/>
                                </a:lnTo>
                                <a:lnTo>
                                  <a:pt x="494538" y="68580"/>
                                </a:lnTo>
                                <a:lnTo>
                                  <a:pt x="494538" y="589788"/>
                                </a:lnTo>
                                <a:lnTo>
                                  <a:pt x="493014" y="597408"/>
                                </a:lnTo>
                                <a:lnTo>
                                  <a:pt x="491490" y="605028"/>
                                </a:lnTo>
                                <a:lnTo>
                                  <a:pt x="488442" y="611124"/>
                                </a:lnTo>
                                <a:cubicBezTo>
                                  <a:pt x="488442" y="612648"/>
                                  <a:pt x="488442" y="612648"/>
                                  <a:pt x="488442" y="612648"/>
                                </a:cubicBezTo>
                                <a:lnTo>
                                  <a:pt x="482346" y="623316"/>
                                </a:lnTo>
                                <a:cubicBezTo>
                                  <a:pt x="482346" y="624840"/>
                                  <a:pt x="480822" y="624840"/>
                                  <a:pt x="480822" y="626364"/>
                                </a:cubicBezTo>
                                <a:lnTo>
                                  <a:pt x="473202" y="635508"/>
                                </a:lnTo>
                                <a:cubicBezTo>
                                  <a:pt x="471678" y="635508"/>
                                  <a:pt x="471678" y="637032"/>
                                  <a:pt x="471678" y="637032"/>
                                </a:cubicBezTo>
                                <a:lnTo>
                                  <a:pt x="461010" y="644652"/>
                                </a:lnTo>
                                <a:cubicBezTo>
                                  <a:pt x="461010" y="644652"/>
                                  <a:pt x="461010" y="646176"/>
                                  <a:pt x="459486" y="646176"/>
                                </a:cubicBezTo>
                                <a:lnTo>
                                  <a:pt x="448818" y="652272"/>
                                </a:lnTo>
                                <a:cubicBezTo>
                                  <a:pt x="448818" y="652272"/>
                                  <a:pt x="447294" y="652272"/>
                                  <a:pt x="447294" y="652272"/>
                                </a:cubicBezTo>
                                <a:lnTo>
                                  <a:pt x="441198" y="655320"/>
                                </a:lnTo>
                                <a:lnTo>
                                  <a:pt x="435102" y="656844"/>
                                </a:lnTo>
                                <a:lnTo>
                                  <a:pt x="427482" y="658368"/>
                                </a:lnTo>
                                <a:lnTo>
                                  <a:pt x="0" y="658368"/>
                                </a:lnTo>
                                <a:lnTo>
                                  <a:pt x="0" y="632460"/>
                                </a:lnTo>
                                <a:lnTo>
                                  <a:pt x="427482" y="632460"/>
                                </a:lnTo>
                                <a:lnTo>
                                  <a:pt x="433578" y="630936"/>
                                </a:lnTo>
                                <a:lnTo>
                                  <a:pt x="438150" y="629412"/>
                                </a:lnTo>
                                <a:lnTo>
                                  <a:pt x="436626" y="629412"/>
                                </a:lnTo>
                                <a:lnTo>
                                  <a:pt x="447294" y="623316"/>
                                </a:lnTo>
                                <a:lnTo>
                                  <a:pt x="445770" y="624840"/>
                                </a:lnTo>
                                <a:lnTo>
                                  <a:pt x="454083" y="617913"/>
                                </a:lnTo>
                                <a:lnTo>
                                  <a:pt x="461010" y="609600"/>
                                </a:lnTo>
                                <a:lnTo>
                                  <a:pt x="459486" y="611124"/>
                                </a:lnTo>
                                <a:lnTo>
                                  <a:pt x="465581" y="600458"/>
                                </a:lnTo>
                                <a:lnTo>
                                  <a:pt x="467106" y="597408"/>
                                </a:lnTo>
                                <a:lnTo>
                                  <a:pt x="467106" y="592836"/>
                                </a:lnTo>
                                <a:lnTo>
                                  <a:pt x="468630" y="588264"/>
                                </a:lnTo>
                                <a:lnTo>
                                  <a:pt x="468630" y="67056"/>
                                </a:lnTo>
                                <a:lnTo>
                                  <a:pt x="467106" y="62485"/>
                                </a:lnTo>
                                <a:lnTo>
                                  <a:pt x="464058" y="56388"/>
                                </a:lnTo>
                                <a:lnTo>
                                  <a:pt x="465582" y="57912"/>
                                </a:lnTo>
                                <a:lnTo>
                                  <a:pt x="459486" y="47244"/>
                                </a:lnTo>
                                <a:lnTo>
                                  <a:pt x="461010" y="48768"/>
                                </a:lnTo>
                                <a:lnTo>
                                  <a:pt x="454083" y="40455"/>
                                </a:lnTo>
                                <a:lnTo>
                                  <a:pt x="445770" y="33528"/>
                                </a:lnTo>
                                <a:lnTo>
                                  <a:pt x="447294" y="35052"/>
                                </a:lnTo>
                                <a:lnTo>
                                  <a:pt x="436626" y="28956"/>
                                </a:lnTo>
                                <a:lnTo>
                                  <a:pt x="438150" y="30480"/>
                                </a:lnTo>
                                <a:lnTo>
                                  <a:pt x="433578" y="28956"/>
                                </a:lnTo>
                                <a:lnTo>
                                  <a:pt x="429006" y="27432"/>
                                </a:lnTo>
                                <a:lnTo>
                                  <a:pt x="424434" y="25908"/>
                                </a:lnTo>
                                <a:lnTo>
                                  <a:pt x="0" y="25908"/>
                                </a:lnTo>
                                <a:lnTo>
                                  <a:pt x="0" y="0"/>
                                </a:lnTo>
                                <a:close/>
                              </a:path>
                            </a:pathLst>
                          </a:custGeom>
                          <a:ln w="0" cap="flat">
                            <a:miter lim="127000"/>
                          </a:ln>
                        </wps:spPr>
                        <wps:style>
                          <a:lnRef idx="0">
                            <a:srgbClr val="000000">
                              <a:alpha val="0"/>
                            </a:srgbClr>
                          </a:lnRef>
                          <a:fillRef idx="1">
                            <a:srgbClr val="4F80BC"/>
                          </a:fillRef>
                          <a:effectRef idx="0">
                            <a:scrgbClr r="0" g="0" b="0"/>
                          </a:effectRef>
                          <a:fontRef idx="none"/>
                        </wps:style>
                        <wps:bodyPr/>
                      </wps:wsp>
                      <wps:wsp>
                        <wps:cNvPr id="649" name="Rectangle 649"/>
                        <wps:cNvSpPr/>
                        <wps:spPr>
                          <a:xfrm>
                            <a:off x="4204689" y="175575"/>
                            <a:ext cx="934408" cy="202693"/>
                          </a:xfrm>
                          <a:prstGeom prst="rect">
                            <a:avLst/>
                          </a:prstGeom>
                          <a:ln>
                            <a:noFill/>
                          </a:ln>
                        </wps:spPr>
                        <wps:txbx>
                          <w:txbxContent>
                            <w:p w14:paraId="11134AF6" w14:textId="77777777" w:rsidR="00577E83" w:rsidRDefault="00577E83">
                              <w:pPr>
                                <w:spacing w:after="160" w:line="259" w:lineRule="auto"/>
                                <w:ind w:left="0" w:right="0" w:firstLine="0"/>
                                <w:jc w:val="left"/>
                              </w:pPr>
                              <w:r>
                                <w:rPr>
                                  <w:rFonts w:ascii="Cambria" w:eastAsia="Cambria" w:hAnsi="Cambria" w:cs="Cambria"/>
                                </w:rPr>
                                <w:t xml:space="preserve">Sentiment </w:t>
                              </w:r>
                            </w:p>
                          </w:txbxContent>
                        </wps:txbx>
                        <wps:bodyPr horzOverflow="overflow" vert="horz" lIns="0" tIns="0" rIns="0" bIns="0" rtlCol="0">
                          <a:noAutofit/>
                        </wps:bodyPr>
                      </wps:wsp>
                      <wps:wsp>
                        <wps:cNvPr id="650" name="Rectangle 650"/>
                        <wps:cNvSpPr/>
                        <wps:spPr>
                          <a:xfrm>
                            <a:off x="4282451" y="337127"/>
                            <a:ext cx="683881" cy="202692"/>
                          </a:xfrm>
                          <a:prstGeom prst="rect">
                            <a:avLst/>
                          </a:prstGeom>
                          <a:ln>
                            <a:noFill/>
                          </a:ln>
                        </wps:spPr>
                        <wps:txbx>
                          <w:txbxContent>
                            <w:p w14:paraId="325E6544" w14:textId="77777777" w:rsidR="00577E83" w:rsidRDefault="00577E83">
                              <w:pPr>
                                <w:spacing w:after="160" w:line="259" w:lineRule="auto"/>
                                <w:ind w:left="0" w:right="0" w:firstLine="0"/>
                                <w:jc w:val="left"/>
                              </w:pPr>
                              <w:r>
                                <w:rPr>
                                  <w:rFonts w:ascii="Cambria" w:eastAsia="Cambria" w:hAnsi="Cambria" w:cs="Cambria"/>
                                </w:rPr>
                                <w:t>Polarity</w:t>
                              </w:r>
                            </w:p>
                          </w:txbxContent>
                        </wps:txbx>
                        <wps:bodyPr horzOverflow="overflow" vert="horz" lIns="0" tIns="0" rIns="0" bIns="0" rtlCol="0">
                          <a:noAutofit/>
                        </wps:bodyPr>
                      </wps:wsp>
                    </wpg:wgp>
                  </a:graphicData>
                </a:graphic>
              </wp:inline>
            </w:drawing>
          </mc:Choice>
          <mc:Fallback>
            <w:pict>
              <v:group w14:anchorId="02D2E2DE" id="Group 24682" o:spid="_x0000_s1068" style="width:396.5pt;height:51.85pt;mso-position-horizontal-relative:char;mso-position-vertical-relative:line" coordsize="50352,6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">
                <v:shape id="Shape 626" o:spid="_x0000_s1069" style="position:absolute;width:4937;height:6583;visibility:visible;mso-wrap-style:square;v-text-anchor:top" coordsize="493776,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" path="m74676,l493776,r,25908l70104,25908r-4572,1524l60960,27432r-6096,3048l56388,28956,45720,35052r1524,-1524l38932,40455r-6928,8313l33528,47244,27432,57912r1524,-1524l27432,60960r-1524,4572l24384,70104r,6096l24384,582168r,4572l25908,592836r1524,4572l28787,602828r4741,8296l32004,609600r6928,8313l47244,624840r-1524,-1524l56388,629412r-1524,l59436,630936r4572,1524l493776,632460r,25908l68580,658368r-7620,-1524l53340,655320r-7620,-3048c45720,652272,45720,652272,44196,652272l33528,646176v,,-1524,-1524,-1524,-1524l22860,637032v-1524,,-1524,-1524,-1524,-1524l13716,626364v-1524,-1524,-1524,-1524,-1524,-3048l6096,612648v,,-1524,,-1524,-1524l3048,605028,1524,598932,,591312,,76200,,70104,1524,62485,3048,54864,4572,47244v,,1524,,1524,-1524l12192,35052v,,,-1524,1524,-1524l21336,24385v,-1525,,-1525,1524,-1525l32004,13716v,,1524,,1524,l44196,7620v1524,,1524,-1523,1524,-1523l51816,4572,59436,3048,67056,1524,74676,xe" fillcolor="#4f80bc" stroked="f" strokeweight="0">
                  <v:stroke miterlimit="83231f" joinstyle="miter"/>
                  <v:path arrowok="t" textboxrect="0,0,493776,658368"/>
                </v:shape>
                <v:shape id="Shape 627" o:spid="_x0000_s1070" style="position:absolute;left:4937;width:4938;height:6583;visibility:visible;mso-wrap-style:square;v-text-anchor:top" coordsize="493776,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" path="m,l419100,r6096,1524l432816,1524r7620,3048l448056,6097v,,,1523,1524,1523l460248,13716v,,1524,,1524,l470916,22860v1524,,1524,,1524,1525l480060,33528v1524,,1524,1524,1524,1524l487680,45720v,1524,1524,1524,1524,1524l490728,53340r1524,7620l493776,68580r,528828l490728,605028r-1524,6096c489204,612648,487680,612648,487680,612648r-6096,10668c481584,624840,481584,624840,480060,626364r-7620,9144c472440,635508,472440,637032,470916,637032r-9144,7620c461772,644652,460248,646176,460248,646176r-10668,6096c448056,652272,448056,652272,448056,652272r-6096,3048l434340,656844r-7620,1524l,658368,,632460r428244,l432816,630936r6096,-1524l437388,629412r10668,-6096l446532,624840r8313,-6927l461772,609600r-1524,1524l464989,602827r1355,-5419l467868,592836r1524,-4572l469392,71628r-1524,-4572l466344,62485r-1524,-6097l466344,57912,460248,47244r1524,1524l454845,40455r-8313,-6927l448056,35052,437388,28956r1524,1524l434340,28956r-4572,-1524l423672,25908,,25908,,xe" fillcolor="#4f80bc" stroked="f" strokeweight="0">
                  <v:stroke miterlimit="83231f" joinstyle="miter"/>
                  <v:path arrowok="t" textboxrect="0,0,493776,658368"/>
                </v:shape>
                <v:rect id="Rectangle 628" o:spid="_x0000_s1071" style="position:absolute;left:899;top:963;width:1118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" filled="f" stroked="f">
                  <v:textbox inset="0,0,0,0">
                    <w:txbxContent>
                      <w:p w14:paraId="0CF6A267" w14:textId="77777777" w:rsidR="00577E83" w:rsidRDefault="00577E83">
                        <w:pPr>
                          <w:spacing w:after="160" w:line="259" w:lineRule="auto"/>
                          <w:ind w:left="0" w:right="0" w:firstLine="0"/>
                          <w:jc w:val="left"/>
                        </w:pPr>
                        <w:r>
                          <w:rPr>
                            <w:rFonts w:ascii="Cambria" w:eastAsia="Cambria" w:hAnsi="Cambria" w:cs="Cambria"/>
                          </w:rPr>
                          <w:t xml:space="preserve">Cleanup and </w:t>
                        </w:r>
                      </w:p>
                    </w:txbxContent>
                  </v:textbox>
                </v:rect>
                <v:rect id="Rectangle 629" o:spid="_x0000_s1072" style="position:absolute;left:1158;top:2578;width:1005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" filled="f" stroked="f">
                  <v:textbox inset="0,0,0,0">
                    <w:txbxContent>
                      <w:p w14:paraId="4100A264" w14:textId="77777777" w:rsidR="00577E83" w:rsidRDefault="00577E83">
                        <w:pPr>
                          <w:spacing w:after="160" w:line="259" w:lineRule="auto"/>
                          <w:ind w:left="0" w:right="0" w:firstLine="0"/>
                          <w:jc w:val="left"/>
                        </w:pPr>
                        <w:proofErr w:type="spellStart"/>
                        <w:r>
                          <w:rPr>
                            <w:rFonts w:ascii="Cambria" w:eastAsia="Cambria" w:hAnsi="Cambria" w:cs="Cambria"/>
                          </w:rPr>
                          <w:t>Tokenizatio</w:t>
                        </w:r>
                        <w:proofErr w:type="spellEnd"/>
                      </w:p>
                    </w:txbxContent>
                  </v:textbox>
                </v:rect>
                <v:rect id="Rectangle 630" o:spid="_x0000_s1073" style="position:absolute;left:4511;top:4178;width:11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uSwgAAANwAAAAPAAAAZHJzL2Rvd25yZXYueG1sRE/LisIw&#10;FN0L/kO4wuw01QH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DB/euSwgAAANwAAAAPAAAA&#10;AAAAAAAAAAAAAAcCAABkcnMvZG93bnJldi54bWxQSwUGAAAAAAMAAwC3AAAA9gIAAAAA&#10;" filled="f" stroked="f">
                  <v:textbox inset="0,0,0,0">
                    <w:txbxContent>
                      <w:p w14:paraId="7643A553" w14:textId="77777777" w:rsidR="00577E83" w:rsidRDefault="00577E83">
                        <w:pPr>
                          <w:spacing w:after="160" w:line="259" w:lineRule="auto"/>
                          <w:ind w:left="0" w:right="0" w:firstLine="0"/>
                          <w:jc w:val="left"/>
                        </w:pPr>
                        <w:r>
                          <w:rPr>
                            <w:rFonts w:ascii="Cambria" w:eastAsia="Cambria" w:hAnsi="Cambria" w:cs="Cambria"/>
                          </w:rPr>
                          <w:t>n</w:t>
                        </w:r>
                      </w:p>
                    </w:txbxContent>
                  </v:textbox>
                </v:rect>
                <v:shape id="Shape 631" o:spid="_x0000_s1074" style="position:absolute;left:10713;top:2103;width:2042;height:2392;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" path="m102108,l204216,118873,102108,239268r,-48768l,190500,,47244r102108,l102108,xe" fillcolor="#b1c1db" stroked="f" strokeweight="0">
                  <v:stroke miterlimit="83231f" joinstyle="miter"/>
                  <v:path arrowok="t" textboxrect="0,0,204216,239268"/>
                </v:shape>
                <v:shape id="Shape 633" o:spid="_x0000_s1075" style="position:absolute;left:13487;width:4938;height:6583;visibility:visible;mso-wrap-style:square;v-text-anchor:top" coordsize="493776,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" path="m74676,l493776,r,25908l71628,25908r-6096,1524l60960,27432r-6096,3048l56388,28956,45720,35052r3048,-1524l38100,41148r3048,-1524l33528,48768r,-1524l28956,57912r,-1524l27432,60960r-1524,4572l25908,70104r-1524,6096l24384,582168r,4572l25908,592836r1524,4572l28956,603504r,-3048l33528,611124r,-1524l41148,618744r-3048,-1524l48768,624840r-3048,-1524l56388,629412r-1524,l59436,630936r4572,1524l493776,632460r,25908l68580,658368r-7620,-1524l53340,655320r-6096,-3048c45720,652272,45720,652272,44196,652272l33528,646176v,,-1524,-1524,-1524,-1524l22860,637032v-1524,,-1524,-1524,-1524,-1524l13716,626364v-1524,-1524,-1524,-1524,-1524,-3048l6096,612648v,,,,-1524,-1524l3048,605028,1524,598932,,591312,,76200,,70104,1524,62485,3048,54864,4572,47244v1524,,1524,,1524,-1524l12192,35052v,,,-1524,1524,-1524l21336,24385v,-1525,,-1525,1524,-1525l32004,13716v,,1524,,1524,l44196,7620v1524,,1524,-1523,3048,-1523l51816,4572,59436,3048,67056,1524,74676,xe" fillcolor="#4f80bc" stroked="f" strokeweight="0">
                  <v:stroke miterlimit="83231f" joinstyle="miter"/>
                  <v:path arrowok="t" textboxrect="0,0,493776,658368"/>
                </v:shape>
                <v:shape id="Shape 634" o:spid="_x0000_s1076" style="position:absolute;left:18425;width:4953;height:6583;visibility:visible;mso-wrap-style:square;v-text-anchor:top" coordsize="495300,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" path="m,l419100,r6096,1524l432816,1524r7620,3048l448056,6097v,,1524,1523,1524,1523l460248,13716v,,1524,,1524,l470916,22860v1524,,1524,,3048,1525l481584,33528v,,,1524,1524,1524l487680,45720v1524,1524,1524,1524,1524,1524l490728,53340r1524,7620l493776,68580r1524,7620l495300,582168r-1524,7620l493776,597408r-3048,7620l489204,611124v,1524,,1524,-1524,1524l481584,623316v,1524,,1524,,3048l473964,635508v-1524,,-1524,1524,-3048,1524l461772,644652v,,-1524,1524,-1524,1524l449580,652272v,,-1524,,-1524,l441960,655320r-7620,1524l426720,658368,,658368,,632460r428244,l432816,630936r6096,-1524l437388,629412r10668,-6096l446532,624840r8312,-6926l461772,609600r-1524,1524l464989,602828r1355,-5420l467868,592836r1524,-4572l469392,71628r-1524,-4572l467868,62485r-3048,-6097l466344,57912,460248,47244r1524,1524l454844,40454r-8312,-6926l448056,35052,437388,28956r1524,1524l434340,28956r-4572,-1524l425196,25908,,25908,,xe" fillcolor="#4f80bc" stroked="f" strokeweight="0">
                  <v:stroke miterlimit="83231f" joinstyle="miter"/>
                  <v:path arrowok="t" textboxrect="0,0,495300,658368"/>
                </v:shape>
                <v:rect id="Rectangle 635" o:spid="_x0000_s1077" style="position:absolute;left:15071;top:963;width:9345;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kgK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0YpICsYAAADcAAAA&#10;DwAAAAAAAAAAAAAAAAAHAgAAZHJzL2Rvd25yZXYueG1sUEsFBgAAAAADAAMAtwAAAPoCAAAAAA==&#10;" filled="f" stroked="f">
                  <v:textbox inset="0,0,0,0">
                    <w:txbxContent>
                      <w:p w14:paraId="1D5F1A6B" w14:textId="77777777" w:rsidR="00577E83" w:rsidRDefault="00577E83">
                        <w:pPr>
                          <w:spacing w:after="160" w:line="259" w:lineRule="auto"/>
                          <w:ind w:left="0" w:right="0" w:firstLine="0"/>
                          <w:jc w:val="left"/>
                        </w:pPr>
                        <w:r>
                          <w:rPr>
                            <w:rFonts w:ascii="Cambria" w:eastAsia="Cambria" w:hAnsi="Cambria" w:cs="Cambria"/>
                          </w:rPr>
                          <w:t xml:space="preserve">Sentiment </w:t>
                        </w:r>
                      </w:p>
                    </w:txbxContent>
                  </v:textbox>
                </v:rect>
                <v:rect id="Rectangle 636" o:spid="_x0000_s1078" style="position:absolute;left:14462;top:2578;width:1054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63BD4499" w14:textId="77777777" w:rsidR="00577E83" w:rsidRDefault="00577E83">
                        <w:pPr>
                          <w:spacing w:after="160" w:line="259" w:lineRule="auto"/>
                          <w:ind w:left="0" w:right="0" w:firstLine="0"/>
                          <w:jc w:val="left"/>
                        </w:pPr>
                        <w:proofErr w:type="spellStart"/>
                        <w:r>
                          <w:rPr>
                            <w:rFonts w:ascii="Cambria" w:eastAsia="Cambria" w:hAnsi="Cambria" w:cs="Cambria"/>
                          </w:rPr>
                          <w:t>Identificatio</w:t>
                        </w:r>
                        <w:proofErr w:type="spellEnd"/>
                      </w:p>
                    </w:txbxContent>
                  </v:textbox>
                </v:rect>
                <v:rect id="Rectangle 637" o:spid="_x0000_s1079" style="position:absolute;left:17998;top:4178;width:11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1023B100" w14:textId="77777777" w:rsidR="00577E83" w:rsidRDefault="00577E83">
                        <w:pPr>
                          <w:spacing w:after="160" w:line="259" w:lineRule="auto"/>
                          <w:ind w:left="0" w:right="0" w:firstLine="0"/>
                          <w:jc w:val="left"/>
                        </w:pPr>
                        <w:r>
                          <w:rPr>
                            <w:rFonts w:ascii="Cambria" w:eastAsia="Cambria" w:hAnsi="Cambria" w:cs="Cambria"/>
                          </w:rPr>
                          <w:t>n</w:t>
                        </w:r>
                      </w:p>
                    </w:txbxContent>
                  </v:textbox>
                </v:rect>
                <v:shape id="Shape 638" o:spid="_x0000_s1080" style="position:absolute;left:24201;top:2103;width:2042;height:2392;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" path="m102108,l204216,118873,102108,239268r,-48768l,190500,,47244r102108,l102108,xe" fillcolor="#b1c1db" stroked="f" strokeweight="0">
                  <v:stroke miterlimit="83231f" joinstyle="miter"/>
                  <v:path arrowok="t" textboxrect="0,0,204216,239268"/>
                </v:shape>
                <v:shape id="Shape 640" o:spid="_x0000_s1081" style="position:absolute;left:26974;width:4938;height:6583;visibility:visible;mso-wrap-style:square;v-text-anchor:top" coordsize="493776,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" path="m74676,l493776,r,25908l71628,25908r-6096,1524l60960,27432r-6096,3048l57912,28956,45720,35052r3048,-1524l40456,40455r-6928,8313l35052,47244,28956,57912r,-1524l27432,60960r-1524,4572l25908,70104r-1524,6096l24384,582168r1524,4572l25908,592836r1524,4572l28956,603504r,-3048l35052,611124r-1524,-1524l40456,617913r8312,6927l45720,623316r10668,6096l54864,629412r4572,1524l64008,632460r429768,l493776,658368r-425196,l60960,656844r-7620,-1524l47244,652272v-1524,,-1524,,-1524,l33528,646176v,,,-1524,-1524,-1524l22860,637032v,,-1524,-1524,-1524,-1524l13716,626364v-1524,-1524,-1524,-1524,-1524,-3048l6096,612648v,,,,,-1524l3048,605028,1524,598932,,591312,,76200,,70104,1524,62485,3048,54864,6096,47244v,,,,,-1524l12192,35052v,,,-1524,1524,-1524l21336,24385v,-1525,1524,-1525,1524,-1525l32004,13716v1524,,1524,,1524,l44196,7620v1524,,1524,-1523,3048,-1523l51816,4572,59436,3048,67056,1524,74676,xe" fillcolor="#4f80bc" stroked="f" strokeweight="0">
                  <v:stroke miterlimit="83231f" joinstyle="miter"/>
                  <v:path arrowok="t" textboxrect="0,0,493776,658368"/>
                </v:shape>
                <v:shape id="Shape 641" o:spid="_x0000_s1082" style="position:absolute;left:31912;width:4953;height:6583;visibility:visible;mso-wrap-style:square;v-text-anchor:top" coordsize="495300,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" path="m,l419100,r6096,1524l434340,1524r6096,3048l448056,6097v,,1524,1523,1524,1523l460248,13716v1524,,1524,,1524,l472440,22860v,,,,1524,1525l481584,33528v,,,1524,1524,1524l487680,45720v1524,1524,1524,1524,1524,1524l490728,53340r3048,7620l493776,68580r1524,7620l495300,589788r-1524,7620l492252,605028r-3048,6096c489204,612648,489204,612648,487680,612648r-4572,10668c481584,624840,481584,624840,481584,626364r-7620,9144c472440,635508,472440,637032,472440,637032r-10668,7620c461772,644652,461772,646176,460248,646176r-10668,6096c449580,652272,448056,652272,448056,652272r-6096,3048l434340,656844r-7620,1524l,658368,,632460r428244,l432816,630936r6096,-1524l437388,629412r10668,-6096l446532,624840r8312,-6927l461772,609600r-1524,1524l464989,602827r1355,-5419l467868,592836r1524,-4572l469392,67056r-1524,-4571l464820,56388r1524,1524l460248,47244r1524,1524l454844,40455r-8312,-6927l448056,35052,437388,28956r1524,1524l434340,28956r-4572,-1524l425196,25908,,25908,,xe" fillcolor="#4f80bc" stroked="f" strokeweight="0">
                  <v:stroke miterlimit="83231f" joinstyle="miter"/>
                  <v:path arrowok="t" textboxrect="0,0,495300,658368"/>
                </v:shape>
                <v:rect id="Rectangle 642" o:spid="_x0000_s1083" style="position:absolute;left:28559;top:963;width:934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67D2C50A" w14:textId="77777777" w:rsidR="00577E83" w:rsidRDefault="00577E83">
                        <w:pPr>
                          <w:spacing w:after="160" w:line="259" w:lineRule="auto"/>
                          <w:ind w:left="0" w:right="0" w:firstLine="0"/>
                          <w:jc w:val="left"/>
                        </w:pPr>
                        <w:r>
                          <w:rPr>
                            <w:rFonts w:ascii="Cambria" w:eastAsia="Cambria" w:hAnsi="Cambria" w:cs="Cambria"/>
                          </w:rPr>
                          <w:t xml:space="preserve">Sentiment </w:t>
                        </w:r>
                      </w:p>
                    </w:txbxContent>
                  </v:textbox>
                </v:rect>
                <v:rect id="Rectangle 643" o:spid="_x0000_s1084" style="position:absolute;left:28011;top:2578;width:103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2ED74ED5" w14:textId="77777777" w:rsidR="00577E83" w:rsidRDefault="00577E83">
                        <w:pPr>
                          <w:spacing w:after="160" w:line="259" w:lineRule="auto"/>
                          <w:ind w:left="0" w:right="0" w:firstLine="0"/>
                          <w:jc w:val="left"/>
                        </w:pPr>
                        <w:proofErr w:type="spellStart"/>
                        <w:r>
                          <w:rPr>
                            <w:rFonts w:ascii="Cambria" w:eastAsia="Cambria" w:hAnsi="Cambria" w:cs="Cambria"/>
                          </w:rPr>
                          <w:t>Classificatio</w:t>
                        </w:r>
                        <w:proofErr w:type="spellEnd"/>
                      </w:p>
                    </w:txbxContent>
                  </v:textbox>
                </v:rect>
                <v:rect id="Rectangle 644" o:spid="_x0000_s1085" style="position:absolute;left:31485;top:4178;width:11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J7sxAAAANwAAAAPAAAAZHJzL2Rvd25yZXYueG1sRI9Pi8Iw&#10;FMTvgt8hPGFvmioi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ObAnuzEAAAA3AAAAA8A&#10;AAAAAAAAAAAAAAAABwIAAGRycy9kb3ducmV2LnhtbFBLBQYAAAAAAwADALcAAAD4AgAAAAA=&#10;" filled="f" stroked="f">
                  <v:textbox inset="0,0,0,0">
                    <w:txbxContent>
                      <w:p w14:paraId="0BDA54CC" w14:textId="77777777" w:rsidR="00577E83" w:rsidRDefault="00577E83">
                        <w:pPr>
                          <w:spacing w:after="160" w:line="259" w:lineRule="auto"/>
                          <w:ind w:left="0" w:right="0" w:firstLine="0"/>
                          <w:jc w:val="left"/>
                        </w:pPr>
                        <w:r>
                          <w:rPr>
                            <w:rFonts w:ascii="Cambria" w:eastAsia="Cambria" w:hAnsi="Cambria" w:cs="Cambria"/>
                          </w:rPr>
                          <w:t>n</w:t>
                        </w:r>
                      </w:p>
                    </w:txbxContent>
                  </v:textbox>
                </v:rect>
                <v:shape id="Shape 645" o:spid="_x0000_s1086" style="position:absolute;left:37703;top:2103;width:2042;height:2392;visibility:visible;mso-wrap-style:square;v-text-anchor:top" coordsize="204216,239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" path="m102108,l204216,118873,102108,239268r,-48768l,190500,,47244r102108,l102108,xe" fillcolor="#b1c1db" stroked="f" strokeweight="0">
                  <v:stroke miterlimit="83231f" joinstyle="miter"/>
                  <v:path arrowok="t" textboxrect="0,0,204216,239268"/>
                </v:shape>
                <v:shape id="Shape 647" o:spid="_x0000_s1087" style="position:absolute;left:40462;width:4945;height:6583;visibility:visible;mso-wrap-style:square;v-text-anchor:top" coordsize="494538,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" path="m74676,l494538,r,25908l71628,25908r-6096,1524l60960,27432r-3048,1524l47244,35052r1524,-1524l40455,40455r-6927,8313l35052,47244,28956,57912r,-1524l27432,60960r-1524,4572l25908,76200r,505968l25908,592836r1524,4572l28956,603504r,-3048l35052,611124r-1524,-1524l40455,617913r8313,6927l47244,623316r10668,6096l54864,629412r6096,1524l65532,632460r429006,l494538,658368r-425958,l60960,656844r-7620,-1524l47244,652272v-1524,,-1524,,-1524,l35052,646176v-1524,,-1524,-1524,-3048,-1524l22860,637032v,,-1524,-1524,-1524,-1524l13716,626364v,-1524,-1524,-1524,-1524,-3048l6096,612648v,,,,,-1524l3048,605028,1524,598932,,591312,,76200,,70104,1524,62485,3048,54864,6096,47244v,,,,,-1524l12192,35052v,,1524,-1524,1524,-1524l21336,24385v,-1525,1524,-1525,1524,-1525l32004,13716v1524,,1524,,3048,l45720,7620v,,,-1523,1524,-1523l53340,4572,59436,3048,67056,1524,74676,xe" fillcolor="#4f80bc" stroked="f" strokeweight="0">
                  <v:stroke miterlimit="83231f" joinstyle="miter"/>
                  <v:path arrowok="t" textboxrect="0,0,494538,658368"/>
                </v:shape>
                <v:shape id="Shape 648" o:spid="_x0000_s1088" style="position:absolute;left:45407;width:4945;height:6583;visibility:visible;mso-wrap-style:square;v-text-anchor:top" coordsize="494538,658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" path="m,l418338,r7620,1524l433578,1524r6096,3048l447294,6097v,,1524,1523,1524,1523l459486,13716v1524,,1524,,1524,l471678,22860v,,,,1524,1525l480822,33528v,,1524,1524,1524,1524l488442,45720v,1524,,1524,,1524l489966,53340r3048,7620l494538,68580r,521208l493014,597408r-1524,7620l488442,611124v,1524,,1524,,1524l482346,623316v,1524,-1524,1524,-1524,3048l473202,635508v-1524,,-1524,1524,-1524,1524l461010,644652v,,,1524,-1524,1524l448818,652272v,,-1524,,-1524,l441198,655320r-6096,1524l427482,658368,,658368,,632460r427482,l433578,630936r4572,-1524l436626,629412r10668,-6096l445770,624840r8313,-6927l461010,609600r-1524,1524l465581,600458r1525,-3050l467106,592836r1524,-4572l468630,67056r-1524,-4571l464058,56388r1524,1524l459486,47244r1524,1524l454083,40455r-8313,-6927l447294,35052,436626,28956r1524,1524l433578,28956r-4572,-1524l424434,25908,,25908,,xe" fillcolor="#4f80bc" stroked="f" strokeweight="0">
                  <v:stroke miterlimit="83231f" joinstyle="miter"/>
                  <v:path arrowok="t" textboxrect="0,0,494538,658368"/>
                </v:shape>
                <v:rect id="Rectangle 649" o:spid="_x0000_s1089" style="position:absolute;left:42046;top:1755;width:934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14:paraId="11134AF6" w14:textId="77777777" w:rsidR="00577E83" w:rsidRDefault="00577E83">
                        <w:pPr>
                          <w:spacing w:after="160" w:line="259" w:lineRule="auto"/>
                          <w:ind w:left="0" w:right="0" w:firstLine="0"/>
                          <w:jc w:val="left"/>
                        </w:pPr>
                        <w:r>
                          <w:rPr>
                            <w:rFonts w:ascii="Cambria" w:eastAsia="Cambria" w:hAnsi="Cambria" w:cs="Cambria"/>
                          </w:rPr>
                          <w:t xml:space="preserve">Sentiment </w:t>
                        </w:r>
                      </w:p>
                    </w:txbxContent>
                  </v:textbox>
                </v:rect>
                <v:rect id="Rectangle 650" o:spid="_x0000_s1090" style="position:absolute;left:42824;top:3371;width:683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14:paraId="325E6544" w14:textId="77777777" w:rsidR="00577E83" w:rsidRDefault="00577E83">
                        <w:pPr>
                          <w:spacing w:after="160" w:line="259" w:lineRule="auto"/>
                          <w:ind w:left="0" w:right="0" w:firstLine="0"/>
                          <w:jc w:val="left"/>
                        </w:pPr>
                        <w:r>
                          <w:rPr>
                            <w:rFonts w:ascii="Cambria" w:eastAsia="Cambria" w:hAnsi="Cambria" w:cs="Cambria"/>
                          </w:rPr>
                          <w:t>Polarity</w:t>
                        </w:r>
                      </w:p>
                    </w:txbxContent>
                  </v:textbox>
                </v:rect>
                <w10:anchorlock/>
              </v:group>
            </w:pict>
          </mc:Fallback>
        </mc:AlternateContent>
      </w:r>
    </w:p>
    <w:p w14:paraId="25031956" w14:textId="77777777" w:rsidR="00B71001" w:rsidRDefault="00831A03">
      <w:pPr>
        <w:spacing w:after="173" w:line="259" w:lineRule="auto"/>
        <w:ind w:right="756"/>
        <w:jc w:val="center"/>
      </w:pPr>
      <w:r>
        <w:rPr>
          <w:i/>
          <w:color w:val="1F497C"/>
          <w:sz w:val="18"/>
        </w:rPr>
        <w:lastRenderedPageBreak/>
        <w:t>Figure 3User reviews/comments sentiment analysis</w:t>
      </w:r>
      <w:r>
        <w:rPr>
          <w:i/>
          <w:color w:val="1F497C"/>
        </w:rPr>
        <w:t xml:space="preserve"> </w:t>
      </w:r>
    </w:p>
    <w:p w14:paraId="02EFCFFD" w14:textId="77777777" w:rsidR="00B71001" w:rsidRDefault="00831A03">
      <w:pPr>
        <w:ind w:left="715" w:right="778"/>
      </w:pPr>
      <w:r>
        <w:t xml:space="preserve">Sentiment analysis module consist of four sub modules which are responsible for extracting the sentiment from the customer review or comment. The cleanup and tokenization module </w:t>
      </w:r>
      <w:proofErr w:type="gramStart"/>
      <w:r>
        <w:t>takes</w:t>
      </w:r>
      <w:proofErr w:type="gramEnd"/>
      <w:r>
        <w:t xml:space="preserve"> care of the auto spell check and spell correct, it removes any unwanted strings and spaces. It divides into words and presents the set to next module, Sentiment identification. The lexicons generated in the previous stages can be compared against any lexicon dictionary like WordNet, </w:t>
      </w:r>
      <w:proofErr w:type="spellStart"/>
      <w:r>
        <w:t>SentiWordNet</w:t>
      </w:r>
      <w:proofErr w:type="spellEnd"/>
      <w:r>
        <w:t xml:space="preserve"> etc.   </w:t>
      </w:r>
    </w:p>
    <w:p w14:paraId="450AC4EC" w14:textId="77777777" w:rsidR="00B71001" w:rsidRDefault="00831A03">
      <w:pPr>
        <w:spacing w:after="252" w:line="259" w:lineRule="auto"/>
        <w:ind w:left="720" w:right="0" w:firstLine="0"/>
        <w:jc w:val="left"/>
      </w:pPr>
      <w:r>
        <w:t xml:space="preserve"> </w:t>
      </w:r>
    </w:p>
    <w:p w14:paraId="49316B6D" w14:textId="77777777" w:rsidR="00B71001" w:rsidRDefault="00831A03">
      <w:pPr>
        <w:ind w:left="715" w:right="778"/>
      </w:pPr>
      <w:r>
        <w:t xml:space="preserve">Once the words are identified against the lexicon dictionary, the sentiment polarity for each of the words and the resulting sentences is derived. The lexicon dictionary consists of terms and phrases which are user’s opinions. WordNet and </w:t>
      </w:r>
      <w:proofErr w:type="spellStart"/>
      <w:r>
        <w:t>SentiWordNet</w:t>
      </w:r>
      <w:proofErr w:type="spellEnd"/>
      <w:r>
        <w:t xml:space="preserve"> are two widely used lexicon dictionaries which can be used by a sentiment analyzer. The step by step process to perform sentiment analysis of a user comments is as given below: </w:t>
      </w:r>
    </w:p>
    <w:p w14:paraId="07F30F57" w14:textId="77777777" w:rsidR="00B71001" w:rsidRDefault="00831A03">
      <w:pPr>
        <w:spacing w:after="260" w:line="259" w:lineRule="auto"/>
        <w:ind w:left="720" w:right="0" w:firstLine="0"/>
        <w:jc w:val="left"/>
      </w:pPr>
      <w:r>
        <w:t xml:space="preserve"> </w:t>
      </w:r>
    </w:p>
    <w:p w14:paraId="12A02ECF" w14:textId="77777777" w:rsidR="00B71001" w:rsidRDefault="00831A03">
      <w:pPr>
        <w:numPr>
          <w:ilvl w:val="0"/>
          <w:numId w:val="1"/>
        </w:numPr>
        <w:spacing w:after="261" w:line="259" w:lineRule="auto"/>
        <w:ind w:right="778" w:hanging="360"/>
      </w:pPr>
      <w:r>
        <w:t xml:space="preserve">Read user comment </w:t>
      </w:r>
    </w:p>
    <w:p w14:paraId="26308980" w14:textId="77777777" w:rsidR="00B71001" w:rsidRDefault="00831A03">
      <w:pPr>
        <w:numPr>
          <w:ilvl w:val="0"/>
          <w:numId w:val="1"/>
        </w:numPr>
        <w:ind w:right="778" w:hanging="360"/>
      </w:pPr>
      <w:r>
        <w:t xml:space="preserve">Find the list of words in the comment which have a sentiment. This can be done using lexicon dictionary.  </w:t>
      </w:r>
    </w:p>
    <w:p w14:paraId="2F17C639" w14:textId="77777777" w:rsidR="00B71001" w:rsidRDefault="00831A03">
      <w:pPr>
        <w:numPr>
          <w:ilvl w:val="0"/>
          <w:numId w:val="1"/>
        </w:numPr>
        <w:ind w:right="778" w:hanging="360"/>
      </w:pPr>
      <w:r>
        <w:t xml:space="preserve">Calculate the sentiment score for each word with sentiment based on the number of times it occurs in the comment. The words which occur only once are assigned polarity with the highest sentiment score.  </w:t>
      </w:r>
    </w:p>
    <w:p w14:paraId="3E1C4090" w14:textId="77777777" w:rsidR="00B71001" w:rsidRDefault="00831A03">
      <w:pPr>
        <w:numPr>
          <w:ilvl w:val="0"/>
          <w:numId w:val="1"/>
        </w:numPr>
        <w:ind w:right="778" w:hanging="360"/>
      </w:pPr>
      <w:r>
        <w:lastRenderedPageBreak/>
        <w:t xml:space="preserve">Finally, an average is taken of all the terms, for normalization, which has multiple occurrences to derive the sentiment score for the complete comment.  </w:t>
      </w:r>
    </w:p>
    <w:p w14:paraId="5CE5B591" w14:textId="77777777" w:rsidR="00B71001" w:rsidRDefault="00831A03">
      <w:pPr>
        <w:pStyle w:val="Heading3"/>
        <w:spacing w:after="246"/>
        <w:ind w:left="-5"/>
      </w:pPr>
      <w:bookmarkStart w:id="14" w:name="_Toc33113"/>
      <w:r>
        <w:t xml:space="preserve">Response Generation Module </w:t>
      </w:r>
      <w:bookmarkEnd w:id="14"/>
    </w:p>
    <w:p w14:paraId="73737309" w14:textId="77777777" w:rsidR="00B71001" w:rsidRDefault="00831A03">
      <w:pPr>
        <w:ind w:left="715" w:right="778"/>
      </w:pPr>
      <w:r>
        <w:t xml:space="preserve">Response generation model is used for generating a user specific response to suit the current tone of conversation. There are multiple ways to express the same thing. To provide a great value experience to users, the chatbot might need to tailor the responses to suit the conversation for specific users. Different metrics like length of conversation, customer rating, probability of getting orders can be used to dynamically create and provide responses during the conversation.   </w:t>
      </w:r>
    </w:p>
    <w:p w14:paraId="2F1107AC" w14:textId="77777777" w:rsidR="00B71001" w:rsidRDefault="00831A03">
      <w:pPr>
        <w:spacing w:after="0" w:line="259" w:lineRule="auto"/>
        <w:ind w:left="720" w:right="0" w:firstLine="0"/>
        <w:jc w:val="left"/>
      </w:pPr>
      <w:r>
        <w:t xml:space="preserve"> </w:t>
      </w:r>
    </w:p>
    <w:p w14:paraId="3B601E70" w14:textId="77777777" w:rsidR="00B71001" w:rsidRDefault="00831A03">
      <w:pPr>
        <w:ind w:left="715" w:right="778"/>
      </w:pPr>
      <w:r>
        <w:t xml:space="preserve">Response generation and response selection modules are developed separately to maximize the modularity during the implementation. The architecture for response generation module is as shown in figure 6 below.  </w:t>
      </w:r>
    </w:p>
    <w:p w14:paraId="717C7711" w14:textId="77777777" w:rsidR="00B71001" w:rsidRDefault="00831A03">
      <w:pPr>
        <w:spacing w:after="0" w:line="259" w:lineRule="auto"/>
        <w:ind w:left="720" w:right="0" w:firstLine="0"/>
        <w:jc w:val="left"/>
      </w:pPr>
      <w:r>
        <w:t xml:space="preserve"> </w:t>
      </w:r>
    </w:p>
    <w:p w14:paraId="4EF0B2D9" w14:textId="77777777" w:rsidR="00B71001" w:rsidRDefault="00831A03">
      <w:pPr>
        <w:spacing w:after="134" w:line="259" w:lineRule="auto"/>
        <w:ind w:left="677" w:right="0" w:firstLine="0"/>
        <w:jc w:val="left"/>
      </w:pPr>
      <w:r>
        <w:rPr>
          <w:noProof/>
        </w:rPr>
        <w:lastRenderedPageBreak/>
        <w:drawing>
          <wp:inline distT="0" distB="0" distL="0" distR="0" wp14:anchorId="5688EA33" wp14:editId="5D8D9066">
            <wp:extent cx="5067300" cy="3162300"/>
            <wp:effectExtent l="0" t="0" r="0" b="0"/>
            <wp:docPr id="707" name="Picture 707"/>
            <wp:cNvGraphicFramePr/>
            <a:graphic xmlns:a="http://schemas.openxmlformats.org/drawingml/2006/main">
              <a:graphicData uri="http://schemas.openxmlformats.org/drawingml/2006/picture">
                <pic:pic xmlns:pic="http://schemas.openxmlformats.org/drawingml/2006/picture">
                  <pic:nvPicPr>
                    <pic:cNvPr id="707" name="Picture 707"/>
                    <pic:cNvPicPr/>
                  </pic:nvPicPr>
                  <pic:blipFill>
                    <a:blip r:embed="rId21"/>
                    <a:stretch>
                      <a:fillRect/>
                    </a:stretch>
                  </pic:blipFill>
                  <pic:spPr>
                    <a:xfrm>
                      <a:off x="0" y="0"/>
                      <a:ext cx="5067300" cy="3162300"/>
                    </a:xfrm>
                    <a:prstGeom prst="rect">
                      <a:avLst/>
                    </a:prstGeom>
                  </pic:spPr>
                </pic:pic>
              </a:graphicData>
            </a:graphic>
          </wp:inline>
        </w:drawing>
      </w:r>
    </w:p>
    <w:p w14:paraId="030A096D" w14:textId="77777777" w:rsidR="00B71001" w:rsidRDefault="00831A03">
      <w:pPr>
        <w:spacing w:after="173" w:line="259" w:lineRule="auto"/>
        <w:ind w:right="94"/>
        <w:jc w:val="center"/>
      </w:pPr>
      <w:r>
        <w:rPr>
          <w:i/>
          <w:color w:val="1F497C"/>
          <w:sz w:val="18"/>
        </w:rPr>
        <w:t>Figure 4Response Generation Module</w:t>
      </w:r>
      <w:r>
        <w:rPr>
          <w:i/>
          <w:color w:val="1F497C"/>
        </w:rPr>
        <w:t xml:space="preserve"> </w:t>
      </w:r>
    </w:p>
    <w:p w14:paraId="33183EDD" w14:textId="77777777" w:rsidR="00B71001" w:rsidRDefault="00831A03">
      <w:pPr>
        <w:ind w:left="715" w:right="778"/>
      </w:pPr>
      <w:r>
        <w:t xml:space="preserve">The response generator receives the set of entities which are generated from the user input, the context of the conversation and the predicted user intent from the above described modules.  Intent identification module identifies the intent of the conversation. It uses the context of the current conversation, previous chat history related contexts, user preferences, wish list and search history.  The entity recognition module extracts different entities part of the user input which is further used for sentiment analysis and understanding the context of the conversation too.  This information is then used to generate a set of responses which are suitable for the user input. All these responses are filtered to be domain specific to avoid any random responses to be given.   </w:t>
      </w:r>
    </w:p>
    <w:p w14:paraId="44307AD4" w14:textId="77777777" w:rsidR="00B71001" w:rsidRDefault="00831A03">
      <w:pPr>
        <w:ind w:left="715" w:right="778"/>
      </w:pPr>
      <w:r>
        <w:lastRenderedPageBreak/>
        <w:t xml:space="preserve">These set of responses are then sent to response selector module to select the appropriate response. This module uses current context of the conversation to choose the most appropriate response. The response selector assigns a score to each of the responses and then finally decides upon a single response with highest score. </w:t>
      </w:r>
    </w:p>
    <w:p w14:paraId="12E4FFFE" w14:textId="77777777" w:rsidR="00B71001" w:rsidRDefault="00831A03">
      <w:pPr>
        <w:spacing w:after="252" w:line="259" w:lineRule="auto"/>
        <w:ind w:left="720" w:right="0" w:firstLine="0"/>
        <w:jc w:val="left"/>
      </w:pPr>
      <w:r>
        <w:t xml:space="preserve"> </w:t>
      </w:r>
    </w:p>
    <w:p w14:paraId="763D791B" w14:textId="77777777" w:rsidR="00B71001" w:rsidRDefault="00831A03">
      <w:pPr>
        <w:pStyle w:val="Heading3"/>
        <w:spacing w:after="246"/>
        <w:ind w:left="-5"/>
      </w:pPr>
      <w:bookmarkStart w:id="15" w:name="_Toc33114"/>
      <w:r>
        <w:t xml:space="preserve">Product and Platform integration API </w:t>
      </w:r>
      <w:bookmarkEnd w:id="15"/>
    </w:p>
    <w:p w14:paraId="2F5BE5BD" w14:textId="77777777" w:rsidR="00B71001" w:rsidRDefault="00831A03">
      <w:pPr>
        <w:ind w:left="715" w:right="778"/>
      </w:pPr>
      <w:r>
        <w:t xml:space="preserve">The product and platform integration API are the components which are responsible for integration with specific e-commerce platforms such as Amazon, Walmart etc. </w:t>
      </w:r>
    </w:p>
    <w:p w14:paraId="738950E9" w14:textId="77777777" w:rsidR="00B71001" w:rsidRDefault="00831A03">
      <w:pPr>
        <w:spacing w:after="280" w:line="259" w:lineRule="auto"/>
        <w:ind w:left="715" w:right="778"/>
      </w:pPr>
      <w:r>
        <w:t xml:space="preserve">The platform API is responsible for handling: </w:t>
      </w:r>
    </w:p>
    <w:p w14:paraId="75F1DEE5" w14:textId="77777777" w:rsidR="00B71001" w:rsidRDefault="00831A03">
      <w:pPr>
        <w:spacing w:after="234" w:line="259" w:lineRule="auto"/>
        <w:ind w:left="370" w:right="778"/>
      </w:pPr>
      <w:r>
        <w:rPr>
          <w:rFonts w:ascii="Segoe UI Symbol" w:eastAsia="Segoe UI Symbol" w:hAnsi="Segoe UI Symbol" w:cs="Segoe UI Symbol"/>
        </w:rPr>
        <w:t>x</w:t>
      </w:r>
      <w:r>
        <w:rPr>
          <w:rFonts w:ascii="Arial" w:eastAsia="Arial" w:hAnsi="Arial" w:cs="Arial"/>
        </w:rPr>
        <w:t xml:space="preserve"> </w:t>
      </w:r>
      <w:r>
        <w:t xml:space="preserve">Authorizations and authentications while using services of specific vendors. </w:t>
      </w:r>
    </w:p>
    <w:p w14:paraId="5B00F8E4" w14:textId="77777777" w:rsidR="00B71001" w:rsidRDefault="00831A03">
      <w:pPr>
        <w:ind w:left="720" w:right="778" w:hanging="360"/>
      </w:pPr>
      <w:r>
        <w:rPr>
          <w:rFonts w:ascii="Segoe UI Symbol" w:eastAsia="Segoe UI Symbol" w:hAnsi="Segoe UI Symbol" w:cs="Segoe UI Symbol"/>
        </w:rPr>
        <w:t>x</w:t>
      </w:r>
      <w:r>
        <w:rPr>
          <w:rFonts w:ascii="Arial" w:eastAsia="Arial" w:hAnsi="Arial" w:cs="Arial"/>
        </w:rPr>
        <w:t xml:space="preserve"> </w:t>
      </w:r>
      <w:r>
        <w:t xml:space="preserve">When the customer is ready to purchase the items, the chatbot sends an HTML form to vendor API and the vendor completes the purchase by getting purchase information, such as payment method and shipping address. Vendor then fulfills the order by shipping the items. </w:t>
      </w:r>
    </w:p>
    <w:p w14:paraId="4F592CDA" w14:textId="77777777" w:rsidR="00B71001" w:rsidRDefault="00831A03">
      <w:pPr>
        <w:spacing w:line="259" w:lineRule="auto"/>
        <w:ind w:left="715" w:right="778"/>
      </w:pPr>
      <w:r>
        <w:t xml:space="preserve">The product API is responsible for handling: </w:t>
      </w:r>
    </w:p>
    <w:p w14:paraId="2B1A81DC" w14:textId="77777777" w:rsidR="00B71001" w:rsidRDefault="00831A03">
      <w:pPr>
        <w:ind w:left="720" w:right="778" w:hanging="360"/>
      </w:pPr>
      <w:r>
        <w:rPr>
          <w:rFonts w:ascii="Segoe UI Symbol" w:eastAsia="Segoe UI Symbol" w:hAnsi="Segoe UI Symbol" w:cs="Segoe UI Symbol"/>
        </w:rPr>
        <w:t>x</w:t>
      </w:r>
      <w:r>
        <w:rPr>
          <w:rFonts w:ascii="Arial" w:eastAsia="Arial" w:hAnsi="Arial" w:cs="Arial"/>
        </w:rPr>
        <w:t xml:space="preserve"> </w:t>
      </w:r>
      <w:r>
        <w:t xml:space="preserve">Access to the data used by vendor including the items for sale, customer reviews, seller reviews, as well as most of the functionality you see on the vendor’s website, such as finding items, displaying customer reviews, and product promotions. The product API will interact with the vendor services to achieve this. </w:t>
      </w:r>
    </w:p>
    <w:p w14:paraId="32F4A685" w14:textId="77777777" w:rsidR="00B71001" w:rsidRDefault="00831A03">
      <w:pPr>
        <w:ind w:left="715" w:right="778"/>
      </w:pPr>
      <w:r>
        <w:t xml:space="preserve">The product and platform APIs will have callable routines for every task mentioned above. All the product related data will be stored in a NoSQL </w:t>
      </w:r>
      <w:proofErr w:type="gramStart"/>
      <w:r>
        <w:t>database(</w:t>
      </w:r>
      <w:proofErr w:type="gramEnd"/>
      <w:r>
        <w:t xml:space="preserve">Mongo). A </w:t>
      </w:r>
      <w:r>
        <w:lastRenderedPageBreak/>
        <w:t xml:space="preserve">background service in the database will remove all the product data after a specific amount of time.  </w:t>
      </w:r>
    </w:p>
    <w:p w14:paraId="6EA50EBC" w14:textId="77777777" w:rsidR="00B71001" w:rsidRDefault="00831A03">
      <w:pPr>
        <w:ind w:left="715" w:right="778"/>
      </w:pPr>
      <w:r>
        <w:t xml:space="preserve">Following diagram shows a high-level breakdown of how product related information would be stored in the database: </w:t>
      </w:r>
    </w:p>
    <w:p w14:paraId="4D333B02" w14:textId="77777777" w:rsidR="00B71001" w:rsidRDefault="00831A03">
      <w:pPr>
        <w:spacing w:after="190" w:line="259" w:lineRule="auto"/>
        <w:ind w:left="720" w:right="0" w:firstLine="0"/>
        <w:jc w:val="left"/>
      </w:pPr>
      <w:r>
        <w:t xml:space="preserve"> </w:t>
      </w:r>
    </w:p>
    <w:p w14:paraId="416B872E" w14:textId="77777777" w:rsidR="00B71001" w:rsidRDefault="00831A03">
      <w:pPr>
        <w:spacing w:after="0" w:line="259" w:lineRule="auto"/>
        <w:ind w:left="0" w:right="1584" w:firstLine="0"/>
        <w:jc w:val="right"/>
      </w:pPr>
      <w:r>
        <w:rPr>
          <w:rFonts w:ascii="Calibri" w:eastAsia="Calibri" w:hAnsi="Calibri" w:cs="Calibri"/>
          <w:noProof/>
          <w:sz w:val="22"/>
        </w:rPr>
        <mc:AlternateContent>
          <mc:Choice Requires="wpg">
            <w:drawing>
              <wp:inline distT="0" distB="0" distL="0" distR="0" wp14:anchorId="1AE98C26" wp14:editId="0CB24149">
                <wp:extent cx="4386072" cy="2703576"/>
                <wp:effectExtent l="0" t="0" r="0" b="0"/>
                <wp:docPr id="25256" name="Group 25256"/>
                <wp:cNvGraphicFramePr/>
                <a:graphic xmlns:a="http://schemas.openxmlformats.org/drawingml/2006/main">
                  <a:graphicData uri="http://schemas.microsoft.com/office/word/2010/wordprocessingGroup">
                    <wpg:wgp>
                      <wpg:cNvGrpSpPr/>
                      <wpg:grpSpPr>
                        <a:xfrm>
                          <a:off x="0" y="0"/>
                          <a:ext cx="4386072" cy="2703576"/>
                          <a:chOff x="0" y="0"/>
                          <a:chExt cx="4386072" cy="2703576"/>
                        </a:xfrm>
                      </wpg:grpSpPr>
                      <pic:pic xmlns:pic="http://schemas.openxmlformats.org/drawingml/2006/picture">
                        <pic:nvPicPr>
                          <pic:cNvPr id="769" name="Picture 769"/>
                          <pic:cNvPicPr/>
                        </pic:nvPicPr>
                        <pic:blipFill>
                          <a:blip r:embed="rId22"/>
                          <a:stretch>
                            <a:fillRect/>
                          </a:stretch>
                        </pic:blipFill>
                        <pic:spPr>
                          <a:xfrm>
                            <a:off x="0" y="0"/>
                            <a:ext cx="4386072" cy="1351788"/>
                          </a:xfrm>
                          <a:prstGeom prst="rect">
                            <a:avLst/>
                          </a:prstGeom>
                        </pic:spPr>
                      </pic:pic>
                      <pic:pic xmlns:pic="http://schemas.openxmlformats.org/drawingml/2006/picture">
                        <pic:nvPicPr>
                          <pic:cNvPr id="771" name="Picture 771"/>
                          <pic:cNvPicPr/>
                        </pic:nvPicPr>
                        <pic:blipFill>
                          <a:blip r:embed="rId23"/>
                          <a:stretch>
                            <a:fillRect/>
                          </a:stretch>
                        </pic:blipFill>
                        <pic:spPr>
                          <a:xfrm>
                            <a:off x="0" y="1351788"/>
                            <a:ext cx="4386072" cy="1351788"/>
                          </a:xfrm>
                          <a:prstGeom prst="rect">
                            <a:avLst/>
                          </a:prstGeom>
                        </pic:spPr>
                      </pic:pic>
                    </wpg:wgp>
                  </a:graphicData>
                </a:graphic>
              </wp:inline>
            </w:drawing>
          </mc:Choice>
          <mc:Fallback xmlns:a="http://schemas.openxmlformats.org/drawingml/2006/main" xmlns:mv="urn:schemas-microsoft-com:mac:vml" xmlns:mo="http://schemas.microsoft.com/office/mac/office/2008/main">
            <w:pict>
              <v:group id="Group 25256" style="width:345.36pt;height:212.88pt;mso-position-horizontal-relative:char;mso-position-vertical-relative:line" coordsize="43860,27035">
                <v:shape id="Picture 769" style="position:absolute;width:43860;height:13517;left:0;top:0;" filled="f">
                  <v:imagedata r:id="rId24"/>
                </v:shape>
                <v:shape id="Picture 771" style="position:absolute;width:43860;height:13517;left:0;top:13517;" filled="f">
                  <v:imagedata r:id="rId25"/>
                </v:shape>
              </v:group>
            </w:pict>
          </mc:Fallback>
        </mc:AlternateContent>
      </w:r>
      <w:r>
        <w:t xml:space="preserve"> </w:t>
      </w:r>
    </w:p>
    <w:p w14:paraId="552DC62D" w14:textId="77777777" w:rsidR="00B71001" w:rsidRDefault="00831A03">
      <w:pPr>
        <w:spacing w:after="173" w:line="259" w:lineRule="auto"/>
        <w:ind w:right="782"/>
        <w:jc w:val="center"/>
      </w:pPr>
      <w:r>
        <w:rPr>
          <w:i/>
          <w:color w:val="1F497C"/>
          <w:sz w:val="18"/>
        </w:rPr>
        <w:t xml:space="preserve">Figure 5Product DB </w:t>
      </w:r>
    </w:p>
    <w:p w14:paraId="58189DB7" w14:textId="77777777" w:rsidR="00B71001" w:rsidRDefault="00831A03">
      <w:pPr>
        <w:spacing w:line="239" w:lineRule="auto"/>
        <w:ind w:right="778"/>
      </w:pPr>
      <w:r>
        <w:t xml:space="preserve">Customer related information is also stored in a different database in the following manner: </w:t>
      </w:r>
    </w:p>
    <w:p w14:paraId="43674880" w14:textId="77777777" w:rsidR="00B71001" w:rsidRDefault="00831A03">
      <w:pPr>
        <w:spacing w:after="0" w:line="259" w:lineRule="auto"/>
        <w:ind w:left="720" w:right="0" w:firstLine="0"/>
        <w:jc w:val="left"/>
      </w:pPr>
      <w:r>
        <w:t xml:space="preserve"> </w:t>
      </w:r>
    </w:p>
    <w:p w14:paraId="6C553A3A" w14:textId="77777777" w:rsidR="00B71001" w:rsidRDefault="00831A03">
      <w:pPr>
        <w:spacing w:after="131" w:line="259" w:lineRule="auto"/>
        <w:ind w:left="-5" w:right="0" w:firstLine="0"/>
        <w:jc w:val="left"/>
      </w:pPr>
      <w:r>
        <w:rPr>
          <w:rFonts w:ascii="Calibri" w:eastAsia="Calibri" w:hAnsi="Calibri" w:cs="Calibri"/>
          <w:noProof/>
          <w:sz w:val="22"/>
        </w:rPr>
        <w:lastRenderedPageBreak/>
        <mc:AlternateContent>
          <mc:Choice Requires="wpg">
            <w:drawing>
              <wp:inline distT="0" distB="0" distL="0" distR="0" wp14:anchorId="2D7F38D4" wp14:editId="04B3F669">
                <wp:extent cx="5233416" cy="2343912"/>
                <wp:effectExtent l="0" t="0" r="0" b="0"/>
                <wp:docPr id="24463" name="Group 24463"/>
                <wp:cNvGraphicFramePr/>
                <a:graphic xmlns:a="http://schemas.openxmlformats.org/drawingml/2006/main">
                  <a:graphicData uri="http://schemas.microsoft.com/office/word/2010/wordprocessingGroup">
                    <wpg:wgp>
                      <wpg:cNvGrpSpPr/>
                      <wpg:grpSpPr>
                        <a:xfrm>
                          <a:off x="0" y="0"/>
                          <a:ext cx="5233416" cy="2343912"/>
                          <a:chOff x="0" y="0"/>
                          <a:chExt cx="5233416" cy="2343912"/>
                        </a:xfrm>
                      </wpg:grpSpPr>
                      <pic:pic xmlns:pic="http://schemas.openxmlformats.org/drawingml/2006/picture">
                        <pic:nvPicPr>
                          <pic:cNvPr id="785" name="Picture 785"/>
                          <pic:cNvPicPr/>
                        </pic:nvPicPr>
                        <pic:blipFill>
                          <a:blip r:embed="rId26"/>
                          <a:stretch>
                            <a:fillRect/>
                          </a:stretch>
                        </pic:blipFill>
                        <pic:spPr>
                          <a:xfrm>
                            <a:off x="0" y="0"/>
                            <a:ext cx="5233416" cy="1171956"/>
                          </a:xfrm>
                          <a:prstGeom prst="rect">
                            <a:avLst/>
                          </a:prstGeom>
                        </pic:spPr>
                      </pic:pic>
                      <pic:pic xmlns:pic="http://schemas.openxmlformats.org/drawingml/2006/picture">
                        <pic:nvPicPr>
                          <pic:cNvPr id="787" name="Picture 787"/>
                          <pic:cNvPicPr/>
                        </pic:nvPicPr>
                        <pic:blipFill>
                          <a:blip r:embed="rId27"/>
                          <a:stretch>
                            <a:fillRect/>
                          </a:stretch>
                        </pic:blipFill>
                        <pic:spPr>
                          <a:xfrm>
                            <a:off x="0" y="1171956"/>
                            <a:ext cx="5233416" cy="1171956"/>
                          </a:xfrm>
                          <a:prstGeom prst="rect">
                            <a:avLst/>
                          </a:prstGeom>
                        </pic:spPr>
                      </pic:pic>
                    </wpg:wgp>
                  </a:graphicData>
                </a:graphic>
              </wp:inline>
            </w:drawing>
          </mc:Choice>
          <mc:Fallback xmlns:a="http://schemas.openxmlformats.org/drawingml/2006/main" xmlns:mv="urn:schemas-microsoft-com:mac:vml" xmlns:mo="http://schemas.microsoft.com/office/mac/office/2008/main">
            <w:pict>
              <v:group id="Group 24463" style="width:412.08pt;height:184.56pt;mso-position-horizontal-relative:char;mso-position-vertical-relative:line" coordsize="52334,23439">
                <v:shape id="Picture 785" style="position:absolute;width:52334;height:11719;left:0;top:0;" filled="f">
                  <v:imagedata r:id="rId28"/>
                </v:shape>
                <v:shape id="Picture 787" style="position:absolute;width:52334;height:11719;left:0;top:11719;" filled="f">
                  <v:imagedata r:id="rId29"/>
                </v:shape>
              </v:group>
            </w:pict>
          </mc:Fallback>
        </mc:AlternateContent>
      </w:r>
    </w:p>
    <w:p w14:paraId="1CA7BA35" w14:textId="77777777" w:rsidR="00B71001" w:rsidRDefault="00831A03">
      <w:pPr>
        <w:spacing w:after="0" w:line="259" w:lineRule="auto"/>
        <w:ind w:right="1191"/>
        <w:jc w:val="center"/>
      </w:pPr>
      <w:r>
        <w:rPr>
          <w:i/>
          <w:color w:val="1F497C"/>
          <w:sz w:val="18"/>
        </w:rPr>
        <w:t>Figure 6Customer DB</w:t>
      </w:r>
      <w:r>
        <w:rPr>
          <w:i/>
          <w:color w:val="1F497C"/>
        </w:rPr>
        <w:t xml:space="preserve"> </w:t>
      </w:r>
    </w:p>
    <w:p w14:paraId="699F55E6" w14:textId="77777777" w:rsidR="00B71001" w:rsidRDefault="00831A03">
      <w:pPr>
        <w:pStyle w:val="Heading1"/>
        <w:spacing w:after="0"/>
        <w:ind w:left="-5"/>
      </w:pPr>
      <w:bookmarkStart w:id="16" w:name="_Toc33115"/>
      <w:r>
        <w:t xml:space="preserve">Chapter 3. Technology Descriptions </w:t>
      </w:r>
      <w:bookmarkEnd w:id="16"/>
    </w:p>
    <w:p w14:paraId="20AF3FCF" w14:textId="77777777" w:rsidR="00B71001" w:rsidRDefault="00831A03">
      <w:pPr>
        <w:spacing w:after="252" w:line="259" w:lineRule="auto"/>
        <w:ind w:left="720" w:right="0" w:firstLine="0"/>
        <w:jc w:val="left"/>
      </w:pPr>
      <w:r>
        <w:t xml:space="preserve"> </w:t>
      </w:r>
    </w:p>
    <w:p w14:paraId="7E2FA736" w14:textId="77777777" w:rsidR="00B71001" w:rsidRDefault="00831A03">
      <w:pPr>
        <w:spacing w:after="227"/>
        <w:ind w:left="715" w:right="778"/>
      </w:pPr>
      <w:r>
        <w:t xml:space="preserve">This project has 5 main components. This chapter will talk more about the technologies used in these components. </w:t>
      </w:r>
    </w:p>
    <w:p w14:paraId="052EB99B" w14:textId="77777777" w:rsidR="00B71001" w:rsidRDefault="00831A03">
      <w:pPr>
        <w:pStyle w:val="Heading2"/>
        <w:spacing w:after="29"/>
        <w:ind w:left="-5" w:right="0"/>
      </w:pPr>
      <w:bookmarkStart w:id="17" w:name="_Toc33116"/>
      <w:r>
        <w:rPr>
          <w:i/>
        </w:rPr>
        <w:t xml:space="preserve">Chatbot  </w:t>
      </w:r>
      <w:bookmarkEnd w:id="17"/>
    </w:p>
    <w:p w14:paraId="6C9333DE" w14:textId="77777777" w:rsidR="00B71001" w:rsidRDefault="00831A03">
      <w:pPr>
        <w:spacing w:after="252" w:line="259" w:lineRule="auto"/>
        <w:ind w:left="715" w:right="778"/>
      </w:pPr>
      <w:r>
        <w:t xml:space="preserve">The chatbot has three primary technologies used in it. </w:t>
      </w:r>
    </w:p>
    <w:p w14:paraId="6639AD34" w14:textId="77777777" w:rsidR="00B71001" w:rsidRDefault="00831A03">
      <w:pPr>
        <w:numPr>
          <w:ilvl w:val="0"/>
          <w:numId w:val="2"/>
        </w:numPr>
        <w:spacing w:after="246" w:line="265" w:lineRule="auto"/>
        <w:ind w:right="0" w:hanging="240"/>
        <w:jc w:val="left"/>
      </w:pPr>
      <w:r>
        <w:rPr>
          <w:b/>
        </w:rPr>
        <w:t xml:space="preserve">Node.JS:  </w:t>
      </w:r>
    </w:p>
    <w:p w14:paraId="4DB690E9" w14:textId="77777777" w:rsidR="00B71001" w:rsidRDefault="00831A03">
      <w:pPr>
        <w:spacing w:after="252" w:line="259" w:lineRule="auto"/>
        <w:ind w:left="715" w:right="778"/>
      </w:pPr>
      <w:r>
        <w:t xml:space="preserve">Node.js is an efficient programming language for managing asynchronous I/O. </w:t>
      </w:r>
    </w:p>
    <w:p w14:paraId="6FE21F7F" w14:textId="77777777" w:rsidR="00B71001" w:rsidRDefault="00831A03">
      <w:pPr>
        <w:spacing w:after="252" w:line="259" w:lineRule="auto"/>
        <w:ind w:left="715" w:right="778"/>
      </w:pPr>
      <w:r>
        <w:t xml:space="preserve">Node.js is fast because it is JavaScript and it has Event Loop in its heart. Also, with </w:t>
      </w:r>
    </w:p>
    <w:p w14:paraId="50DF37B5" w14:textId="77777777" w:rsidR="00B71001" w:rsidRDefault="00831A03">
      <w:pPr>
        <w:spacing w:after="252" w:line="259" w:lineRule="auto"/>
        <w:ind w:left="715" w:right="778"/>
      </w:pPr>
      <w:r>
        <w:t xml:space="preserve">NPM packages, speed of development can be increased. </w:t>
      </w:r>
    </w:p>
    <w:p w14:paraId="1E68FC3D" w14:textId="77777777" w:rsidR="00B71001" w:rsidRDefault="00831A03">
      <w:pPr>
        <w:spacing w:after="252" w:line="259" w:lineRule="auto"/>
        <w:ind w:left="720" w:right="0" w:firstLine="0"/>
        <w:jc w:val="left"/>
      </w:pPr>
      <w:r>
        <w:t xml:space="preserve"> </w:t>
      </w:r>
    </w:p>
    <w:p w14:paraId="3CA16FB3" w14:textId="77777777" w:rsidR="00B71001" w:rsidRDefault="00831A03">
      <w:pPr>
        <w:numPr>
          <w:ilvl w:val="0"/>
          <w:numId w:val="2"/>
        </w:numPr>
        <w:spacing w:after="246" w:line="265" w:lineRule="auto"/>
        <w:ind w:right="0" w:hanging="240"/>
        <w:jc w:val="left"/>
      </w:pPr>
      <w:r>
        <w:rPr>
          <w:b/>
        </w:rPr>
        <w:t xml:space="preserve">Microsoft Bot Framework </w:t>
      </w:r>
    </w:p>
    <w:p w14:paraId="18470111" w14:textId="77777777" w:rsidR="00B71001" w:rsidRDefault="00831A03">
      <w:pPr>
        <w:spacing w:after="279"/>
        <w:ind w:left="715" w:right="778"/>
      </w:pPr>
      <w:r>
        <w:lastRenderedPageBreak/>
        <w:t xml:space="preserve">Microsoft bot framework provides all the tools and libraries which are required to build the an intelligent chatbot which can have natural conversations with the user. It provides support for both development in node </w:t>
      </w:r>
      <w:proofErr w:type="spellStart"/>
      <w:r>
        <w:t>js</w:t>
      </w:r>
      <w:proofErr w:type="spellEnd"/>
      <w:r>
        <w:t xml:space="preserve"> and c#. It also supports integration with different services including slack, skype, office 365 etc. </w:t>
      </w:r>
    </w:p>
    <w:p w14:paraId="7700B73F" w14:textId="77777777" w:rsidR="00B71001" w:rsidRDefault="00831A03">
      <w:pPr>
        <w:numPr>
          <w:ilvl w:val="0"/>
          <w:numId w:val="2"/>
        </w:numPr>
        <w:spacing w:after="246" w:line="265" w:lineRule="auto"/>
        <w:ind w:right="0" w:hanging="240"/>
        <w:jc w:val="left"/>
      </w:pPr>
      <w:r>
        <w:rPr>
          <w:b/>
        </w:rPr>
        <w:t xml:space="preserve">LUIS </w:t>
      </w:r>
    </w:p>
    <w:p w14:paraId="7182F66D" w14:textId="77777777" w:rsidR="00B71001" w:rsidRDefault="00831A03">
      <w:pPr>
        <w:spacing w:after="511"/>
        <w:ind w:left="715" w:right="778"/>
      </w:pPr>
      <w:r>
        <w:t xml:space="preserve">LUIS stands for a Language Understanding. It’s a natural language processing API built and provided by Microsoft. LUIS adds the capability to understand user statements captured during conversation by the chatbot.  Using </w:t>
      </w:r>
      <w:proofErr w:type="gramStart"/>
      <w:r>
        <w:t>LUIS</w:t>
      </w:r>
      <w:proofErr w:type="gramEnd"/>
      <w:r>
        <w:t xml:space="preserve"> we can build models to identify different user intents and entities which are part of the statement. LUIS models improve with time by learning through conversations. This increases the accuracy and efficiently of the chatbot during conversation. </w:t>
      </w:r>
      <w:r>
        <w:rPr>
          <w:b/>
        </w:rPr>
        <w:t xml:space="preserve"> </w:t>
      </w:r>
    </w:p>
    <w:p w14:paraId="4834AE41" w14:textId="77777777" w:rsidR="00B71001" w:rsidRDefault="00831A03">
      <w:pPr>
        <w:pStyle w:val="Heading2"/>
        <w:spacing w:after="242"/>
        <w:ind w:left="705" w:right="5947" w:hanging="720"/>
      </w:pPr>
      <w:bookmarkStart w:id="18" w:name="_Toc33117"/>
      <w:r>
        <w:rPr>
          <w:i/>
        </w:rPr>
        <w:t>Recommendation engine</w:t>
      </w:r>
      <w:r>
        <w:rPr>
          <w:b w:val="0"/>
          <w:i/>
        </w:rPr>
        <w:t xml:space="preserve">  </w:t>
      </w:r>
      <w:bookmarkEnd w:id="18"/>
    </w:p>
    <w:p w14:paraId="280DDACB" w14:textId="77777777" w:rsidR="00B71001" w:rsidRDefault="00831A03">
      <w:pPr>
        <w:spacing w:after="242" w:line="265" w:lineRule="auto"/>
        <w:ind w:left="705" w:right="5947" w:hanging="720"/>
        <w:jc w:val="left"/>
      </w:pPr>
      <w:r>
        <w:rPr>
          <w:b/>
        </w:rPr>
        <w:t xml:space="preserve">Mahout: </w:t>
      </w:r>
    </w:p>
    <w:p w14:paraId="368F55CB" w14:textId="77777777" w:rsidR="00B71001" w:rsidRDefault="00831A03">
      <w:pPr>
        <w:spacing w:after="507"/>
        <w:ind w:left="715" w:right="778"/>
      </w:pPr>
      <w:r>
        <w:t xml:space="preserve">Using Mahout’s </w:t>
      </w:r>
      <w:proofErr w:type="spellStart"/>
      <w:r>
        <w:t>GenericUserBasedRecommender</w:t>
      </w:r>
      <w:proofErr w:type="spellEnd"/>
      <w:r>
        <w:t xml:space="preserve"> the recommendation engine was written. It uses the </w:t>
      </w:r>
      <w:proofErr w:type="spellStart"/>
      <w:r>
        <w:t>TanimotoCoefficientSimilarity</w:t>
      </w:r>
      <w:proofErr w:type="spellEnd"/>
      <w:r>
        <w:t xml:space="preserve"> coefficient to determine similarity between users and k-nearest-neighbors to build recommendation list.  It can be paired with any database as it does not keep record of user/item info. </w:t>
      </w:r>
    </w:p>
    <w:p w14:paraId="33DB217E" w14:textId="77777777" w:rsidR="00B71001" w:rsidRDefault="00831A03">
      <w:pPr>
        <w:pStyle w:val="Heading2"/>
        <w:spacing w:after="29"/>
        <w:ind w:left="-5" w:right="0"/>
      </w:pPr>
      <w:bookmarkStart w:id="19" w:name="_Toc33118"/>
      <w:r>
        <w:rPr>
          <w:i/>
        </w:rPr>
        <w:t xml:space="preserve">Sentiment analysis </w:t>
      </w:r>
      <w:bookmarkEnd w:id="19"/>
    </w:p>
    <w:p w14:paraId="78A0A2F4" w14:textId="77777777" w:rsidR="00B71001" w:rsidRDefault="00831A03">
      <w:pPr>
        <w:spacing w:after="252" w:line="259" w:lineRule="auto"/>
        <w:ind w:left="720" w:right="0" w:firstLine="0"/>
        <w:jc w:val="left"/>
      </w:pPr>
      <w:r>
        <w:t xml:space="preserve"> </w:t>
      </w:r>
    </w:p>
    <w:p w14:paraId="45987615" w14:textId="77777777" w:rsidR="00B71001" w:rsidRDefault="00831A03">
      <w:pPr>
        <w:spacing w:after="246" w:line="265" w:lineRule="auto"/>
        <w:ind w:left="730" w:right="0"/>
        <w:jc w:val="left"/>
      </w:pPr>
      <w:r>
        <w:rPr>
          <w:b/>
        </w:rPr>
        <w:lastRenderedPageBreak/>
        <w:t xml:space="preserve">Python </w:t>
      </w:r>
    </w:p>
    <w:p w14:paraId="04F6DED2" w14:textId="77777777" w:rsidR="00B71001" w:rsidRDefault="00831A03">
      <w:pPr>
        <w:spacing w:after="282"/>
        <w:ind w:left="715" w:right="778"/>
      </w:pPr>
      <w:r>
        <w:t xml:space="preserve">Python is a programming language that lets you work quickly and integrate systems more effectively. It is suitable for processing large amounts of data and working with vectors. </w:t>
      </w:r>
    </w:p>
    <w:p w14:paraId="0DCED3F1" w14:textId="77777777" w:rsidR="00B71001" w:rsidRDefault="00831A03">
      <w:pPr>
        <w:spacing w:after="531" w:line="259" w:lineRule="auto"/>
        <w:ind w:left="720" w:right="0" w:firstLine="0"/>
        <w:jc w:val="left"/>
      </w:pPr>
      <w:r>
        <w:t xml:space="preserve"> </w:t>
      </w:r>
    </w:p>
    <w:p w14:paraId="52A57A20" w14:textId="77777777" w:rsidR="00B71001" w:rsidRDefault="00831A03">
      <w:pPr>
        <w:spacing w:after="0" w:line="259" w:lineRule="auto"/>
        <w:ind w:left="720" w:right="0" w:firstLine="0"/>
        <w:jc w:val="left"/>
      </w:pPr>
      <w:r>
        <w:t xml:space="preserve"> </w:t>
      </w:r>
    </w:p>
    <w:p w14:paraId="314AF298" w14:textId="77777777" w:rsidR="00B71001" w:rsidRDefault="00831A03">
      <w:pPr>
        <w:pStyle w:val="Heading2"/>
        <w:spacing w:after="29"/>
        <w:ind w:left="-5" w:right="0"/>
      </w:pPr>
      <w:bookmarkStart w:id="20" w:name="_Toc33119"/>
      <w:r>
        <w:rPr>
          <w:i/>
        </w:rPr>
        <w:t xml:space="preserve">Data-Tier Technologies </w:t>
      </w:r>
      <w:bookmarkEnd w:id="20"/>
    </w:p>
    <w:p w14:paraId="23498A50" w14:textId="77777777" w:rsidR="00B71001" w:rsidRDefault="00831A03">
      <w:pPr>
        <w:spacing w:after="255" w:line="259" w:lineRule="auto"/>
        <w:ind w:left="720" w:right="0" w:firstLine="0"/>
        <w:jc w:val="left"/>
      </w:pPr>
      <w:r>
        <w:t xml:space="preserve"> </w:t>
      </w:r>
    </w:p>
    <w:p w14:paraId="574BD16A" w14:textId="77777777" w:rsidR="00B71001" w:rsidRDefault="00831A03">
      <w:pPr>
        <w:spacing w:after="246" w:line="265" w:lineRule="auto"/>
        <w:ind w:left="730" w:right="0"/>
        <w:jc w:val="left"/>
      </w:pPr>
      <w:r>
        <w:t>1.</w:t>
      </w:r>
      <w:r>
        <w:rPr>
          <w:b/>
        </w:rPr>
        <w:t>Redis</w:t>
      </w:r>
      <w:r>
        <w:t xml:space="preserve"> </w:t>
      </w:r>
    </w:p>
    <w:p w14:paraId="12ADABBF" w14:textId="77777777" w:rsidR="00B71001" w:rsidRDefault="00831A03">
      <w:pPr>
        <w:ind w:left="715" w:right="778"/>
      </w:pPr>
      <w:r>
        <w:t xml:space="preserve">Redis is an in-memory data structure store, which is used for recommendation engine computation. It also supports most of the data types and sorted sets that are useful for the recommendation engine implementation.  </w:t>
      </w:r>
    </w:p>
    <w:p w14:paraId="2BA288DE" w14:textId="77777777" w:rsidR="00B71001" w:rsidRDefault="00831A03">
      <w:pPr>
        <w:spacing w:after="255" w:line="259" w:lineRule="auto"/>
        <w:ind w:left="720" w:right="0" w:firstLine="0"/>
        <w:jc w:val="left"/>
      </w:pPr>
      <w:r>
        <w:t xml:space="preserve"> </w:t>
      </w:r>
    </w:p>
    <w:p w14:paraId="15697542" w14:textId="77777777" w:rsidR="00B71001" w:rsidRDefault="00831A03">
      <w:pPr>
        <w:spacing w:after="246" w:line="265" w:lineRule="auto"/>
        <w:ind w:left="730" w:right="0"/>
        <w:jc w:val="left"/>
      </w:pPr>
      <w:r>
        <w:t>2.</w:t>
      </w:r>
      <w:r>
        <w:rPr>
          <w:b/>
        </w:rPr>
        <w:t>Mongo DB</w:t>
      </w:r>
      <w:r>
        <w:t xml:space="preserve">,  </w:t>
      </w:r>
    </w:p>
    <w:p w14:paraId="09C418D5" w14:textId="77777777" w:rsidR="00B71001" w:rsidRDefault="00831A03">
      <w:pPr>
        <w:ind w:left="715" w:right="778"/>
      </w:pPr>
      <w:r>
        <w:t xml:space="preserve">MongoDB is a document database with flexibility that was can query. MongoDB store data in flexible, JSON-like document. This means we can change the fields document to document.    Indexing, Ad hoc queries, and real time </w:t>
      </w:r>
    </w:p>
    <w:p w14:paraId="42F94B2A" w14:textId="77777777" w:rsidR="00B71001" w:rsidRDefault="00831A03">
      <w:pPr>
        <w:spacing w:after="255" w:line="259" w:lineRule="auto"/>
        <w:ind w:left="715" w:right="778"/>
      </w:pPr>
      <w:r>
        <w:t xml:space="preserve">aggregation provide amazing ways to analyze your data. </w:t>
      </w:r>
    </w:p>
    <w:p w14:paraId="70C57567" w14:textId="77777777" w:rsidR="00B71001" w:rsidRDefault="00831A03">
      <w:pPr>
        <w:spacing w:after="246" w:line="265" w:lineRule="auto"/>
        <w:ind w:left="730" w:right="0"/>
        <w:jc w:val="left"/>
      </w:pPr>
      <w:r>
        <w:t>3.</w:t>
      </w:r>
      <w:r>
        <w:rPr>
          <w:b/>
        </w:rPr>
        <w:t>PostgreSQL</w:t>
      </w:r>
      <w:r>
        <w:t xml:space="preserve"> </w:t>
      </w:r>
    </w:p>
    <w:p w14:paraId="6235E6E1" w14:textId="77777777" w:rsidR="00B71001" w:rsidRDefault="00831A03">
      <w:pPr>
        <w:spacing w:after="227"/>
        <w:ind w:left="715" w:right="778"/>
      </w:pPr>
      <w:r>
        <w:lastRenderedPageBreak/>
        <w:t xml:space="preserve">PostgreSQL is an open source object-relational database system. It has a proven architecture that has earned it a strong reputation for data integrity and reliability. It runs on all major operating systems, including Linux, UNIX and Windows. It is fully ACID compliant, has full support for joins, foreign keys, stored procedures, and views.  </w:t>
      </w:r>
    </w:p>
    <w:p w14:paraId="48E72652" w14:textId="77777777" w:rsidR="00B71001" w:rsidRDefault="00831A03">
      <w:pPr>
        <w:pStyle w:val="Heading2"/>
        <w:spacing w:after="29"/>
        <w:ind w:left="-5" w:right="0"/>
      </w:pPr>
      <w:bookmarkStart w:id="21" w:name="_Toc33120"/>
      <w:r>
        <w:rPr>
          <w:i/>
        </w:rPr>
        <w:t xml:space="preserve">Ecommerce Database  </w:t>
      </w:r>
      <w:bookmarkEnd w:id="21"/>
    </w:p>
    <w:p w14:paraId="66B5F6CC" w14:textId="77777777" w:rsidR="00B71001" w:rsidRDefault="00831A03">
      <w:pPr>
        <w:spacing w:after="0" w:line="259" w:lineRule="auto"/>
        <w:ind w:left="720" w:right="0" w:firstLine="0"/>
        <w:jc w:val="left"/>
      </w:pPr>
      <w:r>
        <w:t xml:space="preserve"> </w:t>
      </w:r>
    </w:p>
    <w:p w14:paraId="6DC9D63C" w14:textId="77777777" w:rsidR="00B71001" w:rsidRDefault="00831A03">
      <w:pPr>
        <w:spacing w:after="246" w:line="265" w:lineRule="auto"/>
        <w:ind w:left="730" w:right="0"/>
        <w:jc w:val="left"/>
      </w:pPr>
      <w:proofErr w:type="spellStart"/>
      <w:r>
        <w:rPr>
          <w:b/>
        </w:rPr>
        <w:t>Moltin</w:t>
      </w:r>
      <w:proofErr w:type="spellEnd"/>
      <w:r>
        <w:rPr>
          <w:b/>
        </w:rPr>
        <w:t xml:space="preserve"> </w:t>
      </w:r>
    </w:p>
    <w:p w14:paraId="732CABBD" w14:textId="77777777" w:rsidR="00B71001" w:rsidRDefault="00831A03">
      <w:pPr>
        <w:ind w:left="715" w:right="778"/>
      </w:pPr>
      <w:proofErr w:type="spellStart"/>
      <w:r>
        <w:t>Moltin</w:t>
      </w:r>
      <w:proofErr w:type="spellEnd"/>
      <w:r>
        <w:t xml:space="preserve"> is a platform which allows developers to create </w:t>
      </w:r>
      <w:proofErr w:type="gramStart"/>
      <w:r>
        <w:t>an</w:t>
      </w:r>
      <w:proofErr w:type="gramEnd"/>
      <w:r>
        <w:t xml:space="preserve"> complete ecommerce store on the cloud and provides API for seamless integration across multiple devices and applications. Few important features provided by </w:t>
      </w:r>
      <w:proofErr w:type="spellStart"/>
      <w:r>
        <w:t>moltin</w:t>
      </w:r>
      <w:proofErr w:type="spellEnd"/>
      <w:r>
        <w:t xml:space="preserve"> are –  </w:t>
      </w:r>
    </w:p>
    <w:p w14:paraId="13C559E3" w14:textId="77777777" w:rsidR="00B71001" w:rsidRDefault="00831A03">
      <w:pPr>
        <w:spacing w:after="252" w:line="259" w:lineRule="auto"/>
        <w:ind w:left="715" w:right="778"/>
      </w:pPr>
      <w:r>
        <w:t xml:space="preserve">1. Carts and checkouts  </w:t>
      </w:r>
    </w:p>
    <w:p w14:paraId="1516266B" w14:textId="77777777" w:rsidR="00B71001" w:rsidRDefault="00831A03">
      <w:pPr>
        <w:ind w:left="715" w:right="7348"/>
      </w:pPr>
      <w:r>
        <w:t xml:space="preserve">2.Inventory 3. Orders  </w:t>
      </w:r>
    </w:p>
    <w:p w14:paraId="0DCC9F41" w14:textId="77777777" w:rsidR="00B71001" w:rsidRDefault="00831A03">
      <w:pPr>
        <w:spacing w:after="252" w:line="259" w:lineRule="auto"/>
        <w:ind w:left="715" w:right="778"/>
      </w:pPr>
      <w:r>
        <w:t xml:space="preserve">4.Payments </w:t>
      </w:r>
    </w:p>
    <w:p w14:paraId="7E0645EB" w14:textId="77777777" w:rsidR="00B71001" w:rsidRDefault="00831A03">
      <w:pPr>
        <w:spacing w:line="259" w:lineRule="auto"/>
        <w:ind w:left="715" w:right="778"/>
      </w:pPr>
      <w:r>
        <w:t xml:space="preserve">5. Content and schemas </w:t>
      </w:r>
    </w:p>
    <w:p w14:paraId="51B5493F" w14:textId="77777777" w:rsidR="00B71001" w:rsidRDefault="00831A03">
      <w:pPr>
        <w:pStyle w:val="Heading1"/>
        <w:ind w:left="-5"/>
      </w:pPr>
      <w:bookmarkStart w:id="22" w:name="_Toc33121"/>
      <w:r>
        <w:t xml:space="preserve">Chapter 4. Project Design </w:t>
      </w:r>
      <w:bookmarkEnd w:id="22"/>
    </w:p>
    <w:p w14:paraId="32C7DFE9" w14:textId="77777777" w:rsidR="00B71001" w:rsidRDefault="00831A03">
      <w:pPr>
        <w:pStyle w:val="Heading2"/>
        <w:spacing w:after="29"/>
        <w:ind w:left="-5" w:right="0"/>
      </w:pPr>
      <w:bookmarkStart w:id="23" w:name="_Toc33122"/>
      <w:r>
        <w:rPr>
          <w:i/>
        </w:rPr>
        <w:t xml:space="preserve">Use Case Diagram  </w:t>
      </w:r>
      <w:bookmarkEnd w:id="23"/>
    </w:p>
    <w:p w14:paraId="38E5C84F" w14:textId="77777777" w:rsidR="00B71001" w:rsidRDefault="00831A03">
      <w:pPr>
        <w:spacing w:line="259" w:lineRule="auto"/>
        <w:ind w:right="778"/>
      </w:pPr>
      <w:r>
        <w:t xml:space="preserve">User will interact with the chatbot which is deployed on the shopping website. Chatbot  </w:t>
      </w:r>
    </w:p>
    <w:p w14:paraId="6242504B" w14:textId="77777777" w:rsidR="00B71001" w:rsidRDefault="00831A03">
      <w:pPr>
        <w:spacing w:after="133" w:line="259" w:lineRule="auto"/>
        <w:ind w:left="0" w:right="0" w:firstLine="0"/>
        <w:jc w:val="left"/>
      </w:pPr>
      <w:r>
        <w:rPr>
          <w:noProof/>
        </w:rPr>
        <w:lastRenderedPageBreak/>
        <w:drawing>
          <wp:inline distT="0" distB="0" distL="0" distR="0" wp14:anchorId="0700C203" wp14:editId="431F927B">
            <wp:extent cx="5486400" cy="2723388"/>
            <wp:effectExtent l="0" t="0" r="0" b="0"/>
            <wp:docPr id="938" name="Picture 938"/>
            <wp:cNvGraphicFramePr/>
            <a:graphic xmlns:a="http://schemas.openxmlformats.org/drawingml/2006/main">
              <a:graphicData uri="http://schemas.openxmlformats.org/drawingml/2006/picture">
                <pic:pic xmlns:pic="http://schemas.openxmlformats.org/drawingml/2006/picture">
                  <pic:nvPicPr>
                    <pic:cNvPr id="938" name="Picture 938"/>
                    <pic:cNvPicPr/>
                  </pic:nvPicPr>
                  <pic:blipFill>
                    <a:blip r:embed="rId30"/>
                    <a:stretch>
                      <a:fillRect/>
                    </a:stretch>
                  </pic:blipFill>
                  <pic:spPr>
                    <a:xfrm>
                      <a:off x="0" y="0"/>
                      <a:ext cx="5486400" cy="2723388"/>
                    </a:xfrm>
                    <a:prstGeom prst="rect">
                      <a:avLst/>
                    </a:prstGeom>
                  </pic:spPr>
                </pic:pic>
              </a:graphicData>
            </a:graphic>
          </wp:inline>
        </w:drawing>
      </w:r>
    </w:p>
    <w:p w14:paraId="250F4608" w14:textId="77777777" w:rsidR="00B71001" w:rsidRDefault="00831A03">
      <w:pPr>
        <w:spacing w:after="200" w:line="259" w:lineRule="auto"/>
        <w:ind w:right="784"/>
        <w:jc w:val="center"/>
      </w:pPr>
      <w:r>
        <w:rPr>
          <w:i/>
          <w:color w:val="1F497C"/>
          <w:sz w:val="18"/>
        </w:rPr>
        <w:t>Figure 7 Use Case Application</w:t>
      </w:r>
      <w:r>
        <w:rPr>
          <w:i/>
          <w:color w:val="1F497C"/>
        </w:rPr>
        <w:t xml:space="preserve"> </w:t>
      </w:r>
    </w:p>
    <w:p w14:paraId="55FE7340" w14:textId="77777777" w:rsidR="00B71001" w:rsidRDefault="00831A03">
      <w:pPr>
        <w:spacing w:after="187" w:line="259" w:lineRule="auto"/>
        <w:ind w:left="0" w:right="674" w:firstLine="0"/>
        <w:jc w:val="center"/>
      </w:pPr>
      <w:r>
        <w:rPr>
          <w:i/>
          <w:color w:val="1F497C"/>
          <w:sz w:val="18"/>
        </w:rPr>
        <w:t xml:space="preserve"> </w:t>
      </w:r>
      <w:r>
        <w:rPr>
          <w:i/>
          <w:color w:val="1F497C"/>
          <w:sz w:val="18"/>
        </w:rPr>
        <w:tab/>
        <w:t xml:space="preserve"> </w:t>
      </w:r>
      <w:r>
        <w:rPr>
          <w:i/>
          <w:color w:val="1F497C"/>
          <w:sz w:val="18"/>
        </w:rPr>
        <w:tab/>
        <w:t xml:space="preserve"> </w:t>
      </w:r>
      <w:r>
        <w:rPr>
          <w:i/>
          <w:color w:val="1F497C"/>
        </w:rPr>
        <w:t xml:space="preserve"> </w:t>
      </w:r>
    </w:p>
    <w:p w14:paraId="1D984FFE" w14:textId="77777777" w:rsidR="00B71001" w:rsidRDefault="00831A03">
      <w:pPr>
        <w:ind w:right="778"/>
      </w:pPr>
      <w:r>
        <w:t xml:space="preserve">Interface will be the point of contact for the user and This interface can pull information for other components. </w:t>
      </w:r>
    </w:p>
    <w:p w14:paraId="774192C5" w14:textId="77777777" w:rsidR="00B71001" w:rsidRDefault="00831A03">
      <w:pPr>
        <w:ind w:right="778"/>
      </w:pPr>
      <w:r>
        <w:t xml:space="preserve">NLP engine will help the system understand what the user means and what he really wants. Sentimental analysis engine will help understand weather the user will like the product based on the ratings and reviews the product has in past. Recommender System will predict the best products for the user based on User Based or Item Based Collaborative systems. </w:t>
      </w:r>
    </w:p>
    <w:p w14:paraId="29A8850E" w14:textId="77777777" w:rsidR="00B71001" w:rsidRDefault="00831A03">
      <w:pPr>
        <w:ind w:right="778"/>
      </w:pPr>
      <w:r>
        <w:t xml:space="preserve">Conversation manager will decide how to frame the response and rate the system response based on the user feedback. This is critical to improve performance of the system overtime. </w:t>
      </w:r>
    </w:p>
    <w:p w14:paraId="41053CBB" w14:textId="77777777" w:rsidR="00B71001" w:rsidRDefault="00831A03">
      <w:pPr>
        <w:spacing w:after="252" w:line="259" w:lineRule="auto"/>
        <w:ind w:left="0" w:right="0" w:firstLine="0"/>
        <w:jc w:val="left"/>
      </w:pPr>
      <w:r>
        <w:t xml:space="preserve"> </w:t>
      </w:r>
    </w:p>
    <w:p w14:paraId="00F7B930" w14:textId="77777777" w:rsidR="00B71001" w:rsidRDefault="00831A03">
      <w:pPr>
        <w:spacing w:after="477" w:line="265" w:lineRule="auto"/>
        <w:ind w:left="-5" w:right="0"/>
        <w:jc w:val="left"/>
      </w:pPr>
      <w:r>
        <w:rPr>
          <w:rFonts w:ascii="Calibri" w:eastAsia="Calibri" w:hAnsi="Calibri" w:cs="Calibri"/>
          <w:noProof/>
          <w:sz w:val="22"/>
        </w:rPr>
        <w:lastRenderedPageBreak/>
        <mc:AlternateContent>
          <mc:Choice Requires="wpg">
            <w:drawing>
              <wp:anchor distT="0" distB="0" distL="114300" distR="114300" simplePos="0" relativeHeight="251658240" behindDoc="0" locked="0" layoutInCell="1" allowOverlap="1" wp14:anchorId="2D4344AA" wp14:editId="08ADE848">
                <wp:simplePos x="0" y="0"/>
                <wp:positionH relativeFrom="page">
                  <wp:posOffset>1405128</wp:posOffset>
                </wp:positionH>
                <wp:positionV relativeFrom="page">
                  <wp:posOffset>3686556</wp:posOffset>
                </wp:positionV>
                <wp:extent cx="6358128" cy="4152901"/>
                <wp:effectExtent l="0" t="0" r="0" b="0"/>
                <wp:wrapTopAndBottom/>
                <wp:docPr id="25301" name="Group 25301"/>
                <wp:cNvGraphicFramePr/>
                <a:graphic xmlns:a="http://schemas.openxmlformats.org/drawingml/2006/main">
                  <a:graphicData uri="http://schemas.microsoft.com/office/word/2010/wordprocessingGroup">
                    <wpg:wgp>
                      <wpg:cNvGrpSpPr/>
                      <wpg:grpSpPr>
                        <a:xfrm>
                          <a:off x="0" y="0"/>
                          <a:ext cx="6358128" cy="4152901"/>
                          <a:chOff x="0" y="0"/>
                          <a:chExt cx="6358128" cy="4152901"/>
                        </a:xfrm>
                      </wpg:grpSpPr>
                      <pic:pic xmlns:pic="http://schemas.openxmlformats.org/drawingml/2006/picture">
                        <pic:nvPicPr>
                          <pic:cNvPr id="958" name="Picture 958"/>
                          <pic:cNvPicPr/>
                        </pic:nvPicPr>
                        <pic:blipFill>
                          <a:blip r:embed="rId31"/>
                          <a:stretch>
                            <a:fillRect/>
                          </a:stretch>
                        </pic:blipFill>
                        <pic:spPr>
                          <a:xfrm>
                            <a:off x="0" y="0"/>
                            <a:ext cx="6358128" cy="2077212"/>
                          </a:xfrm>
                          <a:prstGeom prst="rect">
                            <a:avLst/>
                          </a:prstGeom>
                        </pic:spPr>
                      </pic:pic>
                      <pic:pic xmlns:pic="http://schemas.openxmlformats.org/drawingml/2006/picture">
                        <pic:nvPicPr>
                          <pic:cNvPr id="960" name="Picture 960"/>
                          <pic:cNvPicPr/>
                        </pic:nvPicPr>
                        <pic:blipFill>
                          <a:blip r:embed="rId32"/>
                          <a:stretch>
                            <a:fillRect/>
                          </a:stretch>
                        </pic:blipFill>
                        <pic:spPr>
                          <a:xfrm>
                            <a:off x="0" y="2077212"/>
                            <a:ext cx="6358128" cy="2075688"/>
                          </a:xfrm>
                          <a:prstGeom prst="rect">
                            <a:avLst/>
                          </a:prstGeom>
                        </pic:spPr>
                      </pic:pic>
                    </wpg:wgp>
                  </a:graphicData>
                </a:graphic>
              </wp:anchor>
            </w:drawing>
          </mc:Choice>
          <mc:Fallback xmlns:a="http://schemas.openxmlformats.org/drawingml/2006/main" xmlns:mv="urn:schemas-microsoft-com:mac:vml" xmlns:mo="http://schemas.microsoft.com/office/mac/office/2008/main">
            <w:pict>
              <v:group id="Group 25301" style="width:500.64pt;height:327pt;position:absolute;mso-position-horizontal-relative:page;mso-position-horizontal:absolute;margin-left:110.64pt;mso-position-vertical-relative:page;margin-top:290.28pt;" coordsize="63581,41529">
                <v:shape id="Picture 958" style="position:absolute;width:63581;height:20772;left:0;top:0;" filled="f">
                  <v:imagedata r:id="rId33"/>
                </v:shape>
                <v:shape id="Picture 960" style="position:absolute;width:63581;height:20756;left:0;top:20772;" filled="f">
                  <v:imagedata r:id="rId34"/>
                </v:shape>
                <w10:wrap type="topAndBottom"/>
              </v:group>
            </w:pict>
          </mc:Fallback>
        </mc:AlternateContent>
      </w:r>
      <w:r>
        <w:rPr>
          <w:b/>
          <w:i/>
        </w:rPr>
        <w:t xml:space="preserve">Sequence Diagram </w:t>
      </w:r>
    </w:p>
    <w:p w14:paraId="3A882574" w14:textId="77777777" w:rsidR="00B71001" w:rsidRDefault="00831A03">
      <w:pPr>
        <w:spacing w:before="46" w:after="257" w:line="468" w:lineRule="auto"/>
        <w:ind w:left="0" w:right="5055" w:firstLine="0"/>
        <w:jc w:val="left"/>
      </w:pPr>
      <w:r>
        <w:rPr>
          <w:i/>
          <w:color w:val="1F497C"/>
          <w:sz w:val="18"/>
        </w:rPr>
        <w:t xml:space="preserve">  </w:t>
      </w:r>
    </w:p>
    <w:p w14:paraId="1411A3C5" w14:textId="77777777" w:rsidR="00B71001" w:rsidRDefault="00831A03">
      <w:pPr>
        <w:spacing w:after="173" w:line="259" w:lineRule="auto"/>
        <w:ind w:right="736"/>
        <w:jc w:val="center"/>
      </w:pPr>
      <w:r>
        <w:rPr>
          <w:i/>
          <w:color w:val="1F497C"/>
          <w:sz w:val="18"/>
        </w:rPr>
        <w:t>Figure 8 Sequence Diagram for recommendation flow</w:t>
      </w:r>
      <w:r>
        <w:rPr>
          <w:i/>
          <w:color w:val="1F497C"/>
        </w:rPr>
        <w:t xml:space="preserve"> </w:t>
      </w:r>
    </w:p>
    <w:p w14:paraId="03C4663B" w14:textId="77777777" w:rsidR="00B71001" w:rsidRDefault="00831A03">
      <w:pPr>
        <w:ind w:right="778"/>
      </w:pPr>
      <w:r>
        <w:t xml:space="preserve">When user starts its conversation with the chatbot on the website the chatbot tries to understand with the customer is looking for. Once we get sufficient information from the customer the chatbot will send the request to the Engine and the engine will forward the request to Feature Extractor to understand the user inputs and convert it into recommendation engine input format. </w:t>
      </w:r>
    </w:p>
    <w:p w14:paraId="2092989D" w14:textId="77777777" w:rsidR="00B71001" w:rsidRDefault="00831A03">
      <w:pPr>
        <w:spacing w:after="227"/>
        <w:ind w:right="778"/>
      </w:pPr>
      <w:r>
        <w:lastRenderedPageBreak/>
        <w:t xml:space="preserve">After that the recommendation engine will identify K-nearest neighbors from that user input vector and recommend N products for the customer. The data will be sent back to the engine and engine will save the results in database as well as it will send back the results to the user. </w:t>
      </w:r>
    </w:p>
    <w:p w14:paraId="32F574D6" w14:textId="77777777" w:rsidR="00B71001" w:rsidRDefault="00831A03">
      <w:pPr>
        <w:spacing w:after="259" w:line="259" w:lineRule="auto"/>
        <w:ind w:left="0" w:right="0" w:firstLine="0"/>
        <w:jc w:val="left"/>
      </w:pPr>
      <w:r>
        <w:rPr>
          <w:b/>
        </w:rPr>
        <w:t xml:space="preserve"> </w:t>
      </w:r>
    </w:p>
    <w:p w14:paraId="0D8FF942" w14:textId="77777777" w:rsidR="00B71001" w:rsidRDefault="00831A03">
      <w:pPr>
        <w:spacing w:after="262" w:line="259" w:lineRule="auto"/>
        <w:ind w:left="0" w:right="0" w:firstLine="0"/>
        <w:jc w:val="left"/>
      </w:pPr>
      <w:r>
        <w:rPr>
          <w:b/>
        </w:rPr>
        <w:t xml:space="preserve"> </w:t>
      </w:r>
    </w:p>
    <w:p w14:paraId="6759FF56" w14:textId="77777777" w:rsidR="00B71001" w:rsidRDefault="00831A03">
      <w:pPr>
        <w:spacing w:after="259" w:line="259" w:lineRule="auto"/>
        <w:ind w:left="0" w:right="0" w:firstLine="0"/>
        <w:jc w:val="left"/>
      </w:pPr>
      <w:r>
        <w:rPr>
          <w:b/>
        </w:rPr>
        <w:t xml:space="preserve"> </w:t>
      </w:r>
    </w:p>
    <w:p w14:paraId="02A58673" w14:textId="77777777" w:rsidR="00B71001" w:rsidRDefault="00831A03">
      <w:pPr>
        <w:spacing w:after="259" w:line="259" w:lineRule="auto"/>
        <w:ind w:left="0" w:right="0" w:firstLine="0"/>
        <w:jc w:val="left"/>
      </w:pPr>
      <w:r>
        <w:rPr>
          <w:b/>
        </w:rPr>
        <w:t xml:space="preserve"> </w:t>
      </w:r>
    </w:p>
    <w:p w14:paraId="23239517" w14:textId="77777777" w:rsidR="00B71001" w:rsidRDefault="00831A03">
      <w:pPr>
        <w:spacing w:after="262" w:line="259" w:lineRule="auto"/>
        <w:ind w:left="0" w:right="0" w:firstLine="0"/>
        <w:jc w:val="left"/>
      </w:pPr>
      <w:r>
        <w:rPr>
          <w:b/>
        </w:rPr>
        <w:t xml:space="preserve"> </w:t>
      </w:r>
    </w:p>
    <w:p w14:paraId="271B4663" w14:textId="77777777" w:rsidR="00B71001" w:rsidRDefault="00831A03">
      <w:pPr>
        <w:spacing w:after="259" w:line="259" w:lineRule="auto"/>
        <w:ind w:left="0" w:right="0" w:firstLine="0"/>
        <w:jc w:val="left"/>
      </w:pPr>
      <w:r>
        <w:rPr>
          <w:b/>
        </w:rPr>
        <w:t xml:space="preserve"> </w:t>
      </w:r>
    </w:p>
    <w:p w14:paraId="5C6802D4" w14:textId="77777777" w:rsidR="00B71001" w:rsidRDefault="00831A03">
      <w:pPr>
        <w:spacing w:after="259" w:line="259" w:lineRule="auto"/>
        <w:ind w:left="0" w:right="0" w:firstLine="0"/>
        <w:jc w:val="left"/>
      </w:pPr>
      <w:r>
        <w:rPr>
          <w:b/>
        </w:rPr>
        <w:t xml:space="preserve"> </w:t>
      </w:r>
    </w:p>
    <w:p w14:paraId="1D416811" w14:textId="77777777" w:rsidR="00B71001" w:rsidRDefault="00831A03">
      <w:pPr>
        <w:spacing w:after="0" w:line="259" w:lineRule="auto"/>
        <w:ind w:left="0" w:right="0" w:firstLine="0"/>
        <w:jc w:val="left"/>
      </w:pPr>
      <w:r>
        <w:rPr>
          <w:b/>
        </w:rPr>
        <w:t xml:space="preserve"> </w:t>
      </w:r>
    </w:p>
    <w:p w14:paraId="714220F9" w14:textId="77777777" w:rsidR="00B71001" w:rsidRDefault="00831A03">
      <w:pPr>
        <w:spacing w:after="0" w:line="265" w:lineRule="auto"/>
        <w:ind w:left="-5" w:right="0"/>
        <w:jc w:val="left"/>
      </w:pPr>
      <w:r>
        <w:rPr>
          <w:b/>
          <w:i/>
        </w:rPr>
        <w:t xml:space="preserve">Activity Diagram  </w:t>
      </w:r>
    </w:p>
    <w:p w14:paraId="10F7F7A2" w14:textId="77777777" w:rsidR="00B71001" w:rsidRDefault="00831A03">
      <w:pPr>
        <w:spacing w:after="133" w:line="259" w:lineRule="auto"/>
        <w:ind w:left="1246" w:right="0" w:firstLine="0"/>
        <w:jc w:val="left"/>
      </w:pPr>
      <w:r>
        <w:rPr>
          <w:noProof/>
        </w:rPr>
        <w:lastRenderedPageBreak/>
        <w:drawing>
          <wp:inline distT="0" distB="0" distL="0" distR="0" wp14:anchorId="12B4C051" wp14:editId="3B4292B5">
            <wp:extent cx="3902964" cy="4995672"/>
            <wp:effectExtent l="0" t="0" r="0" b="0"/>
            <wp:docPr id="1005" name="Picture 1005"/>
            <wp:cNvGraphicFramePr/>
            <a:graphic xmlns:a="http://schemas.openxmlformats.org/drawingml/2006/main">
              <a:graphicData uri="http://schemas.openxmlformats.org/drawingml/2006/picture">
                <pic:pic xmlns:pic="http://schemas.openxmlformats.org/drawingml/2006/picture">
                  <pic:nvPicPr>
                    <pic:cNvPr id="1005" name="Picture 1005"/>
                    <pic:cNvPicPr/>
                  </pic:nvPicPr>
                  <pic:blipFill>
                    <a:blip r:embed="rId35"/>
                    <a:stretch>
                      <a:fillRect/>
                    </a:stretch>
                  </pic:blipFill>
                  <pic:spPr>
                    <a:xfrm>
                      <a:off x="0" y="0"/>
                      <a:ext cx="3902964" cy="4995672"/>
                    </a:xfrm>
                    <a:prstGeom prst="rect">
                      <a:avLst/>
                    </a:prstGeom>
                  </pic:spPr>
                </pic:pic>
              </a:graphicData>
            </a:graphic>
          </wp:inline>
        </w:drawing>
      </w:r>
    </w:p>
    <w:p w14:paraId="13E3A90B" w14:textId="77777777" w:rsidR="00B71001" w:rsidRDefault="00831A03">
      <w:pPr>
        <w:spacing w:after="173" w:line="259" w:lineRule="auto"/>
        <w:ind w:right="784"/>
        <w:jc w:val="center"/>
      </w:pPr>
      <w:r>
        <w:rPr>
          <w:i/>
          <w:color w:val="1F497C"/>
          <w:sz w:val="18"/>
        </w:rPr>
        <w:t>Figure 9 Activity Diagram</w:t>
      </w:r>
      <w:r>
        <w:rPr>
          <w:i/>
          <w:color w:val="1F497C"/>
        </w:rPr>
        <w:t xml:space="preserve"> </w:t>
      </w:r>
    </w:p>
    <w:p w14:paraId="1FD8BE66" w14:textId="77777777" w:rsidR="00B71001" w:rsidRDefault="00831A03">
      <w:pPr>
        <w:ind w:right="778"/>
      </w:pPr>
      <w:r>
        <w:t xml:space="preserve">When user sends a request for the recommendation the request will trigger two things in parallel. First, the feature extractor will extract import information from the request and </w:t>
      </w:r>
    </w:p>
    <w:p w14:paraId="590D19C2" w14:textId="77777777" w:rsidR="00B71001" w:rsidRDefault="00831A03">
      <w:pPr>
        <w:spacing w:after="252" w:line="259" w:lineRule="auto"/>
        <w:ind w:right="778"/>
      </w:pPr>
      <w:r>
        <w:t xml:space="preserve">Secondly, the engine will pull more data from the database regarding the same product. </w:t>
      </w:r>
    </w:p>
    <w:p w14:paraId="66A204FC" w14:textId="77777777" w:rsidR="00B71001" w:rsidRDefault="00831A03">
      <w:pPr>
        <w:spacing w:after="227"/>
        <w:ind w:right="778"/>
      </w:pPr>
      <w:r>
        <w:lastRenderedPageBreak/>
        <w:t xml:space="preserve">After this process we will select necessary features for list and apply the collaborative filtering on it. After this we will get Neighbors from which we can get the average user rating for products. Based on this we can recommend highest rated product to the user.  </w:t>
      </w:r>
    </w:p>
    <w:p w14:paraId="70A62BC2" w14:textId="77777777" w:rsidR="00B71001" w:rsidRDefault="00831A03">
      <w:pPr>
        <w:spacing w:after="36" w:line="259" w:lineRule="auto"/>
        <w:ind w:left="0" w:right="0" w:firstLine="0"/>
        <w:jc w:val="left"/>
      </w:pPr>
      <w:r>
        <w:t xml:space="preserve"> </w:t>
      </w:r>
    </w:p>
    <w:p w14:paraId="31E9A71D" w14:textId="77777777" w:rsidR="00B71001" w:rsidRDefault="00831A03">
      <w:pPr>
        <w:spacing w:after="252" w:line="259" w:lineRule="auto"/>
        <w:ind w:left="720" w:right="0" w:firstLine="0"/>
        <w:jc w:val="left"/>
      </w:pPr>
      <w:r>
        <w:t xml:space="preserve"> </w:t>
      </w:r>
    </w:p>
    <w:p w14:paraId="6BBCE444" w14:textId="77777777" w:rsidR="00B71001" w:rsidRDefault="00831A03">
      <w:pPr>
        <w:spacing w:after="0" w:line="259" w:lineRule="auto"/>
        <w:ind w:left="720" w:right="0" w:firstLine="0"/>
        <w:jc w:val="left"/>
      </w:pPr>
      <w:r>
        <w:t xml:space="preserve"> </w:t>
      </w:r>
      <w:r>
        <w:br w:type="page"/>
      </w:r>
    </w:p>
    <w:p w14:paraId="488DF1A6" w14:textId="77777777" w:rsidR="00B71001" w:rsidRDefault="00831A03">
      <w:pPr>
        <w:pStyle w:val="Heading1"/>
        <w:spacing w:after="0"/>
        <w:ind w:left="-5"/>
      </w:pPr>
      <w:bookmarkStart w:id="24" w:name="_Toc33123"/>
      <w:r>
        <w:lastRenderedPageBreak/>
        <w:t xml:space="preserve">Chapter 5. Project Implementation </w:t>
      </w:r>
      <w:bookmarkEnd w:id="24"/>
    </w:p>
    <w:p w14:paraId="087C4B58" w14:textId="77777777" w:rsidR="00B71001" w:rsidRDefault="00831A03">
      <w:pPr>
        <w:spacing w:after="252" w:line="259" w:lineRule="auto"/>
        <w:ind w:left="720" w:right="0" w:firstLine="0"/>
        <w:jc w:val="left"/>
      </w:pPr>
      <w:r>
        <w:t xml:space="preserve"> </w:t>
      </w:r>
    </w:p>
    <w:p w14:paraId="236320E0" w14:textId="77777777" w:rsidR="00B71001" w:rsidRDefault="00831A03">
      <w:pPr>
        <w:spacing w:after="195" w:line="259" w:lineRule="auto"/>
        <w:ind w:left="720" w:right="0" w:firstLine="0"/>
        <w:jc w:val="left"/>
      </w:pPr>
      <w:r>
        <w:t xml:space="preserve"> </w:t>
      </w:r>
    </w:p>
    <w:p w14:paraId="2CF0E3CE" w14:textId="77777777" w:rsidR="00B71001" w:rsidRDefault="00831A03">
      <w:pPr>
        <w:spacing w:after="144" w:line="259" w:lineRule="auto"/>
        <w:ind w:left="0" w:right="0" w:firstLine="0"/>
        <w:jc w:val="right"/>
      </w:pPr>
      <w:r>
        <w:rPr>
          <w:noProof/>
        </w:rPr>
        <w:drawing>
          <wp:inline distT="0" distB="0" distL="0" distR="0" wp14:anchorId="0402F4D6" wp14:editId="0077695F">
            <wp:extent cx="5478781" cy="3329940"/>
            <wp:effectExtent l="0" t="0" r="0" b="0"/>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36"/>
                    <a:stretch>
                      <a:fillRect/>
                    </a:stretch>
                  </pic:blipFill>
                  <pic:spPr>
                    <a:xfrm>
                      <a:off x="0" y="0"/>
                      <a:ext cx="5478781" cy="3329940"/>
                    </a:xfrm>
                    <a:prstGeom prst="rect">
                      <a:avLst/>
                    </a:prstGeom>
                  </pic:spPr>
                </pic:pic>
              </a:graphicData>
            </a:graphic>
          </wp:inline>
        </w:drawing>
      </w:r>
      <w:r>
        <w:t xml:space="preserve"> </w:t>
      </w:r>
    </w:p>
    <w:p w14:paraId="306012AE" w14:textId="77777777" w:rsidR="00B71001" w:rsidRDefault="00831A03">
      <w:pPr>
        <w:spacing w:after="205" w:line="259" w:lineRule="auto"/>
        <w:ind w:right="784"/>
        <w:jc w:val="center"/>
      </w:pPr>
      <w:r>
        <w:rPr>
          <w:i/>
          <w:color w:val="1F497C"/>
          <w:sz w:val="18"/>
        </w:rPr>
        <w:t xml:space="preserve">Figure 10 System Architecture </w:t>
      </w:r>
    </w:p>
    <w:p w14:paraId="70B96391" w14:textId="77777777" w:rsidR="00B71001" w:rsidRDefault="00831A03">
      <w:pPr>
        <w:spacing w:after="238" w:line="259" w:lineRule="auto"/>
        <w:ind w:left="0" w:right="735" w:firstLine="0"/>
        <w:jc w:val="center"/>
      </w:pPr>
      <w:r>
        <w:rPr>
          <w:i/>
          <w:color w:val="1F497C"/>
          <w:sz w:val="18"/>
        </w:rPr>
        <w:t xml:space="preserve"> </w:t>
      </w:r>
      <w:r>
        <w:rPr>
          <w:i/>
          <w:color w:val="1F497C"/>
          <w:sz w:val="18"/>
        </w:rPr>
        <w:tab/>
        <w:t xml:space="preserve"> </w:t>
      </w:r>
      <w:bookmarkStart w:id="25" w:name="_GoBack"/>
      <w:bookmarkEnd w:id="25"/>
    </w:p>
    <w:p w14:paraId="132DA106" w14:textId="77777777" w:rsidR="00B71001" w:rsidRDefault="00831A03">
      <w:pPr>
        <w:spacing w:after="246" w:line="265" w:lineRule="auto"/>
        <w:ind w:left="730" w:right="0"/>
        <w:jc w:val="left"/>
      </w:pPr>
      <w:r>
        <w:rPr>
          <w:b/>
        </w:rPr>
        <w:t xml:space="preserve">NLP Engine </w:t>
      </w:r>
    </w:p>
    <w:p w14:paraId="588713A8" w14:textId="77777777" w:rsidR="00B71001" w:rsidRDefault="00831A03">
      <w:pPr>
        <w:ind w:left="715" w:right="778"/>
      </w:pPr>
      <w:r>
        <w:t xml:space="preserve">The primary purpose of this module is to understand the customer inputs which are provided in human language i.e. English. This module reads the input from the chat interface, analyzes, understands and derive meaning from it based on the current context of conversation. The output of this module is then used for various purposes including sentiment analysis, named entity recognition, relationship extraction etc. </w:t>
      </w:r>
    </w:p>
    <w:p w14:paraId="510A01E0" w14:textId="77777777" w:rsidR="00B71001" w:rsidRDefault="00831A03">
      <w:pPr>
        <w:spacing w:after="264" w:line="259" w:lineRule="auto"/>
        <w:ind w:left="715" w:right="778"/>
      </w:pPr>
      <w:r>
        <w:lastRenderedPageBreak/>
        <w:t xml:space="preserve">Implementation details of submodules in NLP Engine </w:t>
      </w:r>
    </w:p>
    <w:p w14:paraId="07F6D328" w14:textId="77777777" w:rsidR="00B71001" w:rsidRDefault="00831A03">
      <w:pPr>
        <w:numPr>
          <w:ilvl w:val="0"/>
          <w:numId w:val="3"/>
        </w:numPr>
        <w:spacing w:after="246" w:line="265" w:lineRule="auto"/>
        <w:ind w:right="0" w:hanging="360"/>
        <w:jc w:val="left"/>
      </w:pPr>
      <w:r>
        <w:rPr>
          <w:b/>
        </w:rPr>
        <w:t xml:space="preserve">Input Sanitization  </w:t>
      </w:r>
    </w:p>
    <w:p w14:paraId="230F64C6" w14:textId="77777777" w:rsidR="00B71001" w:rsidRDefault="00831A03">
      <w:pPr>
        <w:ind w:left="831" w:right="983"/>
      </w:pPr>
      <w:r>
        <w:t xml:space="preserve">The input provided by the user during the interaction with Chatbot might contain incomplete information, wrong data, special characters, spelling mistakes and other inaccuracies. It is very difficult to perform the intent classification on such user input. Performing intent classification directly on the raw user input might lead to a lot of false positives being accepted as valid inputs. Some of the examples of false positives user input are- </w:t>
      </w:r>
    </w:p>
    <w:p w14:paraId="2099BF19" w14:textId="77777777" w:rsidR="00B71001" w:rsidRDefault="00831A03">
      <w:pPr>
        <w:numPr>
          <w:ilvl w:val="1"/>
          <w:numId w:val="3"/>
        </w:numPr>
        <w:spacing w:after="415" w:line="259" w:lineRule="auto"/>
        <w:ind w:right="778" w:hanging="360"/>
      </w:pPr>
      <w:r>
        <w:t>Spelling mistakes - ‘</w:t>
      </w:r>
      <w:proofErr w:type="spellStart"/>
      <w:r>
        <w:t>Orrder</w:t>
      </w:r>
      <w:proofErr w:type="spellEnd"/>
      <w:r>
        <w:t xml:space="preserve"> me a pizza’ </w:t>
      </w:r>
    </w:p>
    <w:p w14:paraId="4544DA47" w14:textId="77777777" w:rsidR="00B71001" w:rsidRDefault="00831A03">
      <w:pPr>
        <w:numPr>
          <w:ilvl w:val="1"/>
          <w:numId w:val="3"/>
        </w:numPr>
        <w:spacing w:after="161"/>
        <w:ind w:right="778" w:hanging="360"/>
      </w:pPr>
      <w:r>
        <w:t xml:space="preserve">A keyword is a substring of the other word ‘Can I pay through my PayPal account?’ </w:t>
      </w:r>
    </w:p>
    <w:p w14:paraId="7D76B878" w14:textId="77777777" w:rsidR="00B71001" w:rsidRDefault="00831A03">
      <w:pPr>
        <w:numPr>
          <w:ilvl w:val="1"/>
          <w:numId w:val="3"/>
        </w:numPr>
        <w:spacing w:after="258" w:line="259" w:lineRule="auto"/>
        <w:ind w:right="778" w:hanging="360"/>
      </w:pPr>
      <w:r>
        <w:t xml:space="preserve">‘I made an order by mistake. I won’t pay. ‘ </w:t>
      </w:r>
    </w:p>
    <w:p w14:paraId="4E8FDC43" w14:textId="77777777" w:rsidR="00B71001" w:rsidRDefault="00831A03">
      <w:pPr>
        <w:numPr>
          <w:ilvl w:val="0"/>
          <w:numId w:val="3"/>
        </w:numPr>
        <w:spacing w:after="246" w:line="265" w:lineRule="auto"/>
        <w:ind w:right="0" w:hanging="360"/>
        <w:jc w:val="left"/>
      </w:pPr>
      <w:r>
        <w:rPr>
          <w:b/>
        </w:rPr>
        <w:t xml:space="preserve">Input Tokenization  </w:t>
      </w:r>
    </w:p>
    <w:p w14:paraId="0001DC2C" w14:textId="77777777" w:rsidR="00B71001" w:rsidRDefault="00831A03">
      <w:pPr>
        <w:ind w:left="715" w:right="985"/>
      </w:pPr>
      <w:r>
        <w:t xml:space="preserve">This feature of NLP engine divides the user input sentences into tokens. A token can be a simple word or a punctuation. A </w:t>
      </w:r>
      <w:proofErr w:type="spellStart"/>
      <w:r>
        <w:t>lexer</w:t>
      </w:r>
      <w:proofErr w:type="spellEnd"/>
      <w:r>
        <w:t xml:space="preserve"> function is used to generate tokens from user input. Tokens often contain special characters which are used as token boundaries. </w:t>
      </w:r>
    </w:p>
    <w:p w14:paraId="626831B0" w14:textId="77777777" w:rsidR="00B71001" w:rsidRDefault="00831A03">
      <w:pPr>
        <w:numPr>
          <w:ilvl w:val="0"/>
          <w:numId w:val="3"/>
        </w:numPr>
        <w:spacing w:after="395" w:line="265" w:lineRule="auto"/>
        <w:ind w:right="0" w:hanging="360"/>
        <w:jc w:val="left"/>
      </w:pPr>
      <w:r>
        <w:rPr>
          <w:b/>
        </w:rPr>
        <w:t xml:space="preserve">Part-of-speech Tagging </w:t>
      </w:r>
    </w:p>
    <w:p w14:paraId="5247257F" w14:textId="77777777" w:rsidR="00B71001" w:rsidRDefault="00831A03">
      <w:pPr>
        <w:ind w:left="715" w:right="986"/>
      </w:pPr>
      <w:r>
        <w:t xml:space="preserve">Every word in a user input might have different meaning based on the part of speech i.e. noun, verb, adjective. This feature of ELP engine assigns part of </w:t>
      </w:r>
      <w:r>
        <w:lastRenderedPageBreak/>
        <w:t xml:space="preserve">speech to each of the words in the user input. Knowing the part of the speech can help to disambiguate the meaning of the sentence. </w:t>
      </w:r>
    </w:p>
    <w:p w14:paraId="0E766ACE" w14:textId="77777777" w:rsidR="00B71001" w:rsidRDefault="00831A03">
      <w:pPr>
        <w:numPr>
          <w:ilvl w:val="0"/>
          <w:numId w:val="3"/>
        </w:numPr>
        <w:spacing w:after="395" w:line="265" w:lineRule="auto"/>
        <w:ind w:right="0" w:hanging="360"/>
        <w:jc w:val="left"/>
      </w:pPr>
      <w:r>
        <w:rPr>
          <w:b/>
        </w:rPr>
        <w:t xml:space="preserve">Entity Recognition </w:t>
      </w:r>
    </w:p>
    <w:p w14:paraId="6FEC295D" w14:textId="77777777" w:rsidR="00B71001" w:rsidRDefault="00831A03">
      <w:pPr>
        <w:ind w:left="715" w:right="983"/>
      </w:pPr>
      <w:r>
        <w:t xml:space="preserve">There are different entities like dates, values, places, numbers, proper nouns which can be part of the user input. This feature identifies the entities in the user input. Dates and values can be written in different formats. For example, ‘Nov 16, 2017’ and ‘11/16/2017’, ‘100,000’ and ‘100K’, ‘New York’ and ‘NY’ etc. This module detects and converts all the entities in the user input into a common universal format. </w:t>
      </w:r>
    </w:p>
    <w:p w14:paraId="51FBCE65" w14:textId="77777777" w:rsidR="00B71001" w:rsidRDefault="00831A03">
      <w:pPr>
        <w:numPr>
          <w:ilvl w:val="0"/>
          <w:numId w:val="3"/>
        </w:numPr>
        <w:spacing w:after="246" w:line="265" w:lineRule="auto"/>
        <w:ind w:right="0" w:hanging="360"/>
        <w:jc w:val="left"/>
      </w:pPr>
      <w:r>
        <w:rPr>
          <w:b/>
        </w:rPr>
        <w:t xml:space="preserve">Relationship Derivation </w:t>
      </w:r>
    </w:p>
    <w:p w14:paraId="4429CB0A" w14:textId="77777777" w:rsidR="00B71001" w:rsidRDefault="00831A03">
      <w:pPr>
        <w:ind w:left="715" w:right="778"/>
      </w:pPr>
      <w:r>
        <w:t xml:space="preserve">This module is responsible for determining the relationship between the entities or events such as ‘treats’, ‘causes’ and ‘occurs with’. </w:t>
      </w:r>
    </w:p>
    <w:p w14:paraId="125F0A04" w14:textId="77777777" w:rsidR="00B71001" w:rsidRDefault="00831A03">
      <w:pPr>
        <w:spacing w:after="252" w:line="259" w:lineRule="auto"/>
        <w:ind w:left="720" w:right="0" w:firstLine="0"/>
        <w:jc w:val="left"/>
      </w:pPr>
      <w:r>
        <w:t xml:space="preserve"> </w:t>
      </w:r>
    </w:p>
    <w:p w14:paraId="630FE496" w14:textId="77777777" w:rsidR="00B71001" w:rsidRDefault="00831A03">
      <w:pPr>
        <w:spacing w:after="246" w:line="265" w:lineRule="auto"/>
        <w:ind w:left="-5" w:right="0"/>
        <w:jc w:val="left"/>
      </w:pPr>
      <w:r>
        <w:rPr>
          <w:b/>
        </w:rPr>
        <w:t xml:space="preserve">Recommendation System Model </w:t>
      </w:r>
    </w:p>
    <w:p w14:paraId="73C143FA" w14:textId="77777777" w:rsidR="00B71001" w:rsidRDefault="00831A03">
      <w:pPr>
        <w:spacing w:after="252" w:line="259" w:lineRule="auto"/>
        <w:ind w:right="778"/>
      </w:pPr>
      <w:r>
        <w:t xml:space="preserve">From the pre-processed data we will build a space vector for performance improvement. </w:t>
      </w:r>
    </w:p>
    <w:p w14:paraId="5859C6D4" w14:textId="77777777" w:rsidR="00B71001" w:rsidRDefault="00831A03">
      <w:pPr>
        <w:spacing w:after="29"/>
        <w:ind w:right="778"/>
      </w:pPr>
      <w:r>
        <w:t xml:space="preserve">Based on the selected KNN algorithm we will pre-calculate all the neighbors. And when the user input arrives we can predict K-nearest neighbors form that user inputs and recommend products based on the k-neighbor’s order history. After the model is ready, trained and tested, the Recommend system engine would be built as a pipeline around this prediction model in the following manner: </w:t>
      </w:r>
    </w:p>
    <w:p w14:paraId="072D9A58" w14:textId="77777777" w:rsidR="00B71001" w:rsidRDefault="00831A03">
      <w:pPr>
        <w:spacing w:after="29"/>
        <w:ind w:left="720" w:right="778" w:hanging="360"/>
      </w:pPr>
      <w:r>
        <w:rPr>
          <w:rFonts w:ascii="Segoe UI Symbol" w:eastAsia="Segoe UI Symbol" w:hAnsi="Segoe UI Symbol" w:cs="Segoe UI Symbol"/>
        </w:rPr>
        <w:lastRenderedPageBreak/>
        <w:t>x</w:t>
      </w:r>
      <w:r>
        <w:rPr>
          <w:rFonts w:ascii="Arial" w:eastAsia="Arial" w:hAnsi="Arial" w:cs="Arial"/>
        </w:rPr>
        <w:t xml:space="preserve"> </w:t>
      </w:r>
      <w:proofErr w:type="gramStart"/>
      <w:r>
        <w:t>The</w:t>
      </w:r>
      <w:proofErr w:type="gramEnd"/>
      <w:r>
        <w:t xml:space="preserve"> user data will be received as input and is preprocessed to generate feature vectors. </w:t>
      </w:r>
    </w:p>
    <w:p w14:paraId="7B86E7F3" w14:textId="77777777" w:rsidR="00B71001" w:rsidRDefault="00831A03">
      <w:pPr>
        <w:spacing w:after="236" w:line="259" w:lineRule="auto"/>
        <w:ind w:left="370" w:right="778"/>
      </w:pPr>
      <w:r>
        <w:rPr>
          <w:rFonts w:ascii="Segoe UI Symbol" w:eastAsia="Segoe UI Symbol" w:hAnsi="Segoe UI Symbol" w:cs="Segoe UI Symbol"/>
        </w:rPr>
        <w:t>x</w:t>
      </w:r>
      <w:r>
        <w:rPr>
          <w:rFonts w:ascii="Arial" w:eastAsia="Arial" w:hAnsi="Arial" w:cs="Arial"/>
        </w:rPr>
        <w:t xml:space="preserve"> </w:t>
      </w:r>
      <w:proofErr w:type="gramStart"/>
      <w:r>
        <w:t>The</w:t>
      </w:r>
      <w:proofErr w:type="gramEnd"/>
      <w:r>
        <w:t xml:space="preserve"> vector will be sent to the engine to k-nearest neighbors. </w:t>
      </w:r>
    </w:p>
    <w:p w14:paraId="017D4826" w14:textId="77777777" w:rsidR="00B71001" w:rsidRDefault="00831A03">
      <w:pPr>
        <w:spacing w:after="206" w:line="259" w:lineRule="auto"/>
        <w:ind w:left="370" w:right="778"/>
      </w:pPr>
      <w:r>
        <w:rPr>
          <w:rFonts w:ascii="Segoe UI Symbol" w:eastAsia="Segoe UI Symbol" w:hAnsi="Segoe UI Symbol" w:cs="Segoe UI Symbol"/>
        </w:rPr>
        <w:t>x</w:t>
      </w:r>
      <w:r>
        <w:rPr>
          <w:rFonts w:ascii="Arial" w:eastAsia="Arial" w:hAnsi="Arial" w:cs="Arial"/>
        </w:rPr>
        <w:t xml:space="preserve"> </w:t>
      </w:r>
      <w:proofErr w:type="gramStart"/>
      <w:r>
        <w:t>The</w:t>
      </w:r>
      <w:proofErr w:type="gramEnd"/>
      <w:r>
        <w:t xml:space="preserve"> top products in the recommendation list are provided to the user as search </w:t>
      </w:r>
    </w:p>
    <w:p w14:paraId="3E457873" w14:textId="77777777" w:rsidR="00B71001" w:rsidRDefault="00831A03">
      <w:pPr>
        <w:spacing w:after="252" w:line="259" w:lineRule="auto"/>
        <w:ind w:left="715" w:right="778"/>
      </w:pPr>
      <w:r>
        <w:t xml:space="preserve">results. </w:t>
      </w:r>
    </w:p>
    <w:p w14:paraId="0A2AB8C9" w14:textId="77777777" w:rsidR="00B71001" w:rsidRDefault="00831A03">
      <w:pPr>
        <w:spacing w:after="0" w:line="259" w:lineRule="auto"/>
        <w:ind w:left="720" w:right="0" w:firstLine="0"/>
        <w:jc w:val="left"/>
      </w:pPr>
      <w:r>
        <w:t xml:space="preserve"> </w:t>
      </w:r>
    </w:p>
    <w:p w14:paraId="23FFB044" w14:textId="77777777" w:rsidR="00B71001" w:rsidRDefault="00831A03">
      <w:pPr>
        <w:spacing w:after="246" w:line="265" w:lineRule="auto"/>
        <w:ind w:left="-5" w:right="0"/>
        <w:jc w:val="left"/>
      </w:pPr>
      <w:r>
        <w:rPr>
          <w:b/>
        </w:rPr>
        <w:t xml:space="preserve">Sentiment Analysis Engine </w:t>
      </w:r>
    </w:p>
    <w:p w14:paraId="2319F1DA" w14:textId="77777777" w:rsidR="00B71001" w:rsidRDefault="00831A03">
      <w:pPr>
        <w:ind w:right="778"/>
      </w:pPr>
      <w:r>
        <w:t xml:space="preserve">We need to build a model which would perform the sentiment analysis, and mark a review as positive or negative. After building the model, it needs extensive training using a large training dataset. Finally, the model needs to be tested for accuracy before we can use it in our engine. </w:t>
      </w:r>
    </w:p>
    <w:p w14:paraId="3560072C" w14:textId="77777777" w:rsidR="00B71001" w:rsidRDefault="00831A03">
      <w:pPr>
        <w:spacing w:after="29"/>
        <w:ind w:right="778"/>
      </w:pPr>
      <w:r>
        <w:t xml:space="preserve">After the model is ready, trained and tested, the sentiment analysis engine would be built as a pipeline around this prediction model in the following manner: </w:t>
      </w:r>
    </w:p>
    <w:p w14:paraId="3FFFE7B2" w14:textId="77777777" w:rsidR="00B71001" w:rsidRDefault="00831A03">
      <w:pPr>
        <w:spacing w:after="29"/>
        <w:ind w:left="720" w:right="778" w:hanging="360"/>
      </w:pPr>
      <w:r>
        <w:rPr>
          <w:rFonts w:ascii="Segoe UI Symbol" w:eastAsia="Segoe UI Symbol" w:hAnsi="Segoe UI Symbol" w:cs="Segoe UI Symbol"/>
        </w:rPr>
        <w:t>x</w:t>
      </w:r>
      <w:r>
        <w:rPr>
          <w:rFonts w:ascii="Arial" w:eastAsia="Arial" w:hAnsi="Arial" w:cs="Arial"/>
        </w:rPr>
        <w:t xml:space="preserve"> </w:t>
      </w:r>
      <w:proofErr w:type="gramStart"/>
      <w:r>
        <w:t>The</w:t>
      </w:r>
      <w:proofErr w:type="gramEnd"/>
      <w:r>
        <w:t xml:space="preserve"> reviews for the mined products received as input are preprocessed to generate feature vectors out of the reviews. </w:t>
      </w:r>
    </w:p>
    <w:p w14:paraId="576860CB" w14:textId="77777777" w:rsidR="00B71001" w:rsidRDefault="00831A03">
      <w:pPr>
        <w:spacing w:after="27" w:line="477" w:lineRule="auto"/>
        <w:ind w:left="360" w:right="0" w:firstLine="0"/>
        <w:jc w:val="left"/>
      </w:pPr>
      <w:r>
        <w:rPr>
          <w:rFonts w:ascii="Segoe UI Symbol" w:eastAsia="Segoe UI Symbol" w:hAnsi="Segoe UI Symbol" w:cs="Segoe UI Symbol"/>
        </w:rPr>
        <w:t>x</w:t>
      </w:r>
      <w:r>
        <w:rPr>
          <w:rFonts w:ascii="Arial" w:eastAsia="Arial" w:hAnsi="Arial" w:cs="Arial"/>
        </w:rPr>
        <w:t xml:space="preserve"> </w:t>
      </w:r>
      <w:proofErr w:type="gramStart"/>
      <w:r>
        <w:t>The</w:t>
      </w:r>
      <w:proofErr w:type="gramEnd"/>
      <w:r>
        <w:t xml:space="preserve"> reviews for each product are sent to the prediction model, one by one for each product, and based on the prediction of the reviews, a product is ranked in a recommendation list of products. </w:t>
      </w:r>
    </w:p>
    <w:p w14:paraId="5A563060" w14:textId="77777777" w:rsidR="00B71001" w:rsidRDefault="00831A03">
      <w:pPr>
        <w:spacing w:after="206" w:line="259" w:lineRule="auto"/>
        <w:ind w:right="788"/>
        <w:jc w:val="right"/>
      </w:pPr>
      <w:r>
        <w:rPr>
          <w:rFonts w:ascii="Segoe UI Symbol" w:eastAsia="Segoe UI Symbol" w:hAnsi="Segoe UI Symbol" w:cs="Segoe UI Symbol"/>
        </w:rPr>
        <w:t>x</w:t>
      </w:r>
      <w:r>
        <w:rPr>
          <w:rFonts w:ascii="Arial" w:eastAsia="Arial" w:hAnsi="Arial" w:cs="Arial"/>
        </w:rPr>
        <w:t xml:space="preserve"> </w:t>
      </w:r>
      <w:proofErr w:type="gramStart"/>
      <w:r>
        <w:t>The</w:t>
      </w:r>
      <w:proofErr w:type="gramEnd"/>
      <w:r>
        <w:t xml:space="preserve"> top products in the recommendation list are provided to the user as search </w:t>
      </w:r>
    </w:p>
    <w:p w14:paraId="378AAA8B" w14:textId="77777777" w:rsidR="00B71001" w:rsidRDefault="00831A03">
      <w:pPr>
        <w:spacing w:after="252" w:line="259" w:lineRule="auto"/>
        <w:ind w:left="715" w:right="778"/>
      </w:pPr>
      <w:r>
        <w:t xml:space="preserve">results. </w:t>
      </w:r>
    </w:p>
    <w:p w14:paraId="5DBD5DE7" w14:textId="77777777" w:rsidR="00B71001" w:rsidRDefault="00831A03">
      <w:pPr>
        <w:spacing w:after="252" w:line="259" w:lineRule="auto"/>
        <w:ind w:left="0" w:right="0" w:firstLine="0"/>
        <w:jc w:val="left"/>
      </w:pPr>
      <w:r>
        <w:t xml:space="preserve"> </w:t>
      </w:r>
    </w:p>
    <w:p w14:paraId="44C844BA" w14:textId="77777777" w:rsidR="00B71001" w:rsidRDefault="00831A03">
      <w:pPr>
        <w:spacing w:after="246" w:line="265" w:lineRule="auto"/>
        <w:ind w:left="-5" w:right="0"/>
        <w:jc w:val="left"/>
      </w:pPr>
      <w:r>
        <w:rPr>
          <w:b/>
        </w:rPr>
        <w:lastRenderedPageBreak/>
        <w:t xml:space="preserve">Conversation Manager </w:t>
      </w:r>
    </w:p>
    <w:p w14:paraId="52017D4B" w14:textId="77777777" w:rsidR="00B71001" w:rsidRDefault="00831A03">
      <w:pPr>
        <w:spacing w:after="246" w:line="265" w:lineRule="auto"/>
        <w:ind w:left="-5" w:right="0"/>
        <w:jc w:val="left"/>
      </w:pPr>
      <w:r>
        <w:rPr>
          <w:b/>
        </w:rPr>
        <w:t xml:space="preserve">Category Based Question Set </w:t>
      </w:r>
    </w:p>
    <w:p w14:paraId="1E308B67" w14:textId="77777777" w:rsidR="00B71001" w:rsidRDefault="00831A03">
      <w:pPr>
        <w:ind w:right="778"/>
      </w:pPr>
      <w:r>
        <w:t xml:space="preserve">One of the important </w:t>
      </w:r>
      <w:proofErr w:type="gramStart"/>
      <w:r>
        <w:t>module</w:t>
      </w:r>
      <w:proofErr w:type="gramEnd"/>
      <w:r>
        <w:t xml:space="preserve"> is the search query builder module. During the conversation, the chatbot should be able to dynamically ask category based specific filter questions to user. LUIS can be used to identify the category, but the filter specific questions for category need to be defined and exposed separately. This will help in collecting the right information to build the correct search query, which then will be sent to the product search engine for further processing.  </w:t>
      </w:r>
    </w:p>
    <w:p w14:paraId="4760AA23" w14:textId="77777777" w:rsidR="00B71001" w:rsidRDefault="00831A03">
      <w:pPr>
        <w:spacing w:after="246" w:line="265" w:lineRule="auto"/>
        <w:ind w:left="-5" w:right="0"/>
        <w:jc w:val="left"/>
      </w:pPr>
      <w:r>
        <w:rPr>
          <w:b/>
        </w:rPr>
        <w:t xml:space="preserve">Response Generator -   </w:t>
      </w:r>
    </w:p>
    <w:p w14:paraId="626BD1A3" w14:textId="77777777" w:rsidR="00B71001" w:rsidRDefault="00831A03">
      <w:pPr>
        <w:ind w:right="778"/>
      </w:pPr>
      <w:r>
        <w:t xml:space="preserve">Machine learning engine will help to understand the meaning of the user input. Sentiment analysis will provide the intent of the input. Also, there will be response templates, so with the help of all these factors response generator must generate a response which could be static i.e. one per intent or we can use predefined templates along with the intent, context and knowledge base to generate more intelligent Reponses.  </w:t>
      </w:r>
    </w:p>
    <w:p w14:paraId="5D563AA5" w14:textId="77777777" w:rsidR="00B71001" w:rsidRDefault="00831A03">
      <w:pPr>
        <w:spacing w:after="0" w:line="259" w:lineRule="auto"/>
        <w:ind w:left="0" w:right="0" w:firstLine="0"/>
        <w:jc w:val="left"/>
      </w:pPr>
      <w:r>
        <w:t xml:space="preserve"> </w:t>
      </w:r>
    </w:p>
    <w:p w14:paraId="5014C360" w14:textId="77777777" w:rsidR="00B71001" w:rsidRDefault="00831A03">
      <w:pPr>
        <w:spacing w:after="246" w:line="265" w:lineRule="auto"/>
        <w:ind w:left="-5" w:right="0"/>
        <w:jc w:val="left"/>
      </w:pPr>
      <w:r>
        <w:rPr>
          <w:b/>
        </w:rPr>
        <w:t xml:space="preserve">Response Selector - </w:t>
      </w:r>
    </w:p>
    <w:p w14:paraId="4798283F" w14:textId="77777777" w:rsidR="00B71001" w:rsidRDefault="00831A03">
      <w:pPr>
        <w:ind w:right="778"/>
      </w:pPr>
      <w:r>
        <w:t xml:space="preserve">Chatbots response generator can come up with different responses for the same intent using different messages or responses. Response selector should analyze these responses. It can be done using previous conversation history from the knowledge base and several other metrics such as length of the conversation, probability of selling the product etc. Response </w:t>
      </w:r>
      <w:r>
        <w:lastRenderedPageBreak/>
        <w:t xml:space="preserve">selector gives score to each response generated by the response generator based on the above factors and selects the most appropriate one specific to the user. </w:t>
      </w:r>
    </w:p>
    <w:p w14:paraId="334CC1B8" w14:textId="77777777" w:rsidR="00B71001" w:rsidRDefault="00831A03">
      <w:pPr>
        <w:spacing w:after="246" w:line="265" w:lineRule="auto"/>
        <w:ind w:left="-5" w:right="0"/>
        <w:jc w:val="left"/>
      </w:pPr>
      <w:r>
        <w:rPr>
          <w:b/>
        </w:rPr>
        <w:t xml:space="preserve">Chat Interface </w:t>
      </w:r>
    </w:p>
    <w:p w14:paraId="22B0789A" w14:textId="77777777" w:rsidR="00B71001" w:rsidRDefault="00831A03">
      <w:pPr>
        <w:spacing w:after="252" w:line="259" w:lineRule="auto"/>
        <w:ind w:right="778"/>
      </w:pPr>
      <w:r>
        <w:t xml:space="preserve">We have used a web-based chat interface to allow user to interact with the chatbot. </w:t>
      </w:r>
    </w:p>
    <w:p w14:paraId="670F6DBB" w14:textId="77777777" w:rsidR="00B71001" w:rsidRDefault="00831A03">
      <w:pPr>
        <w:spacing w:after="252" w:line="259" w:lineRule="auto"/>
        <w:ind w:right="778"/>
      </w:pPr>
      <w:r>
        <w:t xml:space="preserve">Screenshots of sample interaction are as given below: </w:t>
      </w:r>
    </w:p>
    <w:p w14:paraId="55F18B34" w14:textId="77777777" w:rsidR="00B71001" w:rsidRDefault="00831A03">
      <w:pPr>
        <w:spacing w:after="252" w:line="259" w:lineRule="auto"/>
        <w:ind w:left="0" w:right="0" w:firstLine="0"/>
        <w:jc w:val="left"/>
      </w:pPr>
      <w:r>
        <w:t xml:space="preserve"> </w:t>
      </w:r>
    </w:p>
    <w:p w14:paraId="2E7635CA" w14:textId="77777777" w:rsidR="00B71001" w:rsidRDefault="00831A03">
      <w:pPr>
        <w:spacing w:after="252" w:line="259" w:lineRule="auto"/>
        <w:ind w:left="0" w:right="0" w:firstLine="0"/>
        <w:jc w:val="left"/>
      </w:pPr>
      <w:r>
        <w:t xml:space="preserve"> </w:t>
      </w:r>
    </w:p>
    <w:p w14:paraId="07FA4F71" w14:textId="77777777" w:rsidR="00B71001" w:rsidRDefault="00831A03">
      <w:pPr>
        <w:spacing w:after="252" w:line="259" w:lineRule="auto"/>
        <w:ind w:left="0" w:right="0" w:firstLine="0"/>
        <w:jc w:val="left"/>
      </w:pPr>
      <w:r>
        <w:t xml:space="preserve"> </w:t>
      </w:r>
    </w:p>
    <w:p w14:paraId="28C65959" w14:textId="77777777" w:rsidR="00B71001" w:rsidRDefault="00831A03">
      <w:pPr>
        <w:spacing w:after="0" w:line="259" w:lineRule="auto"/>
        <w:ind w:left="0" w:right="0" w:firstLine="0"/>
        <w:jc w:val="left"/>
      </w:pPr>
      <w:r>
        <w:t xml:space="preserve"> </w:t>
      </w:r>
    </w:p>
    <w:p w14:paraId="5C5E871E" w14:textId="77777777" w:rsidR="00B71001" w:rsidRDefault="00831A03">
      <w:pPr>
        <w:tabs>
          <w:tab w:val="center" w:pos="3599"/>
          <w:tab w:val="center" w:pos="5804"/>
        </w:tabs>
        <w:spacing w:after="208" w:line="259" w:lineRule="auto"/>
        <w:ind w:left="0" w:right="0" w:firstLine="0"/>
        <w:jc w:val="left"/>
      </w:pPr>
      <w:r>
        <w:rPr>
          <w:noProof/>
        </w:rPr>
        <w:drawing>
          <wp:inline distT="0" distB="0" distL="0" distR="0" wp14:anchorId="00121AC3" wp14:editId="519955A0">
            <wp:extent cx="1912620" cy="2257044"/>
            <wp:effectExtent l="0" t="0" r="0" b="0"/>
            <wp:docPr id="1229" name="Picture 1229"/>
            <wp:cNvGraphicFramePr/>
            <a:graphic xmlns:a="http://schemas.openxmlformats.org/drawingml/2006/main">
              <a:graphicData uri="http://schemas.openxmlformats.org/drawingml/2006/picture">
                <pic:pic xmlns:pic="http://schemas.openxmlformats.org/drawingml/2006/picture">
                  <pic:nvPicPr>
                    <pic:cNvPr id="1229" name="Picture 1229"/>
                    <pic:cNvPicPr/>
                  </pic:nvPicPr>
                  <pic:blipFill>
                    <a:blip r:embed="rId37"/>
                    <a:stretch>
                      <a:fillRect/>
                    </a:stretch>
                  </pic:blipFill>
                  <pic:spPr>
                    <a:xfrm>
                      <a:off x="0" y="0"/>
                      <a:ext cx="1912620" cy="2257044"/>
                    </a:xfrm>
                    <a:prstGeom prst="rect">
                      <a:avLst/>
                    </a:prstGeom>
                  </pic:spPr>
                </pic:pic>
              </a:graphicData>
            </a:graphic>
          </wp:inline>
        </w:drawing>
      </w:r>
      <w:r>
        <w:t xml:space="preserve">  </w:t>
      </w:r>
      <w:r>
        <w:tab/>
        <w:t xml:space="preserve"> </w:t>
      </w:r>
      <w:r>
        <w:tab/>
      </w:r>
      <w:r>
        <w:rPr>
          <w:noProof/>
        </w:rPr>
        <w:drawing>
          <wp:inline distT="0" distB="0" distL="0" distR="0" wp14:anchorId="0276B59A" wp14:editId="1F219370">
            <wp:extent cx="1848612" cy="2223516"/>
            <wp:effectExtent l="0" t="0" r="0" b="0"/>
            <wp:docPr id="1231" name="Picture 1231"/>
            <wp:cNvGraphicFramePr/>
            <a:graphic xmlns:a="http://schemas.openxmlformats.org/drawingml/2006/main">
              <a:graphicData uri="http://schemas.openxmlformats.org/drawingml/2006/picture">
                <pic:pic xmlns:pic="http://schemas.openxmlformats.org/drawingml/2006/picture">
                  <pic:nvPicPr>
                    <pic:cNvPr id="1231" name="Picture 1231"/>
                    <pic:cNvPicPr/>
                  </pic:nvPicPr>
                  <pic:blipFill>
                    <a:blip r:embed="rId38"/>
                    <a:stretch>
                      <a:fillRect/>
                    </a:stretch>
                  </pic:blipFill>
                  <pic:spPr>
                    <a:xfrm>
                      <a:off x="0" y="0"/>
                      <a:ext cx="1848612" cy="2223516"/>
                    </a:xfrm>
                    <a:prstGeom prst="rect">
                      <a:avLst/>
                    </a:prstGeom>
                  </pic:spPr>
                </pic:pic>
              </a:graphicData>
            </a:graphic>
          </wp:inline>
        </w:drawing>
      </w:r>
      <w:r>
        <w:t xml:space="preserve"> </w:t>
      </w:r>
    </w:p>
    <w:p w14:paraId="3172774C" w14:textId="77777777" w:rsidR="00B71001" w:rsidRDefault="00831A03">
      <w:pPr>
        <w:spacing w:after="225" w:line="259" w:lineRule="auto"/>
        <w:ind w:left="0" w:right="0" w:firstLine="0"/>
        <w:jc w:val="left"/>
      </w:pPr>
      <w:r>
        <w:t xml:space="preserve"> </w:t>
      </w:r>
    </w:p>
    <w:p w14:paraId="0F575995" w14:textId="77777777" w:rsidR="00B71001" w:rsidRDefault="00831A03">
      <w:pPr>
        <w:tabs>
          <w:tab w:val="center" w:pos="5879"/>
        </w:tabs>
        <w:spacing w:after="203" w:line="259" w:lineRule="auto"/>
        <w:ind w:left="0" w:right="0" w:firstLine="0"/>
        <w:jc w:val="left"/>
      </w:pPr>
      <w:r>
        <w:rPr>
          <w:noProof/>
        </w:rPr>
        <w:lastRenderedPageBreak/>
        <w:drawing>
          <wp:inline distT="0" distB="0" distL="0" distR="0" wp14:anchorId="6621F5E5" wp14:editId="3FE34A9A">
            <wp:extent cx="1933956" cy="2318004"/>
            <wp:effectExtent l="0" t="0" r="0" b="0"/>
            <wp:docPr id="1233" name="Picture 1233"/>
            <wp:cNvGraphicFramePr/>
            <a:graphic xmlns:a="http://schemas.openxmlformats.org/drawingml/2006/main">
              <a:graphicData uri="http://schemas.openxmlformats.org/drawingml/2006/picture">
                <pic:pic xmlns:pic="http://schemas.openxmlformats.org/drawingml/2006/picture">
                  <pic:nvPicPr>
                    <pic:cNvPr id="1233" name="Picture 1233"/>
                    <pic:cNvPicPr/>
                  </pic:nvPicPr>
                  <pic:blipFill>
                    <a:blip r:embed="rId39"/>
                    <a:stretch>
                      <a:fillRect/>
                    </a:stretch>
                  </pic:blipFill>
                  <pic:spPr>
                    <a:xfrm>
                      <a:off x="0" y="0"/>
                      <a:ext cx="1933956" cy="2318004"/>
                    </a:xfrm>
                    <a:prstGeom prst="rect">
                      <a:avLst/>
                    </a:prstGeom>
                  </pic:spPr>
                </pic:pic>
              </a:graphicData>
            </a:graphic>
          </wp:inline>
        </w:drawing>
      </w:r>
      <w:r>
        <w:t xml:space="preserve">             </w:t>
      </w:r>
      <w:r>
        <w:tab/>
      </w:r>
      <w:r>
        <w:rPr>
          <w:noProof/>
        </w:rPr>
        <w:drawing>
          <wp:inline distT="0" distB="0" distL="0" distR="0" wp14:anchorId="0DB1CBD1" wp14:editId="78E4CA8B">
            <wp:extent cx="1943100" cy="2331720"/>
            <wp:effectExtent l="0" t="0" r="0" b="0"/>
            <wp:docPr id="1235" name="Picture 1235"/>
            <wp:cNvGraphicFramePr/>
            <a:graphic xmlns:a="http://schemas.openxmlformats.org/drawingml/2006/main">
              <a:graphicData uri="http://schemas.openxmlformats.org/drawingml/2006/picture">
                <pic:pic xmlns:pic="http://schemas.openxmlformats.org/drawingml/2006/picture">
                  <pic:nvPicPr>
                    <pic:cNvPr id="1235" name="Picture 1235"/>
                    <pic:cNvPicPr/>
                  </pic:nvPicPr>
                  <pic:blipFill>
                    <a:blip r:embed="rId40"/>
                    <a:stretch>
                      <a:fillRect/>
                    </a:stretch>
                  </pic:blipFill>
                  <pic:spPr>
                    <a:xfrm>
                      <a:off x="0" y="0"/>
                      <a:ext cx="1943100" cy="2331720"/>
                    </a:xfrm>
                    <a:prstGeom prst="rect">
                      <a:avLst/>
                    </a:prstGeom>
                  </pic:spPr>
                </pic:pic>
              </a:graphicData>
            </a:graphic>
          </wp:inline>
        </w:drawing>
      </w:r>
      <w:r>
        <w:t xml:space="preserve"> </w:t>
      </w:r>
    </w:p>
    <w:p w14:paraId="25145ABC" w14:textId="77777777" w:rsidR="00B71001" w:rsidRDefault="00831A03">
      <w:pPr>
        <w:spacing w:after="252" w:line="259" w:lineRule="auto"/>
        <w:ind w:left="0" w:right="0" w:firstLine="0"/>
        <w:jc w:val="left"/>
      </w:pPr>
      <w:r>
        <w:t xml:space="preserve"> </w:t>
      </w:r>
    </w:p>
    <w:p w14:paraId="18E99B37" w14:textId="77777777" w:rsidR="00B71001" w:rsidRDefault="00831A03">
      <w:pPr>
        <w:spacing w:after="252" w:line="259" w:lineRule="auto"/>
        <w:ind w:left="0" w:right="0" w:firstLine="0"/>
        <w:jc w:val="left"/>
      </w:pPr>
      <w:r>
        <w:t xml:space="preserve"> </w:t>
      </w:r>
    </w:p>
    <w:p w14:paraId="54F45A4E" w14:textId="77777777" w:rsidR="00B71001" w:rsidRDefault="00831A03">
      <w:pPr>
        <w:spacing w:after="252" w:line="259" w:lineRule="auto"/>
        <w:ind w:left="0" w:right="0" w:firstLine="0"/>
        <w:jc w:val="left"/>
      </w:pPr>
      <w:r>
        <w:t xml:space="preserve"> </w:t>
      </w:r>
    </w:p>
    <w:p w14:paraId="3D394D8F" w14:textId="77777777" w:rsidR="00B71001" w:rsidRDefault="00831A03">
      <w:pPr>
        <w:spacing w:after="252" w:line="259" w:lineRule="auto"/>
        <w:ind w:left="0" w:right="0" w:firstLine="0"/>
        <w:jc w:val="left"/>
      </w:pPr>
      <w:r>
        <w:t xml:space="preserve"> </w:t>
      </w:r>
    </w:p>
    <w:p w14:paraId="5A613E04" w14:textId="77777777" w:rsidR="00B71001" w:rsidRDefault="00831A03">
      <w:pPr>
        <w:spacing w:after="0" w:line="259" w:lineRule="auto"/>
        <w:ind w:left="0" w:right="0" w:firstLine="0"/>
        <w:jc w:val="left"/>
      </w:pPr>
      <w:r>
        <w:t xml:space="preserve"> </w:t>
      </w:r>
    </w:p>
    <w:p w14:paraId="5F94FBD7" w14:textId="77777777" w:rsidR="00B71001" w:rsidRDefault="00831A03">
      <w:pPr>
        <w:tabs>
          <w:tab w:val="center" w:pos="6134"/>
        </w:tabs>
        <w:spacing w:after="206" w:line="259" w:lineRule="auto"/>
        <w:ind w:left="0" w:right="0" w:firstLine="0"/>
        <w:jc w:val="left"/>
      </w:pPr>
      <w:r>
        <w:rPr>
          <w:noProof/>
        </w:rPr>
        <w:drawing>
          <wp:inline distT="0" distB="0" distL="0" distR="0" wp14:anchorId="7C3B2A7B" wp14:editId="04D9B7C9">
            <wp:extent cx="2314956" cy="2787396"/>
            <wp:effectExtent l="0" t="0" r="0" b="0"/>
            <wp:docPr id="1251" name="Picture 1251"/>
            <wp:cNvGraphicFramePr/>
            <a:graphic xmlns:a="http://schemas.openxmlformats.org/drawingml/2006/main">
              <a:graphicData uri="http://schemas.openxmlformats.org/drawingml/2006/picture">
                <pic:pic xmlns:pic="http://schemas.openxmlformats.org/drawingml/2006/picture">
                  <pic:nvPicPr>
                    <pic:cNvPr id="1251" name="Picture 1251"/>
                    <pic:cNvPicPr/>
                  </pic:nvPicPr>
                  <pic:blipFill>
                    <a:blip r:embed="rId41"/>
                    <a:stretch>
                      <a:fillRect/>
                    </a:stretch>
                  </pic:blipFill>
                  <pic:spPr>
                    <a:xfrm>
                      <a:off x="0" y="0"/>
                      <a:ext cx="2314956" cy="2787396"/>
                    </a:xfrm>
                    <a:prstGeom prst="rect">
                      <a:avLst/>
                    </a:prstGeom>
                  </pic:spPr>
                </pic:pic>
              </a:graphicData>
            </a:graphic>
          </wp:inline>
        </w:drawing>
      </w:r>
      <w:r>
        <w:t xml:space="preserve"> </w:t>
      </w:r>
      <w:r>
        <w:tab/>
      </w:r>
      <w:r>
        <w:rPr>
          <w:noProof/>
        </w:rPr>
        <w:drawing>
          <wp:inline distT="0" distB="0" distL="0" distR="0" wp14:anchorId="2F6C3A51" wp14:editId="6605F3EA">
            <wp:extent cx="2267712" cy="2741676"/>
            <wp:effectExtent l="0" t="0" r="0" b="0"/>
            <wp:docPr id="1253" name="Picture 1253"/>
            <wp:cNvGraphicFramePr/>
            <a:graphic xmlns:a="http://schemas.openxmlformats.org/drawingml/2006/main">
              <a:graphicData uri="http://schemas.openxmlformats.org/drawingml/2006/picture">
                <pic:pic xmlns:pic="http://schemas.openxmlformats.org/drawingml/2006/picture">
                  <pic:nvPicPr>
                    <pic:cNvPr id="1253" name="Picture 1253"/>
                    <pic:cNvPicPr/>
                  </pic:nvPicPr>
                  <pic:blipFill>
                    <a:blip r:embed="rId42"/>
                    <a:stretch>
                      <a:fillRect/>
                    </a:stretch>
                  </pic:blipFill>
                  <pic:spPr>
                    <a:xfrm>
                      <a:off x="0" y="0"/>
                      <a:ext cx="2267712" cy="2741676"/>
                    </a:xfrm>
                    <a:prstGeom prst="rect">
                      <a:avLst/>
                    </a:prstGeom>
                  </pic:spPr>
                </pic:pic>
              </a:graphicData>
            </a:graphic>
          </wp:inline>
        </w:drawing>
      </w:r>
      <w:r>
        <w:t xml:space="preserve"> </w:t>
      </w:r>
    </w:p>
    <w:p w14:paraId="718E3F85" w14:textId="77777777" w:rsidR="00B71001" w:rsidRDefault="00831A03">
      <w:pPr>
        <w:spacing w:after="198" w:line="259" w:lineRule="auto"/>
        <w:ind w:left="0" w:right="0" w:firstLine="0"/>
        <w:jc w:val="left"/>
      </w:pPr>
      <w:r>
        <w:lastRenderedPageBreak/>
        <w:t xml:space="preserve"> </w:t>
      </w:r>
    </w:p>
    <w:p w14:paraId="7927B80A" w14:textId="77777777" w:rsidR="00B71001" w:rsidRDefault="00831A03">
      <w:pPr>
        <w:spacing w:after="199" w:line="259" w:lineRule="auto"/>
        <w:ind w:left="0" w:right="5753" w:firstLine="0"/>
        <w:jc w:val="center"/>
      </w:pPr>
      <w:r>
        <w:rPr>
          <w:noProof/>
        </w:rPr>
        <w:drawing>
          <wp:inline distT="0" distB="0" distL="0" distR="0" wp14:anchorId="0D6B4495" wp14:editId="6732C32C">
            <wp:extent cx="2292096" cy="2770632"/>
            <wp:effectExtent l="0" t="0" r="0" b="0"/>
            <wp:docPr id="1255" name="Picture 1255"/>
            <wp:cNvGraphicFramePr/>
            <a:graphic xmlns:a="http://schemas.openxmlformats.org/drawingml/2006/main">
              <a:graphicData uri="http://schemas.openxmlformats.org/drawingml/2006/picture">
                <pic:pic xmlns:pic="http://schemas.openxmlformats.org/drawingml/2006/picture">
                  <pic:nvPicPr>
                    <pic:cNvPr id="1255" name="Picture 1255"/>
                    <pic:cNvPicPr/>
                  </pic:nvPicPr>
                  <pic:blipFill>
                    <a:blip r:embed="rId43"/>
                    <a:stretch>
                      <a:fillRect/>
                    </a:stretch>
                  </pic:blipFill>
                  <pic:spPr>
                    <a:xfrm>
                      <a:off x="0" y="0"/>
                      <a:ext cx="2292096" cy="2770632"/>
                    </a:xfrm>
                    <a:prstGeom prst="rect">
                      <a:avLst/>
                    </a:prstGeom>
                  </pic:spPr>
                </pic:pic>
              </a:graphicData>
            </a:graphic>
          </wp:inline>
        </w:drawing>
      </w:r>
      <w:r>
        <w:t xml:space="preserve"> </w:t>
      </w:r>
    </w:p>
    <w:p w14:paraId="03CC590A" w14:textId="77777777" w:rsidR="00B71001" w:rsidRDefault="00831A03">
      <w:pPr>
        <w:spacing w:after="252" w:line="259" w:lineRule="auto"/>
        <w:ind w:left="0" w:right="0" w:firstLine="0"/>
        <w:jc w:val="left"/>
      </w:pPr>
      <w:r>
        <w:t xml:space="preserve"> </w:t>
      </w:r>
    </w:p>
    <w:p w14:paraId="51807C6B" w14:textId="77777777" w:rsidR="00B71001" w:rsidRDefault="00831A03">
      <w:pPr>
        <w:spacing w:after="0" w:line="259" w:lineRule="auto"/>
        <w:ind w:left="0" w:right="0" w:firstLine="0"/>
        <w:jc w:val="left"/>
      </w:pPr>
      <w:r>
        <w:t xml:space="preserve"> </w:t>
      </w:r>
    </w:p>
    <w:p w14:paraId="49320005" w14:textId="77777777" w:rsidR="00B71001" w:rsidRDefault="00831A03">
      <w:pPr>
        <w:spacing w:after="250" w:line="259" w:lineRule="auto"/>
        <w:ind w:left="3591" w:right="0"/>
        <w:jc w:val="left"/>
      </w:pPr>
      <w:r>
        <w:rPr>
          <w:i/>
          <w:color w:val="1F497C"/>
          <w:sz w:val="18"/>
        </w:rPr>
        <w:t xml:space="preserve">Table 1 Luis Testing </w:t>
      </w:r>
    </w:p>
    <w:p w14:paraId="1E378FEB" w14:textId="77777777" w:rsidR="00B71001" w:rsidRDefault="00041C31">
      <w:pPr>
        <w:pStyle w:val="Heading1"/>
        <w:spacing w:after="0"/>
        <w:ind w:left="-5"/>
      </w:pPr>
      <w:bookmarkStart w:id="26" w:name="_Toc33129"/>
      <w:r>
        <w:t>Chapter 6</w:t>
      </w:r>
      <w:r w:rsidR="00831A03">
        <w:t xml:space="preserve">. Performance and Benchmarks </w:t>
      </w:r>
      <w:bookmarkEnd w:id="26"/>
    </w:p>
    <w:p w14:paraId="5498E484" w14:textId="77777777" w:rsidR="00B71001" w:rsidRDefault="00831A03">
      <w:pPr>
        <w:spacing w:after="252" w:line="259" w:lineRule="auto"/>
        <w:ind w:left="0" w:right="0" w:firstLine="0"/>
        <w:jc w:val="left"/>
      </w:pPr>
      <w:r>
        <w:t xml:space="preserve"> </w:t>
      </w:r>
    </w:p>
    <w:p w14:paraId="088373FF" w14:textId="77777777" w:rsidR="00B71001" w:rsidRDefault="00831A03">
      <w:pPr>
        <w:spacing w:after="283" w:line="259" w:lineRule="auto"/>
        <w:ind w:left="715" w:right="778"/>
      </w:pPr>
      <w:r>
        <w:t xml:space="preserve">Following criteria are used in performance testing of our chatbot: </w:t>
      </w:r>
    </w:p>
    <w:p w14:paraId="3605C186" w14:textId="77777777" w:rsidR="00B71001" w:rsidRDefault="00831A03">
      <w:pPr>
        <w:spacing w:after="200" w:line="265" w:lineRule="auto"/>
        <w:ind w:left="370" w:right="0"/>
        <w:jc w:val="left"/>
      </w:pPr>
      <w:r>
        <w:rPr>
          <w:rFonts w:ascii="Segoe UI Symbol" w:eastAsia="Segoe UI Symbol" w:hAnsi="Segoe UI Symbol" w:cs="Segoe UI Symbol"/>
        </w:rPr>
        <w:t>x</w:t>
      </w:r>
      <w:r>
        <w:rPr>
          <w:rFonts w:ascii="Arial" w:eastAsia="Arial" w:hAnsi="Arial" w:cs="Arial"/>
        </w:rPr>
        <w:t xml:space="preserve"> </w:t>
      </w:r>
      <w:r>
        <w:rPr>
          <w:b/>
        </w:rPr>
        <w:t xml:space="preserve">Satisfaction rate: </w:t>
      </w:r>
    </w:p>
    <w:p w14:paraId="15DDFAE3" w14:textId="77777777" w:rsidR="00B71001" w:rsidRDefault="00831A03">
      <w:pPr>
        <w:ind w:left="715" w:right="778"/>
      </w:pPr>
      <w:r>
        <w:t xml:space="preserve">This rate is determined by questioning about bot’s abilities from users and how satisfied the users were after using the chatbot. </w:t>
      </w:r>
    </w:p>
    <w:p w14:paraId="7FEE9BB2" w14:textId="77777777" w:rsidR="00B71001" w:rsidRDefault="00831A03">
      <w:pPr>
        <w:spacing w:after="32"/>
        <w:ind w:left="715" w:right="778"/>
      </w:pPr>
      <w:r>
        <w:t xml:space="preserve">We observed a high satisfaction rate for our project. For this, we asked 25 different students to use our chatbot and later asked them about their opinion. Out of 25, 19 people were satisfied with the bot’s responses to their queries. </w:t>
      </w:r>
    </w:p>
    <w:p w14:paraId="7FD7F592" w14:textId="77777777" w:rsidR="00B71001" w:rsidRDefault="00831A03">
      <w:pPr>
        <w:spacing w:after="200" w:line="265" w:lineRule="auto"/>
        <w:ind w:left="370" w:right="0"/>
        <w:jc w:val="left"/>
      </w:pPr>
      <w:r>
        <w:rPr>
          <w:rFonts w:ascii="Segoe UI Symbol" w:eastAsia="Segoe UI Symbol" w:hAnsi="Segoe UI Symbol" w:cs="Segoe UI Symbol"/>
        </w:rPr>
        <w:lastRenderedPageBreak/>
        <w:t>x</w:t>
      </w:r>
      <w:r>
        <w:rPr>
          <w:rFonts w:ascii="Arial" w:eastAsia="Arial" w:hAnsi="Arial" w:cs="Arial"/>
        </w:rPr>
        <w:t xml:space="preserve"> </w:t>
      </w:r>
      <w:r>
        <w:rPr>
          <w:b/>
        </w:rPr>
        <w:t xml:space="preserve">Activation rate: </w:t>
      </w:r>
    </w:p>
    <w:p w14:paraId="1AF4D043" w14:textId="77777777" w:rsidR="00B71001" w:rsidRDefault="00831A03">
      <w:pPr>
        <w:ind w:left="715" w:right="778"/>
      </w:pPr>
      <w:r>
        <w:t xml:space="preserve">In the context of a chatbot, the activation rate refers to a user responding to the chatbot’s initial message with a question or answer that is relevant to your business goals. </w:t>
      </w:r>
    </w:p>
    <w:p w14:paraId="3CE6554F" w14:textId="77777777" w:rsidR="00B71001" w:rsidRDefault="00831A03">
      <w:pPr>
        <w:ind w:left="360" w:right="778" w:firstLine="360"/>
      </w:pPr>
      <w:r>
        <w:t xml:space="preserve">For example, a chatbot designed to provide you with weather updates would receive an activation rate when you enter your location — thus allowing the bot to provide you with the information. </w:t>
      </w:r>
      <w:r>
        <w:rPr>
          <w:rFonts w:ascii="Segoe UI Symbol" w:eastAsia="Segoe UI Symbol" w:hAnsi="Segoe UI Symbol" w:cs="Segoe UI Symbol"/>
        </w:rPr>
        <w:t>x</w:t>
      </w:r>
      <w:r>
        <w:rPr>
          <w:rFonts w:ascii="Arial" w:eastAsia="Arial" w:hAnsi="Arial" w:cs="Arial"/>
        </w:rPr>
        <w:t xml:space="preserve"> </w:t>
      </w:r>
      <w:r>
        <w:rPr>
          <w:b/>
        </w:rPr>
        <w:t xml:space="preserve">Confusion triggers: </w:t>
      </w:r>
    </w:p>
    <w:p w14:paraId="6B638FAA" w14:textId="77777777" w:rsidR="00B71001" w:rsidRDefault="00831A03">
      <w:pPr>
        <w:ind w:left="715" w:right="778"/>
      </w:pPr>
      <w:r>
        <w:t xml:space="preserve">Even bots with the most robust natural language processing are unable to understand everything a user says. </w:t>
      </w:r>
    </w:p>
    <w:p w14:paraId="658B5009" w14:textId="77777777" w:rsidR="00B71001" w:rsidRDefault="00831A03">
      <w:pPr>
        <w:spacing w:after="31"/>
        <w:ind w:left="715" w:right="778"/>
      </w:pPr>
      <w:r>
        <w:t xml:space="preserve">These errors are a useful indicator for measuring whether you need to improve your chatbot’s matching. We rated the bot based on the replies it gave when in a confusion and whether those replies were in accordance with the context of the conversation. This helped us improve our chat client. </w:t>
      </w:r>
    </w:p>
    <w:p w14:paraId="2C8A5D09" w14:textId="77777777" w:rsidR="00B71001" w:rsidRDefault="00831A03">
      <w:pPr>
        <w:spacing w:after="200" w:line="265" w:lineRule="auto"/>
        <w:ind w:left="370" w:right="0"/>
        <w:jc w:val="left"/>
      </w:pPr>
      <w:r>
        <w:rPr>
          <w:rFonts w:ascii="Segoe UI Symbol" w:eastAsia="Segoe UI Symbol" w:hAnsi="Segoe UI Symbol" w:cs="Segoe UI Symbol"/>
        </w:rPr>
        <w:t>x</w:t>
      </w:r>
      <w:r>
        <w:rPr>
          <w:rFonts w:ascii="Arial" w:eastAsia="Arial" w:hAnsi="Arial" w:cs="Arial"/>
        </w:rPr>
        <w:t xml:space="preserve"> </w:t>
      </w:r>
      <w:r>
        <w:rPr>
          <w:b/>
        </w:rPr>
        <w:t>Speed</w:t>
      </w:r>
      <w:r>
        <w:t xml:space="preserve">: </w:t>
      </w:r>
    </w:p>
    <w:p w14:paraId="531FEE19" w14:textId="77777777" w:rsidR="00B71001" w:rsidRDefault="00831A03">
      <w:pPr>
        <w:ind w:left="715" w:right="778"/>
      </w:pPr>
      <w:r>
        <w:t xml:space="preserve">Speed is one of the primary criteria’s for benchmarking a chatbot, and in our case achieving a good response time was difficult due to the usage of multiple systems at the backend. Ultimately, we were satisfied by the average response time of our bot, which was under 7 seconds. </w:t>
      </w:r>
    </w:p>
    <w:p w14:paraId="0AFE0808" w14:textId="77777777" w:rsidR="00B71001" w:rsidRDefault="00831A03">
      <w:pPr>
        <w:ind w:left="360" w:right="778" w:firstLine="360"/>
      </w:pPr>
      <w:r>
        <w:t xml:space="preserve">For our sentiment analysis and recommendation engine, we used the following performance benchmarks: </w:t>
      </w:r>
      <w:r>
        <w:rPr>
          <w:rFonts w:ascii="Segoe UI Symbol" w:eastAsia="Segoe UI Symbol" w:hAnsi="Segoe UI Symbol" w:cs="Segoe UI Symbol"/>
        </w:rPr>
        <w:t>x</w:t>
      </w:r>
      <w:r>
        <w:rPr>
          <w:rFonts w:ascii="Arial" w:eastAsia="Arial" w:hAnsi="Arial" w:cs="Arial"/>
        </w:rPr>
        <w:t xml:space="preserve"> </w:t>
      </w:r>
      <w:r>
        <w:rPr>
          <w:b/>
        </w:rPr>
        <w:t xml:space="preserve">Root mean square error: </w:t>
      </w:r>
    </w:p>
    <w:p w14:paraId="4E86D14E" w14:textId="77777777" w:rsidR="00B71001" w:rsidRDefault="00831A03">
      <w:pPr>
        <w:spacing w:after="28"/>
        <w:ind w:left="715" w:right="778"/>
      </w:pPr>
      <w:r>
        <w:lastRenderedPageBreak/>
        <w:t xml:space="preserve">The root-mean-square deviation (RMSD) or root-mean-square error (RMSE) (or sometimes root-mean-squared error) is a frequently used measure of the differences between values (sample and population values) predicted by a model or an estimator and the values observed. The RMSD represents the sample standard deviation of the differences between predicted values and observed values. These individual differences are called residuals when the calculations are performed over the data sample that was used for estimation, and are called prediction errors when computed out-of-sample. The RMSD serves to aggregate the magnitudes of the errors in predictions for various times into a single measure of predictive power. RMSD is a measure of accuracy, to compare forecasting errors of different models for a particular data and not between datasets, as it is scale-dependent. </w:t>
      </w:r>
    </w:p>
    <w:p w14:paraId="2518723B" w14:textId="77777777" w:rsidR="00B71001" w:rsidRDefault="00831A03">
      <w:pPr>
        <w:spacing w:after="206" w:line="259" w:lineRule="auto"/>
        <w:ind w:left="370" w:right="778"/>
      </w:pPr>
      <w:r>
        <w:rPr>
          <w:rFonts w:ascii="Segoe UI Symbol" w:eastAsia="Segoe UI Symbol" w:hAnsi="Segoe UI Symbol" w:cs="Segoe UI Symbol"/>
        </w:rPr>
        <w:t>x</w:t>
      </w:r>
      <w:r>
        <w:rPr>
          <w:rFonts w:ascii="Arial" w:eastAsia="Arial" w:hAnsi="Arial" w:cs="Arial"/>
        </w:rPr>
        <w:t xml:space="preserve"> </w:t>
      </w:r>
      <w:r>
        <w:t xml:space="preserve">Precision and recall: </w:t>
      </w:r>
    </w:p>
    <w:p w14:paraId="35E3138E" w14:textId="77777777" w:rsidR="00B71001" w:rsidRDefault="00831A03">
      <w:pPr>
        <w:ind w:left="715" w:right="778"/>
      </w:pPr>
      <w:r>
        <w:t xml:space="preserve">In pattern recognition, information retrieval and binary classification, precision (also called positive predictive value) is the fraction of relevant instances among the retrieved instances, while recall (also known as sensitivity) is the fraction of relevant instances that have been retrieved over the total amount of relevant instances. Both precision and recall are therefore based on an understanding and measure of relevance. </w:t>
      </w:r>
    </w:p>
    <w:p w14:paraId="63720B6C" w14:textId="77777777" w:rsidR="00B71001" w:rsidRDefault="00831A03">
      <w:pPr>
        <w:spacing w:after="252" w:line="259" w:lineRule="auto"/>
        <w:ind w:left="720" w:right="0" w:firstLine="0"/>
        <w:jc w:val="left"/>
      </w:pPr>
      <w:r>
        <w:t xml:space="preserve"> </w:t>
      </w:r>
    </w:p>
    <w:p w14:paraId="292D0A19" w14:textId="77777777" w:rsidR="00B71001" w:rsidRDefault="00831A03">
      <w:pPr>
        <w:ind w:right="778"/>
      </w:pPr>
      <w:r>
        <w:lastRenderedPageBreak/>
        <w:t xml:space="preserve">We have measured the performance of chatbot against some of these parameters. The performance results for our chatbot are as given below:  </w:t>
      </w:r>
    </w:p>
    <w:p w14:paraId="3FE92F15" w14:textId="77777777" w:rsidR="00B71001" w:rsidRDefault="00831A03">
      <w:pPr>
        <w:numPr>
          <w:ilvl w:val="0"/>
          <w:numId w:val="5"/>
        </w:numPr>
        <w:spacing w:line="259" w:lineRule="auto"/>
        <w:ind w:right="778" w:hanging="360"/>
      </w:pPr>
      <w:r>
        <w:t xml:space="preserve">Conversation model performance metrics  </w:t>
      </w:r>
    </w:p>
    <w:tbl>
      <w:tblPr>
        <w:tblStyle w:val="TableGrid"/>
        <w:tblW w:w="7760" w:type="dxa"/>
        <w:tblInd w:w="980" w:type="dxa"/>
        <w:tblCellMar>
          <w:top w:w="47" w:type="dxa"/>
          <w:bottom w:w="4" w:type="dxa"/>
          <w:right w:w="56" w:type="dxa"/>
        </w:tblCellMar>
        <w:tblLook w:val="04A0" w:firstRow="1" w:lastRow="0" w:firstColumn="1" w:lastColumn="0" w:noHBand="0" w:noVBand="1"/>
      </w:tblPr>
      <w:tblGrid>
        <w:gridCol w:w="1524"/>
        <w:gridCol w:w="1589"/>
        <w:gridCol w:w="442"/>
        <w:gridCol w:w="2016"/>
        <w:gridCol w:w="216"/>
        <w:gridCol w:w="1973"/>
      </w:tblGrid>
      <w:tr w:rsidR="00B71001" w14:paraId="79FB4EBF" w14:textId="77777777">
        <w:trPr>
          <w:trHeight w:val="545"/>
        </w:trPr>
        <w:tc>
          <w:tcPr>
            <w:tcW w:w="1525" w:type="dxa"/>
            <w:tcBorders>
              <w:top w:val="single" w:sz="4" w:space="0" w:color="000000"/>
              <w:left w:val="single" w:sz="4" w:space="0" w:color="000000"/>
              <w:bottom w:val="single" w:sz="4" w:space="0" w:color="000000"/>
              <w:right w:val="single" w:sz="4" w:space="0" w:color="000000"/>
            </w:tcBorders>
            <w:shd w:val="clear" w:color="auto" w:fill="8EA8DB"/>
          </w:tcPr>
          <w:p w14:paraId="6FC015D6" w14:textId="77777777" w:rsidR="00B71001" w:rsidRDefault="00831A03">
            <w:pPr>
              <w:spacing w:after="0" w:line="259" w:lineRule="auto"/>
              <w:ind w:left="107" w:right="0" w:firstLine="0"/>
              <w:jc w:val="left"/>
            </w:pPr>
            <w:r>
              <w:rPr>
                <w:rFonts w:ascii="Calibri" w:eastAsia="Calibri" w:hAnsi="Calibri" w:cs="Calibri"/>
                <w:sz w:val="22"/>
              </w:rPr>
              <w:t xml:space="preserve">No. of messages </w:t>
            </w:r>
          </w:p>
        </w:tc>
        <w:tc>
          <w:tcPr>
            <w:tcW w:w="1589" w:type="dxa"/>
            <w:tcBorders>
              <w:top w:val="single" w:sz="4" w:space="0" w:color="000000"/>
              <w:left w:val="single" w:sz="4" w:space="0" w:color="000000"/>
              <w:bottom w:val="single" w:sz="4" w:space="0" w:color="000000"/>
              <w:right w:val="nil"/>
            </w:tcBorders>
            <w:shd w:val="clear" w:color="auto" w:fill="8EA8DB"/>
          </w:tcPr>
          <w:p w14:paraId="3712B172" w14:textId="77777777" w:rsidR="00B71001" w:rsidRDefault="00831A03">
            <w:pPr>
              <w:spacing w:after="0" w:line="259" w:lineRule="auto"/>
              <w:ind w:left="108" w:right="0" w:firstLine="0"/>
              <w:jc w:val="left"/>
            </w:pPr>
            <w:r>
              <w:rPr>
                <w:rFonts w:ascii="Calibri" w:eastAsia="Calibri" w:hAnsi="Calibri" w:cs="Calibri"/>
                <w:sz w:val="22"/>
              </w:rPr>
              <w:t xml:space="preserve">Correct </w:t>
            </w:r>
          </w:p>
          <w:p w14:paraId="632E423F" w14:textId="77777777" w:rsidR="00B71001" w:rsidRDefault="00831A03">
            <w:pPr>
              <w:spacing w:after="0" w:line="259" w:lineRule="auto"/>
              <w:ind w:left="108" w:right="0" w:firstLine="0"/>
              <w:jc w:val="left"/>
            </w:pPr>
            <w:r>
              <w:rPr>
                <w:rFonts w:ascii="Calibri" w:eastAsia="Calibri" w:hAnsi="Calibri" w:cs="Calibri"/>
                <w:sz w:val="22"/>
              </w:rPr>
              <w:t xml:space="preserve">Interpretation </w:t>
            </w:r>
          </w:p>
        </w:tc>
        <w:tc>
          <w:tcPr>
            <w:tcW w:w="442" w:type="dxa"/>
            <w:tcBorders>
              <w:top w:val="single" w:sz="4" w:space="0" w:color="000000"/>
              <w:left w:val="nil"/>
              <w:bottom w:val="single" w:sz="4" w:space="0" w:color="000000"/>
              <w:right w:val="single" w:sz="4" w:space="0" w:color="000000"/>
            </w:tcBorders>
            <w:shd w:val="clear" w:color="auto" w:fill="8EA8DB"/>
          </w:tcPr>
          <w:p w14:paraId="00B050F1" w14:textId="77777777" w:rsidR="00B71001" w:rsidRDefault="00B71001">
            <w:pPr>
              <w:spacing w:after="160" w:line="259" w:lineRule="auto"/>
              <w:ind w:left="0" w:right="0" w:firstLine="0"/>
              <w:jc w:val="left"/>
            </w:pPr>
          </w:p>
        </w:tc>
        <w:tc>
          <w:tcPr>
            <w:tcW w:w="2016" w:type="dxa"/>
            <w:tcBorders>
              <w:top w:val="single" w:sz="4" w:space="0" w:color="000000"/>
              <w:left w:val="single" w:sz="4" w:space="0" w:color="000000"/>
              <w:bottom w:val="single" w:sz="4" w:space="0" w:color="000000"/>
              <w:right w:val="nil"/>
            </w:tcBorders>
            <w:shd w:val="clear" w:color="auto" w:fill="8EA8DB"/>
          </w:tcPr>
          <w:p w14:paraId="071DF02A" w14:textId="77777777" w:rsidR="00B71001" w:rsidRDefault="00831A03">
            <w:pPr>
              <w:spacing w:after="0" w:line="259" w:lineRule="auto"/>
              <w:ind w:left="108" w:right="0" w:firstLine="0"/>
              <w:jc w:val="left"/>
            </w:pPr>
            <w:r>
              <w:rPr>
                <w:rFonts w:ascii="Calibri" w:eastAsia="Calibri" w:hAnsi="Calibri" w:cs="Calibri"/>
                <w:sz w:val="22"/>
              </w:rPr>
              <w:t xml:space="preserve">Confused </w:t>
            </w:r>
          </w:p>
          <w:p w14:paraId="22934118" w14:textId="77777777" w:rsidR="00B71001" w:rsidRDefault="00831A03">
            <w:pPr>
              <w:spacing w:after="0" w:line="259" w:lineRule="auto"/>
              <w:ind w:left="108" w:right="0" w:firstLine="0"/>
              <w:jc w:val="left"/>
            </w:pPr>
            <w:r>
              <w:rPr>
                <w:rFonts w:ascii="Calibri" w:eastAsia="Calibri" w:hAnsi="Calibri" w:cs="Calibri"/>
                <w:sz w:val="22"/>
              </w:rPr>
              <w:t xml:space="preserve">Interpretation </w:t>
            </w:r>
          </w:p>
        </w:tc>
        <w:tc>
          <w:tcPr>
            <w:tcW w:w="216" w:type="dxa"/>
            <w:tcBorders>
              <w:top w:val="single" w:sz="4" w:space="0" w:color="000000"/>
              <w:left w:val="nil"/>
              <w:bottom w:val="single" w:sz="4" w:space="0" w:color="000000"/>
              <w:right w:val="single" w:sz="4" w:space="0" w:color="000000"/>
            </w:tcBorders>
            <w:shd w:val="clear" w:color="auto" w:fill="8EA8DB"/>
          </w:tcPr>
          <w:p w14:paraId="0634FFCA" w14:textId="77777777" w:rsidR="00B71001" w:rsidRDefault="00B71001">
            <w:pPr>
              <w:spacing w:after="160" w:line="259" w:lineRule="auto"/>
              <w:ind w:left="0" w:right="0" w:firstLine="0"/>
              <w:jc w:val="left"/>
            </w:pPr>
          </w:p>
        </w:tc>
        <w:tc>
          <w:tcPr>
            <w:tcW w:w="1973" w:type="dxa"/>
            <w:tcBorders>
              <w:top w:val="single" w:sz="4" w:space="0" w:color="000000"/>
              <w:left w:val="single" w:sz="4" w:space="0" w:color="000000"/>
              <w:bottom w:val="single" w:sz="4" w:space="0" w:color="000000"/>
              <w:right w:val="single" w:sz="4" w:space="0" w:color="000000"/>
            </w:tcBorders>
            <w:shd w:val="clear" w:color="auto" w:fill="8EA8DB"/>
          </w:tcPr>
          <w:p w14:paraId="3A459DD8" w14:textId="77777777" w:rsidR="00B71001" w:rsidRDefault="00831A03">
            <w:pPr>
              <w:spacing w:after="0" w:line="259" w:lineRule="auto"/>
              <w:ind w:left="108" w:right="0" w:firstLine="0"/>
              <w:jc w:val="left"/>
            </w:pPr>
            <w:r>
              <w:rPr>
                <w:rFonts w:ascii="Calibri" w:eastAsia="Calibri" w:hAnsi="Calibri" w:cs="Calibri"/>
                <w:sz w:val="22"/>
              </w:rPr>
              <w:t xml:space="preserve">Wrong </w:t>
            </w:r>
          </w:p>
          <w:p w14:paraId="1BC5452B" w14:textId="77777777" w:rsidR="00B71001" w:rsidRDefault="00831A03">
            <w:pPr>
              <w:spacing w:after="0" w:line="259" w:lineRule="auto"/>
              <w:ind w:left="108" w:right="0" w:firstLine="0"/>
              <w:jc w:val="left"/>
            </w:pPr>
            <w:r>
              <w:rPr>
                <w:rFonts w:ascii="Calibri" w:eastAsia="Calibri" w:hAnsi="Calibri" w:cs="Calibri"/>
                <w:sz w:val="22"/>
              </w:rPr>
              <w:t xml:space="preserve">Interpretation </w:t>
            </w:r>
          </w:p>
        </w:tc>
      </w:tr>
      <w:tr w:rsidR="00B71001" w14:paraId="1C8F3CF5" w14:textId="77777777">
        <w:trPr>
          <w:trHeight w:val="354"/>
        </w:trPr>
        <w:tc>
          <w:tcPr>
            <w:tcW w:w="1525" w:type="dxa"/>
            <w:tcBorders>
              <w:top w:val="single" w:sz="4" w:space="0" w:color="000000"/>
              <w:left w:val="single" w:sz="4" w:space="0" w:color="000000"/>
              <w:bottom w:val="single" w:sz="4" w:space="0" w:color="000000"/>
              <w:right w:val="single" w:sz="4" w:space="0" w:color="000000"/>
            </w:tcBorders>
            <w:vAlign w:val="bottom"/>
          </w:tcPr>
          <w:p w14:paraId="3908E435" w14:textId="77777777" w:rsidR="00B71001" w:rsidRDefault="00831A03">
            <w:pPr>
              <w:spacing w:after="0" w:line="259" w:lineRule="auto"/>
              <w:ind w:left="0" w:right="52" w:firstLine="0"/>
              <w:jc w:val="right"/>
            </w:pPr>
            <w:r>
              <w:rPr>
                <w:rFonts w:ascii="Calibri" w:eastAsia="Calibri" w:hAnsi="Calibri" w:cs="Calibri"/>
                <w:sz w:val="22"/>
              </w:rPr>
              <w:t xml:space="preserve">50 </w:t>
            </w:r>
          </w:p>
        </w:tc>
        <w:tc>
          <w:tcPr>
            <w:tcW w:w="1589" w:type="dxa"/>
            <w:tcBorders>
              <w:top w:val="single" w:sz="4" w:space="0" w:color="000000"/>
              <w:left w:val="single" w:sz="4" w:space="0" w:color="000000"/>
              <w:bottom w:val="single" w:sz="4" w:space="0" w:color="000000"/>
              <w:right w:val="nil"/>
            </w:tcBorders>
          </w:tcPr>
          <w:p w14:paraId="2527919C" w14:textId="77777777" w:rsidR="00B71001" w:rsidRDefault="00B71001">
            <w:pPr>
              <w:spacing w:after="160" w:line="259" w:lineRule="auto"/>
              <w:ind w:left="0" w:right="0" w:firstLine="0"/>
              <w:jc w:val="left"/>
            </w:pPr>
          </w:p>
        </w:tc>
        <w:tc>
          <w:tcPr>
            <w:tcW w:w="442" w:type="dxa"/>
            <w:tcBorders>
              <w:top w:val="single" w:sz="4" w:space="0" w:color="000000"/>
              <w:left w:val="nil"/>
              <w:bottom w:val="single" w:sz="4" w:space="0" w:color="000000"/>
              <w:right w:val="single" w:sz="4" w:space="0" w:color="000000"/>
            </w:tcBorders>
            <w:vAlign w:val="bottom"/>
          </w:tcPr>
          <w:p w14:paraId="7A09C4AB" w14:textId="77777777" w:rsidR="00B71001" w:rsidRDefault="00831A03">
            <w:pPr>
              <w:spacing w:after="0" w:line="259" w:lineRule="auto"/>
              <w:ind w:left="110" w:right="0" w:firstLine="0"/>
              <w:jc w:val="left"/>
            </w:pPr>
            <w:r>
              <w:rPr>
                <w:rFonts w:ascii="Calibri" w:eastAsia="Calibri" w:hAnsi="Calibri" w:cs="Calibri"/>
                <w:sz w:val="22"/>
              </w:rPr>
              <w:t xml:space="preserve">42 </w:t>
            </w:r>
          </w:p>
        </w:tc>
        <w:tc>
          <w:tcPr>
            <w:tcW w:w="2016" w:type="dxa"/>
            <w:tcBorders>
              <w:top w:val="single" w:sz="4" w:space="0" w:color="000000"/>
              <w:left w:val="single" w:sz="4" w:space="0" w:color="000000"/>
              <w:bottom w:val="single" w:sz="4" w:space="0" w:color="000000"/>
              <w:right w:val="nil"/>
            </w:tcBorders>
          </w:tcPr>
          <w:p w14:paraId="63CABA65" w14:textId="77777777" w:rsidR="00B71001" w:rsidRDefault="00B71001">
            <w:pPr>
              <w:spacing w:after="160" w:line="259" w:lineRule="auto"/>
              <w:ind w:left="0" w:right="0" w:firstLine="0"/>
              <w:jc w:val="left"/>
            </w:pPr>
          </w:p>
        </w:tc>
        <w:tc>
          <w:tcPr>
            <w:tcW w:w="216" w:type="dxa"/>
            <w:tcBorders>
              <w:top w:val="single" w:sz="4" w:space="0" w:color="000000"/>
              <w:left w:val="nil"/>
              <w:bottom w:val="single" w:sz="4" w:space="0" w:color="000000"/>
              <w:right w:val="single" w:sz="4" w:space="0" w:color="000000"/>
            </w:tcBorders>
            <w:vAlign w:val="bottom"/>
          </w:tcPr>
          <w:p w14:paraId="735DB2A5" w14:textId="77777777" w:rsidR="00B71001" w:rsidRDefault="00831A03">
            <w:pPr>
              <w:spacing w:after="0" w:line="259" w:lineRule="auto"/>
              <w:ind w:left="0" w:right="0" w:firstLine="0"/>
            </w:pPr>
            <w:r>
              <w:rPr>
                <w:rFonts w:ascii="Calibri" w:eastAsia="Calibri" w:hAnsi="Calibri" w:cs="Calibri"/>
                <w:sz w:val="22"/>
              </w:rPr>
              <w:t xml:space="preserve">2 </w:t>
            </w:r>
          </w:p>
        </w:tc>
        <w:tc>
          <w:tcPr>
            <w:tcW w:w="1973" w:type="dxa"/>
            <w:tcBorders>
              <w:top w:val="single" w:sz="4" w:space="0" w:color="000000"/>
              <w:left w:val="single" w:sz="4" w:space="0" w:color="000000"/>
              <w:bottom w:val="single" w:sz="4" w:space="0" w:color="000000"/>
              <w:right w:val="single" w:sz="4" w:space="0" w:color="000000"/>
            </w:tcBorders>
            <w:vAlign w:val="bottom"/>
          </w:tcPr>
          <w:p w14:paraId="6C9B4ABE" w14:textId="77777777" w:rsidR="00B71001" w:rsidRDefault="00831A03">
            <w:pPr>
              <w:spacing w:after="0" w:line="259" w:lineRule="auto"/>
              <w:ind w:left="0" w:right="51" w:firstLine="0"/>
              <w:jc w:val="right"/>
            </w:pPr>
            <w:r>
              <w:rPr>
                <w:rFonts w:ascii="Calibri" w:eastAsia="Calibri" w:hAnsi="Calibri" w:cs="Calibri"/>
                <w:sz w:val="22"/>
              </w:rPr>
              <w:t xml:space="preserve">6 </w:t>
            </w:r>
          </w:p>
        </w:tc>
      </w:tr>
      <w:tr w:rsidR="00B71001" w14:paraId="5C316A62" w14:textId="77777777">
        <w:trPr>
          <w:trHeight w:val="353"/>
        </w:trPr>
        <w:tc>
          <w:tcPr>
            <w:tcW w:w="1525" w:type="dxa"/>
            <w:tcBorders>
              <w:top w:val="single" w:sz="4" w:space="0" w:color="000000"/>
              <w:left w:val="single" w:sz="4" w:space="0" w:color="000000"/>
              <w:bottom w:val="single" w:sz="4" w:space="0" w:color="000000"/>
              <w:right w:val="single" w:sz="4" w:space="0" w:color="000000"/>
            </w:tcBorders>
            <w:vAlign w:val="bottom"/>
          </w:tcPr>
          <w:p w14:paraId="3E224611" w14:textId="77777777" w:rsidR="00B71001" w:rsidRDefault="00831A03">
            <w:pPr>
              <w:spacing w:after="0" w:line="259" w:lineRule="auto"/>
              <w:ind w:left="0" w:right="52" w:firstLine="0"/>
              <w:jc w:val="right"/>
            </w:pPr>
            <w:r>
              <w:rPr>
                <w:rFonts w:ascii="Calibri" w:eastAsia="Calibri" w:hAnsi="Calibri" w:cs="Calibri"/>
                <w:sz w:val="22"/>
              </w:rPr>
              <w:t xml:space="preserve">100 </w:t>
            </w:r>
          </w:p>
        </w:tc>
        <w:tc>
          <w:tcPr>
            <w:tcW w:w="1589" w:type="dxa"/>
            <w:tcBorders>
              <w:top w:val="single" w:sz="4" w:space="0" w:color="000000"/>
              <w:left w:val="single" w:sz="4" w:space="0" w:color="000000"/>
              <w:bottom w:val="single" w:sz="4" w:space="0" w:color="000000"/>
              <w:right w:val="nil"/>
            </w:tcBorders>
          </w:tcPr>
          <w:p w14:paraId="43E6C375" w14:textId="77777777" w:rsidR="00B71001" w:rsidRDefault="00B71001">
            <w:pPr>
              <w:spacing w:after="160" w:line="259" w:lineRule="auto"/>
              <w:ind w:left="0" w:right="0" w:firstLine="0"/>
              <w:jc w:val="left"/>
            </w:pPr>
          </w:p>
        </w:tc>
        <w:tc>
          <w:tcPr>
            <w:tcW w:w="442" w:type="dxa"/>
            <w:tcBorders>
              <w:top w:val="single" w:sz="4" w:space="0" w:color="000000"/>
              <w:left w:val="nil"/>
              <w:bottom w:val="single" w:sz="4" w:space="0" w:color="000000"/>
              <w:right w:val="single" w:sz="4" w:space="0" w:color="000000"/>
            </w:tcBorders>
            <w:vAlign w:val="bottom"/>
          </w:tcPr>
          <w:p w14:paraId="06E52BB6" w14:textId="77777777" w:rsidR="00B71001" w:rsidRDefault="00831A03">
            <w:pPr>
              <w:spacing w:after="0" w:line="259" w:lineRule="auto"/>
              <w:ind w:left="110" w:right="0" w:firstLine="0"/>
              <w:jc w:val="left"/>
            </w:pPr>
            <w:r>
              <w:rPr>
                <w:rFonts w:ascii="Calibri" w:eastAsia="Calibri" w:hAnsi="Calibri" w:cs="Calibri"/>
                <w:sz w:val="22"/>
              </w:rPr>
              <w:t xml:space="preserve">93 </w:t>
            </w:r>
          </w:p>
        </w:tc>
        <w:tc>
          <w:tcPr>
            <w:tcW w:w="2016" w:type="dxa"/>
            <w:tcBorders>
              <w:top w:val="single" w:sz="4" w:space="0" w:color="000000"/>
              <w:left w:val="single" w:sz="4" w:space="0" w:color="000000"/>
              <w:bottom w:val="single" w:sz="4" w:space="0" w:color="000000"/>
              <w:right w:val="nil"/>
            </w:tcBorders>
          </w:tcPr>
          <w:p w14:paraId="20CA8E2E" w14:textId="77777777" w:rsidR="00B71001" w:rsidRDefault="00B71001">
            <w:pPr>
              <w:spacing w:after="160" w:line="259" w:lineRule="auto"/>
              <w:ind w:left="0" w:right="0" w:firstLine="0"/>
              <w:jc w:val="left"/>
            </w:pPr>
          </w:p>
        </w:tc>
        <w:tc>
          <w:tcPr>
            <w:tcW w:w="216" w:type="dxa"/>
            <w:tcBorders>
              <w:top w:val="single" w:sz="4" w:space="0" w:color="000000"/>
              <w:left w:val="nil"/>
              <w:bottom w:val="single" w:sz="4" w:space="0" w:color="000000"/>
              <w:right w:val="single" w:sz="4" w:space="0" w:color="000000"/>
            </w:tcBorders>
            <w:vAlign w:val="bottom"/>
          </w:tcPr>
          <w:p w14:paraId="15BD42DF" w14:textId="77777777" w:rsidR="00B71001" w:rsidRDefault="00831A03">
            <w:pPr>
              <w:spacing w:after="0" w:line="259" w:lineRule="auto"/>
              <w:ind w:left="0" w:right="0" w:firstLine="0"/>
            </w:pPr>
            <w:r>
              <w:rPr>
                <w:rFonts w:ascii="Calibri" w:eastAsia="Calibri" w:hAnsi="Calibri" w:cs="Calibri"/>
                <w:sz w:val="22"/>
              </w:rPr>
              <w:t xml:space="preserve">5 </w:t>
            </w:r>
          </w:p>
        </w:tc>
        <w:tc>
          <w:tcPr>
            <w:tcW w:w="1973" w:type="dxa"/>
            <w:tcBorders>
              <w:top w:val="single" w:sz="4" w:space="0" w:color="000000"/>
              <w:left w:val="single" w:sz="4" w:space="0" w:color="000000"/>
              <w:bottom w:val="single" w:sz="4" w:space="0" w:color="000000"/>
              <w:right w:val="single" w:sz="4" w:space="0" w:color="000000"/>
            </w:tcBorders>
            <w:vAlign w:val="bottom"/>
          </w:tcPr>
          <w:p w14:paraId="18BB156B" w14:textId="77777777" w:rsidR="00B71001" w:rsidRDefault="00831A03">
            <w:pPr>
              <w:spacing w:after="0" w:line="259" w:lineRule="auto"/>
              <w:ind w:left="0" w:right="51" w:firstLine="0"/>
              <w:jc w:val="right"/>
            </w:pPr>
            <w:r>
              <w:rPr>
                <w:rFonts w:ascii="Calibri" w:eastAsia="Calibri" w:hAnsi="Calibri" w:cs="Calibri"/>
                <w:sz w:val="22"/>
              </w:rPr>
              <w:t xml:space="preserve">2 </w:t>
            </w:r>
          </w:p>
        </w:tc>
      </w:tr>
      <w:tr w:rsidR="00B71001" w14:paraId="3DD07AB8" w14:textId="77777777">
        <w:trPr>
          <w:trHeight w:val="353"/>
        </w:trPr>
        <w:tc>
          <w:tcPr>
            <w:tcW w:w="1525" w:type="dxa"/>
            <w:tcBorders>
              <w:top w:val="single" w:sz="4" w:space="0" w:color="000000"/>
              <w:left w:val="single" w:sz="4" w:space="0" w:color="000000"/>
              <w:bottom w:val="single" w:sz="4" w:space="0" w:color="000000"/>
              <w:right w:val="single" w:sz="4" w:space="0" w:color="000000"/>
            </w:tcBorders>
            <w:vAlign w:val="bottom"/>
          </w:tcPr>
          <w:p w14:paraId="6ECB1A80" w14:textId="77777777" w:rsidR="00B71001" w:rsidRDefault="00831A03">
            <w:pPr>
              <w:spacing w:after="0" w:line="259" w:lineRule="auto"/>
              <w:ind w:left="0" w:right="52" w:firstLine="0"/>
              <w:jc w:val="right"/>
            </w:pPr>
            <w:r>
              <w:rPr>
                <w:rFonts w:ascii="Calibri" w:eastAsia="Calibri" w:hAnsi="Calibri" w:cs="Calibri"/>
                <w:sz w:val="22"/>
              </w:rPr>
              <w:t xml:space="preserve">150 </w:t>
            </w:r>
          </w:p>
        </w:tc>
        <w:tc>
          <w:tcPr>
            <w:tcW w:w="1589" w:type="dxa"/>
            <w:tcBorders>
              <w:top w:val="single" w:sz="4" w:space="0" w:color="000000"/>
              <w:left w:val="single" w:sz="4" w:space="0" w:color="000000"/>
              <w:bottom w:val="single" w:sz="4" w:space="0" w:color="000000"/>
              <w:right w:val="nil"/>
            </w:tcBorders>
          </w:tcPr>
          <w:p w14:paraId="00C485BB" w14:textId="77777777" w:rsidR="00B71001" w:rsidRDefault="00B71001">
            <w:pPr>
              <w:spacing w:after="160" w:line="259" w:lineRule="auto"/>
              <w:ind w:left="0" w:right="0" w:firstLine="0"/>
              <w:jc w:val="left"/>
            </w:pPr>
          </w:p>
        </w:tc>
        <w:tc>
          <w:tcPr>
            <w:tcW w:w="442" w:type="dxa"/>
            <w:tcBorders>
              <w:top w:val="single" w:sz="4" w:space="0" w:color="000000"/>
              <w:left w:val="nil"/>
              <w:bottom w:val="single" w:sz="4" w:space="0" w:color="000000"/>
              <w:right w:val="single" w:sz="4" w:space="0" w:color="000000"/>
            </w:tcBorders>
            <w:vAlign w:val="bottom"/>
          </w:tcPr>
          <w:p w14:paraId="0E4B19B3" w14:textId="77777777" w:rsidR="00B71001" w:rsidRDefault="00831A03">
            <w:pPr>
              <w:spacing w:after="0" w:line="259" w:lineRule="auto"/>
              <w:ind w:left="0" w:right="0" w:firstLine="0"/>
            </w:pPr>
            <w:r>
              <w:rPr>
                <w:rFonts w:ascii="Calibri" w:eastAsia="Calibri" w:hAnsi="Calibri" w:cs="Calibri"/>
                <w:sz w:val="22"/>
              </w:rPr>
              <w:t xml:space="preserve">131 </w:t>
            </w:r>
          </w:p>
        </w:tc>
        <w:tc>
          <w:tcPr>
            <w:tcW w:w="2016" w:type="dxa"/>
            <w:tcBorders>
              <w:top w:val="single" w:sz="4" w:space="0" w:color="000000"/>
              <w:left w:val="single" w:sz="4" w:space="0" w:color="000000"/>
              <w:bottom w:val="single" w:sz="4" w:space="0" w:color="000000"/>
              <w:right w:val="nil"/>
            </w:tcBorders>
          </w:tcPr>
          <w:p w14:paraId="7225956F" w14:textId="77777777" w:rsidR="00B71001" w:rsidRDefault="00B71001">
            <w:pPr>
              <w:spacing w:after="160" w:line="259" w:lineRule="auto"/>
              <w:ind w:left="0" w:right="0" w:firstLine="0"/>
              <w:jc w:val="left"/>
            </w:pPr>
          </w:p>
        </w:tc>
        <w:tc>
          <w:tcPr>
            <w:tcW w:w="216" w:type="dxa"/>
            <w:tcBorders>
              <w:top w:val="single" w:sz="4" w:space="0" w:color="000000"/>
              <w:left w:val="nil"/>
              <w:bottom w:val="single" w:sz="4" w:space="0" w:color="000000"/>
              <w:right w:val="single" w:sz="4" w:space="0" w:color="000000"/>
            </w:tcBorders>
            <w:vAlign w:val="bottom"/>
          </w:tcPr>
          <w:p w14:paraId="26E2AB84" w14:textId="77777777" w:rsidR="00B71001" w:rsidRDefault="00831A03">
            <w:pPr>
              <w:spacing w:after="0" w:line="259" w:lineRule="auto"/>
              <w:ind w:left="0" w:right="0" w:firstLine="0"/>
            </w:pPr>
            <w:r>
              <w:rPr>
                <w:rFonts w:ascii="Calibri" w:eastAsia="Calibri" w:hAnsi="Calibri" w:cs="Calibri"/>
                <w:sz w:val="22"/>
              </w:rPr>
              <w:t xml:space="preserve">9 </w:t>
            </w:r>
          </w:p>
        </w:tc>
        <w:tc>
          <w:tcPr>
            <w:tcW w:w="1973" w:type="dxa"/>
            <w:tcBorders>
              <w:top w:val="single" w:sz="4" w:space="0" w:color="000000"/>
              <w:left w:val="single" w:sz="4" w:space="0" w:color="000000"/>
              <w:bottom w:val="single" w:sz="4" w:space="0" w:color="000000"/>
              <w:right w:val="single" w:sz="4" w:space="0" w:color="000000"/>
            </w:tcBorders>
            <w:vAlign w:val="bottom"/>
          </w:tcPr>
          <w:p w14:paraId="60DA9D46" w14:textId="77777777" w:rsidR="00B71001" w:rsidRDefault="00831A03">
            <w:pPr>
              <w:spacing w:after="0" w:line="259" w:lineRule="auto"/>
              <w:ind w:left="0" w:right="52" w:firstLine="0"/>
              <w:jc w:val="right"/>
            </w:pPr>
            <w:r>
              <w:rPr>
                <w:rFonts w:ascii="Calibri" w:eastAsia="Calibri" w:hAnsi="Calibri" w:cs="Calibri"/>
                <w:sz w:val="22"/>
              </w:rPr>
              <w:t xml:space="preserve">10 </w:t>
            </w:r>
          </w:p>
        </w:tc>
      </w:tr>
      <w:tr w:rsidR="00B71001" w14:paraId="4CA56810" w14:textId="77777777">
        <w:trPr>
          <w:trHeight w:val="353"/>
        </w:trPr>
        <w:tc>
          <w:tcPr>
            <w:tcW w:w="1525" w:type="dxa"/>
            <w:tcBorders>
              <w:top w:val="single" w:sz="4" w:space="0" w:color="000000"/>
              <w:left w:val="single" w:sz="4" w:space="0" w:color="000000"/>
              <w:bottom w:val="single" w:sz="4" w:space="0" w:color="000000"/>
              <w:right w:val="single" w:sz="4" w:space="0" w:color="000000"/>
            </w:tcBorders>
            <w:vAlign w:val="bottom"/>
          </w:tcPr>
          <w:p w14:paraId="0200BB17" w14:textId="77777777" w:rsidR="00B71001" w:rsidRDefault="00831A03">
            <w:pPr>
              <w:spacing w:after="0" w:line="259" w:lineRule="auto"/>
              <w:ind w:left="0" w:right="52" w:firstLine="0"/>
              <w:jc w:val="right"/>
            </w:pPr>
            <w:r>
              <w:rPr>
                <w:rFonts w:ascii="Calibri" w:eastAsia="Calibri" w:hAnsi="Calibri" w:cs="Calibri"/>
                <w:sz w:val="22"/>
              </w:rPr>
              <w:t xml:space="preserve">200 </w:t>
            </w:r>
          </w:p>
        </w:tc>
        <w:tc>
          <w:tcPr>
            <w:tcW w:w="1589" w:type="dxa"/>
            <w:tcBorders>
              <w:top w:val="single" w:sz="4" w:space="0" w:color="000000"/>
              <w:left w:val="single" w:sz="4" w:space="0" w:color="000000"/>
              <w:bottom w:val="single" w:sz="4" w:space="0" w:color="000000"/>
              <w:right w:val="nil"/>
            </w:tcBorders>
          </w:tcPr>
          <w:p w14:paraId="71161773" w14:textId="77777777" w:rsidR="00B71001" w:rsidRDefault="00B71001">
            <w:pPr>
              <w:spacing w:after="160" w:line="259" w:lineRule="auto"/>
              <w:ind w:left="0" w:right="0" w:firstLine="0"/>
              <w:jc w:val="left"/>
            </w:pPr>
          </w:p>
        </w:tc>
        <w:tc>
          <w:tcPr>
            <w:tcW w:w="442" w:type="dxa"/>
            <w:tcBorders>
              <w:top w:val="single" w:sz="4" w:space="0" w:color="000000"/>
              <w:left w:val="nil"/>
              <w:bottom w:val="single" w:sz="4" w:space="0" w:color="000000"/>
              <w:right w:val="single" w:sz="4" w:space="0" w:color="000000"/>
            </w:tcBorders>
            <w:vAlign w:val="bottom"/>
          </w:tcPr>
          <w:p w14:paraId="778E9C86" w14:textId="77777777" w:rsidR="00B71001" w:rsidRDefault="00831A03">
            <w:pPr>
              <w:spacing w:after="0" w:line="259" w:lineRule="auto"/>
              <w:ind w:left="0" w:right="0" w:firstLine="0"/>
            </w:pPr>
            <w:r>
              <w:rPr>
                <w:rFonts w:ascii="Calibri" w:eastAsia="Calibri" w:hAnsi="Calibri" w:cs="Calibri"/>
                <w:sz w:val="22"/>
              </w:rPr>
              <w:t xml:space="preserve">184 </w:t>
            </w:r>
          </w:p>
        </w:tc>
        <w:tc>
          <w:tcPr>
            <w:tcW w:w="2016" w:type="dxa"/>
            <w:tcBorders>
              <w:top w:val="single" w:sz="4" w:space="0" w:color="000000"/>
              <w:left w:val="single" w:sz="4" w:space="0" w:color="000000"/>
              <w:bottom w:val="single" w:sz="4" w:space="0" w:color="000000"/>
              <w:right w:val="nil"/>
            </w:tcBorders>
          </w:tcPr>
          <w:p w14:paraId="3517BA4A" w14:textId="77777777" w:rsidR="00B71001" w:rsidRDefault="00B71001">
            <w:pPr>
              <w:spacing w:after="160" w:line="259" w:lineRule="auto"/>
              <w:ind w:left="0" w:right="0" w:firstLine="0"/>
              <w:jc w:val="left"/>
            </w:pPr>
          </w:p>
        </w:tc>
        <w:tc>
          <w:tcPr>
            <w:tcW w:w="216" w:type="dxa"/>
            <w:tcBorders>
              <w:top w:val="single" w:sz="4" w:space="0" w:color="000000"/>
              <w:left w:val="nil"/>
              <w:bottom w:val="single" w:sz="4" w:space="0" w:color="000000"/>
              <w:right w:val="single" w:sz="4" w:space="0" w:color="000000"/>
            </w:tcBorders>
            <w:vAlign w:val="bottom"/>
          </w:tcPr>
          <w:p w14:paraId="6A527B3A" w14:textId="77777777" w:rsidR="00B71001" w:rsidRDefault="00831A03">
            <w:pPr>
              <w:spacing w:after="0" w:line="259" w:lineRule="auto"/>
              <w:ind w:left="0" w:right="0" w:firstLine="0"/>
            </w:pPr>
            <w:r>
              <w:rPr>
                <w:rFonts w:ascii="Calibri" w:eastAsia="Calibri" w:hAnsi="Calibri" w:cs="Calibri"/>
                <w:sz w:val="22"/>
              </w:rPr>
              <w:t xml:space="preserve">7 </w:t>
            </w:r>
          </w:p>
        </w:tc>
        <w:tc>
          <w:tcPr>
            <w:tcW w:w="1973" w:type="dxa"/>
            <w:tcBorders>
              <w:top w:val="single" w:sz="4" w:space="0" w:color="000000"/>
              <w:left w:val="single" w:sz="4" w:space="0" w:color="000000"/>
              <w:bottom w:val="single" w:sz="4" w:space="0" w:color="000000"/>
              <w:right w:val="single" w:sz="4" w:space="0" w:color="000000"/>
            </w:tcBorders>
            <w:vAlign w:val="bottom"/>
          </w:tcPr>
          <w:p w14:paraId="794E51CF" w14:textId="77777777" w:rsidR="00B71001" w:rsidRDefault="00831A03">
            <w:pPr>
              <w:spacing w:after="0" w:line="259" w:lineRule="auto"/>
              <w:ind w:left="0" w:right="51" w:firstLine="0"/>
              <w:jc w:val="right"/>
            </w:pPr>
            <w:r>
              <w:rPr>
                <w:rFonts w:ascii="Calibri" w:eastAsia="Calibri" w:hAnsi="Calibri" w:cs="Calibri"/>
                <w:sz w:val="22"/>
              </w:rPr>
              <w:t xml:space="preserve">9 </w:t>
            </w:r>
          </w:p>
        </w:tc>
      </w:tr>
      <w:tr w:rsidR="00B71001" w14:paraId="6C10C3CC" w14:textId="77777777">
        <w:trPr>
          <w:trHeight w:val="355"/>
        </w:trPr>
        <w:tc>
          <w:tcPr>
            <w:tcW w:w="1525" w:type="dxa"/>
            <w:tcBorders>
              <w:top w:val="single" w:sz="4" w:space="0" w:color="000000"/>
              <w:left w:val="single" w:sz="4" w:space="0" w:color="000000"/>
              <w:bottom w:val="single" w:sz="4" w:space="0" w:color="000000"/>
              <w:right w:val="single" w:sz="4" w:space="0" w:color="000000"/>
            </w:tcBorders>
            <w:vAlign w:val="bottom"/>
          </w:tcPr>
          <w:p w14:paraId="0095FD04" w14:textId="77777777" w:rsidR="00B71001" w:rsidRDefault="00831A03">
            <w:pPr>
              <w:spacing w:after="0" w:line="259" w:lineRule="auto"/>
              <w:ind w:left="0" w:right="52" w:firstLine="0"/>
              <w:jc w:val="right"/>
            </w:pPr>
            <w:r>
              <w:rPr>
                <w:rFonts w:ascii="Calibri" w:eastAsia="Calibri" w:hAnsi="Calibri" w:cs="Calibri"/>
                <w:sz w:val="22"/>
              </w:rPr>
              <w:t xml:space="preserve">250 </w:t>
            </w:r>
          </w:p>
        </w:tc>
        <w:tc>
          <w:tcPr>
            <w:tcW w:w="1589" w:type="dxa"/>
            <w:tcBorders>
              <w:top w:val="single" w:sz="4" w:space="0" w:color="000000"/>
              <w:left w:val="single" w:sz="4" w:space="0" w:color="000000"/>
              <w:bottom w:val="single" w:sz="4" w:space="0" w:color="000000"/>
              <w:right w:val="nil"/>
            </w:tcBorders>
          </w:tcPr>
          <w:p w14:paraId="151835B5" w14:textId="77777777" w:rsidR="00B71001" w:rsidRDefault="00B71001">
            <w:pPr>
              <w:spacing w:after="160" w:line="259" w:lineRule="auto"/>
              <w:ind w:left="0" w:right="0" w:firstLine="0"/>
              <w:jc w:val="left"/>
            </w:pPr>
          </w:p>
        </w:tc>
        <w:tc>
          <w:tcPr>
            <w:tcW w:w="442" w:type="dxa"/>
            <w:tcBorders>
              <w:top w:val="single" w:sz="4" w:space="0" w:color="000000"/>
              <w:left w:val="nil"/>
              <w:bottom w:val="single" w:sz="4" w:space="0" w:color="000000"/>
              <w:right w:val="single" w:sz="4" w:space="0" w:color="000000"/>
            </w:tcBorders>
            <w:vAlign w:val="bottom"/>
          </w:tcPr>
          <w:p w14:paraId="5CD11D85" w14:textId="77777777" w:rsidR="00B71001" w:rsidRDefault="00831A03">
            <w:pPr>
              <w:spacing w:after="0" w:line="259" w:lineRule="auto"/>
              <w:ind w:left="0" w:right="0" w:firstLine="0"/>
            </w:pPr>
            <w:r>
              <w:rPr>
                <w:rFonts w:ascii="Calibri" w:eastAsia="Calibri" w:hAnsi="Calibri" w:cs="Calibri"/>
                <w:sz w:val="22"/>
              </w:rPr>
              <w:t xml:space="preserve">235 </w:t>
            </w:r>
          </w:p>
        </w:tc>
        <w:tc>
          <w:tcPr>
            <w:tcW w:w="2016" w:type="dxa"/>
            <w:tcBorders>
              <w:top w:val="single" w:sz="4" w:space="0" w:color="000000"/>
              <w:left w:val="single" w:sz="4" w:space="0" w:color="000000"/>
              <w:bottom w:val="single" w:sz="4" w:space="0" w:color="000000"/>
              <w:right w:val="nil"/>
            </w:tcBorders>
          </w:tcPr>
          <w:p w14:paraId="5D666892" w14:textId="77777777" w:rsidR="00B71001" w:rsidRDefault="00B71001">
            <w:pPr>
              <w:spacing w:after="160" w:line="259" w:lineRule="auto"/>
              <w:ind w:left="0" w:right="0" w:firstLine="0"/>
              <w:jc w:val="left"/>
            </w:pPr>
          </w:p>
        </w:tc>
        <w:tc>
          <w:tcPr>
            <w:tcW w:w="216" w:type="dxa"/>
            <w:tcBorders>
              <w:top w:val="single" w:sz="4" w:space="0" w:color="000000"/>
              <w:left w:val="nil"/>
              <w:bottom w:val="single" w:sz="4" w:space="0" w:color="000000"/>
              <w:right w:val="single" w:sz="4" w:space="0" w:color="000000"/>
            </w:tcBorders>
            <w:vAlign w:val="bottom"/>
          </w:tcPr>
          <w:p w14:paraId="3CC684C0" w14:textId="77777777" w:rsidR="00B71001" w:rsidRDefault="00831A03">
            <w:pPr>
              <w:spacing w:after="0" w:line="259" w:lineRule="auto"/>
              <w:ind w:left="0" w:right="0" w:firstLine="0"/>
            </w:pPr>
            <w:r>
              <w:rPr>
                <w:rFonts w:ascii="Calibri" w:eastAsia="Calibri" w:hAnsi="Calibri" w:cs="Calibri"/>
                <w:sz w:val="22"/>
              </w:rPr>
              <w:t xml:space="preserve">4 </w:t>
            </w:r>
          </w:p>
        </w:tc>
        <w:tc>
          <w:tcPr>
            <w:tcW w:w="1973" w:type="dxa"/>
            <w:tcBorders>
              <w:top w:val="single" w:sz="4" w:space="0" w:color="000000"/>
              <w:left w:val="single" w:sz="4" w:space="0" w:color="000000"/>
              <w:bottom w:val="single" w:sz="4" w:space="0" w:color="000000"/>
              <w:right w:val="single" w:sz="4" w:space="0" w:color="000000"/>
            </w:tcBorders>
            <w:vAlign w:val="bottom"/>
          </w:tcPr>
          <w:p w14:paraId="26DFA02E" w14:textId="77777777" w:rsidR="00B71001" w:rsidRDefault="00831A03">
            <w:pPr>
              <w:spacing w:after="0" w:line="259" w:lineRule="auto"/>
              <w:ind w:left="0" w:right="52" w:firstLine="0"/>
              <w:jc w:val="right"/>
            </w:pPr>
            <w:r>
              <w:rPr>
                <w:rFonts w:ascii="Calibri" w:eastAsia="Calibri" w:hAnsi="Calibri" w:cs="Calibri"/>
                <w:sz w:val="22"/>
              </w:rPr>
              <w:t xml:space="preserve">11 </w:t>
            </w:r>
          </w:p>
        </w:tc>
      </w:tr>
    </w:tbl>
    <w:p w14:paraId="5A346710" w14:textId="77777777" w:rsidR="00B71001" w:rsidRDefault="00831A03">
      <w:pPr>
        <w:spacing w:after="173" w:line="259" w:lineRule="auto"/>
        <w:ind w:right="780"/>
        <w:jc w:val="center"/>
      </w:pPr>
      <w:r>
        <w:rPr>
          <w:i/>
          <w:color w:val="1F497C"/>
          <w:sz w:val="18"/>
        </w:rPr>
        <w:t xml:space="preserve">Table 2 Conversational Model Testing Results </w:t>
      </w:r>
    </w:p>
    <w:p w14:paraId="2762B7B1" w14:textId="77777777" w:rsidR="00B71001" w:rsidRDefault="00831A03">
      <w:pPr>
        <w:spacing w:after="147" w:line="259" w:lineRule="auto"/>
        <w:ind w:left="811" w:right="0" w:firstLine="0"/>
        <w:jc w:val="left"/>
      </w:pPr>
      <w:r>
        <w:t xml:space="preserve">   </w:t>
      </w:r>
      <w:r>
        <w:rPr>
          <w:noProof/>
        </w:rPr>
        <w:drawing>
          <wp:inline distT="0" distB="0" distL="0" distR="0" wp14:anchorId="21764DEC" wp14:editId="52980F87">
            <wp:extent cx="4794504" cy="2596896"/>
            <wp:effectExtent l="0" t="0" r="0" b="0"/>
            <wp:docPr id="2102" name="Picture 2102"/>
            <wp:cNvGraphicFramePr/>
            <a:graphic xmlns:a="http://schemas.openxmlformats.org/drawingml/2006/main">
              <a:graphicData uri="http://schemas.openxmlformats.org/drawingml/2006/picture">
                <pic:pic xmlns:pic="http://schemas.openxmlformats.org/drawingml/2006/picture">
                  <pic:nvPicPr>
                    <pic:cNvPr id="2102" name="Picture 2102"/>
                    <pic:cNvPicPr/>
                  </pic:nvPicPr>
                  <pic:blipFill>
                    <a:blip r:embed="rId44"/>
                    <a:stretch>
                      <a:fillRect/>
                    </a:stretch>
                  </pic:blipFill>
                  <pic:spPr>
                    <a:xfrm>
                      <a:off x="0" y="0"/>
                      <a:ext cx="4794504" cy="2596896"/>
                    </a:xfrm>
                    <a:prstGeom prst="rect">
                      <a:avLst/>
                    </a:prstGeom>
                  </pic:spPr>
                </pic:pic>
              </a:graphicData>
            </a:graphic>
          </wp:inline>
        </w:drawing>
      </w:r>
      <w:r>
        <w:t xml:space="preserve"> </w:t>
      </w:r>
    </w:p>
    <w:p w14:paraId="112DC3D7" w14:textId="77777777" w:rsidR="00B71001" w:rsidRDefault="00831A03">
      <w:pPr>
        <w:spacing w:after="250" w:line="259" w:lineRule="auto"/>
        <w:ind w:left="2112" w:right="0"/>
        <w:jc w:val="left"/>
      </w:pPr>
      <w:r>
        <w:rPr>
          <w:i/>
          <w:color w:val="1F497C"/>
          <w:sz w:val="18"/>
        </w:rPr>
        <w:t xml:space="preserve">Figure 11 Chart showing performance of conversation model </w:t>
      </w:r>
    </w:p>
    <w:p w14:paraId="23BECDF9" w14:textId="77777777" w:rsidR="00B71001" w:rsidRDefault="00831A03">
      <w:pPr>
        <w:numPr>
          <w:ilvl w:val="0"/>
          <w:numId w:val="5"/>
        </w:numPr>
        <w:spacing w:after="248" w:line="259" w:lineRule="auto"/>
        <w:ind w:right="778" w:hanging="360"/>
      </w:pPr>
      <w:r>
        <w:t xml:space="preserve">Messages / Goal  </w:t>
      </w:r>
    </w:p>
    <w:p w14:paraId="69F08C24" w14:textId="77777777" w:rsidR="00B71001" w:rsidRDefault="00831A03">
      <w:pPr>
        <w:spacing w:line="259" w:lineRule="auto"/>
        <w:ind w:left="831" w:right="778"/>
      </w:pPr>
      <w:r>
        <w:t xml:space="preserve">Here, we have considered ‘Adding product to the cart’ as the goal here. We observed no of messages required across 10 conversations.  </w:t>
      </w:r>
    </w:p>
    <w:tbl>
      <w:tblPr>
        <w:tblStyle w:val="TableGrid"/>
        <w:tblW w:w="7481" w:type="dxa"/>
        <w:tblInd w:w="1100" w:type="dxa"/>
        <w:tblCellMar>
          <w:bottom w:w="4" w:type="dxa"/>
          <w:right w:w="57" w:type="dxa"/>
        </w:tblCellMar>
        <w:tblLook w:val="04A0" w:firstRow="1" w:lastRow="0" w:firstColumn="1" w:lastColumn="0" w:noHBand="0" w:noVBand="1"/>
      </w:tblPr>
      <w:tblGrid>
        <w:gridCol w:w="2879"/>
        <w:gridCol w:w="331"/>
        <w:gridCol w:w="3941"/>
        <w:gridCol w:w="330"/>
      </w:tblGrid>
      <w:tr w:rsidR="00B71001" w14:paraId="0F483047" w14:textId="77777777">
        <w:trPr>
          <w:trHeight w:val="355"/>
        </w:trPr>
        <w:tc>
          <w:tcPr>
            <w:tcW w:w="2879" w:type="dxa"/>
            <w:tcBorders>
              <w:top w:val="single" w:sz="4" w:space="0" w:color="000000"/>
              <w:left w:val="single" w:sz="4" w:space="0" w:color="000000"/>
              <w:bottom w:val="single" w:sz="4" w:space="0" w:color="000000"/>
              <w:right w:val="nil"/>
            </w:tcBorders>
            <w:shd w:val="clear" w:color="auto" w:fill="8EA8DB"/>
            <w:vAlign w:val="bottom"/>
          </w:tcPr>
          <w:p w14:paraId="4C3D343E" w14:textId="77777777" w:rsidR="00B71001" w:rsidRDefault="00831A03">
            <w:pPr>
              <w:spacing w:after="0" w:line="259" w:lineRule="auto"/>
              <w:ind w:left="107" w:right="0" w:firstLine="0"/>
              <w:jc w:val="left"/>
            </w:pPr>
            <w:r>
              <w:rPr>
                <w:rFonts w:ascii="Calibri" w:eastAsia="Calibri" w:hAnsi="Calibri" w:cs="Calibri"/>
                <w:sz w:val="22"/>
              </w:rPr>
              <w:lastRenderedPageBreak/>
              <w:t xml:space="preserve">conversation number </w:t>
            </w:r>
          </w:p>
        </w:tc>
        <w:tc>
          <w:tcPr>
            <w:tcW w:w="331" w:type="dxa"/>
            <w:tcBorders>
              <w:top w:val="single" w:sz="4" w:space="0" w:color="000000"/>
              <w:left w:val="nil"/>
              <w:bottom w:val="single" w:sz="4" w:space="0" w:color="000000"/>
              <w:right w:val="single" w:sz="4" w:space="0" w:color="000000"/>
            </w:tcBorders>
            <w:shd w:val="clear" w:color="auto" w:fill="8EA8DB"/>
          </w:tcPr>
          <w:p w14:paraId="630A0F54" w14:textId="77777777" w:rsidR="00B71001" w:rsidRDefault="00B71001">
            <w:pPr>
              <w:spacing w:after="160" w:line="259" w:lineRule="auto"/>
              <w:ind w:left="0" w:right="0" w:firstLine="0"/>
              <w:jc w:val="left"/>
            </w:pPr>
          </w:p>
        </w:tc>
        <w:tc>
          <w:tcPr>
            <w:tcW w:w="3941" w:type="dxa"/>
            <w:tcBorders>
              <w:top w:val="single" w:sz="4" w:space="0" w:color="000000"/>
              <w:left w:val="single" w:sz="4" w:space="0" w:color="000000"/>
              <w:bottom w:val="single" w:sz="4" w:space="0" w:color="000000"/>
              <w:right w:val="nil"/>
            </w:tcBorders>
            <w:shd w:val="clear" w:color="auto" w:fill="8EA8DB"/>
            <w:vAlign w:val="bottom"/>
          </w:tcPr>
          <w:p w14:paraId="13FAFD6F" w14:textId="77777777" w:rsidR="00B71001" w:rsidRDefault="00831A03">
            <w:pPr>
              <w:spacing w:after="0" w:line="259" w:lineRule="auto"/>
              <w:ind w:left="108" w:right="0" w:firstLine="0"/>
              <w:jc w:val="left"/>
            </w:pPr>
            <w:r>
              <w:rPr>
                <w:rFonts w:ascii="Calibri" w:eastAsia="Calibri" w:hAnsi="Calibri" w:cs="Calibri"/>
                <w:sz w:val="22"/>
              </w:rPr>
              <w:t xml:space="preserve">no of messages to place order </w:t>
            </w:r>
          </w:p>
        </w:tc>
        <w:tc>
          <w:tcPr>
            <w:tcW w:w="330" w:type="dxa"/>
            <w:tcBorders>
              <w:top w:val="single" w:sz="4" w:space="0" w:color="000000"/>
              <w:left w:val="nil"/>
              <w:bottom w:val="single" w:sz="4" w:space="0" w:color="000000"/>
              <w:right w:val="single" w:sz="4" w:space="0" w:color="000000"/>
            </w:tcBorders>
            <w:shd w:val="clear" w:color="auto" w:fill="8EA8DB"/>
          </w:tcPr>
          <w:p w14:paraId="1ED93EBA" w14:textId="77777777" w:rsidR="00B71001" w:rsidRDefault="00B71001">
            <w:pPr>
              <w:spacing w:after="160" w:line="259" w:lineRule="auto"/>
              <w:ind w:left="0" w:right="0" w:firstLine="0"/>
              <w:jc w:val="left"/>
            </w:pPr>
          </w:p>
        </w:tc>
      </w:tr>
      <w:tr w:rsidR="00B71001" w14:paraId="337CFA1D" w14:textId="77777777">
        <w:trPr>
          <w:trHeight w:val="359"/>
        </w:trPr>
        <w:tc>
          <w:tcPr>
            <w:tcW w:w="2879" w:type="dxa"/>
            <w:tcBorders>
              <w:top w:val="single" w:sz="4" w:space="0" w:color="000000"/>
              <w:left w:val="single" w:sz="4" w:space="0" w:color="000000"/>
              <w:bottom w:val="single" w:sz="4" w:space="0" w:color="000000"/>
              <w:right w:val="nil"/>
            </w:tcBorders>
          </w:tcPr>
          <w:p w14:paraId="5F70CAF0" w14:textId="77777777" w:rsidR="00B71001" w:rsidRDefault="00B71001">
            <w:pPr>
              <w:spacing w:after="160" w:line="259" w:lineRule="auto"/>
              <w:ind w:left="0" w:right="0" w:firstLine="0"/>
              <w:jc w:val="left"/>
            </w:pPr>
          </w:p>
        </w:tc>
        <w:tc>
          <w:tcPr>
            <w:tcW w:w="331" w:type="dxa"/>
            <w:tcBorders>
              <w:top w:val="single" w:sz="4" w:space="0" w:color="000000"/>
              <w:left w:val="nil"/>
              <w:bottom w:val="single" w:sz="4" w:space="0" w:color="000000"/>
              <w:right w:val="single" w:sz="4" w:space="0" w:color="000000"/>
            </w:tcBorders>
            <w:vAlign w:val="bottom"/>
          </w:tcPr>
          <w:p w14:paraId="05264D68" w14:textId="77777777" w:rsidR="00B71001" w:rsidRDefault="00831A03">
            <w:pPr>
              <w:spacing w:after="0" w:line="259" w:lineRule="auto"/>
              <w:ind w:left="113" w:right="0" w:firstLine="0"/>
              <w:jc w:val="left"/>
            </w:pPr>
            <w:r>
              <w:rPr>
                <w:rFonts w:ascii="Calibri" w:eastAsia="Calibri" w:hAnsi="Calibri" w:cs="Calibri"/>
                <w:sz w:val="22"/>
              </w:rPr>
              <w:t xml:space="preserve">1 </w:t>
            </w:r>
          </w:p>
        </w:tc>
        <w:tc>
          <w:tcPr>
            <w:tcW w:w="3941" w:type="dxa"/>
            <w:tcBorders>
              <w:top w:val="single" w:sz="4" w:space="0" w:color="000000"/>
              <w:left w:val="single" w:sz="4" w:space="0" w:color="000000"/>
              <w:bottom w:val="single" w:sz="4" w:space="0" w:color="000000"/>
              <w:right w:val="nil"/>
            </w:tcBorders>
          </w:tcPr>
          <w:p w14:paraId="297437B2" w14:textId="77777777" w:rsidR="00B71001" w:rsidRDefault="00B71001">
            <w:pPr>
              <w:spacing w:after="160" w:line="259" w:lineRule="auto"/>
              <w:ind w:left="0" w:right="0" w:firstLine="0"/>
              <w:jc w:val="left"/>
            </w:pPr>
          </w:p>
        </w:tc>
        <w:tc>
          <w:tcPr>
            <w:tcW w:w="330" w:type="dxa"/>
            <w:tcBorders>
              <w:top w:val="single" w:sz="4" w:space="0" w:color="000000"/>
              <w:left w:val="nil"/>
              <w:bottom w:val="single" w:sz="4" w:space="0" w:color="000000"/>
              <w:right w:val="single" w:sz="4" w:space="0" w:color="000000"/>
            </w:tcBorders>
            <w:vAlign w:val="bottom"/>
          </w:tcPr>
          <w:p w14:paraId="6A8961E2" w14:textId="77777777" w:rsidR="00B71001" w:rsidRDefault="00831A03">
            <w:pPr>
              <w:spacing w:after="0" w:line="259" w:lineRule="auto"/>
              <w:ind w:left="0" w:right="0" w:firstLine="0"/>
            </w:pPr>
            <w:r>
              <w:rPr>
                <w:rFonts w:ascii="Calibri" w:eastAsia="Calibri" w:hAnsi="Calibri" w:cs="Calibri"/>
                <w:sz w:val="22"/>
              </w:rPr>
              <w:t xml:space="preserve">10 </w:t>
            </w:r>
          </w:p>
        </w:tc>
      </w:tr>
      <w:tr w:rsidR="00B71001" w14:paraId="7C49BCA9" w14:textId="77777777">
        <w:trPr>
          <w:trHeight w:val="358"/>
        </w:trPr>
        <w:tc>
          <w:tcPr>
            <w:tcW w:w="2879" w:type="dxa"/>
            <w:tcBorders>
              <w:top w:val="single" w:sz="4" w:space="0" w:color="000000"/>
              <w:left w:val="single" w:sz="4" w:space="0" w:color="000000"/>
              <w:bottom w:val="single" w:sz="4" w:space="0" w:color="000000"/>
              <w:right w:val="nil"/>
            </w:tcBorders>
          </w:tcPr>
          <w:p w14:paraId="5C93EA4C" w14:textId="77777777" w:rsidR="00B71001" w:rsidRDefault="00B71001">
            <w:pPr>
              <w:spacing w:after="160" w:line="259" w:lineRule="auto"/>
              <w:ind w:left="0" w:right="0" w:firstLine="0"/>
              <w:jc w:val="left"/>
            </w:pPr>
          </w:p>
        </w:tc>
        <w:tc>
          <w:tcPr>
            <w:tcW w:w="331" w:type="dxa"/>
            <w:tcBorders>
              <w:top w:val="single" w:sz="4" w:space="0" w:color="000000"/>
              <w:left w:val="nil"/>
              <w:bottom w:val="single" w:sz="4" w:space="0" w:color="000000"/>
              <w:right w:val="single" w:sz="4" w:space="0" w:color="000000"/>
            </w:tcBorders>
            <w:vAlign w:val="bottom"/>
          </w:tcPr>
          <w:p w14:paraId="3190558E" w14:textId="77777777" w:rsidR="00B71001" w:rsidRDefault="00831A03">
            <w:pPr>
              <w:spacing w:after="0" w:line="259" w:lineRule="auto"/>
              <w:ind w:left="113" w:right="0" w:firstLine="0"/>
              <w:jc w:val="left"/>
            </w:pPr>
            <w:r>
              <w:rPr>
                <w:rFonts w:ascii="Calibri" w:eastAsia="Calibri" w:hAnsi="Calibri" w:cs="Calibri"/>
                <w:sz w:val="22"/>
              </w:rPr>
              <w:t xml:space="preserve">2 </w:t>
            </w:r>
          </w:p>
        </w:tc>
        <w:tc>
          <w:tcPr>
            <w:tcW w:w="3941" w:type="dxa"/>
            <w:tcBorders>
              <w:top w:val="single" w:sz="4" w:space="0" w:color="000000"/>
              <w:left w:val="single" w:sz="4" w:space="0" w:color="000000"/>
              <w:bottom w:val="single" w:sz="4" w:space="0" w:color="000000"/>
              <w:right w:val="nil"/>
            </w:tcBorders>
          </w:tcPr>
          <w:p w14:paraId="092EEA4D" w14:textId="77777777" w:rsidR="00B71001" w:rsidRDefault="00B71001">
            <w:pPr>
              <w:spacing w:after="160" w:line="259" w:lineRule="auto"/>
              <w:ind w:left="0" w:right="0" w:firstLine="0"/>
              <w:jc w:val="left"/>
            </w:pPr>
          </w:p>
        </w:tc>
        <w:tc>
          <w:tcPr>
            <w:tcW w:w="330" w:type="dxa"/>
            <w:tcBorders>
              <w:top w:val="single" w:sz="4" w:space="0" w:color="000000"/>
              <w:left w:val="nil"/>
              <w:bottom w:val="single" w:sz="4" w:space="0" w:color="000000"/>
              <w:right w:val="single" w:sz="4" w:space="0" w:color="000000"/>
            </w:tcBorders>
            <w:vAlign w:val="bottom"/>
          </w:tcPr>
          <w:p w14:paraId="67DF4AE9" w14:textId="77777777" w:rsidR="00B71001" w:rsidRDefault="00831A03">
            <w:pPr>
              <w:spacing w:after="0" w:line="259" w:lineRule="auto"/>
              <w:ind w:left="113" w:right="0" w:firstLine="0"/>
              <w:jc w:val="left"/>
            </w:pPr>
            <w:r>
              <w:rPr>
                <w:rFonts w:ascii="Calibri" w:eastAsia="Calibri" w:hAnsi="Calibri" w:cs="Calibri"/>
                <w:sz w:val="22"/>
              </w:rPr>
              <w:t xml:space="preserve">7 </w:t>
            </w:r>
          </w:p>
        </w:tc>
      </w:tr>
      <w:tr w:rsidR="00B71001" w14:paraId="64F1E241" w14:textId="77777777">
        <w:trPr>
          <w:trHeight w:val="358"/>
        </w:trPr>
        <w:tc>
          <w:tcPr>
            <w:tcW w:w="2879" w:type="dxa"/>
            <w:tcBorders>
              <w:top w:val="single" w:sz="4" w:space="0" w:color="000000"/>
              <w:left w:val="single" w:sz="4" w:space="0" w:color="000000"/>
              <w:bottom w:val="single" w:sz="4" w:space="0" w:color="000000"/>
              <w:right w:val="nil"/>
            </w:tcBorders>
          </w:tcPr>
          <w:p w14:paraId="33D78E70" w14:textId="77777777" w:rsidR="00B71001" w:rsidRDefault="00B71001">
            <w:pPr>
              <w:spacing w:after="160" w:line="259" w:lineRule="auto"/>
              <w:ind w:left="0" w:right="0" w:firstLine="0"/>
              <w:jc w:val="left"/>
            </w:pPr>
          </w:p>
        </w:tc>
        <w:tc>
          <w:tcPr>
            <w:tcW w:w="331" w:type="dxa"/>
            <w:tcBorders>
              <w:top w:val="single" w:sz="4" w:space="0" w:color="000000"/>
              <w:left w:val="nil"/>
              <w:bottom w:val="single" w:sz="4" w:space="0" w:color="000000"/>
              <w:right w:val="single" w:sz="4" w:space="0" w:color="000000"/>
            </w:tcBorders>
            <w:vAlign w:val="bottom"/>
          </w:tcPr>
          <w:p w14:paraId="6F804004" w14:textId="77777777" w:rsidR="00B71001" w:rsidRDefault="00831A03">
            <w:pPr>
              <w:spacing w:after="0" w:line="259" w:lineRule="auto"/>
              <w:ind w:left="113" w:right="0" w:firstLine="0"/>
              <w:jc w:val="left"/>
            </w:pPr>
            <w:r>
              <w:rPr>
                <w:rFonts w:ascii="Calibri" w:eastAsia="Calibri" w:hAnsi="Calibri" w:cs="Calibri"/>
                <w:sz w:val="22"/>
              </w:rPr>
              <w:t xml:space="preserve">3 </w:t>
            </w:r>
          </w:p>
        </w:tc>
        <w:tc>
          <w:tcPr>
            <w:tcW w:w="3941" w:type="dxa"/>
            <w:tcBorders>
              <w:top w:val="single" w:sz="4" w:space="0" w:color="000000"/>
              <w:left w:val="single" w:sz="4" w:space="0" w:color="000000"/>
              <w:bottom w:val="single" w:sz="4" w:space="0" w:color="000000"/>
              <w:right w:val="nil"/>
            </w:tcBorders>
          </w:tcPr>
          <w:p w14:paraId="2624D7C9" w14:textId="77777777" w:rsidR="00B71001" w:rsidRDefault="00B71001">
            <w:pPr>
              <w:spacing w:after="160" w:line="259" w:lineRule="auto"/>
              <w:ind w:left="0" w:right="0" w:firstLine="0"/>
              <w:jc w:val="left"/>
            </w:pPr>
          </w:p>
        </w:tc>
        <w:tc>
          <w:tcPr>
            <w:tcW w:w="330" w:type="dxa"/>
            <w:tcBorders>
              <w:top w:val="single" w:sz="4" w:space="0" w:color="000000"/>
              <w:left w:val="nil"/>
              <w:bottom w:val="single" w:sz="4" w:space="0" w:color="000000"/>
              <w:right w:val="single" w:sz="4" w:space="0" w:color="000000"/>
            </w:tcBorders>
            <w:vAlign w:val="bottom"/>
          </w:tcPr>
          <w:p w14:paraId="6E76F715" w14:textId="77777777" w:rsidR="00B71001" w:rsidRDefault="00831A03">
            <w:pPr>
              <w:spacing w:after="0" w:line="259" w:lineRule="auto"/>
              <w:ind w:left="0" w:right="0" w:firstLine="0"/>
            </w:pPr>
            <w:r>
              <w:rPr>
                <w:rFonts w:ascii="Calibri" w:eastAsia="Calibri" w:hAnsi="Calibri" w:cs="Calibri"/>
                <w:sz w:val="22"/>
              </w:rPr>
              <w:t xml:space="preserve">13 </w:t>
            </w:r>
          </w:p>
        </w:tc>
      </w:tr>
      <w:tr w:rsidR="00B71001" w14:paraId="45042C28" w14:textId="77777777">
        <w:trPr>
          <w:trHeight w:val="360"/>
        </w:trPr>
        <w:tc>
          <w:tcPr>
            <w:tcW w:w="2879" w:type="dxa"/>
            <w:tcBorders>
              <w:top w:val="single" w:sz="4" w:space="0" w:color="000000"/>
              <w:left w:val="single" w:sz="4" w:space="0" w:color="000000"/>
              <w:bottom w:val="single" w:sz="4" w:space="0" w:color="000000"/>
              <w:right w:val="nil"/>
            </w:tcBorders>
          </w:tcPr>
          <w:p w14:paraId="2E81BABF" w14:textId="77777777" w:rsidR="00B71001" w:rsidRDefault="00B71001">
            <w:pPr>
              <w:spacing w:after="160" w:line="259" w:lineRule="auto"/>
              <w:ind w:left="0" w:right="0" w:firstLine="0"/>
              <w:jc w:val="left"/>
            </w:pPr>
          </w:p>
        </w:tc>
        <w:tc>
          <w:tcPr>
            <w:tcW w:w="331" w:type="dxa"/>
            <w:tcBorders>
              <w:top w:val="single" w:sz="4" w:space="0" w:color="000000"/>
              <w:left w:val="nil"/>
              <w:bottom w:val="single" w:sz="4" w:space="0" w:color="000000"/>
              <w:right w:val="single" w:sz="4" w:space="0" w:color="000000"/>
            </w:tcBorders>
            <w:vAlign w:val="bottom"/>
          </w:tcPr>
          <w:p w14:paraId="41E5F0C7" w14:textId="77777777" w:rsidR="00B71001" w:rsidRDefault="00831A03">
            <w:pPr>
              <w:spacing w:after="0" w:line="259" w:lineRule="auto"/>
              <w:ind w:left="113" w:right="0" w:firstLine="0"/>
              <w:jc w:val="left"/>
            </w:pPr>
            <w:r>
              <w:rPr>
                <w:rFonts w:ascii="Calibri" w:eastAsia="Calibri" w:hAnsi="Calibri" w:cs="Calibri"/>
                <w:sz w:val="22"/>
              </w:rPr>
              <w:t xml:space="preserve">4 </w:t>
            </w:r>
          </w:p>
        </w:tc>
        <w:tc>
          <w:tcPr>
            <w:tcW w:w="3941" w:type="dxa"/>
            <w:tcBorders>
              <w:top w:val="single" w:sz="4" w:space="0" w:color="000000"/>
              <w:left w:val="single" w:sz="4" w:space="0" w:color="000000"/>
              <w:bottom w:val="single" w:sz="4" w:space="0" w:color="000000"/>
              <w:right w:val="nil"/>
            </w:tcBorders>
          </w:tcPr>
          <w:p w14:paraId="2D52CF65" w14:textId="77777777" w:rsidR="00B71001" w:rsidRDefault="00B71001">
            <w:pPr>
              <w:spacing w:after="160" w:line="259" w:lineRule="auto"/>
              <w:ind w:left="0" w:right="0" w:firstLine="0"/>
              <w:jc w:val="left"/>
            </w:pPr>
          </w:p>
        </w:tc>
        <w:tc>
          <w:tcPr>
            <w:tcW w:w="330" w:type="dxa"/>
            <w:tcBorders>
              <w:top w:val="single" w:sz="4" w:space="0" w:color="000000"/>
              <w:left w:val="nil"/>
              <w:bottom w:val="single" w:sz="4" w:space="0" w:color="000000"/>
              <w:right w:val="single" w:sz="4" w:space="0" w:color="000000"/>
            </w:tcBorders>
            <w:vAlign w:val="bottom"/>
          </w:tcPr>
          <w:p w14:paraId="5CEB2C02" w14:textId="77777777" w:rsidR="00B71001" w:rsidRDefault="00831A03">
            <w:pPr>
              <w:spacing w:after="0" w:line="259" w:lineRule="auto"/>
              <w:ind w:left="0" w:right="0" w:firstLine="0"/>
            </w:pPr>
            <w:r>
              <w:rPr>
                <w:rFonts w:ascii="Calibri" w:eastAsia="Calibri" w:hAnsi="Calibri" w:cs="Calibri"/>
                <w:sz w:val="22"/>
              </w:rPr>
              <w:t xml:space="preserve">12 </w:t>
            </w:r>
          </w:p>
        </w:tc>
      </w:tr>
      <w:tr w:rsidR="00B71001" w14:paraId="4E41E544" w14:textId="77777777">
        <w:trPr>
          <w:trHeight w:val="358"/>
        </w:trPr>
        <w:tc>
          <w:tcPr>
            <w:tcW w:w="2879" w:type="dxa"/>
            <w:tcBorders>
              <w:top w:val="single" w:sz="4" w:space="0" w:color="000000"/>
              <w:left w:val="single" w:sz="4" w:space="0" w:color="000000"/>
              <w:bottom w:val="single" w:sz="4" w:space="0" w:color="000000"/>
              <w:right w:val="nil"/>
            </w:tcBorders>
          </w:tcPr>
          <w:p w14:paraId="4C1ED5CB" w14:textId="77777777" w:rsidR="00B71001" w:rsidRDefault="00B71001">
            <w:pPr>
              <w:spacing w:after="160" w:line="259" w:lineRule="auto"/>
              <w:ind w:left="0" w:right="0" w:firstLine="0"/>
              <w:jc w:val="left"/>
            </w:pPr>
          </w:p>
        </w:tc>
        <w:tc>
          <w:tcPr>
            <w:tcW w:w="331" w:type="dxa"/>
            <w:tcBorders>
              <w:top w:val="single" w:sz="4" w:space="0" w:color="000000"/>
              <w:left w:val="nil"/>
              <w:bottom w:val="single" w:sz="4" w:space="0" w:color="000000"/>
              <w:right w:val="single" w:sz="4" w:space="0" w:color="000000"/>
            </w:tcBorders>
            <w:vAlign w:val="bottom"/>
          </w:tcPr>
          <w:p w14:paraId="55FCAFBA" w14:textId="77777777" w:rsidR="00B71001" w:rsidRDefault="00831A03">
            <w:pPr>
              <w:spacing w:after="0" w:line="259" w:lineRule="auto"/>
              <w:ind w:left="113" w:right="0" w:firstLine="0"/>
              <w:jc w:val="left"/>
            </w:pPr>
            <w:r>
              <w:rPr>
                <w:rFonts w:ascii="Calibri" w:eastAsia="Calibri" w:hAnsi="Calibri" w:cs="Calibri"/>
                <w:sz w:val="22"/>
              </w:rPr>
              <w:t xml:space="preserve">5 </w:t>
            </w:r>
          </w:p>
        </w:tc>
        <w:tc>
          <w:tcPr>
            <w:tcW w:w="3941" w:type="dxa"/>
            <w:tcBorders>
              <w:top w:val="single" w:sz="4" w:space="0" w:color="000000"/>
              <w:left w:val="single" w:sz="4" w:space="0" w:color="000000"/>
              <w:bottom w:val="single" w:sz="4" w:space="0" w:color="000000"/>
              <w:right w:val="nil"/>
            </w:tcBorders>
          </w:tcPr>
          <w:p w14:paraId="59EE4A63" w14:textId="77777777" w:rsidR="00B71001" w:rsidRDefault="00B71001">
            <w:pPr>
              <w:spacing w:after="160" w:line="259" w:lineRule="auto"/>
              <w:ind w:left="0" w:right="0" w:firstLine="0"/>
              <w:jc w:val="left"/>
            </w:pPr>
          </w:p>
        </w:tc>
        <w:tc>
          <w:tcPr>
            <w:tcW w:w="330" w:type="dxa"/>
            <w:tcBorders>
              <w:top w:val="single" w:sz="4" w:space="0" w:color="000000"/>
              <w:left w:val="nil"/>
              <w:bottom w:val="single" w:sz="4" w:space="0" w:color="000000"/>
              <w:right w:val="single" w:sz="4" w:space="0" w:color="000000"/>
            </w:tcBorders>
            <w:vAlign w:val="bottom"/>
          </w:tcPr>
          <w:p w14:paraId="25A88D4F" w14:textId="77777777" w:rsidR="00B71001" w:rsidRDefault="00831A03">
            <w:pPr>
              <w:spacing w:after="0" w:line="259" w:lineRule="auto"/>
              <w:ind w:left="113" w:right="0" w:firstLine="0"/>
              <w:jc w:val="left"/>
            </w:pPr>
            <w:r>
              <w:rPr>
                <w:rFonts w:ascii="Calibri" w:eastAsia="Calibri" w:hAnsi="Calibri" w:cs="Calibri"/>
                <w:sz w:val="22"/>
              </w:rPr>
              <w:t xml:space="preserve">9 </w:t>
            </w:r>
          </w:p>
        </w:tc>
      </w:tr>
      <w:tr w:rsidR="00B71001" w14:paraId="5EE99C18" w14:textId="77777777">
        <w:trPr>
          <w:trHeight w:val="358"/>
        </w:trPr>
        <w:tc>
          <w:tcPr>
            <w:tcW w:w="2879" w:type="dxa"/>
            <w:tcBorders>
              <w:top w:val="single" w:sz="4" w:space="0" w:color="000000"/>
              <w:left w:val="single" w:sz="4" w:space="0" w:color="000000"/>
              <w:bottom w:val="single" w:sz="4" w:space="0" w:color="000000"/>
              <w:right w:val="nil"/>
            </w:tcBorders>
          </w:tcPr>
          <w:p w14:paraId="51054C2D" w14:textId="77777777" w:rsidR="00B71001" w:rsidRDefault="00B71001">
            <w:pPr>
              <w:spacing w:after="160" w:line="259" w:lineRule="auto"/>
              <w:ind w:left="0" w:right="0" w:firstLine="0"/>
              <w:jc w:val="left"/>
            </w:pPr>
          </w:p>
        </w:tc>
        <w:tc>
          <w:tcPr>
            <w:tcW w:w="331" w:type="dxa"/>
            <w:tcBorders>
              <w:top w:val="single" w:sz="4" w:space="0" w:color="000000"/>
              <w:left w:val="nil"/>
              <w:bottom w:val="single" w:sz="4" w:space="0" w:color="000000"/>
              <w:right w:val="single" w:sz="4" w:space="0" w:color="000000"/>
            </w:tcBorders>
            <w:vAlign w:val="bottom"/>
          </w:tcPr>
          <w:p w14:paraId="53483875" w14:textId="77777777" w:rsidR="00B71001" w:rsidRDefault="00831A03">
            <w:pPr>
              <w:spacing w:after="0" w:line="259" w:lineRule="auto"/>
              <w:ind w:left="113" w:right="0" w:firstLine="0"/>
              <w:jc w:val="left"/>
            </w:pPr>
            <w:r>
              <w:rPr>
                <w:rFonts w:ascii="Calibri" w:eastAsia="Calibri" w:hAnsi="Calibri" w:cs="Calibri"/>
                <w:sz w:val="22"/>
              </w:rPr>
              <w:t xml:space="preserve">6 </w:t>
            </w:r>
          </w:p>
        </w:tc>
        <w:tc>
          <w:tcPr>
            <w:tcW w:w="3941" w:type="dxa"/>
            <w:tcBorders>
              <w:top w:val="single" w:sz="4" w:space="0" w:color="000000"/>
              <w:left w:val="single" w:sz="4" w:space="0" w:color="000000"/>
              <w:bottom w:val="single" w:sz="4" w:space="0" w:color="000000"/>
              <w:right w:val="nil"/>
            </w:tcBorders>
          </w:tcPr>
          <w:p w14:paraId="14AABFBE" w14:textId="77777777" w:rsidR="00B71001" w:rsidRDefault="00B71001">
            <w:pPr>
              <w:spacing w:after="160" w:line="259" w:lineRule="auto"/>
              <w:ind w:left="0" w:right="0" w:firstLine="0"/>
              <w:jc w:val="left"/>
            </w:pPr>
          </w:p>
        </w:tc>
        <w:tc>
          <w:tcPr>
            <w:tcW w:w="330" w:type="dxa"/>
            <w:tcBorders>
              <w:top w:val="single" w:sz="4" w:space="0" w:color="000000"/>
              <w:left w:val="nil"/>
              <w:bottom w:val="single" w:sz="4" w:space="0" w:color="000000"/>
              <w:right w:val="single" w:sz="4" w:space="0" w:color="000000"/>
            </w:tcBorders>
            <w:vAlign w:val="bottom"/>
          </w:tcPr>
          <w:p w14:paraId="758A8A54" w14:textId="77777777" w:rsidR="00B71001" w:rsidRDefault="00831A03">
            <w:pPr>
              <w:spacing w:after="0" w:line="259" w:lineRule="auto"/>
              <w:ind w:left="113" w:right="0" w:firstLine="0"/>
              <w:jc w:val="left"/>
            </w:pPr>
            <w:r>
              <w:rPr>
                <w:rFonts w:ascii="Calibri" w:eastAsia="Calibri" w:hAnsi="Calibri" w:cs="Calibri"/>
                <w:sz w:val="22"/>
              </w:rPr>
              <w:t xml:space="preserve">8 </w:t>
            </w:r>
          </w:p>
        </w:tc>
      </w:tr>
      <w:tr w:rsidR="00B71001" w14:paraId="227C1876" w14:textId="77777777">
        <w:trPr>
          <w:trHeight w:val="358"/>
        </w:trPr>
        <w:tc>
          <w:tcPr>
            <w:tcW w:w="2879" w:type="dxa"/>
            <w:tcBorders>
              <w:top w:val="single" w:sz="4" w:space="0" w:color="000000"/>
              <w:left w:val="single" w:sz="4" w:space="0" w:color="000000"/>
              <w:bottom w:val="single" w:sz="4" w:space="0" w:color="000000"/>
              <w:right w:val="nil"/>
            </w:tcBorders>
          </w:tcPr>
          <w:p w14:paraId="43162DFE" w14:textId="77777777" w:rsidR="00B71001" w:rsidRDefault="00B71001">
            <w:pPr>
              <w:spacing w:after="160" w:line="259" w:lineRule="auto"/>
              <w:ind w:left="0" w:right="0" w:firstLine="0"/>
              <w:jc w:val="left"/>
            </w:pPr>
          </w:p>
        </w:tc>
        <w:tc>
          <w:tcPr>
            <w:tcW w:w="331" w:type="dxa"/>
            <w:tcBorders>
              <w:top w:val="single" w:sz="4" w:space="0" w:color="000000"/>
              <w:left w:val="nil"/>
              <w:bottom w:val="single" w:sz="4" w:space="0" w:color="000000"/>
              <w:right w:val="single" w:sz="4" w:space="0" w:color="000000"/>
            </w:tcBorders>
            <w:vAlign w:val="bottom"/>
          </w:tcPr>
          <w:p w14:paraId="44EF4AFB" w14:textId="77777777" w:rsidR="00B71001" w:rsidRDefault="00831A03">
            <w:pPr>
              <w:spacing w:after="0" w:line="259" w:lineRule="auto"/>
              <w:ind w:left="113" w:right="0" w:firstLine="0"/>
              <w:jc w:val="left"/>
            </w:pPr>
            <w:r>
              <w:rPr>
                <w:rFonts w:ascii="Calibri" w:eastAsia="Calibri" w:hAnsi="Calibri" w:cs="Calibri"/>
                <w:sz w:val="22"/>
              </w:rPr>
              <w:t xml:space="preserve">7 </w:t>
            </w:r>
          </w:p>
        </w:tc>
        <w:tc>
          <w:tcPr>
            <w:tcW w:w="3941" w:type="dxa"/>
            <w:tcBorders>
              <w:top w:val="single" w:sz="4" w:space="0" w:color="000000"/>
              <w:left w:val="single" w:sz="4" w:space="0" w:color="000000"/>
              <w:bottom w:val="single" w:sz="4" w:space="0" w:color="000000"/>
              <w:right w:val="nil"/>
            </w:tcBorders>
          </w:tcPr>
          <w:p w14:paraId="2B1C53A1" w14:textId="77777777" w:rsidR="00B71001" w:rsidRDefault="00B71001">
            <w:pPr>
              <w:spacing w:after="160" w:line="259" w:lineRule="auto"/>
              <w:ind w:left="0" w:right="0" w:firstLine="0"/>
              <w:jc w:val="left"/>
            </w:pPr>
          </w:p>
        </w:tc>
        <w:tc>
          <w:tcPr>
            <w:tcW w:w="330" w:type="dxa"/>
            <w:tcBorders>
              <w:top w:val="single" w:sz="4" w:space="0" w:color="000000"/>
              <w:left w:val="nil"/>
              <w:bottom w:val="single" w:sz="4" w:space="0" w:color="000000"/>
              <w:right w:val="single" w:sz="4" w:space="0" w:color="000000"/>
            </w:tcBorders>
            <w:vAlign w:val="bottom"/>
          </w:tcPr>
          <w:p w14:paraId="78C11629" w14:textId="77777777" w:rsidR="00B71001" w:rsidRDefault="00831A03">
            <w:pPr>
              <w:spacing w:after="0" w:line="259" w:lineRule="auto"/>
              <w:ind w:left="0" w:right="0" w:firstLine="0"/>
            </w:pPr>
            <w:r>
              <w:rPr>
                <w:rFonts w:ascii="Calibri" w:eastAsia="Calibri" w:hAnsi="Calibri" w:cs="Calibri"/>
                <w:sz w:val="22"/>
              </w:rPr>
              <w:t xml:space="preserve">11 </w:t>
            </w:r>
          </w:p>
        </w:tc>
      </w:tr>
      <w:tr w:rsidR="00B71001" w14:paraId="05F489CF" w14:textId="77777777">
        <w:trPr>
          <w:trHeight w:val="358"/>
        </w:trPr>
        <w:tc>
          <w:tcPr>
            <w:tcW w:w="2879" w:type="dxa"/>
            <w:tcBorders>
              <w:top w:val="single" w:sz="4" w:space="0" w:color="000000"/>
              <w:left w:val="single" w:sz="4" w:space="0" w:color="000000"/>
              <w:bottom w:val="single" w:sz="4" w:space="0" w:color="000000"/>
              <w:right w:val="nil"/>
            </w:tcBorders>
          </w:tcPr>
          <w:p w14:paraId="0DC31A32" w14:textId="77777777" w:rsidR="00B71001" w:rsidRDefault="00B71001">
            <w:pPr>
              <w:spacing w:after="160" w:line="259" w:lineRule="auto"/>
              <w:ind w:left="0" w:right="0" w:firstLine="0"/>
              <w:jc w:val="left"/>
            </w:pPr>
          </w:p>
        </w:tc>
        <w:tc>
          <w:tcPr>
            <w:tcW w:w="331" w:type="dxa"/>
            <w:tcBorders>
              <w:top w:val="single" w:sz="4" w:space="0" w:color="000000"/>
              <w:left w:val="nil"/>
              <w:bottom w:val="single" w:sz="4" w:space="0" w:color="000000"/>
              <w:right w:val="single" w:sz="4" w:space="0" w:color="000000"/>
            </w:tcBorders>
            <w:vAlign w:val="bottom"/>
          </w:tcPr>
          <w:p w14:paraId="10D0B3E7" w14:textId="77777777" w:rsidR="00B71001" w:rsidRDefault="00831A03">
            <w:pPr>
              <w:spacing w:after="0" w:line="259" w:lineRule="auto"/>
              <w:ind w:left="113" w:right="0" w:firstLine="0"/>
              <w:jc w:val="left"/>
            </w:pPr>
            <w:r>
              <w:rPr>
                <w:rFonts w:ascii="Calibri" w:eastAsia="Calibri" w:hAnsi="Calibri" w:cs="Calibri"/>
                <w:sz w:val="22"/>
              </w:rPr>
              <w:t xml:space="preserve">8 </w:t>
            </w:r>
          </w:p>
        </w:tc>
        <w:tc>
          <w:tcPr>
            <w:tcW w:w="3941" w:type="dxa"/>
            <w:tcBorders>
              <w:top w:val="single" w:sz="4" w:space="0" w:color="000000"/>
              <w:left w:val="single" w:sz="4" w:space="0" w:color="000000"/>
              <w:bottom w:val="single" w:sz="4" w:space="0" w:color="000000"/>
              <w:right w:val="nil"/>
            </w:tcBorders>
          </w:tcPr>
          <w:p w14:paraId="31926030" w14:textId="77777777" w:rsidR="00B71001" w:rsidRDefault="00B71001">
            <w:pPr>
              <w:spacing w:after="160" w:line="259" w:lineRule="auto"/>
              <w:ind w:left="0" w:right="0" w:firstLine="0"/>
              <w:jc w:val="left"/>
            </w:pPr>
          </w:p>
        </w:tc>
        <w:tc>
          <w:tcPr>
            <w:tcW w:w="330" w:type="dxa"/>
            <w:tcBorders>
              <w:top w:val="single" w:sz="4" w:space="0" w:color="000000"/>
              <w:left w:val="nil"/>
              <w:bottom w:val="single" w:sz="4" w:space="0" w:color="000000"/>
              <w:right w:val="single" w:sz="4" w:space="0" w:color="000000"/>
            </w:tcBorders>
            <w:vAlign w:val="bottom"/>
          </w:tcPr>
          <w:p w14:paraId="5780DEEA" w14:textId="77777777" w:rsidR="00B71001" w:rsidRDefault="00831A03">
            <w:pPr>
              <w:spacing w:after="0" w:line="259" w:lineRule="auto"/>
              <w:ind w:left="113" w:right="0" w:firstLine="0"/>
              <w:jc w:val="left"/>
            </w:pPr>
            <w:r>
              <w:rPr>
                <w:rFonts w:ascii="Calibri" w:eastAsia="Calibri" w:hAnsi="Calibri" w:cs="Calibri"/>
                <w:sz w:val="22"/>
              </w:rPr>
              <w:t xml:space="preserve">7 </w:t>
            </w:r>
          </w:p>
        </w:tc>
      </w:tr>
      <w:tr w:rsidR="00B71001" w14:paraId="7216D8B1" w14:textId="77777777">
        <w:trPr>
          <w:trHeight w:val="358"/>
        </w:trPr>
        <w:tc>
          <w:tcPr>
            <w:tcW w:w="2879" w:type="dxa"/>
            <w:tcBorders>
              <w:top w:val="single" w:sz="4" w:space="0" w:color="000000"/>
              <w:left w:val="single" w:sz="4" w:space="0" w:color="000000"/>
              <w:bottom w:val="single" w:sz="4" w:space="0" w:color="000000"/>
              <w:right w:val="nil"/>
            </w:tcBorders>
          </w:tcPr>
          <w:p w14:paraId="115772AA" w14:textId="77777777" w:rsidR="00B71001" w:rsidRDefault="00B71001">
            <w:pPr>
              <w:spacing w:after="160" w:line="259" w:lineRule="auto"/>
              <w:ind w:left="0" w:right="0" w:firstLine="0"/>
              <w:jc w:val="left"/>
            </w:pPr>
          </w:p>
        </w:tc>
        <w:tc>
          <w:tcPr>
            <w:tcW w:w="331" w:type="dxa"/>
            <w:tcBorders>
              <w:top w:val="single" w:sz="4" w:space="0" w:color="000000"/>
              <w:left w:val="nil"/>
              <w:bottom w:val="single" w:sz="4" w:space="0" w:color="000000"/>
              <w:right w:val="single" w:sz="4" w:space="0" w:color="000000"/>
            </w:tcBorders>
            <w:vAlign w:val="bottom"/>
          </w:tcPr>
          <w:p w14:paraId="62D69A87" w14:textId="77777777" w:rsidR="00B71001" w:rsidRDefault="00831A03">
            <w:pPr>
              <w:spacing w:after="0" w:line="259" w:lineRule="auto"/>
              <w:ind w:left="113" w:right="0" w:firstLine="0"/>
              <w:jc w:val="left"/>
            </w:pPr>
            <w:r>
              <w:rPr>
                <w:rFonts w:ascii="Calibri" w:eastAsia="Calibri" w:hAnsi="Calibri" w:cs="Calibri"/>
                <w:sz w:val="22"/>
              </w:rPr>
              <w:t xml:space="preserve">9 </w:t>
            </w:r>
          </w:p>
        </w:tc>
        <w:tc>
          <w:tcPr>
            <w:tcW w:w="3941" w:type="dxa"/>
            <w:tcBorders>
              <w:top w:val="single" w:sz="4" w:space="0" w:color="000000"/>
              <w:left w:val="single" w:sz="4" w:space="0" w:color="000000"/>
              <w:bottom w:val="single" w:sz="4" w:space="0" w:color="000000"/>
              <w:right w:val="nil"/>
            </w:tcBorders>
          </w:tcPr>
          <w:p w14:paraId="5DF324C7" w14:textId="77777777" w:rsidR="00B71001" w:rsidRDefault="00B71001">
            <w:pPr>
              <w:spacing w:after="160" w:line="259" w:lineRule="auto"/>
              <w:ind w:left="0" w:right="0" w:firstLine="0"/>
              <w:jc w:val="left"/>
            </w:pPr>
          </w:p>
        </w:tc>
        <w:tc>
          <w:tcPr>
            <w:tcW w:w="330" w:type="dxa"/>
            <w:tcBorders>
              <w:top w:val="single" w:sz="4" w:space="0" w:color="000000"/>
              <w:left w:val="nil"/>
              <w:bottom w:val="single" w:sz="4" w:space="0" w:color="000000"/>
              <w:right w:val="single" w:sz="4" w:space="0" w:color="000000"/>
            </w:tcBorders>
            <w:vAlign w:val="bottom"/>
          </w:tcPr>
          <w:p w14:paraId="53D6CA2C" w14:textId="77777777" w:rsidR="00B71001" w:rsidRDefault="00831A03">
            <w:pPr>
              <w:spacing w:after="0" w:line="259" w:lineRule="auto"/>
              <w:ind w:left="0" w:right="0" w:firstLine="0"/>
            </w:pPr>
            <w:r>
              <w:rPr>
                <w:rFonts w:ascii="Calibri" w:eastAsia="Calibri" w:hAnsi="Calibri" w:cs="Calibri"/>
                <w:sz w:val="22"/>
              </w:rPr>
              <w:t xml:space="preserve">10 </w:t>
            </w:r>
          </w:p>
        </w:tc>
      </w:tr>
      <w:tr w:rsidR="00B71001" w14:paraId="20039A3B" w14:textId="77777777">
        <w:trPr>
          <w:trHeight w:val="360"/>
        </w:trPr>
        <w:tc>
          <w:tcPr>
            <w:tcW w:w="2879" w:type="dxa"/>
            <w:tcBorders>
              <w:top w:val="single" w:sz="4" w:space="0" w:color="000000"/>
              <w:left w:val="single" w:sz="4" w:space="0" w:color="000000"/>
              <w:bottom w:val="single" w:sz="4" w:space="0" w:color="000000"/>
              <w:right w:val="nil"/>
            </w:tcBorders>
          </w:tcPr>
          <w:p w14:paraId="7183EEEA" w14:textId="77777777" w:rsidR="00B71001" w:rsidRDefault="00B71001">
            <w:pPr>
              <w:spacing w:after="160" w:line="259" w:lineRule="auto"/>
              <w:ind w:left="0" w:right="0" w:firstLine="0"/>
              <w:jc w:val="left"/>
            </w:pPr>
          </w:p>
        </w:tc>
        <w:tc>
          <w:tcPr>
            <w:tcW w:w="331" w:type="dxa"/>
            <w:tcBorders>
              <w:top w:val="single" w:sz="4" w:space="0" w:color="000000"/>
              <w:left w:val="nil"/>
              <w:bottom w:val="single" w:sz="4" w:space="0" w:color="000000"/>
              <w:right w:val="single" w:sz="4" w:space="0" w:color="000000"/>
            </w:tcBorders>
            <w:vAlign w:val="bottom"/>
          </w:tcPr>
          <w:p w14:paraId="6D718782" w14:textId="77777777" w:rsidR="00B71001" w:rsidRDefault="00831A03">
            <w:pPr>
              <w:spacing w:after="0" w:line="259" w:lineRule="auto"/>
              <w:ind w:left="0" w:right="0" w:firstLine="0"/>
            </w:pPr>
            <w:r>
              <w:rPr>
                <w:rFonts w:ascii="Calibri" w:eastAsia="Calibri" w:hAnsi="Calibri" w:cs="Calibri"/>
                <w:sz w:val="22"/>
              </w:rPr>
              <w:t xml:space="preserve">10 </w:t>
            </w:r>
          </w:p>
        </w:tc>
        <w:tc>
          <w:tcPr>
            <w:tcW w:w="3941" w:type="dxa"/>
            <w:tcBorders>
              <w:top w:val="single" w:sz="4" w:space="0" w:color="000000"/>
              <w:left w:val="single" w:sz="4" w:space="0" w:color="000000"/>
              <w:bottom w:val="single" w:sz="4" w:space="0" w:color="000000"/>
              <w:right w:val="nil"/>
            </w:tcBorders>
          </w:tcPr>
          <w:p w14:paraId="376873D9" w14:textId="77777777" w:rsidR="00B71001" w:rsidRDefault="00B71001">
            <w:pPr>
              <w:spacing w:after="160" w:line="259" w:lineRule="auto"/>
              <w:ind w:left="0" w:right="0" w:firstLine="0"/>
              <w:jc w:val="left"/>
            </w:pPr>
          </w:p>
        </w:tc>
        <w:tc>
          <w:tcPr>
            <w:tcW w:w="330" w:type="dxa"/>
            <w:tcBorders>
              <w:top w:val="single" w:sz="4" w:space="0" w:color="000000"/>
              <w:left w:val="nil"/>
              <w:bottom w:val="single" w:sz="4" w:space="0" w:color="000000"/>
              <w:right w:val="single" w:sz="4" w:space="0" w:color="000000"/>
            </w:tcBorders>
            <w:vAlign w:val="bottom"/>
          </w:tcPr>
          <w:p w14:paraId="3D311BC8" w14:textId="77777777" w:rsidR="00B71001" w:rsidRDefault="00831A03">
            <w:pPr>
              <w:spacing w:after="0" w:line="259" w:lineRule="auto"/>
              <w:ind w:left="0" w:right="0" w:firstLine="0"/>
            </w:pPr>
            <w:r>
              <w:rPr>
                <w:rFonts w:ascii="Calibri" w:eastAsia="Calibri" w:hAnsi="Calibri" w:cs="Calibri"/>
                <w:sz w:val="22"/>
              </w:rPr>
              <w:t xml:space="preserve">15 </w:t>
            </w:r>
          </w:p>
        </w:tc>
      </w:tr>
    </w:tbl>
    <w:p w14:paraId="4540835A" w14:textId="77777777" w:rsidR="00B71001" w:rsidRDefault="00831A03">
      <w:pPr>
        <w:spacing w:after="173" w:line="259" w:lineRule="auto"/>
        <w:ind w:right="785"/>
        <w:jc w:val="center"/>
      </w:pPr>
      <w:r>
        <w:rPr>
          <w:i/>
          <w:color w:val="1F497C"/>
          <w:sz w:val="18"/>
        </w:rPr>
        <w:t xml:space="preserve">Table 3 No of messages to reach goal test results </w:t>
      </w:r>
    </w:p>
    <w:p w14:paraId="56FBFD31" w14:textId="77777777" w:rsidR="00B71001" w:rsidRDefault="00831A03">
      <w:pPr>
        <w:spacing w:after="149" w:line="259" w:lineRule="auto"/>
        <w:ind w:left="0" w:right="1375" w:firstLine="0"/>
        <w:jc w:val="right"/>
      </w:pPr>
      <w:r>
        <w:rPr>
          <w:noProof/>
        </w:rPr>
        <w:drawing>
          <wp:inline distT="0" distB="0" distL="0" distR="0" wp14:anchorId="2E98A21C" wp14:editId="308FCD83">
            <wp:extent cx="4142232" cy="2490216"/>
            <wp:effectExtent l="0" t="0" r="0" b="0"/>
            <wp:docPr id="2123" name="Picture 2123"/>
            <wp:cNvGraphicFramePr/>
            <a:graphic xmlns:a="http://schemas.openxmlformats.org/drawingml/2006/main">
              <a:graphicData uri="http://schemas.openxmlformats.org/drawingml/2006/picture">
                <pic:pic xmlns:pic="http://schemas.openxmlformats.org/drawingml/2006/picture">
                  <pic:nvPicPr>
                    <pic:cNvPr id="2123" name="Picture 2123"/>
                    <pic:cNvPicPr/>
                  </pic:nvPicPr>
                  <pic:blipFill>
                    <a:blip r:embed="rId45"/>
                    <a:stretch>
                      <a:fillRect/>
                    </a:stretch>
                  </pic:blipFill>
                  <pic:spPr>
                    <a:xfrm>
                      <a:off x="0" y="0"/>
                      <a:ext cx="4142232" cy="2490216"/>
                    </a:xfrm>
                    <a:prstGeom prst="rect">
                      <a:avLst/>
                    </a:prstGeom>
                  </pic:spPr>
                </pic:pic>
              </a:graphicData>
            </a:graphic>
          </wp:inline>
        </w:drawing>
      </w:r>
      <w:r>
        <w:t xml:space="preserve"> </w:t>
      </w:r>
    </w:p>
    <w:p w14:paraId="1C2D376A" w14:textId="77777777" w:rsidR="00B71001" w:rsidRDefault="00831A03">
      <w:pPr>
        <w:spacing w:after="250" w:line="259" w:lineRule="auto"/>
        <w:ind w:left="2035" w:right="0"/>
        <w:jc w:val="left"/>
      </w:pPr>
      <w:r>
        <w:rPr>
          <w:i/>
          <w:color w:val="1F497C"/>
          <w:sz w:val="18"/>
        </w:rPr>
        <w:t xml:space="preserve">Figure 12 Chart showing average no of messages to reach goal </w:t>
      </w:r>
    </w:p>
    <w:p w14:paraId="0DB3A598" w14:textId="77777777" w:rsidR="00B71001" w:rsidRDefault="00831A03">
      <w:pPr>
        <w:numPr>
          <w:ilvl w:val="0"/>
          <w:numId w:val="5"/>
        </w:numPr>
        <w:spacing w:after="248" w:line="259" w:lineRule="auto"/>
        <w:ind w:right="778" w:hanging="360"/>
      </w:pPr>
      <w:r>
        <w:t xml:space="preserve">Conversation Experience Ratings by User (1-5) –  </w:t>
      </w:r>
    </w:p>
    <w:p w14:paraId="3FE461A8" w14:textId="77777777" w:rsidR="00B71001" w:rsidRDefault="00831A03">
      <w:pPr>
        <w:ind w:left="831" w:right="778"/>
      </w:pPr>
      <w:r>
        <w:lastRenderedPageBreak/>
        <w:t xml:space="preserve">We asked user to rate their experience with our chatbot on the scale of 1-5 and here are the results.  </w:t>
      </w:r>
    </w:p>
    <w:p w14:paraId="37832EAB" w14:textId="77777777" w:rsidR="00B71001" w:rsidRDefault="00831A03">
      <w:pPr>
        <w:spacing w:after="147" w:line="259" w:lineRule="auto"/>
        <w:ind w:left="0" w:right="1608" w:firstLine="0"/>
        <w:jc w:val="right"/>
      </w:pPr>
      <w:r>
        <w:rPr>
          <w:noProof/>
        </w:rPr>
        <w:drawing>
          <wp:inline distT="0" distB="0" distL="0" distR="0" wp14:anchorId="17CBDD0E" wp14:editId="02EC19FD">
            <wp:extent cx="3843528" cy="2313432"/>
            <wp:effectExtent l="0" t="0" r="0" b="0"/>
            <wp:docPr id="2125" name="Picture 2125"/>
            <wp:cNvGraphicFramePr/>
            <a:graphic xmlns:a="http://schemas.openxmlformats.org/drawingml/2006/main">
              <a:graphicData uri="http://schemas.openxmlformats.org/drawingml/2006/picture">
                <pic:pic xmlns:pic="http://schemas.openxmlformats.org/drawingml/2006/picture">
                  <pic:nvPicPr>
                    <pic:cNvPr id="2125" name="Picture 2125"/>
                    <pic:cNvPicPr/>
                  </pic:nvPicPr>
                  <pic:blipFill>
                    <a:blip r:embed="rId46"/>
                    <a:stretch>
                      <a:fillRect/>
                    </a:stretch>
                  </pic:blipFill>
                  <pic:spPr>
                    <a:xfrm>
                      <a:off x="0" y="0"/>
                      <a:ext cx="3843528" cy="2313432"/>
                    </a:xfrm>
                    <a:prstGeom prst="rect">
                      <a:avLst/>
                    </a:prstGeom>
                  </pic:spPr>
                </pic:pic>
              </a:graphicData>
            </a:graphic>
          </wp:inline>
        </w:drawing>
      </w:r>
      <w:r>
        <w:t xml:space="preserve"> </w:t>
      </w:r>
    </w:p>
    <w:p w14:paraId="3EA21848" w14:textId="77777777" w:rsidR="00B71001" w:rsidRDefault="00831A03">
      <w:pPr>
        <w:spacing w:after="250" w:line="259" w:lineRule="auto"/>
        <w:ind w:left="2035" w:right="0"/>
        <w:jc w:val="left"/>
      </w:pPr>
      <w:r>
        <w:rPr>
          <w:i/>
          <w:color w:val="1F497C"/>
          <w:sz w:val="18"/>
        </w:rPr>
        <w:t xml:space="preserve">Figure 13 Conversation Experience Rating by User for chatbot </w:t>
      </w:r>
    </w:p>
    <w:p w14:paraId="6B8A6AE7" w14:textId="77777777" w:rsidR="00B71001" w:rsidRDefault="00831A03">
      <w:pPr>
        <w:spacing w:after="0" w:line="259" w:lineRule="auto"/>
        <w:ind w:left="720" w:right="0" w:firstLine="0"/>
        <w:jc w:val="left"/>
      </w:pPr>
      <w:r>
        <w:t xml:space="preserve"> </w:t>
      </w:r>
    </w:p>
    <w:p w14:paraId="38341D93" w14:textId="77777777" w:rsidR="00B71001" w:rsidRDefault="00831A03">
      <w:pPr>
        <w:numPr>
          <w:ilvl w:val="0"/>
          <w:numId w:val="5"/>
        </w:numPr>
        <w:spacing w:after="266" w:line="259" w:lineRule="auto"/>
        <w:ind w:right="778" w:hanging="360"/>
      </w:pPr>
      <w:r>
        <w:t xml:space="preserve">The average response time for our chatbot is 600-900 milliseconds.  </w:t>
      </w:r>
    </w:p>
    <w:p w14:paraId="425F5B68" w14:textId="77777777" w:rsidR="00B71001" w:rsidRDefault="00831A03">
      <w:pPr>
        <w:numPr>
          <w:ilvl w:val="0"/>
          <w:numId w:val="5"/>
        </w:numPr>
        <w:ind w:right="778" w:hanging="360"/>
      </w:pPr>
      <w:r>
        <w:t xml:space="preserve">Out conversation model has an accuracy of over 90% to generate accurate responses.  </w:t>
      </w:r>
    </w:p>
    <w:p w14:paraId="5F4277CD" w14:textId="77777777" w:rsidR="00B71001" w:rsidRDefault="00831A03">
      <w:pPr>
        <w:numPr>
          <w:ilvl w:val="0"/>
          <w:numId w:val="5"/>
        </w:numPr>
        <w:ind w:right="778" w:hanging="360"/>
      </w:pPr>
      <w:r>
        <w:t xml:space="preserve">The confusion rate for our chatbot is less than 5% for the domain specific conversation. </w:t>
      </w:r>
    </w:p>
    <w:p w14:paraId="13FAD735" w14:textId="77777777" w:rsidR="00B71001" w:rsidRDefault="00831A03">
      <w:pPr>
        <w:numPr>
          <w:ilvl w:val="0"/>
          <w:numId w:val="5"/>
        </w:numPr>
        <w:ind w:right="778" w:hanging="360"/>
      </w:pPr>
      <w:r>
        <w:t xml:space="preserve">Out chatbot supports 5+ communication channels for integration including skype, Cortona, MS Teams, Slack, Hangout etc. </w:t>
      </w:r>
    </w:p>
    <w:p w14:paraId="191EB6AB" w14:textId="77777777" w:rsidR="00B71001" w:rsidRDefault="00831A03">
      <w:pPr>
        <w:numPr>
          <w:ilvl w:val="0"/>
          <w:numId w:val="5"/>
        </w:numPr>
        <w:ind w:right="778" w:hanging="360"/>
      </w:pPr>
      <w:r>
        <w:t xml:space="preserve">Our chatbot is easily able to recognize 5+ intents including greeting, search product, add to cart, show more, place order etc. Additionally, it is very easy to </w:t>
      </w:r>
      <w:r>
        <w:lastRenderedPageBreak/>
        <w:t xml:space="preserve">add support for new intents, since it only requires training the LUIS model for the intent.  </w:t>
      </w:r>
    </w:p>
    <w:p w14:paraId="4A526A41" w14:textId="77777777" w:rsidR="00B71001" w:rsidRDefault="00041C31">
      <w:pPr>
        <w:pStyle w:val="Heading1"/>
        <w:spacing w:after="0"/>
        <w:ind w:left="-5"/>
      </w:pPr>
      <w:bookmarkStart w:id="27" w:name="_Toc33130"/>
      <w:r>
        <w:t>Chapter 7</w:t>
      </w:r>
      <w:r w:rsidR="00831A03">
        <w:t xml:space="preserve">. Deployment, Operations, Maintenance </w:t>
      </w:r>
      <w:bookmarkEnd w:id="27"/>
    </w:p>
    <w:p w14:paraId="56C318ED" w14:textId="77777777" w:rsidR="00B71001" w:rsidRDefault="00831A03">
      <w:pPr>
        <w:spacing w:after="252" w:line="259" w:lineRule="auto"/>
        <w:ind w:left="0" w:right="0" w:firstLine="0"/>
        <w:jc w:val="left"/>
      </w:pPr>
      <w:r>
        <w:t xml:space="preserve"> </w:t>
      </w:r>
    </w:p>
    <w:p w14:paraId="15A029B8" w14:textId="77777777" w:rsidR="00B71001" w:rsidRDefault="00831A03">
      <w:pPr>
        <w:spacing w:after="246" w:line="265" w:lineRule="auto"/>
        <w:ind w:left="730" w:right="0"/>
        <w:jc w:val="left"/>
      </w:pPr>
      <w:r>
        <w:rPr>
          <w:b/>
        </w:rPr>
        <w:t xml:space="preserve">Deployment strategies: </w:t>
      </w:r>
    </w:p>
    <w:p w14:paraId="3C6D47B8" w14:textId="77777777" w:rsidR="00B71001" w:rsidRDefault="00831A03">
      <w:pPr>
        <w:spacing w:after="280" w:line="259" w:lineRule="auto"/>
        <w:ind w:left="715" w:right="778"/>
      </w:pPr>
      <w:r>
        <w:t xml:space="preserve">For production environment, we have the following strategy for deployment: </w:t>
      </w:r>
    </w:p>
    <w:p w14:paraId="47652972" w14:textId="77777777" w:rsidR="00B71001" w:rsidRDefault="00831A03">
      <w:pPr>
        <w:spacing w:after="30"/>
        <w:ind w:left="370" w:right="778"/>
      </w:pPr>
      <w:r>
        <w:rPr>
          <w:rFonts w:ascii="Segoe UI Symbol" w:eastAsia="Segoe UI Symbol" w:hAnsi="Segoe UI Symbol" w:cs="Segoe UI Symbol"/>
        </w:rPr>
        <w:t>x</w:t>
      </w:r>
      <w:r>
        <w:rPr>
          <w:rFonts w:ascii="Arial" w:eastAsia="Arial" w:hAnsi="Arial" w:cs="Arial"/>
        </w:rPr>
        <w:t xml:space="preserve"> </w:t>
      </w:r>
      <w:r>
        <w:t xml:space="preserve">Deploy the sentiment analysis engine and recommendation engine across 4 to 5 different instances by exposing it as a service in each of the instances. There would be a load balancer which receives requests, forwards to instances and delivers response. We have deployed our chatbot on Azure cloud through git code imports.  </w:t>
      </w:r>
      <w:r>
        <w:rPr>
          <w:rFonts w:ascii="Segoe UI Symbol" w:eastAsia="Segoe UI Symbol" w:hAnsi="Segoe UI Symbol" w:cs="Segoe UI Symbol"/>
        </w:rPr>
        <w:t>x</w:t>
      </w:r>
      <w:r>
        <w:rPr>
          <w:rFonts w:ascii="Arial" w:eastAsia="Arial" w:hAnsi="Arial" w:cs="Arial"/>
        </w:rPr>
        <w:t xml:space="preserve"> </w:t>
      </w:r>
      <w:proofErr w:type="gramStart"/>
      <w:r>
        <w:t>The</w:t>
      </w:r>
      <w:proofErr w:type="gramEnd"/>
      <w:r>
        <w:t xml:space="preserve"> recommendation system would have the sentiment analysis capability locally available to it, thus enhancing processing times. Both these engines are deployed separately on different AWS instances.  </w:t>
      </w:r>
    </w:p>
    <w:p w14:paraId="0EF3DED2" w14:textId="77777777" w:rsidR="00B71001" w:rsidRDefault="00831A03">
      <w:pPr>
        <w:ind w:left="720" w:right="778" w:hanging="360"/>
      </w:pPr>
      <w:r>
        <w:rPr>
          <w:rFonts w:ascii="Segoe UI Symbol" w:eastAsia="Segoe UI Symbol" w:hAnsi="Segoe UI Symbol" w:cs="Segoe UI Symbol"/>
        </w:rPr>
        <w:t>x</w:t>
      </w:r>
      <w:r>
        <w:rPr>
          <w:rFonts w:ascii="Arial" w:eastAsia="Arial" w:hAnsi="Arial" w:cs="Arial"/>
        </w:rPr>
        <w:t xml:space="preserve"> </w:t>
      </w:r>
      <w:proofErr w:type="gramStart"/>
      <w:r>
        <w:t>The</w:t>
      </w:r>
      <w:proofErr w:type="gramEnd"/>
      <w:r>
        <w:t xml:space="preserve"> chat client would be integrated on various platforms, along with having an individual interface hosted on a different instance than the recommendation engine. For development and testing, we have these modules available on our own local systems, as well as on the cloud for verifying round trip times. </w:t>
      </w:r>
    </w:p>
    <w:p w14:paraId="3CB7E10D" w14:textId="77777777" w:rsidR="00B71001" w:rsidRDefault="00831A03">
      <w:pPr>
        <w:spacing w:after="252" w:line="259" w:lineRule="auto"/>
        <w:ind w:left="720" w:right="0" w:firstLine="0"/>
        <w:jc w:val="left"/>
      </w:pPr>
      <w:r>
        <w:t xml:space="preserve"> </w:t>
      </w:r>
    </w:p>
    <w:p w14:paraId="7541837D" w14:textId="77777777" w:rsidR="00B71001" w:rsidRDefault="00831A03">
      <w:pPr>
        <w:spacing w:after="246" w:line="265" w:lineRule="auto"/>
        <w:ind w:left="730" w:right="0"/>
        <w:jc w:val="left"/>
      </w:pPr>
      <w:r>
        <w:rPr>
          <w:b/>
        </w:rPr>
        <w:t xml:space="preserve">Operational needs and maintenance: </w:t>
      </w:r>
    </w:p>
    <w:p w14:paraId="6D5E5575" w14:textId="77777777" w:rsidR="00B71001" w:rsidRDefault="00831A03">
      <w:pPr>
        <w:ind w:left="715" w:right="778"/>
      </w:pPr>
      <w:r>
        <w:lastRenderedPageBreak/>
        <w:t xml:space="preserve">One of the core operational needs of our chatbot is the efficiency of our chatbot client in interacting with our users and providing them accurate information in minimal amount of time. </w:t>
      </w:r>
    </w:p>
    <w:p w14:paraId="57015DDE" w14:textId="77777777" w:rsidR="00B71001" w:rsidRDefault="00831A03">
      <w:pPr>
        <w:ind w:left="715" w:right="778"/>
      </w:pPr>
      <w:r>
        <w:t xml:space="preserve">In order to achieve good efficiency and training our bot to reply properly, we have integrated the chatbot in our Slack channel and each of the team members talks to the chatbot and later reviews the conversations. Thus, in this way our bot is gaining conversational skills each day. </w:t>
      </w:r>
    </w:p>
    <w:p w14:paraId="6A7AEAEF" w14:textId="77777777" w:rsidR="00B71001" w:rsidRDefault="00831A03">
      <w:pPr>
        <w:ind w:left="715" w:right="778"/>
      </w:pPr>
      <w:r>
        <w:t xml:space="preserve">We plan to expose a public channel as well, so that anyone interested can have a word with our bot. </w:t>
      </w:r>
    </w:p>
    <w:p w14:paraId="0893B223" w14:textId="77777777" w:rsidR="00B71001" w:rsidRDefault="00831A03">
      <w:pPr>
        <w:ind w:left="715" w:right="778"/>
      </w:pPr>
      <w:r>
        <w:t xml:space="preserve">Apart from that, there are minimal maintenance requirements, which would mostly be in the form of enhancements. </w:t>
      </w:r>
    </w:p>
    <w:p w14:paraId="25259DFE" w14:textId="77777777" w:rsidR="00B71001" w:rsidRDefault="00831A03">
      <w:pPr>
        <w:spacing w:after="0" w:line="259" w:lineRule="auto"/>
        <w:ind w:left="720" w:right="0" w:firstLine="0"/>
        <w:jc w:val="left"/>
      </w:pPr>
      <w:r>
        <w:t xml:space="preserve"> </w:t>
      </w:r>
    </w:p>
    <w:p w14:paraId="2F2AD25F" w14:textId="77777777" w:rsidR="00B71001" w:rsidRDefault="00041C31">
      <w:pPr>
        <w:pStyle w:val="Heading1"/>
        <w:ind w:left="-5"/>
      </w:pPr>
      <w:bookmarkStart w:id="28" w:name="_Toc33131"/>
      <w:r>
        <w:t>Chapter 8</w:t>
      </w:r>
      <w:r w:rsidR="00831A03">
        <w:t xml:space="preserve">. Summary, Conclusions, and Recommendations </w:t>
      </w:r>
      <w:bookmarkEnd w:id="28"/>
    </w:p>
    <w:p w14:paraId="18D549BA" w14:textId="77777777" w:rsidR="00B71001" w:rsidRDefault="00831A03">
      <w:pPr>
        <w:pStyle w:val="Heading2"/>
        <w:spacing w:after="28"/>
        <w:ind w:left="-5" w:right="0"/>
      </w:pPr>
      <w:bookmarkStart w:id="29" w:name="_Toc33132"/>
      <w:r>
        <w:t xml:space="preserve">Summary </w:t>
      </w:r>
      <w:bookmarkEnd w:id="29"/>
    </w:p>
    <w:p w14:paraId="497A156C" w14:textId="77777777" w:rsidR="00B71001" w:rsidRDefault="00831A03">
      <w:pPr>
        <w:spacing w:after="252" w:line="259" w:lineRule="auto"/>
        <w:ind w:left="720" w:right="0" w:firstLine="0"/>
        <w:jc w:val="left"/>
      </w:pPr>
      <w:r>
        <w:t xml:space="preserve"> </w:t>
      </w:r>
    </w:p>
    <w:p w14:paraId="6B94BA8E" w14:textId="77777777" w:rsidR="00B71001" w:rsidRDefault="00831A03">
      <w:pPr>
        <w:ind w:left="715" w:right="778"/>
      </w:pPr>
      <w:r>
        <w:t xml:space="preserve">As a part of project implementation, we have used Microsoft Bot builder framework implement a conversational chatbot which can be easily integrated within slack messenger platform. Currently, it supports basic conversation and collects product requirements from user through a series of questions. Few activities supported by our chatbot are search product, view product details, add product to cart, add product to Wishlist and order products. We have built a basic recommendation </w:t>
      </w:r>
      <w:r>
        <w:lastRenderedPageBreak/>
        <w:t xml:space="preserve">engine which works independently from the chatbot client to recommend the most appropriate products to the user based on the different criteria provided by him during the conversation.  </w:t>
      </w:r>
    </w:p>
    <w:p w14:paraId="43C5D01F" w14:textId="77777777" w:rsidR="00B71001" w:rsidRDefault="00831A03">
      <w:pPr>
        <w:spacing w:after="252" w:line="259" w:lineRule="auto"/>
        <w:ind w:left="720" w:right="0" w:firstLine="0"/>
        <w:jc w:val="left"/>
      </w:pPr>
      <w:r>
        <w:t xml:space="preserve"> </w:t>
      </w:r>
    </w:p>
    <w:p w14:paraId="16CE1CE4" w14:textId="77777777" w:rsidR="00B71001" w:rsidRDefault="00831A03">
      <w:pPr>
        <w:ind w:left="715" w:right="778"/>
      </w:pPr>
      <w:r>
        <w:t xml:space="preserve">We have built a basic running sentiment analysis engine which currently takes an array of user comments, analyses it and assigns scores from 1-5 indicating the connotation of the comment. Currently, we are working on improving the conversation engine to support more features, build a more robust product interfacing API and strengthening, securing the other modules.  We have built user API controllers which can be easily plugged in with any ecommerce vendor to support user specific operations for that vendor.  </w:t>
      </w:r>
    </w:p>
    <w:p w14:paraId="7C371251" w14:textId="77777777" w:rsidR="00B71001" w:rsidRDefault="00831A03">
      <w:pPr>
        <w:spacing w:after="252" w:line="259" w:lineRule="auto"/>
        <w:ind w:left="720" w:right="0" w:firstLine="0"/>
        <w:jc w:val="left"/>
      </w:pPr>
      <w:r>
        <w:t xml:space="preserve"> </w:t>
      </w:r>
    </w:p>
    <w:p w14:paraId="67C6B62B" w14:textId="77777777" w:rsidR="00B71001" w:rsidRDefault="00831A03">
      <w:pPr>
        <w:spacing w:after="478" w:line="259" w:lineRule="auto"/>
        <w:ind w:left="720" w:right="0" w:firstLine="0"/>
        <w:jc w:val="left"/>
      </w:pPr>
      <w:r>
        <w:t xml:space="preserve"> </w:t>
      </w:r>
    </w:p>
    <w:p w14:paraId="4D477C7E" w14:textId="77777777" w:rsidR="00B71001" w:rsidRDefault="00831A03">
      <w:pPr>
        <w:pStyle w:val="Heading2"/>
        <w:spacing w:after="30"/>
        <w:ind w:left="-5" w:right="0"/>
      </w:pPr>
      <w:bookmarkStart w:id="30" w:name="_Toc33133"/>
      <w:r>
        <w:t xml:space="preserve">Conclusions </w:t>
      </w:r>
      <w:bookmarkEnd w:id="30"/>
    </w:p>
    <w:p w14:paraId="4A7FC4B1" w14:textId="77777777" w:rsidR="00B71001" w:rsidRDefault="00831A03">
      <w:pPr>
        <w:spacing w:after="270" w:line="259" w:lineRule="auto"/>
        <w:ind w:left="720" w:right="0" w:firstLine="0"/>
        <w:jc w:val="left"/>
      </w:pPr>
      <w:r>
        <w:t xml:space="preserve"> </w:t>
      </w:r>
    </w:p>
    <w:p w14:paraId="22A988C1" w14:textId="77777777" w:rsidR="00B71001" w:rsidRDefault="00831A03">
      <w:pPr>
        <w:numPr>
          <w:ilvl w:val="0"/>
          <w:numId w:val="6"/>
        </w:numPr>
        <w:ind w:right="778" w:hanging="360"/>
      </w:pPr>
      <w:r>
        <w:t xml:space="preserve">It is important to apply sentiment analysis not only to the user comments on the products recommended by the recommendation engine, but also to the conversation dynamically while the chatbot is interacting with the customer/user. This is important in improving the accuracy of the chatbot responses during the conversation.  </w:t>
      </w:r>
    </w:p>
    <w:p w14:paraId="5CF00E68" w14:textId="77777777" w:rsidR="00B71001" w:rsidRDefault="00831A03">
      <w:pPr>
        <w:numPr>
          <w:ilvl w:val="0"/>
          <w:numId w:val="6"/>
        </w:numPr>
        <w:ind w:right="778" w:hanging="360"/>
      </w:pPr>
      <w:r>
        <w:lastRenderedPageBreak/>
        <w:t xml:space="preserve">The different modules in the system should be designed in a way to reduce the inter-module communication latency. This is important to avoid any delays and waiting periods during the conversation. </w:t>
      </w:r>
    </w:p>
    <w:p w14:paraId="006591C3" w14:textId="77777777" w:rsidR="00B71001" w:rsidRDefault="00831A03">
      <w:pPr>
        <w:numPr>
          <w:ilvl w:val="0"/>
          <w:numId w:val="6"/>
        </w:numPr>
        <w:spacing w:after="29"/>
        <w:ind w:right="778" w:hanging="360"/>
      </w:pPr>
      <w:r>
        <w:t xml:space="preserve">The accuracy of the conversation engine improves with the increase in the number of the conversations that it gets engaged in.  </w:t>
      </w:r>
    </w:p>
    <w:p w14:paraId="5395A17B" w14:textId="77777777" w:rsidR="00B71001" w:rsidRDefault="00831A03">
      <w:pPr>
        <w:spacing w:after="0" w:line="259" w:lineRule="auto"/>
        <w:ind w:left="0" w:right="0" w:firstLine="0"/>
        <w:jc w:val="left"/>
      </w:pPr>
      <w:r>
        <w:t xml:space="preserve"> </w:t>
      </w:r>
      <w:r>
        <w:tab/>
        <w:t xml:space="preserve"> </w:t>
      </w:r>
    </w:p>
    <w:p w14:paraId="2E60DC01" w14:textId="77777777" w:rsidR="00B71001" w:rsidRDefault="00831A03">
      <w:pPr>
        <w:pStyle w:val="Heading2"/>
        <w:spacing w:after="30"/>
        <w:ind w:left="-5" w:right="0"/>
      </w:pPr>
      <w:bookmarkStart w:id="31" w:name="_Toc33134"/>
      <w:r>
        <w:t xml:space="preserve">Recommendations for Further Research </w:t>
      </w:r>
      <w:bookmarkEnd w:id="31"/>
    </w:p>
    <w:p w14:paraId="54E4DEF0" w14:textId="77777777" w:rsidR="00B71001" w:rsidRDefault="00831A03">
      <w:pPr>
        <w:spacing w:after="260" w:line="259" w:lineRule="auto"/>
        <w:ind w:left="720" w:right="0" w:firstLine="0"/>
        <w:jc w:val="left"/>
      </w:pPr>
      <w:r>
        <w:t xml:space="preserve"> </w:t>
      </w:r>
    </w:p>
    <w:p w14:paraId="6B498F73" w14:textId="77777777" w:rsidR="00B71001" w:rsidRDefault="00831A03">
      <w:pPr>
        <w:numPr>
          <w:ilvl w:val="0"/>
          <w:numId w:val="7"/>
        </w:numPr>
        <w:ind w:right="778" w:hanging="360"/>
      </w:pPr>
      <w:r>
        <w:t xml:space="preserve">Add support for Conversation analytics metrics and parameters for the chatbot to understand and optimize the effectiveness of the conversation.  </w:t>
      </w:r>
    </w:p>
    <w:p w14:paraId="00112F0F" w14:textId="77777777" w:rsidR="00B71001" w:rsidRDefault="00831A03">
      <w:pPr>
        <w:numPr>
          <w:ilvl w:val="0"/>
          <w:numId w:val="7"/>
        </w:numPr>
        <w:ind w:right="778" w:hanging="360"/>
      </w:pPr>
      <w:r>
        <w:t xml:space="preserve">Study and optimize the accuracy of recommendation engine by adding more context-based parameters including user profile, user purchase history, browser cooking for web integrations etc.  </w:t>
      </w:r>
    </w:p>
    <w:p w14:paraId="2E4704BA" w14:textId="77777777" w:rsidR="00B71001" w:rsidRDefault="00831A03">
      <w:pPr>
        <w:numPr>
          <w:ilvl w:val="0"/>
          <w:numId w:val="7"/>
        </w:numPr>
        <w:ind w:right="778" w:hanging="360"/>
      </w:pPr>
      <w:r>
        <w:t xml:space="preserve">Language translation support for chatbot conversation engine to enable multilingual communication.  </w:t>
      </w:r>
    </w:p>
    <w:p w14:paraId="758D28D6" w14:textId="77777777" w:rsidR="00B71001" w:rsidRDefault="00831A03">
      <w:pPr>
        <w:pStyle w:val="Heading1"/>
        <w:spacing w:after="6" w:line="265" w:lineRule="auto"/>
        <w:ind w:left="22" w:right="794"/>
        <w:jc w:val="center"/>
      </w:pPr>
      <w:bookmarkStart w:id="32" w:name="_Toc33135"/>
      <w:r>
        <w:t xml:space="preserve">Glossary </w:t>
      </w:r>
      <w:bookmarkEnd w:id="32"/>
    </w:p>
    <w:p w14:paraId="43649C58" w14:textId="77777777" w:rsidR="00B71001" w:rsidRDefault="00831A03">
      <w:pPr>
        <w:spacing w:after="33"/>
        <w:ind w:left="370" w:right="778"/>
      </w:pPr>
      <w:r>
        <w:rPr>
          <w:rFonts w:ascii="Segoe UI Symbol" w:eastAsia="Segoe UI Symbol" w:hAnsi="Segoe UI Symbol" w:cs="Segoe UI Symbol"/>
        </w:rPr>
        <w:t>x</w:t>
      </w:r>
      <w:r>
        <w:rPr>
          <w:rFonts w:ascii="Arial" w:eastAsia="Arial" w:hAnsi="Arial" w:cs="Arial"/>
        </w:rPr>
        <w:t xml:space="preserve"> </w:t>
      </w:r>
      <w:r>
        <w:rPr>
          <w:b/>
        </w:rPr>
        <w:t>Chat-Bot:</w:t>
      </w:r>
      <w:r>
        <w:t xml:space="preserve"> Is a program which interacts with the users </w:t>
      </w:r>
      <w:r>
        <w:rPr>
          <w:rFonts w:ascii="Segoe UI Symbol" w:eastAsia="Segoe UI Symbol" w:hAnsi="Segoe UI Symbol" w:cs="Segoe UI Symbol"/>
        </w:rPr>
        <w:t>x</w:t>
      </w:r>
      <w:r>
        <w:rPr>
          <w:rFonts w:ascii="Arial" w:eastAsia="Arial" w:hAnsi="Arial" w:cs="Arial"/>
        </w:rPr>
        <w:t xml:space="preserve"> </w:t>
      </w:r>
      <w:r>
        <w:rPr>
          <w:b/>
        </w:rPr>
        <w:t>Recommender Engine:</w:t>
      </w:r>
      <w:r>
        <w:t xml:space="preserve"> This program will select the products based on users buying pattern </w:t>
      </w:r>
      <w:r>
        <w:rPr>
          <w:rFonts w:ascii="Segoe UI Symbol" w:eastAsia="Segoe UI Symbol" w:hAnsi="Segoe UI Symbol" w:cs="Segoe UI Symbol"/>
        </w:rPr>
        <w:t>x</w:t>
      </w:r>
      <w:r>
        <w:rPr>
          <w:rFonts w:ascii="Arial" w:eastAsia="Arial" w:hAnsi="Arial" w:cs="Arial"/>
        </w:rPr>
        <w:t xml:space="preserve"> </w:t>
      </w:r>
      <w:r>
        <w:rPr>
          <w:b/>
        </w:rPr>
        <w:t>Sentiment Analysis:</w:t>
      </w:r>
      <w:r>
        <w:t xml:space="preserve"> Will understand what to recommend based on current customer needs. </w:t>
      </w:r>
    </w:p>
    <w:p w14:paraId="05CEA687" w14:textId="77777777" w:rsidR="00B71001" w:rsidRDefault="00831A03">
      <w:pPr>
        <w:spacing w:after="206" w:line="259" w:lineRule="auto"/>
        <w:ind w:left="370" w:right="778"/>
      </w:pPr>
      <w:r>
        <w:rPr>
          <w:rFonts w:ascii="Segoe UI Symbol" w:eastAsia="Segoe UI Symbol" w:hAnsi="Segoe UI Symbol" w:cs="Segoe UI Symbol"/>
        </w:rPr>
        <w:t>x</w:t>
      </w:r>
      <w:r>
        <w:rPr>
          <w:rFonts w:ascii="Arial" w:eastAsia="Arial" w:hAnsi="Arial" w:cs="Arial"/>
        </w:rPr>
        <w:t xml:space="preserve"> </w:t>
      </w:r>
      <w:r>
        <w:rPr>
          <w:b/>
        </w:rPr>
        <w:t>Conversation Manager:</w:t>
      </w:r>
      <w:r>
        <w:t xml:space="preserve"> Will decide what to give as output based on customer </w:t>
      </w:r>
    </w:p>
    <w:p w14:paraId="63D73240" w14:textId="77777777" w:rsidR="00B71001" w:rsidRDefault="00831A03">
      <w:pPr>
        <w:spacing w:after="281" w:line="259" w:lineRule="auto"/>
        <w:ind w:left="715" w:right="778"/>
      </w:pPr>
      <w:r>
        <w:t xml:space="preserve">input. </w:t>
      </w:r>
    </w:p>
    <w:p w14:paraId="51AFBDB5" w14:textId="77777777" w:rsidR="00B71001" w:rsidRDefault="00831A03">
      <w:pPr>
        <w:spacing w:after="29"/>
        <w:ind w:left="720" w:right="778" w:hanging="360"/>
      </w:pPr>
      <w:r>
        <w:rPr>
          <w:rFonts w:ascii="Segoe UI Symbol" w:eastAsia="Segoe UI Symbol" w:hAnsi="Segoe UI Symbol" w:cs="Segoe UI Symbol"/>
        </w:rPr>
        <w:lastRenderedPageBreak/>
        <w:t>x</w:t>
      </w:r>
      <w:r>
        <w:rPr>
          <w:rFonts w:ascii="Arial" w:eastAsia="Arial" w:hAnsi="Arial" w:cs="Arial"/>
        </w:rPr>
        <w:t xml:space="preserve"> </w:t>
      </w:r>
      <w:r>
        <w:rPr>
          <w:b/>
        </w:rPr>
        <w:t>Context Knowledge:</w:t>
      </w:r>
      <w:r>
        <w:t xml:space="preserve"> Is the pool of messages that will help chatbot understand what user input means. </w:t>
      </w:r>
    </w:p>
    <w:p w14:paraId="5E0D9747" w14:textId="77777777" w:rsidR="00B71001" w:rsidRDefault="00831A03">
      <w:pPr>
        <w:ind w:left="370" w:right="3989"/>
      </w:pPr>
      <w:r>
        <w:rPr>
          <w:rFonts w:ascii="Segoe UI Symbol" w:eastAsia="Segoe UI Symbol" w:hAnsi="Segoe UI Symbol" w:cs="Segoe UI Symbol"/>
        </w:rPr>
        <w:t>x</w:t>
      </w:r>
      <w:r>
        <w:rPr>
          <w:rFonts w:ascii="Arial" w:eastAsia="Arial" w:hAnsi="Arial" w:cs="Arial"/>
        </w:rPr>
        <w:t xml:space="preserve"> </w:t>
      </w:r>
      <w:r>
        <w:rPr>
          <w:b/>
        </w:rPr>
        <w:t>API:</w:t>
      </w:r>
      <w:r>
        <w:t xml:space="preserve"> Application Programming Interface </w:t>
      </w:r>
      <w:r>
        <w:rPr>
          <w:rFonts w:ascii="Segoe UI Symbol" w:eastAsia="Segoe UI Symbol" w:hAnsi="Segoe UI Symbol" w:cs="Segoe UI Symbol"/>
        </w:rPr>
        <w:t>x</w:t>
      </w:r>
      <w:r>
        <w:rPr>
          <w:rFonts w:ascii="Arial" w:eastAsia="Arial" w:hAnsi="Arial" w:cs="Arial"/>
        </w:rPr>
        <w:t xml:space="preserve"> </w:t>
      </w:r>
      <w:r>
        <w:rPr>
          <w:b/>
        </w:rPr>
        <w:t>Features:</w:t>
      </w:r>
      <w:r>
        <w:t xml:space="preserve"> Are the list of attributes that entity has </w:t>
      </w:r>
    </w:p>
    <w:p w14:paraId="4A71666B" w14:textId="77777777" w:rsidR="00464EBC" w:rsidRDefault="00464EBC">
      <w:pPr>
        <w:ind w:left="370" w:right="3989"/>
      </w:pPr>
    </w:p>
    <w:p w14:paraId="7B72F8B9" w14:textId="77777777" w:rsidR="00464EBC" w:rsidRDefault="00464EBC">
      <w:pPr>
        <w:ind w:left="370" w:right="3989"/>
      </w:pPr>
    </w:p>
    <w:p w14:paraId="04BCD9F5" w14:textId="77777777" w:rsidR="00B71001" w:rsidRDefault="00831A03">
      <w:pPr>
        <w:pStyle w:val="Heading1"/>
        <w:spacing w:after="560" w:line="265" w:lineRule="auto"/>
        <w:ind w:left="22" w:right="790"/>
        <w:jc w:val="center"/>
      </w:pPr>
      <w:bookmarkStart w:id="33" w:name="_Toc33136"/>
      <w:r>
        <w:t xml:space="preserve">References </w:t>
      </w:r>
      <w:bookmarkEnd w:id="33"/>
    </w:p>
    <w:p w14:paraId="5C022C26" w14:textId="77777777" w:rsidR="00B71001" w:rsidRDefault="00831A03">
      <w:pPr>
        <w:numPr>
          <w:ilvl w:val="0"/>
          <w:numId w:val="8"/>
        </w:numPr>
        <w:ind w:right="778" w:hanging="360"/>
      </w:pPr>
      <w:r>
        <w:t xml:space="preserve">Nadkarni, P. M., Ohno-Machado, L., &amp; Chapman, W. W. (2011). Natural language processing: an introduction. </w:t>
      </w:r>
      <w:r>
        <w:rPr>
          <w:i/>
        </w:rPr>
        <w:t>Journal of the American Medical</w:t>
      </w:r>
    </w:p>
    <w:p w14:paraId="5A6484B8" w14:textId="77777777" w:rsidR="00B71001" w:rsidRDefault="00831A03">
      <w:pPr>
        <w:spacing w:after="252" w:line="259" w:lineRule="auto"/>
        <w:ind w:left="0" w:right="781" w:firstLine="0"/>
        <w:jc w:val="right"/>
      </w:pPr>
      <w:r>
        <w:rPr>
          <w:i/>
        </w:rPr>
        <w:t>Informatics Association: JAMIA</w:t>
      </w:r>
      <w:r>
        <w:t xml:space="preserve">, </w:t>
      </w:r>
      <w:r>
        <w:rPr>
          <w:i/>
        </w:rPr>
        <w:t>18</w:t>
      </w:r>
      <w:r>
        <w:t xml:space="preserve">(5), 544–551. </w:t>
      </w:r>
      <w:r>
        <w:rPr>
          <w:color w:val="0000FF"/>
          <w:u w:val="single" w:color="0000FF"/>
        </w:rPr>
        <w:t>http://doi.org/10.1136/amiajnl-</w:t>
      </w:r>
    </w:p>
    <w:p w14:paraId="5D447BA8" w14:textId="77777777" w:rsidR="00B71001" w:rsidRDefault="00831A03">
      <w:pPr>
        <w:spacing w:after="285" w:line="259" w:lineRule="auto"/>
        <w:ind w:left="816" w:right="0"/>
        <w:jc w:val="left"/>
      </w:pPr>
      <w:r>
        <w:rPr>
          <w:color w:val="0000FF"/>
          <w:u w:val="single" w:color="0000FF"/>
        </w:rPr>
        <w:t>2011-000464</w:t>
      </w:r>
    </w:p>
    <w:p w14:paraId="2748BCB1" w14:textId="77777777" w:rsidR="00B71001" w:rsidRDefault="00831A03">
      <w:pPr>
        <w:numPr>
          <w:ilvl w:val="0"/>
          <w:numId w:val="8"/>
        </w:numPr>
        <w:spacing w:after="288" w:line="259" w:lineRule="auto"/>
        <w:ind w:right="778" w:hanging="360"/>
      </w:pPr>
      <w:r>
        <w:t>NLP pipeline, Figure 4, Chapter 6, Project Workbook 2</w:t>
      </w:r>
    </w:p>
    <w:p w14:paraId="2C7B91EB" w14:textId="77777777" w:rsidR="00B71001" w:rsidRDefault="00831A03">
      <w:pPr>
        <w:numPr>
          <w:ilvl w:val="0"/>
          <w:numId w:val="8"/>
        </w:numPr>
        <w:spacing w:after="30"/>
        <w:ind w:right="778" w:hanging="360"/>
      </w:pPr>
      <w:r>
        <w:t>Matt Kiser (2016), Introduction to Natural Language Processing (NLP</w:t>
      </w:r>
      <w:r>
        <w:rPr>
          <w:i/>
        </w:rPr>
        <w:t xml:space="preserve">), </w:t>
      </w:r>
      <w:r>
        <w:t>article link:</w:t>
      </w:r>
      <w:r>
        <w:rPr>
          <w:u w:val="single" w:color="000000"/>
        </w:rPr>
        <w:t xml:space="preserve"> https://blog.algorithmia.com/introduction-natural-language-processing-nlp/</w:t>
      </w:r>
    </w:p>
    <w:p w14:paraId="1B99A004" w14:textId="77777777" w:rsidR="00B71001" w:rsidRDefault="00831A03">
      <w:pPr>
        <w:numPr>
          <w:ilvl w:val="0"/>
          <w:numId w:val="8"/>
        </w:numPr>
        <w:spacing w:after="30"/>
        <w:ind w:right="778" w:hanging="360"/>
      </w:pPr>
      <w:r>
        <w:t>Liddy, E.D. 2001. Natural Language Processing. In Encyclopedia of Library and Information Science, 2nd Ed. NY. Marcel Decker, Inc.</w:t>
      </w:r>
    </w:p>
    <w:p w14:paraId="6F9C8368" w14:textId="77777777" w:rsidR="00B71001" w:rsidRDefault="00831A03">
      <w:pPr>
        <w:numPr>
          <w:ilvl w:val="0"/>
          <w:numId w:val="8"/>
        </w:numPr>
        <w:spacing w:after="30"/>
        <w:ind w:right="778" w:hanging="360"/>
      </w:pPr>
      <w:proofErr w:type="spellStart"/>
      <w:r>
        <w:t>Collobert</w:t>
      </w:r>
      <w:proofErr w:type="spellEnd"/>
      <w:r>
        <w:t xml:space="preserve">, R., &amp; Weston, J. (2008, July). A unified architecture for natural language processing: Deep neural networks with </w:t>
      </w:r>
      <w:proofErr w:type="gramStart"/>
      <w:r>
        <w:t>multitask</w:t>
      </w:r>
      <w:proofErr w:type="gramEnd"/>
      <w:r>
        <w:t xml:space="preserve"> learning. In </w:t>
      </w:r>
      <w:r>
        <w:lastRenderedPageBreak/>
        <w:t>Proceedings of the 25th international conference on Machine learning (pp. 160167). ACM.</w:t>
      </w:r>
    </w:p>
    <w:p w14:paraId="626A1155" w14:textId="77777777" w:rsidR="00B71001" w:rsidRDefault="00831A03">
      <w:pPr>
        <w:numPr>
          <w:ilvl w:val="0"/>
          <w:numId w:val="8"/>
        </w:numPr>
        <w:spacing w:after="259" w:line="259" w:lineRule="auto"/>
        <w:ind w:right="778" w:hanging="360"/>
      </w:pPr>
      <w:r>
        <w:t>Creating a Sentiment Analysis Model using google prediction API:</w:t>
      </w:r>
    </w:p>
    <w:p w14:paraId="1A27E118" w14:textId="77777777" w:rsidR="00B71001" w:rsidRDefault="00831A03">
      <w:pPr>
        <w:spacing w:after="285" w:line="259" w:lineRule="auto"/>
        <w:ind w:left="816" w:right="0"/>
        <w:jc w:val="left"/>
      </w:pPr>
      <w:r>
        <w:rPr>
          <w:color w:val="0000FF"/>
          <w:u w:val="single" w:color="0000FF"/>
        </w:rPr>
        <w:t>https://cloud.google.com/prediction/docs/sentiment_analysis</w:t>
      </w:r>
    </w:p>
    <w:p w14:paraId="06F308D3" w14:textId="77777777" w:rsidR="00B71001" w:rsidRDefault="00831A03">
      <w:pPr>
        <w:numPr>
          <w:ilvl w:val="0"/>
          <w:numId w:val="8"/>
        </w:numPr>
        <w:spacing w:after="259" w:line="259" w:lineRule="auto"/>
        <w:ind w:right="778" w:hanging="360"/>
      </w:pPr>
      <w:r>
        <w:t>Spam detection in comments:</w:t>
      </w:r>
    </w:p>
    <w:p w14:paraId="34A6357C" w14:textId="77777777" w:rsidR="00B71001" w:rsidRDefault="00831A03">
      <w:pPr>
        <w:spacing w:after="285" w:line="259" w:lineRule="auto"/>
        <w:ind w:left="730" w:right="0"/>
        <w:jc w:val="left"/>
      </w:pPr>
      <w:r>
        <w:rPr>
          <w:color w:val="0000FF"/>
          <w:u w:val="single" w:color="0000FF"/>
        </w:rPr>
        <w:t>https://cloud.google.com/prediction/docs/scenarios#spamdetection</w:t>
      </w:r>
    </w:p>
    <w:p w14:paraId="675E9DAD" w14:textId="77777777" w:rsidR="00B71001" w:rsidRDefault="00831A03">
      <w:pPr>
        <w:numPr>
          <w:ilvl w:val="0"/>
          <w:numId w:val="8"/>
        </w:numPr>
        <w:spacing w:after="285" w:line="259" w:lineRule="auto"/>
        <w:ind w:right="778" w:hanging="360"/>
      </w:pPr>
      <w:r>
        <w:t xml:space="preserve">Google Cloud Storage Documentation </w:t>
      </w:r>
      <w:r>
        <w:rPr>
          <w:color w:val="0000FF"/>
          <w:u w:val="single" w:color="0000FF"/>
        </w:rPr>
        <w:t>https://cloud.google.com/storage/docs/</w:t>
      </w:r>
    </w:p>
    <w:p w14:paraId="33D3E890" w14:textId="77777777" w:rsidR="00B71001" w:rsidRDefault="00831A03">
      <w:pPr>
        <w:numPr>
          <w:ilvl w:val="0"/>
          <w:numId w:val="8"/>
        </w:numPr>
        <w:spacing w:after="259" w:line="259" w:lineRule="auto"/>
        <w:ind w:right="778" w:hanging="360"/>
      </w:pPr>
      <w:r>
        <w:t xml:space="preserve">Time-based sentiment analysis for product and service </w:t>
      </w:r>
      <w:proofErr w:type="gramStart"/>
      <w:r>
        <w:t>features(</w:t>
      </w:r>
      <w:proofErr w:type="gramEnd"/>
      <w:r>
        <w:rPr>
          <w:b/>
        </w:rPr>
        <w:t>US 20140219571</w:t>
      </w:r>
    </w:p>
    <w:p w14:paraId="638DB9AC" w14:textId="77777777" w:rsidR="00B71001" w:rsidRDefault="00831A03">
      <w:pPr>
        <w:spacing w:after="285" w:line="259" w:lineRule="auto"/>
        <w:ind w:left="816" w:right="0"/>
        <w:jc w:val="left"/>
      </w:pPr>
      <w:r>
        <w:rPr>
          <w:b/>
        </w:rPr>
        <w:t xml:space="preserve">A1) </w:t>
      </w:r>
      <w:r>
        <w:rPr>
          <w:color w:val="0000FF"/>
          <w:u w:val="single" w:color="0000FF"/>
        </w:rPr>
        <w:t>https://www.google.com/patents/US20140219571</w:t>
      </w:r>
    </w:p>
    <w:p w14:paraId="4F18E1C3" w14:textId="77777777" w:rsidR="00B71001" w:rsidRDefault="00831A03">
      <w:pPr>
        <w:numPr>
          <w:ilvl w:val="0"/>
          <w:numId w:val="8"/>
        </w:numPr>
        <w:spacing w:after="30"/>
        <w:ind w:right="778" w:hanging="360"/>
      </w:pPr>
      <w:proofErr w:type="spellStart"/>
      <w:r>
        <w:t>Leskovec</w:t>
      </w:r>
      <w:proofErr w:type="spellEnd"/>
      <w:r>
        <w:t xml:space="preserve">, J., </w:t>
      </w:r>
      <w:proofErr w:type="spellStart"/>
      <w:r>
        <w:t>Rajaraman</w:t>
      </w:r>
      <w:proofErr w:type="spellEnd"/>
      <w:r>
        <w:t>, A., &amp; Ullman, J. D. (2014). Mining of massive datasets. Cambridge university press.</w:t>
      </w:r>
    </w:p>
    <w:p w14:paraId="0899CD5C" w14:textId="77777777" w:rsidR="00B71001" w:rsidRDefault="00831A03">
      <w:pPr>
        <w:numPr>
          <w:ilvl w:val="0"/>
          <w:numId w:val="8"/>
        </w:numPr>
        <w:spacing w:after="30"/>
        <w:ind w:right="778" w:hanging="360"/>
      </w:pPr>
      <w:r>
        <w:t>Aggarwal, C. C. (2016). Recommender systems. Springer International Publishing.</w:t>
      </w:r>
    </w:p>
    <w:p w14:paraId="0F67FBE5" w14:textId="77777777" w:rsidR="00B71001" w:rsidRDefault="00831A03">
      <w:pPr>
        <w:numPr>
          <w:ilvl w:val="0"/>
          <w:numId w:val="8"/>
        </w:numPr>
        <w:spacing w:after="30"/>
        <w:ind w:right="778" w:hanging="360"/>
      </w:pPr>
      <w:r>
        <w:t>Cahn, J. (2017). CHATBOT: Architecture, Design, &amp; Development (Doctoral dissertation, University of Pennsylvania).</w:t>
      </w:r>
    </w:p>
    <w:p w14:paraId="23373FE2" w14:textId="77777777" w:rsidR="00B71001" w:rsidRDefault="00831A03">
      <w:pPr>
        <w:numPr>
          <w:ilvl w:val="0"/>
          <w:numId w:val="8"/>
        </w:numPr>
        <w:spacing w:after="30"/>
        <w:ind w:right="778" w:hanging="360"/>
      </w:pPr>
      <w:r>
        <w:t>Green, M. (1985). Report on dialogue specification tools. In User interface management systems (pp. 9-20). Springer Berlin Heidelberg.</w:t>
      </w:r>
    </w:p>
    <w:p w14:paraId="199A83B7" w14:textId="77777777" w:rsidR="00B71001" w:rsidRDefault="00831A03">
      <w:pPr>
        <w:numPr>
          <w:ilvl w:val="0"/>
          <w:numId w:val="8"/>
        </w:numPr>
        <w:spacing w:after="30"/>
        <w:ind w:right="778" w:hanging="360"/>
      </w:pPr>
      <w:r>
        <w:t>Hefley, W. E., &amp; Murray, D. (1993, February). Intelligent user interfaces. In Proceedings of the 1st international conference on Intelligent user interfaces (pp. 3-10). ACM.</w:t>
      </w:r>
    </w:p>
    <w:p w14:paraId="57BBC950" w14:textId="77777777" w:rsidR="00B71001" w:rsidRDefault="00831A03">
      <w:pPr>
        <w:numPr>
          <w:ilvl w:val="0"/>
          <w:numId w:val="8"/>
        </w:numPr>
        <w:spacing w:after="259" w:line="259" w:lineRule="auto"/>
        <w:ind w:right="778" w:hanging="360"/>
      </w:pPr>
      <w:proofErr w:type="spellStart"/>
      <w:r>
        <w:lastRenderedPageBreak/>
        <w:t>Horzyk</w:t>
      </w:r>
      <w:proofErr w:type="spellEnd"/>
      <w:r>
        <w:t xml:space="preserve">, A., </w:t>
      </w:r>
      <w:proofErr w:type="spellStart"/>
      <w:r>
        <w:t>Magierski</w:t>
      </w:r>
      <w:proofErr w:type="spellEnd"/>
      <w:r>
        <w:t xml:space="preserve">, S., &amp; </w:t>
      </w:r>
      <w:proofErr w:type="spellStart"/>
      <w:r>
        <w:t>Miklaszewski</w:t>
      </w:r>
      <w:proofErr w:type="spellEnd"/>
      <w:r>
        <w:t>, G. (2009). An Intelligent Internet</w:t>
      </w:r>
    </w:p>
    <w:p w14:paraId="5A26E6FD" w14:textId="77777777" w:rsidR="00B71001" w:rsidRDefault="00831A03">
      <w:pPr>
        <w:spacing w:after="252" w:line="259" w:lineRule="auto"/>
        <w:ind w:right="790"/>
        <w:jc w:val="right"/>
      </w:pPr>
      <w:r>
        <w:t>Shop-Assistant Recognizing a Customer Personality for Improving Man-Machine</w:t>
      </w:r>
    </w:p>
    <w:p w14:paraId="23BEF811" w14:textId="1436A866" w:rsidR="00B71001" w:rsidRDefault="00831A03" w:rsidP="00910895">
      <w:pPr>
        <w:spacing w:line="259" w:lineRule="auto"/>
        <w:ind w:left="831" w:right="778"/>
      </w:pPr>
      <w:r>
        <w:t>Interactions. Recent Advances in intelligent information systems, 13-26.</w:t>
      </w:r>
    </w:p>
    <w:sectPr w:rsidR="00B71001">
      <w:headerReference w:type="even" r:id="rId47"/>
      <w:headerReference w:type="default" r:id="rId48"/>
      <w:footerReference w:type="even" r:id="rId49"/>
      <w:footerReference w:type="default" r:id="rId50"/>
      <w:headerReference w:type="first" r:id="rId51"/>
      <w:footerReference w:type="first" r:id="rId52"/>
      <w:pgSz w:w="12240" w:h="15840"/>
      <w:pgMar w:top="1994" w:right="660" w:bottom="779" w:left="2160" w:header="143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BB9690" w14:textId="77777777" w:rsidR="00E027BC" w:rsidRDefault="00E027BC">
      <w:pPr>
        <w:spacing w:after="0" w:line="240" w:lineRule="auto"/>
      </w:pPr>
      <w:r>
        <w:separator/>
      </w:r>
    </w:p>
  </w:endnote>
  <w:endnote w:type="continuationSeparator" w:id="0">
    <w:p w14:paraId="4A4D9388" w14:textId="77777777" w:rsidR="00E027BC" w:rsidRDefault="00E02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altName w:val="Gautami"/>
    <w:panose1 w:val="020B0502040204020203"/>
    <w:charset w:val="00"/>
    <w:family w:val="swiss"/>
    <w:pitch w:val="variable"/>
    <w:sig w:usb0="800001EF" w:usb1="02000002" w:usb2="0060C080" w:usb3="00000000" w:csb0="00000001" w:csb1="00000000"/>
  </w:font>
  <w:font w:name="Segoe UI Symbol">
    <w:altName w:val="Calibri"/>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31BF" w14:textId="77777777" w:rsidR="00577E83" w:rsidRDefault="00577E83">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E64E7" w14:textId="77777777" w:rsidR="00577E83" w:rsidRDefault="00577E83">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9329FD" w14:textId="77777777" w:rsidR="00577E83" w:rsidRDefault="00577E83">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4EA11" w14:textId="77777777" w:rsidR="00577E83" w:rsidRDefault="00577E83">
    <w:pPr>
      <w:spacing w:after="0" w:line="259" w:lineRule="auto"/>
      <w:ind w:left="11" w:right="0" w:firstLine="0"/>
      <w:jc w:val="center"/>
    </w:pPr>
    <w:r>
      <w:fldChar w:fldCharType="begin"/>
    </w:r>
    <w:r>
      <w:instrText xml:space="preserve"> PAGE   \* MERGEFORMAT </w:instrText>
    </w:r>
    <w:r>
      <w:fldChar w:fldCharType="separate"/>
    </w:r>
    <w:r w:rsidR="00910895" w:rsidRPr="00910895">
      <w:rPr>
        <w:rFonts w:ascii="Segoe UI Historic" w:eastAsia="Segoe UI Historic" w:hAnsi="Segoe UI Historic" w:cs="Segoe UI Historic"/>
        <w:noProof/>
      </w:rPr>
      <w:t>iv</w:t>
    </w:r>
    <w:r>
      <w:rPr>
        <w:rFonts w:ascii="Segoe UI Historic" w:eastAsia="Segoe UI Historic" w:hAnsi="Segoe UI Historic" w:cs="Segoe UI Historic"/>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AEAA5" w14:textId="77777777" w:rsidR="00577E83" w:rsidRDefault="00577E83">
    <w:pPr>
      <w:spacing w:after="0" w:line="259" w:lineRule="auto"/>
      <w:ind w:left="11" w:right="0" w:firstLine="0"/>
      <w:jc w:val="center"/>
    </w:pPr>
    <w:r>
      <w:fldChar w:fldCharType="begin"/>
    </w:r>
    <w:r>
      <w:instrText xml:space="preserve"> PAGE   \* MERGEFORMAT </w:instrText>
    </w:r>
    <w:r>
      <w:fldChar w:fldCharType="separate"/>
    </w:r>
    <w:r w:rsidR="00910895" w:rsidRPr="00910895">
      <w:rPr>
        <w:rFonts w:ascii="Segoe UI Historic" w:eastAsia="Segoe UI Historic" w:hAnsi="Segoe UI Historic" w:cs="Segoe UI Historic"/>
        <w:noProof/>
      </w:rPr>
      <w:t>v</w:t>
    </w:r>
    <w:r>
      <w:rPr>
        <w:rFonts w:ascii="Segoe UI Historic" w:eastAsia="Segoe UI Historic" w:hAnsi="Segoe UI Historic" w:cs="Segoe UI Historic"/>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5B885" w14:textId="77777777" w:rsidR="00577E83" w:rsidRDefault="00577E83">
    <w:pPr>
      <w:spacing w:after="0" w:line="259" w:lineRule="auto"/>
      <w:ind w:left="11" w:right="0" w:firstLine="0"/>
      <w:jc w:val="center"/>
    </w:pPr>
    <w:r>
      <w:fldChar w:fldCharType="begin"/>
    </w:r>
    <w:r>
      <w:instrText xml:space="preserve"> PAGE   \* MERGEFORMAT </w:instrText>
    </w:r>
    <w:r>
      <w:fldChar w:fldCharType="separate"/>
    </w:r>
    <w:r>
      <w:rPr>
        <w:rFonts w:ascii="Segoe UI Historic" w:eastAsia="Segoe UI Historic" w:hAnsi="Segoe UI Historic" w:cs="Segoe UI Historic"/>
      </w:rPr>
      <w:t>v</w:t>
    </w:r>
    <w:proofErr w:type="spellStart"/>
    <w:r>
      <w:rPr>
        <w:rFonts w:ascii="Segoe UI Historic" w:eastAsia="Segoe UI Historic" w:hAnsi="Segoe UI Historic" w:cs="Segoe UI Historic"/>
      </w:rPr>
      <w:t>i</w:t>
    </w:r>
    <w:proofErr w:type="spellEnd"/>
    <w:r>
      <w:rPr>
        <w:rFonts w:ascii="Segoe UI Historic" w:eastAsia="Segoe UI Historic" w:hAnsi="Segoe UI Historic" w:cs="Segoe UI Historic"/>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AD825" w14:textId="77777777" w:rsidR="00577E83" w:rsidRDefault="00577E83">
    <w:pPr>
      <w:spacing w:after="160" w:line="259" w:lineRule="auto"/>
      <w:ind w:left="0" w:righ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677F8" w14:textId="77777777" w:rsidR="00577E83" w:rsidRDefault="00577E83">
    <w:pPr>
      <w:spacing w:after="160" w:line="259" w:lineRule="auto"/>
      <w:ind w:left="0" w:right="0" w:firstLine="0"/>
      <w:jc w:val="lef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BFD4A1" w14:textId="77777777" w:rsidR="00577E83" w:rsidRDefault="00577E8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4D4571" w14:textId="77777777" w:rsidR="00E027BC" w:rsidRDefault="00E027BC">
      <w:pPr>
        <w:spacing w:after="0" w:line="240" w:lineRule="auto"/>
      </w:pPr>
      <w:r>
        <w:separator/>
      </w:r>
    </w:p>
  </w:footnote>
  <w:footnote w:type="continuationSeparator" w:id="0">
    <w:p w14:paraId="78647E81" w14:textId="77777777" w:rsidR="00E027BC" w:rsidRDefault="00E027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A82C0" w14:textId="77777777" w:rsidR="00577E83" w:rsidRDefault="00577E83">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B99B1" w14:textId="77777777" w:rsidR="00577E83" w:rsidRDefault="00577E83">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D1F79" w14:textId="77777777" w:rsidR="00577E83" w:rsidRDefault="00577E83">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18D318" w14:textId="77777777" w:rsidR="00577E83" w:rsidRDefault="00577E83">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DD450" w14:textId="77777777" w:rsidR="00577E83" w:rsidRDefault="00577E83">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35317" w14:textId="77777777" w:rsidR="00577E83" w:rsidRDefault="00577E83">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778F1" w14:textId="77777777" w:rsidR="00577E83" w:rsidRDefault="00577E83">
    <w:pPr>
      <w:spacing w:after="259" w:line="259" w:lineRule="auto"/>
      <w:ind w:left="0" w:right="780" w:firstLine="0"/>
      <w:jc w:val="right"/>
    </w:pPr>
    <w:r>
      <w:fldChar w:fldCharType="begin"/>
    </w:r>
    <w:r>
      <w:instrText xml:space="preserve"> PAGE   \* MERGEFORMAT </w:instrText>
    </w:r>
    <w:r>
      <w:fldChar w:fldCharType="separate"/>
    </w:r>
    <w:r w:rsidR="00910895">
      <w:rPr>
        <w:noProof/>
      </w:rPr>
      <w:t>42</w:t>
    </w:r>
    <w:r>
      <w:fldChar w:fldCharType="end"/>
    </w:r>
    <w:r>
      <w:t xml:space="preserve"> </w:t>
    </w:r>
  </w:p>
  <w:p w14:paraId="6C779FB9" w14:textId="77777777" w:rsidR="00577E83" w:rsidRDefault="00577E83">
    <w:pPr>
      <w:spacing w:after="262" w:line="259" w:lineRule="auto"/>
      <w:ind w:left="0" w:right="0" w:firstLine="0"/>
      <w:jc w:val="left"/>
    </w:pPr>
    <w:r>
      <w:t xml:space="preserve"> </w:t>
    </w:r>
  </w:p>
  <w:p w14:paraId="443764CF" w14:textId="77777777" w:rsidR="00577E83" w:rsidRDefault="00577E83">
    <w:pPr>
      <w:spacing w:after="259" w:line="259" w:lineRule="auto"/>
      <w:ind w:left="0" w:right="0" w:firstLine="0"/>
      <w:jc w:val="left"/>
    </w:pPr>
    <w:r>
      <w:t xml:space="preserve"> </w:t>
    </w:r>
  </w:p>
  <w:p w14:paraId="1C23228E" w14:textId="77777777" w:rsidR="00577E83" w:rsidRDefault="00577E83">
    <w:pPr>
      <w:spacing w:after="0" w:line="259" w:lineRule="auto"/>
      <w:ind w:left="0" w:right="0" w:firstLine="0"/>
      <w:jc w:val="left"/>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1901C7" w14:textId="77777777" w:rsidR="00577E83" w:rsidRDefault="00577E83">
    <w:pPr>
      <w:spacing w:after="259" w:line="259" w:lineRule="auto"/>
      <w:ind w:left="0" w:right="780" w:firstLine="0"/>
      <w:jc w:val="right"/>
    </w:pPr>
    <w:r>
      <w:fldChar w:fldCharType="begin"/>
    </w:r>
    <w:r>
      <w:instrText xml:space="preserve"> PAGE   \* MERGEFORMAT </w:instrText>
    </w:r>
    <w:r>
      <w:fldChar w:fldCharType="separate"/>
    </w:r>
    <w:r w:rsidR="00910895">
      <w:rPr>
        <w:noProof/>
      </w:rPr>
      <w:t>41</w:t>
    </w:r>
    <w:r>
      <w:fldChar w:fldCharType="end"/>
    </w:r>
    <w:r>
      <w:t xml:space="preserve"> </w:t>
    </w:r>
  </w:p>
  <w:p w14:paraId="16661E31" w14:textId="77777777" w:rsidR="00577E83" w:rsidRDefault="00577E83">
    <w:pPr>
      <w:spacing w:after="262" w:line="259" w:lineRule="auto"/>
      <w:ind w:left="0" w:right="0" w:firstLine="0"/>
      <w:jc w:val="left"/>
    </w:pPr>
    <w:r>
      <w:t xml:space="preserve"> </w:t>
    </w:r>
  </w:p>
  <w:p w14:paraId="66A0EAAE" w14:textId="77777777" w:rsidR="00577E83" w:rsidRDefault="00577E83">
    <w:pPr>
      <w:spacing w:after="259" w:line="259" w:lineRule="auto"/>
      <w:ind w:left="0" w:right="0" w:firstLine="0"/>
      <w:jc w:val="left"/>
    </w:pPr>
    <w:r>
      <w:t xml:space="preserve"> </w:t>
    </w:r>
  </w:p>
  <w:p w14:paraId="46580DD8" w14:textId="77777777" w:rsidR="00577E83" w:rsidRDefault="00577E83">
    <w:pPr>
      <w:spacing w:after="0" w:line="259" w:lineRule="auto"/>
      <w:ind w:left="0" w:right="0" w:firstLine="0"/>
      <w:jc w:val="left"/>
    </w:pPr>
    <w: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57000" w14:textId="77777777" w:rsidR="00577E83" w:rsidRDefault="00577E83">
    <w:pPr>
      <w:spacing w:after="259" w:line="259" w:lineRule="auto"/>
      <w:ind w:left="0" w:right="780" w:firstLine="0"/>
      <w:jc w:val="right"/>
    </w:pPr>
    <w:r>
      <w:fldChar w:fldCharType="begin"/>
    </w:r>
    <w:r>
      <w:instrText xml:space="preserve"> PAGE   \* MERGEFORMAT </w:instrText>
    </w:r>
    <w:r>
      <w:fldChar w:fldCharType="separate"/>
    </w:r>
    <w:r>
      <w:t>1</w:t>
    </w:r>
    <w:r>
      <w:fldChar w:fldCharType="end"/>
    </w:r>
    <w:r>
      <w:t xml:space="preserve"> </w:t>
    </w:r>
  </w:p>
  <w:p w14:paraId="5F966BDE" w14:textId="77777777" w:rsidR="00577E83" w:rsidRDefault="00577E83">
    <w:pPr>
      <w:spacing w:after="262" w:line="259" w:lineRule="auto"/>
      <w:ind w:left="0" w:right="0" w:firstLine="0"/>
      <w:jc w:val="left"/>
    </w:pPr>
    <w:r>
      <w:t xml:space="preserve"> </w:t>
    </w:r>
  </w:p>
  <w:p w14:paraId="28B50282" w14:textId="77777777" w:rsidR="00577E83" w:rsidRDefault="00577E83">
    <w:pPr>
      <w:spacing w:after="259" w:line="259" w:lineRule="auto"/>
      <w:ind w:left="0" w:right="0" w:firstLine="0"/>
      <w:jc w:val="left"/>
    </w:pPr>
    <w:r>
      <w:t xml:space="preserve"> </w:t>
    </w:r>
  </w:p>
  <w:p w14:paraId="432E0D6B" w14:textId="77777777" w:rsidR="00577E83" w:rsidRDefault="00577E83">
    <w:pPr>
      <w:spacing w:after="0" w:line="259" w:lineRule="auto"/>
      <w:ind w:left="0" w:right="0" w:firstLine="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339FF"/>
    <w:multiLevelType w:val="hybridMultilevel"/>
    <w:tmpl w:val="42D8E3E4"/>
    <w:lvl w:ilvl="0" w:tplc="5CC4205C">
      <w:start w:val="1"/>
      <w:numFmt w:val="decimal"/>
      <w:lvlText w:val="%1."/>
      <w:lvlJc w:val="left"/>
      <w:pPr>
        <w:ind w:left="106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B7C6BBD6">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B2C85528">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252828C">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8B4886C">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2A043254">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4B8CDEA">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2AD6AFEE">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4CE86EC">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8382346"/>
    <w:multiLevelType w:val="hybridMultilevel"/>
    <w:tmpl w:val="D620380A"/>
    <w:lvl w:ilvl="0" w:tplc="2CAE8F40">
      <w:start w:val="1"/>
      <w:numFmt w:val="decimal"/>
      <w:lvlText w:val="%1."/>
      <w:lvlJc w:val="left"/>
      <w:pPr>
        <w:ind w:left="82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C586A66">
      <w:start w:val="1"/>
      <w:numFmt w:val="lowerLetter"/>
      <w:lvlText w:val="%2"/>
      <w:lvlJc w:val="left"/>
      <w:pPr>
        <w:ind w:left="11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0200D94">
      <w:start w:val="1"/>
      <w:numFmt w:val="lowerRoman"/>
      <w:lvlText w:val="%3"/>
      <w:lvlJc w:val="left"/>
      <w:pPr>
        <w:ind w:left="18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DA664E4">
      <w:start w:val="1"/>
      <w:numFmt w:val="decimal"/>
      <w:lvlText w:val="%4"/>
      <w:lvlJc w:val="left"/>
      <w:pPr>
        <w:ind w:left="25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44E5214">
      <w:start w:val="1"/>
      <w:numFmt w:val="lowerLetter"/>
      <w:lvlText w:val="%5"/>
      <w:lvlJc w:val="left"/>
      <w:pPr>
        <w:ind w:left="329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0D08286">
      <w:start w:val="1"/>
      <w:numFmt w:val="lowerRoman"/>
      <w:lvlText w:val="%6"/>
      <w:lvlJc w:val="left"/>
      <w:pPr>
        <w:ind w:left="401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66A44F2">
      <w:start w:val="1"/>
      <w:numFmt w:val="decimal"/>
      <w:lvlText w:val="%7"/>
      <w:lvlJc w:val="left"/>
      <w:pPr>
        <w:ind w:left="473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A821A5C">
      <w:start w:val="1"/>
      <w:numFmt w:val="lowerLetter"/>
      <w:lvlText w:val="%8"/>
      <w:lvlJc w:val="left"/>
      <w:pPr>
        <w:ind w:left="545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488B7A0">
      <w:start w:val="1"/>
      <w:numFmt w:val="lowerRoman"/>
      <w:lvlText w:val="%9"/>
      <w:lvlJc w:val="left"/>
      <w:pPr>
        <w:ind w:left="617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E180CF4"/>
    <w:multiLevelType w:val="hybridMultilevel"/>
    <w:tmpl w:val="172E9450"/>
    <w:lvl w:ilvl="0" w:tplc="448618A0">
      <w:start w:val="1"/>
      <w:numFmt w:val="decimal"/>
      <w:lvlText w:val="%1."/>
      <w:lvlJc w:val="left"/>
      <w:pPr>
        <w:ind w:left="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52A2F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AAC12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A45BC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64C2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FBED3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6C241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02D1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C2AF1A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F435064"/>
    <w:multiLevelType w:val="hybridMultilevel"/>
    <w:tmpl w:val="9CB412AA"/>
    <w:lvl w:ilvl="0" w:tplc="6926423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48AA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820722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F076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A288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5A7D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D9843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0E2B0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C02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7F03E61"/>
    <w:multiLevelType w:val="hybridMultilevel"/>
    <w:tmpl w:val="B2BA11E2"/>
    <w:lvl w:ilvl="0" w:tplc="4E28E498">
      <w:start w:val="1"/>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F1A73CC">
      <w:start w:val="1"/>
      <w:numFmt w:val="lowerLetter"/>
      <w:lvlText w:val="%2"/>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F4B034">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A987A34">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E6C60EC">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8181F54">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9BC6A14">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3B2ED92">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5E63DA8">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93B6F15"/>
    <w:multiLevelType w:val="hybridMultilevel"/>
    <w:tmpl w:val="9B06D290"/>
    <w:lvl w:ilvl="0" w:tplc="786EA67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AAB2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8E3AB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CE6E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F616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D9ACF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9E8C15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44F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C2F36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6D761894"/>
    <w:multiLevelType w:val="hybridMultilevel"/>
    <w:tmpl w:val="3454E83C"/>
    <w:lvl w:ilvl="0" w:tplc="D26E7CFC">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92E8B5A">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3B631FC">
      <w:start w:val="1"/>
      <w:numFmt w:val="lowerRoman"/>
      <w:lvlText w:val="%3"/>
      <w:lvlJc w:val="left"/>
      <w:pPr>
        <w:ind w:left="19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EF02644">
      <w:start w:val="1"/>
      <w:numFmt w:val="decimal"/>
      <w:lvlText w:val="%4"/>
      <w:lvlJc w:val="left"/>
      <w:pPr>
        <w:ind w:left="26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E7AAF74">
      <w:start w:val="1"/>
      <w:numFmt w:val="lowerLetter"/>
      <w:lvlText w:val="%5"/>
      <w:lvlJc w:val="left"/>
      <w:pPr>
        <w:ind w:left="33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D0ACA2">
      <w:start w:val="1"/>
      <w:numFmt w:val="lowerRoman"/>
      <w:lvlText w:val="%6"/>
      <w:lvlJc w:val="left"/>
      <w:pPr>
        <w:ind w:left="40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C0EE25E">
      <w:start w:val="1"/>
      <w:numFmt w:val="decimal"/>
      <w:lvlText w:val="%7"/>
      <w:lvlJc w:val="left"/>
      <w:pPr>
        <w:ind w:left="47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B06F8AA">
      <w:start w:val="1"/>
      <w:numFmt w:val="lowerLetter"/>
      <w:lvlText w:val="%8"/>
      <w:lvlJc w:val="left"/>
      <w:pPr>
        <w:ind w:left="55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B188C38">
      <w:start w:val="1"/>
      <w:numFmt w:val="lowerRoman"/>
      <w:lvlText w:val="%9"/>
      <w:lvlJc w:val="left"/>
      <w:pPr>
        <w:ind w:left="62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71A220D6"/>
    <w:multiLevelType w:val="hybridMultilevel"/>
    <w:tmpl w:val="EE282280"/>
    <w:lvl w:ilvl="0" w:tplc="F970F796">
      <w:start w:val="1"/>
      <w:numFmt w:val="decimal"/>
      <w:lvlText w:val="%1."/>
      <w:lvlJc w:val="left"/>
      <w:pPr>
        <w:ind w:left="8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EC423A0A">
      <w:start w:val="1"/>
      <w:numFmt w:val="lowerLetter"/>
      <w:lvlText w:val="%2"/>
      <w:lvlJc w:val="left"/>
      <w:pPr>
        <w:ind w:left="15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06E9E44">
      <w:start w:val="1"/>
      <w:numFmt w:val="lowerRoman"/>
      <w:lvlText w:val="%3"/>
      <w:lvlJc w:val="left"/>
      <w:pPr>
        <w:ind w:left="22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6EE803A">
      <w:start w:val="1"/>
      <w:numFmt w:val="decimal"/>
      <w:lvlText w:val="%4"/>
      <w:lvlJc w:val="left"/>
      <w:pPr>
        <w:ind w:left="29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93A1D98">
      <w:start w:val="1"/>
      <w:numFmt w:val="lowerLetter"/>
      <w:lvlText w:val="%5"/>
      <w:lvlJc w:val="left"/>
      <w:pPr>
        <w:ind w:left="37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F30C432">
      <w:start w:val="1"/>
      <w:numFmt w:val="lowerRoman"/>
      <w:lvlText w:val="%6"/>
      <w:lvlJc w:val="left"/>
      <w:pPr>
        <w:ind w:left="44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46BABD60">
      <w:start w:val="1"/>
      <w:numFmt w:val="decimal"/>
      <w:lvlText w:val="%7"/>
      <w:lvlJc w:val="left"/>
      <w:pPr>
        <w:ind w:left="51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92F08154">
      <w:start w:val="1"/>
      <w:numFmt w:val="lowerLetter"/>
      <w:lvlText w:val="%8"/>
      <w:lvlJc w:val="left"/>
      <w:pPr>
        <w:ind w:left="58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316554A">
      <w:start w:val="1"/>
      <w:numFmt w:val="lowerRoman"/>
      <w:lvlText w:val="%9"/>
      <w:lvlJc w:val="left"/>
      <w:pPr>
        <w:ind w:left="65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4"/>
  </w:num>
  <w:num w:numId="3">
    <w:abstractNumId w:val="6"/>
  </w:num>
  <w:num w:numId="4">
    <w:abstractNumId w:val="7"/>
  </w:num>
  <w:num w:numId="5">
    <w:abstractNumId w:val="1"/>
  </w:num>
  <w:num w:numId="6">
    <w:abstractNumId w:val="0"/>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001"/>
    <w:rsid w:val="00041C31"/>
    <w:rsid w:val="00060D68"/>
    <w:rsid w:val="00464EBC"/>
    <w:rsid w:val="004A136A"/>
    <w:rsid w:val="00577E83"/>
    <w:rsid w:val="00786E23"/>
    <w:rsid w:val="00831A03"/>
    <w:rsid w:val="00910895"/>
    <w:rsid w:val="009303A4"/>
    <w:rsid w:val="00B71001"/>
    <w:rsid w:val="00E027BC"/>
    <w:rsid w:val="00F805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56D18"/>
  <w15:docId w15:val="{19249AC7-3424-46DD-958E-5CEAA68F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5" w:line="476" w:lineRule="auto"/>
      <w:ind w:left="10" w:right="1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11"/>
      <w:ind w:left="21"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246" w:line="265" w:lineRule="auto"/>
      <w:ind w:left="10" w:right="15"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29" w:line="265" w:lineRule="auto"/>
      <w:ind w:left="10" w:hanging="10"/>
      <w:outlineLvl w:val="2"/>
    </w:pPr>
    <w:rPr>
      <w:rFonts w:ascii="Times New Roman" w:eastAsia="Times New Roman" w:hAnsi="Times New Roman" w:cs="Times New Roman"/>
      <w:b/>
      <w:i/>
      <w:color w:val="000000"/>
      <w:sz w:val="24"/>
    </w:rPr>
  </w:style>
  <w:style w:type="paragraph" w:styleId="Heading4">
    <w:name w:val="heading 4"/>
    <w:next w:val="Normal"/>
    <w:link w:val="Heading4Char"/>
    <w:uiPriority w:val="9"/>
    <w:semiHidden/>
    <w:unhideWhenUsed/>
    <w:qFormat/>
    <w:pPr>
      <w:keepNext/>
      <w:keepLines/>
      <w:spacing w:after="29" w:line="265" w:lineRule="auto"/>
      <w:ind w:left="10" w:hanging="10"/>
      <w:outlineLvl w:val="3"/>
    </w:pPr>
    <w:rPr>
      <w:rFonts w:ascii="Times New Roman" w:eastAsia="Times New Roman" w:hAnsi="Times New Roman" w:cs="Times New Roman"/>
      <w:b/>
      <w: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i/>
      <w:color w:val="000000"/>
      <w:sz w:val="24"/>
    </w:rPr>
  </w:style>
  <w:style w:type="paragraph" w:styleId="TOC1">
    <w:name w:val="toc 1"/>
    <w:hidden/>
    <w:pPr>
      <w:spacing w:after="0" w:line="265" w:lineRule="auto"/>
      <w:ind w:left="25" w:right="23" w:hanging="10"/>
    </w:pPr>
    <w:rPr>
      <w:rFonts w:ascii="Times New Roman" w:eastAsia="Times New Roman" w:hAnsi="Times New Roman" w:cs="Times New Roman"/>
      <w:b/>
      <w:color w:val="000000"/>
      <w:sz w:val="24"/>
    </w:rPr>
  </w:style>
  <w:style w:type="paragraph" w:styleId="TOC2">
    <w:name w:val="toc 2"/>
    <w:hidden/>
    <w:pPr>
      <w:spacing w:after="5"/>
      <w:ind w:left="529" w:right="15" w:hanging="10"/>
      <w:jc w:val="both"/>
    </w:pPr>
    <w:rPr>
      <w:rFonts w:ascii="Times New Roman" w:eastAsia="Times New Roman" w:hAnsi="Times New Roman" w:cs="Times New Roman"/>
      <w:color w:val="000000"/>
      <w:sz w:val="24"/>
    </w:rPr>
  </w:style>
  <w:style w:type="paragraph" w:styleId="TOC3">
    <w:name w:val="toc 3"/>
    <w:hidden/>
    <w:pPr>
      <w:spacing w:after="0"/>
      <w:ind w:left="370" w:right="18" w:hanging="10"/>
      <w:jc w:val="right"/>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5.jpg"/><Relationship Id="rId39" Type="http://schemas.openxmlformats.org/officeDocument/2006/relationships/image" Target="media/image14.jpg"/><Relationship Id="rId21" Type="http://schemas.openxmlformats.org/officeDocument/2006/relationships/image" Target="media/image2.jpg"/><Relationship Id="rId34" Type="http://schemas.openxmlformats.org/officeDocument/2006/relationships/image" Target="media/image80.jpg"/><Relationship Id="rId42" Type="http://schemas.openxmlformats.org/officeDocument/2006/relationships/image" Target="media/image17.jpg"/><Relationship Id="rId47" Type="http://schemas.openxmlformats.org/officeDocument/2006/relationships/header" Target="header7.xml"/><Relationship Id="rId50"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50.jpg"/><Relationship Id="rId11" Type="http://schemas.openxmlformats.org/officeDocument/2006/relationships/footer" Target="footer2.xml"/><Relationship Id="rId24" Type="http://schemas.openxmlformats.org/officeDocument/2006/relationships/image" Target="media/image22.jpg"/><Relationship Id="rId32" Type="http://schemas.openxmlformats.org/officeDocument/2006/relationships/image" Target="media/image9.jpg"/><Relationship Id="rId37" Type="http://schemas.openxmlformats.org/officeDocument/2006/relationships/image" Target="media/image12.jpg"/><Relationship Id="rId40" Type="http://schemas.openxmlformats.org/officeDocument/2006/relationships/image" Target="media/image15.jpg"/><Relationship Id="rId45" Type="http://schemas.openxmlformats.org/officeDocument/2006/relationships/image" Target="media/image20.jp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8.jpg"/><Relationship Id="rId44" Type="http://schemas.openxmlformats.org/officeDocument/2006/relationships/image" Target="media/image19.jpg"/><Relationship Id="rId52"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jpg"/><Relationship Id="rId27" Type="http://schemas.openxmlformats.org/officeDocument/2006/relationships/image" Target="media/image6.jpg"/><Relationship Id="rId30" Type="http://schemas.openxmlformats.org/officeDocument/2006/relationships/image" Target="media/image7.jpg"/><Relationship Id="rId35" Type="http://schemas.openxmlformats.org/officeDocument/2006/relationships/image" Target="media/image10.jpg"/><Relationship Id="rId43" Type="http://schemas.openxmlformats.org/officeDocument/2006/relationships/image" Target="media/image18.jpg"/><Relationship Id="rId48" Type="http://schemas.openxmlformats.org/officeDocument/2006/relationships/header" Target="header8.xml"/><Relationship Id="rId8" Type="http://schemas.openxmlformats.org/officeDocument/2006/relationships/header" Target="header1.xml"/><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30.jpg"/><Relationship Id="rId33" Type="http://schemas.openxmlformats.org/officeDocument/2006/relationships/image" Target="media/image70.jpg"/><Relationship Id="rId38" Type="http://schemas.openxmlformats.org/officeDocument/2006/relationships/image" Target="media/image13.jpg"/><Relationship Id="rId46" Type="http://schemas.openxmlformats.org/officeDocument/2006/relationships/image" Target="media/image21.jpg"/><Relationship Id="rId20" Type="http://schemas.openxmlformats.org/officeDocument/2006/relationships/image" Target="media/image1.jpg"/><Relationship Id="rId41" Type="http://schemas.openxmlformats.org/officeDocument/2006/relationships/image" Target="media/image16.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4.jpg"/><Relationship Id="rId28" Type="http://schemas.openxmlformats.org/officeDocument/2006/relationships/image" Target="media/image40.jpg"/><Relationship Id="rId36" Type="http://schemas.openxmlformats.org/officeDocument/2006/relationships/image" Target="media/image11.jpg"/><Relationship Id="rId49"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D2D5-53CC-4ADD-B77F-1DAF8CB3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6341</Words>
  <Characters>3614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Microsoft Word - CMPE 295B Final Project Report_05092018 _ v1.2</vt:lpstr>
    </vt:vector>
  </TitlesOfParts>
  <Company>Cal State East Bay</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MPE 295B Final Project Report_05092018 _ v1.2</dc:title>
  <dc:subject/>
  <dc:creator>gaurangmhatre</dc:creator>
  <cp:keywords/>
  <cp:lastModifiedBy>STSC</cp:lastModifiedBy>
  <cp:revision>7</cp:revision>
  <dcterms:created xsi:type="dcterms:W3CDTF">2020-12-07T02:43:00Z</dcterms:created>
  <dcterms:modified xsi:type="dcterms:W3CDTF">2020-12-08T01:36:00Z</dcterms:modified>
</cp:coreProperties>
</file>